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45841218"/>
        <w:docPartObj>
          <w:docPartGallery w:val="Cover Pages"/>
          <w:docPartUnique/>
        </w:docPartObj>
      </w:sdtPr>
      <w:sdtEndPr/>
      <w:sdtContent>
        <w:p w14:paraId="08CE1128" w14:textId="077A8EEC" w:rsidR="00F21425" w:rsidRDefault="00E504D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44064" behindDoc="0" locked="0" layoutInCell="1" allowOverlap="1" wp14:anchorId="732BDAEE" wp14:editId="60FF4D02">
                    <wp:simplePos x="0" y="0"/>
                    <wp:positionH relativeFrom="page">
                      <wp:posOffset>1165860</wp:posOffset>
                    </wp:positionH>
                    <wp:positionV relativeFrom="page">
                      <wp:posOffset>643875</wp:posOffset>
                    </wp:positionV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ova Light" w:hAnsi="Arial Nova Light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7-1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1D1DE78" w14:textId="7CD5CE70" w:rsidR="00F21425" w:rsidRPr="00E504D9" w:rsidRDefault="00E504D9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Arial Nova Light" w:hAnsi="Arial Nova Light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E504D9">
                                      <w:rPr>
                                        <w:rFonts w:ascii="Arial Nova Light" w:hAnsi="Arial Nova Light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July 18,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32BDA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91.8pt;margin-top:50.7pt;width:288.25pt;height:287.5pt;z-index:251544064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Arial Nova Light" w:hAnsi="Arial Nova Light"/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7-1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1D1DE78" w14:textId="7CD5CE70" w:rsidR="00F21425" w:rsidRPr="00E504D9" w:rsidRDefault="00E504D9">
                              <w:pPr>
                                <w:pStyle w:val="NoSpacing"/>
                                <w:jc w:val="right"/>
                                <w:rPr>
                                  <w:rFonts w:ascii="Arial Nova Light" w:hAnsi="Arial Nova Light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 w:rsidRPr="00E504D9">
                                <w:rPr>
                                  <w:rFonts w:ascii="Arial Nova Light" w:hAnsi="Arial Nova Light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July 18,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142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542016" behindDoc="0" locked="0" layoutInCell="1" allowOverlap="1" wp14:anchorId="2E55044C" wp14:editId="52893466">
                    <wp:simplePos x="0" y="0"/>
                    <wp:positionH relativeFrom="page">
                      <wp:posOffset>350085</wp:posOffset>
                    </wp:positionH>
                    <wp:positionV relativeFrom="page">
                      <wp:posOffset>459813</wp:posOffset>
                    </wp:positionV>
                    <wp:extent cx="45719" cy="9144000"/>
                    <wp:effectExtent l="0" t="0" r="0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719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383B96B" id="Group 114" o:spid="_x0000_s1026" style="position:absolute;margin-left:27.55pt;margin-top:36.2pt;width:3.6pt;height:10in;z-index:251542016;mso-height-percent:909;mso-position-horizontal-relative:page;mso-position-vertical-relative:page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135FE12E" w14:textId="0A8ABCD3" w:rsidR="00F21425" w:rsidRDefault="00F2142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3CD0DB" wp14:editId="06251DB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B9643C" w14:textId="0B65C281" w:rsidR="00F21425" w:rsidRDefault="00F2142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Jean-michel Girard</w:t>
                                    </w:r>
                                  </w:p>
                                </w:sdtContent>
                              </w:sdt>
                              <w:p w14:paraId="01471C21" w14:textId="2BE6331A" w:rsidR="00F21425" w:rsidRDefault="0016094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81AF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Ticksmith inc.</w:t>
                                    </w:r>
                                  </w:sdtContent>
                                </w:sdt>
                              </w:p>
                              <w:p w14:paraId="200ED8A9" w14:textId="64C9B1BE" w:rsidR="00F21425" w:rsidRDefault="0016094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81AF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1425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63CD0DB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6B9643C" w14:textId="0B65C281" w:rsidR="00F21425" w:rsidRDefault="00F2142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Jean-michel Girard</w:t>
                              </w:r>
                            </w:p>
                          </w:sdtContent>
                        </w:sdt>
                        <w:p w14:paraId="01471C21" w14:textId="2BE6331A" w:rsidR="00F21425" w:rsidRDefault="0016094C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81AF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Ticksmith inc.</w:t>
                              </w:r>
                            </w:sdtContent>
                          </w:sdt>
                        </w:p>
                        <w:p w14:paraId="200ED8A9" w14:textId="64C9B1BE" w:rsidR="00F21425" w:rsidRDefault="0016094C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81AF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1425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F23CF0" wp14:editId="40D9990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4C9F4F" w14:textId="544F5479" w:rsidR="00F21425" w:rsidRDefault="0016094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7794C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AWS Cost</w:t>
                                    </w:r>
                                    <w:r w:rsidR="00332535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889AA8" w14:textId="18102D1F" w:rsidR="00F21425" w:rsidRDefault="00281AF0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GTV Environmen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F23CF0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674C9F4F" w14:textId="544F5479" w:rsidR="00F21425" w:rsidRDefault="0016094C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7794C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AWS Cost</w:t>
                              </w:r>
                              <w:r w:rsidR="00332535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1889AA8" w14:textId="18102D1F" w:rsidR="00F21425" w:rsidRDefault="00281AF0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GTV Environmen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850092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CC3C42" w14:textId="4F3FEE49" w:rsidR="00B00087" w:rsidRDefault="00B00087" w:rsidP="00B00087">
          <w:pPr>
            <w:pStyle w:val="TOCHeading"/>
          </w:pPr>
          <w:r>
            <w:t>Table of Contents</w:t>
          </w:r>
        </w:p>
        <w:p w14:paraId="4C8A6E20" w14:textId="61B359AA" w:rsidR="0016094C" w:rsidRDefault="00B00087">
          <w:pPr>
            <w:pStyle w:val="TOC1"/>
            <w:tabs>
              <w:tab w:val="right" w:leader="dot" w:pos="9620"/>
            </w:tabs>
            <w:rPr>
              <w:rFonts w:cstheme="minorBidi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048977" w:history="1">
            <w:r w:rsidR="0016094C" w:rsidRPr="009261E3">
              <w:rPr>
                <w:rStyle w:val="Hyperlink"/>
                <w:noProof/>
              </w:rPr>
              <w:t>Overview</w:t>
            </w:r>
            <w:r w:rsidR="0016094C">
              <w:rPr>
                <w:noProof/>
                <w:webHidden/>
              </w:rPr>
              <w:tab/>
            </w:r>
            <w:r w:rsidR="0016094C">
              <w:rPr>
                <w:noProof/>
                <w:webHidden/>
              </w:rPr>
              <w:fldChar w:fldCharType="begin"/>
            </w:r>
            <w:r w:rsidR="0016094C">
              <w:rPr>
                <w:noProof/>
                <w:webHidden/>
              </w:rPr>
              <w:instrText xml:space="preserve"> PAGEREF _Toc109048977 \h </w:instrText>
            </w:r>
            <w:r w:rsidR="0016094C">
              <w:rPr>
                <w:noProof/>
                <w:webHidden/>
              </w:rPr>
            </w:r>
            <w:r w:rsidR="0016094C">
              <w:rPr>
                <w:noProof/>
                <w:webHidden/>
              </w:rPr>
              <w:fldChar w:fldCharType="separate"/>
            </w:r>
            <w:r w:rsidR="0016094C">
              <w:rPr>
                <w:noProof/>
                <w:webHidden/>
              </w:rPr>
              <w:t>2</w:t>
            </w:r>
            <w:r w:rsidR="0016094C">
              <w:rPr>
                <w:noProof/>
                <w:webHidden/>
              </w:rPr>
              <w:fldChar w:fldCharType="end"/>
            </w:r>
          </w:hyperlink>
        </w:p>
        <w:p w14:paraId="75AFA68D" w14:textId="4DD3D899" w:rsidR="0016094C" w:rsidRDefault="0016094C">
          <w:pPr>
            <w:pStyle w:val="TOC1"/>
            <w:tabs>
              <w:tab w:val="right" w:leader="dot" w:pos="9620"/>
            </w:tabs>
            <w:rPr>
              <w:rFonts w:cstheme="minorBidi"/>
              <w:noProof/>
              <w:lang w:val="en-CA" w:eastAsia="en-CA"/>
            </w:rPr>
          </w:pPr>
          <w:hyperlink w:anchor="_Toc109048978" w:history="1">
            <w:r w:rsidRPr="009261E3">
              <w:rPr>
                <w:rStyle w:val="Hyperlink"/>
                <w:noProof/>
                <w:lang w:val="fr-CA"/>
              </w:rPr>
              <w:t>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562C2" w14:textId="3D13AF41" w:rsidR="0016094C" w:rsidRDefault="0016094C">
          <w:pPr>
            <w:pStyle w:val="TOC2"/>
            <w:tabs>
              <w:tab w:val="right" w:leader="dot" w:pos="9620"/>
            </w:tabs>
            <w:rPr>
              <w:rFonts w:cstheme="minorBidi"/>
              <w:noProof/>
              <w:lang w:val="en-CA" w:eastAsia="en-CA"/>
            </w:rPr>
          </w:pPr>
          <w:hyperlink w:anchor="_Toc109048979" w:history="1">
            <w:r w:rsidRPr="009261E3">
              <w:rPr>
                <w:rStyle w:val="Hyperlink"/>
                <w:noProof/>
                <w:lang w:val="fr-CA"/>
              </w:rPr>
              <w:t>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AB046" w14:textId="1C48C2D3" w:rsidR="0016094C" w:rsidRDefault="0016094C">
          <w:pPr>
            <w:pStyle w:val="TOC2"/>
            <w:tabs>
              <w:tab w:val="right" w:leader="dot" w:pos="9620"/>
            </w:tabs>
            <w:rPr>
              <w:rFonts w:cstheme="minorBidi"/>
              <w:noProof/>
              <w:lang w:val="en-CA" w:eastAsia="en-CA"/>
            </w:rPr>
          </w:pPr>
          <w:hyperlink w:anchor="_Toc109048980" w:history="1">
            <w:r w:rsidRPr="009261E3">
              <w:rPr>
                <w:rStyle w:val="Hyperlink"/>
                <w:noProof/>
                <w:lang w:val="fr-CA"/>
              </w:rPr>
              <w:t>Autosc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95ABF" w14:textId="728EE326" w:rsidR="0016094C" w:rsidRDefault="0016094C">
          <w:pPr>
            <w:pStyle w:val="TOC2"/>
            <w:tabs>
              <w:tab w:val="right" w:leader="dot" w:pos="9620"/>
            </w:tabs>
            <w:rPr>
              <w:rFonts w:cstheme="minorBidi"/>
              <w:noProof/>
              <w:lang w:val="en-CA" w:eastAsia="en-CA"/>
            </w:rPr>
          </w:pPr>
          <w:hyperlink w:anchor="_Toc109048981" w:history="1">
            <w:r w:rsidRPr="009261E3">
              <w:rPr>
                <w:rStyle w:val="Hyperlink"/>
                <w:noProof/>
                <w:lang w:val="fr-CA"/>
              </w:rPr>
              <w:t>MQ (AmazonMQ / ActiveM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5230" w14:textId="4F81F419" w:rsidR="0016094C" w:rsidRDefault="0016094C">
          <w:pPr>
            <w:pStyle w:val="TOC3"/>
            <w:tabs>
              <w:tab w:val="right" w:leader="dot" w:pos="9620"/>
            </w:tabs>
            <w:rPr>
              <w:rFonts w:cstheme="minorBidi"/>
              <w:noProof/>
              <w:lang w:val="en-CA" w:eastAsia="en-CA"/>
            </w:rPr>
          </w:pPr>
          <w:hyperlink w:anchor="_Toc109048982" w:history="1">
            <w:r w:rsidRPr="009261E3">
              <w:rPr>
                <w:rStyle w:val="Hyperlink"/>
                <w:noProof/>
                <w:lang w:val="fr-CA"/>
              </w:rPr>
              <w:t>Tailles d’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DE91" w14:textId="64647148" w:rsidR="0016094C" w:rsidRDefault="0016094C">
          <w:pPr>
            <w:pStyle w:val="TOC2"/>
            <w:tabs>
              <w:tab w:val="right" w:leader="dot" w:pos="9620"/>
            </w:tabs>
            <w:rPr>
              <w:rFonts w:cstheme="minorBidi"/>
              <w:noProof/>
              <w:lang w:val="en-CA" w:eastAsia="en-CA"/>
            </w:rPr>
          </w:pPr>
          <w:hyperlink w:anchor="_Toc109048983" w:history="1">
            <w:r w:rsidRPr="009261E3">
              <w:rPr>
                <w:rStyle w:val="Hyperlink"/>
                <w:noProof/>
                <w:lang w:val="fr-CA"/>
              </w:rPr>
              <w:t>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3466E" w14:textId="4D1F288D" w:rsidR="0016094C" w:rsidRDefault="0016094C">
          <w:pPr>
            <w:pStyle w:val="TOC3"/>
            <w:tabs>
              <w:tab w:val="right" w:leader="dot" w:pos="9620"/>
            </w:tabs>
            <w:rPr>
              <w:rFonts w:cstheme="minorBidi"/>
              <w:noProof/>
              <w:lang w:val="en-CA" w:eastAsia="en-CA"/>
            </w:rPr>
          </w:pPr>
          <w:hyperlink w:anchor="_Toc109048984" w:history="1">
            <w:r w:rsidRPr="009261E3">
              <w:rPr>
                <w:rStyle w:val="Hyperlink"/>
                <w:noProof/>
                <w:lang w:val="fr-CA"/>
              </w:rPr>
              <w:t>Tailles d’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1B736" w14:textId="228574FC" w:rsidR="0016094C" w:rsidRDefault="0016094C">
          <w:pPr>
            <w:pStyle w:val="TOC1"/>
            <w:tabs>
              <w:tab w:val="right" w:leader="dot" w:pos="9620"/>
            </w:tabs>
            <w:rPr>
              <w:rFonts w:cstheme="minorBidi"/>
              <w:noProof/>
              <w:lang w:val="en-CA" w:eastAsia="en-CA"/>
            </w:rPr>
          </w:pPr>
          <w:hyperlink w:anchor="_Toc109048985" w:history="1">
            <w:r w:rsidRPr="009261E3">
              <w:rPr>
                <w:rStyle w:val="Hyperlink"/>
                <w:noProof/>
                <w:lang w:val="en-CA"/>
              </w:rPr>
              <w:t>Cloudw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E76DE" w14:textId="63CB246E" w:rsidR="0016094C" w:rsidRDefault="0016094C">
          <w:pPr>
            <w:pStyle w:val="TOC2"/>
            <w:tabs>
              <w:tab w:val="right" w:leader="dot" w:pos="9620"/>
            </w:tabs>
            <w:rPr>
              <w:rFonts w:cstheme="minorBidi"/>
              <w:noProof/>
              <w:lang w:val="en-CA" w:eastAsia="en-CA"/>
            </w:rPr>
          </w:pPr>
          <w:hyperlink w:anchor="_Toc109048986" w:history="1">
            <w:r w:rsidRPr="009261E3">
              <w:rPr>
                <w:rStyle w:val="Hyperlink"/>
                <w:noProof/>
                <w:lang w:val="en-CA"/>
              </w:rPr>
              <w:t>Agent CloudW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3245A" w14:textId="554FD1F6" w:rsidR="0016094C" w:rsidRDefault="0016094C">
          <w:pPr>
            <w:pStyle w:val="TOC3"/>
            <w:tabs>
              <w:tab w:val="right" w:leader="dot" w:pos="9620"/>
            </w:tabs>
            <w:rPr>
              <w:rFonts w:cstheme="minorBidi"/>
              <w:noProof/>
              <w:lang w:val="en-CA" w:eastAsia="en-CA"/>
            </w:rPr>
          </w:pPr>
          <w:hyperlink w:anchor="_Toc109048987" w:history="1">
            <w:r w:rsidRPr="009261E3">
              <w:rPr>
                <w:rStyle w:val="Hyperlink"/>
                <w:noProof/>
                <w:lang w:val="fr-CA"/>
              </w:rPr>
              <w:t>Métriques personna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6545C" w14:textId="35499078" w:rsidR="0016094C" w:rsidRDefault="0016094C">
          <w:pPr>
            <w:pStyle w:val="TOC3"/>
            <w:tabs>
              <w:tab w:val="right" w:leader="dot" w:pos="9620"/>
            </w:tabs>
            <w:rPr>
              <w:rFonts w:cstheme="minorBidi"/>
              <w:noProof/>
              <w:lang w:val="en-CA" w:eastAsia="en-CA"/>
            </w:rPr>
          </w:pPr>
          <w:hyperlink w:anchor="_Toc109048988" w:history="1">
            <w:r w:rsidRPr="009261E3">
              <w:rPr>
                <w:rStyle w:val="Hyperlink"/>
                <w:noProof/>
                <w:lang w:val="fr-CA"/>
              </w:rPr>
              <w:t>Métriques dupliquées/calcul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F01B9" w14:textId="2E6A7B5A" w:rsidR="0016094C" w:rsidRDefault="0016094C">
          <w:pPr>
            <w:pStyle w:val="TOC3"/>
            <w:tabs>
              <w:tab w:val="right" w:leader="dot" w:pos="9620"/>
            </w:tabs>
            <w:rPr>
              <w:rFonts w:cstheme="minorBidi"/>
              <w:noProof/>
              <w:lang w:val="en-CA" w:eastAsia="en-CA"/>
            </w:rPr>
          </w:pPr>
          <w:hyperlink w:anchor="_Toc109048989" w:history="1">
            <w:r w:rsidRPr="009261E3">
              <w:rPr>
                <w:rStyle w:val="Hyperlink"/>
                <w:noProof/>
                <w:lang w:val="fr-CA"/>
              </w:rPr>
              <w:t>Sélection des mét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1E7CE" w14:textId="5BB80AF9" w:rsidR="0016094C" w:rsidRDefault="0016094C">
          <w:pPr>
            <w:pStyle w:val="TOC3"/>
            <w:tabs>
              <w:tab w:val="right" w:leader="dot" w:pos="9620"/>
            </w:tabs>
            <w:rPr>
              <w:rFonts w:cstheme="minorBidi"/>
              <w:noProof/>
              <w:lang w:val="en-CA" w:eastAsia="en-CA"/>
            </w:rPr>
          </w:pPr>
          <w:hyperlink w:anchor="_Toc109048990" w:history="1">
            <w:r w:rsidRPr="009261E3">
              <w:rPr>
                <w:rStyle w:val="Hyperlink"/>
                <w:noProof/>
                <w:lang w:val="en-CA"/>
              </w:rPr>
              <w:t>Agen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69C41" w14:textId="065ACDA6" w:rsidR="0016094C" w:rsidRDefault="0016094C">
          <w:pPr>
            <w:pStyle w:val="TOC1"/>
            <w:tabs>
              <w:tab w:val="right" w:leader="dot" w:pos="9620"/>
            </w:tabs>
            <w:rPr>
              <w:rFonts w:cstheme="minorBidi"/>
              <w:noProof/>
              <w:lang w:val="en-CA" w:eastAsia="en-CA"/>
            </w:rPr>
          </w:pPr>
          <w:hyperlink w:anchor="_Toc109048991" w:history="1">
            <w:r w:rsidRPr="009261E3">
              <w:rPr>
                <w:rStyle w:val="Hyperlink"/>
                <w:noProof/>
                <w:lang w:val="fr-CA"/>
              </w:rPr>
              <w:t>Autres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56252" w14:textId="7D74ECB1" w:rsidR="0016094C" w:rsidRDefault="0016094C">
          <w:pPr>
            <w:pStyle w:val="TOC2"/>
            <w:tabs>
              <w:tab w:val="right" w:leader="dot" w:pos="9620"/>
            </w:tabs>
            <w:rPr>
              <w:rFonts w:cstheme="minorBidi"/>
              <w:noProof/>
              <w:lang w:val="en-CA" w:eastAsia="en-CA"/>
            </w:rPr>
          </w:pPr>
          <w:hyperlink w:anchor="_Toc109048992" w:history="1">
            <w:r w:rsidRPr="009261E3">
              <w:rPr>
                <w:rStyle w:val="Hyperlink"/>
                <w:noProof/>
                <w:lang w:val="fr-CA"/>
              </w:rPr>
              <w:t>AWS Compute Optim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9D59B" w14:textId="765331B2" w:rsidR="0016094C" w:rsidRDefault="0016094C">
          <w:pPr>
            <w:pStyle w:val="TOC2"/>
            <w:tabs>
              <w:tab w:val="right" w:leader="dot" w:pos="9620"/>
            </w:tabs>
            <w:rPr>
              <w:rFonts w:cstheme="minorBidi"/>
              <w:noProof/>
              <w:lang w:val="en-CA" w:eastAsia="en-CA"/>
            </w:rPr>
          </w:pPr>
          <w:hyperlink w:anchor="_Toc109048993" w:history="1">
            <w:r w:rsidRPr="009261E3">
              <w:rPr>
                <w:rStyle w:val="Hyperlink"/>
                <w:noProof/>
                <w:lang w:val="fr-CA"/>
              </w:rPr>
              <w:t>AWS Systems Manager Compliance &amp; P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07DAE" w14:textId="5C2471C6" w:rsidR="00B00087" w:rsidRDefault="00B00087" w:rsidP="00B00087">
          <w:r>
            <w:rPr>
              <w:b/>
              <w:bCs/>
              <w:noProof/>
            </w:rPr>
            <w:fldChar w:fldCharType="end"/>
          </w:r>
        </w:p>
      </w:sdtContent>
    </w:sdt>
    <w:p w14:paraId="3BB953BC" w14:textId="52C8EB59" w:rsidR="00F21425" w:rsidRDefault="00C16823" w:rsidP="00C16823">
      <w:pPr>
        <w:tabs>
          <w:tab w:val="left" w:pos="4169"/>
        </w:tabs>
      </w:pPr>
      <w:r>
        <w:tab/>
      </w:r>
    </w:p>
    <w:p w14:paraId="08969029" w14:textId="17F8CE03" w:rsidR="00B00087" w:rsidRDefault="00B00087"/>
    <w:p w14:paraId="31BB0B79" w14:textId="424C9359" w:rsidR="00F21425" w:rsidRDefault="00F21425">
      <w:r>
        <w:br w:type="page"/>
      </w:r>
    </w:p>
    <w:p w14:paraId="1403ECE3" w14:textId="77777777" w:rsidR="00F21425" w:rsidRDefault="00F21425">
      <w:pPr>
        <w:sectPr w:rsidR="00F21425" w:rsidSect="00B00087">
          <w:pgSz w:w="12240" w:h="15840"/>
          <w:pgMar w:top="990" w:right="1440" w:bottom="1440" w:left="1170" w:header="720" w:footer="720" w:gutter="0"/>
          <w:pgNumType w:start="0"/>
          <w:cols w:space="720"/>
          <w:titlePg/>
          <w:docGrid w:linePitch="360"/>
        </w:sectPr>
      </w:pPr>
    </w:p>
    <w:p w14:paraId="1E4E6432" w14:textId="13BBCE9A" w:rsidR="005265BF" w:rsidRPr="005265BF" w:rsidRDefault="00A91E88" w:rsidP="005265BF">
      <w:pPr>
        <w:pStyle w:val="Heading1"/>
        <w:spacing w:after="240"/>
        <w:ind w:left="-720"/>
      </w:pPr>
      <w:bookmarkStart w:id="0" w:name="_Toc109048977"/>
      <w:r>
        <w:lastRenderedPageBreak/>
        <w:t>Overview</w:t>
      </w:r>
      <w:bookmarkEnd w:id="0"/>
    </w:p>
    <w:tbl>
      <w:tblPr>
        <w:tblW w:w="14940" w:type="dxa"/>
        <w:tblInd w:w="-725" w:type="dxa"/>
        <w:tblLook w:val="04A0" w:firstRow="1" w:lastRow="0" w:firstColumn="1" w:lastColumn="0" w:noHBand="0" w:noVBand="1"/>
      </w:tblPr>
      <w:tblGrid>
        <w:gridCol w:w="3240"/>
        <w:gridCol w:w="1510"/>
        <w:gridCol w:w="1510"/>
        <w:gridCol w:w="1390"/>
        <w:gridCol w:w="1482"/>
        <w:gridCol w:w="4728"/>
        <w:gridCol w:w="1080"/>
      </w:tblGrid>
      <w:tr w:rsidR="00A91E88" w:rsidRPr="00A91E88" w14:paraId="484B10AD" w14:textId="77777777" w:rsidTr="00584616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B1FD1E" w14:textId="77777777" w:rsidR="00A91E88" w:rsidRPr="00A91E88" w:rsidRDefault="00A91E88" w:rsidP="00A91E8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lang w:val="en-CA" w:eastAsia="en-CA"/>
              </w:rPr>
              <w:t>Service (USD)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484808" w14:textId="77777777" w:rsidR="00A91E88" w:rsidRPr="00A91E88" w:rsidRDefault="00A91E88" w:rsidP="00A91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EV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003678" w14:textId="77777777" w:rsidR="00A91E88" w:rsidRPr="00A91E88" w:rsidRDefault="00A91E88" w:rsidP="00A91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AT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367215" w14:textId="77777777" w:rsidR="00A91E88" w:rsidRPr="00A91E88" w:rsidRDefault="00A91E88" w:rsidP="00A91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ROD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C37D53" w14:textId="77777777" w:rsidR="00A91E88" w:rsidRPr="00A91E88" w:rsidRDefault="00A91E88" w:rsidP="00A91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lang w:val="en-CA" w:eastAsia="en-CA"/>
              </w:rPr>
              <w:t>Total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ABAFFE" w14:textId="77777777" w:rsidR="00A91E88" w:rsidRPr="00A91E88" w:rsidRDefault="00A91E88" w:rsidP="00A91E8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lang w:val="en-CA" w:eastAsia="en-CA"/>
              </w:rPr>
              <w:t>Recommendation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8B911F" w14:textId="77777777" w:rsidR="00A91E88" w:rsidRPr="00A91E88" w:rsidRDefault="00A91E88" w:rsidP="00A91E8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val="en-CA" w:eastAsia="en-CA"/>
              </w:rPr>
            </w:pPr>
            <w:r w:rsidRPr="00A91E88">
              <w:rPr>
                <w:rFonts w:ascii="Bahnschrift Light" w:eastAsia="Times New Roman" w:hAnsi="Bahnschrift Light" w:cs="Calibri"/>
                <w:color w:val="000000"/>
                <w:sz w:val="16"/>
                <w:szCs w:val="16"/>
                <w:lang w:val="en-CA" w:eastAsia="en-CA"/>
              </w:rPr>
              <w:t>Est. savings</w:t>
            </w:r>
          </w:p>
        </w:tc>
      </w:tr>
      <w:tr w:rsidR="008C18FF" w:rsidRPr="00A91E88" w14:paraId="6BA32D0D" w14:textId="77777777" w:rsidTr="008C18FF">
        <w:trPr>
          <w:trHeight w:val="114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hideMark/>
          </w:tcPr>
          <w:p w14:paraId="02CBA274" w14:textId="77777777" w:rsidR="00A91E88" w:rsidRPr="00A91E88" w:rsidRDefault="00A91E88" w:rsidP="00A91E88">
            <w:pPr>
              <w:spacing w:after="0" w:line="240" w:lineRule="auto"/>
              <w:ind w:firstLineChars="100" w:firstLine="220"/>
              <w:rPr>
                <w:rFonts w:ascii="Bahnschrift SemiLight" w:eastAsia="Times New Roman" w:hAnsi="Bahnschrift SemiLight" w:cs="Calibri"/>
                <w:color w:val="000000"/>
                <w:lang w:val="en-CA" w:eastAsia="en-CA"/>
              </w:rPr>
            </w:pPr>
            <w:r w:rsidRPr="00A91E88">
              <w:rPr>
                <w:rFonts w:ascii="Bahnschrift SemiLight" w:eastAsia="Times New Roman" w:hAnsi="Bahnschrift SemiLight" w:cs="Calibri"/>
                <w:color w:val="000000"/>
                <w:lang w:val="en-CA" w:eastAsia="en-CA"/>
              </w:rPr>
              <w:t>Elastic Compute Clou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5923FB4E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1,243.74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546CBDE6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969.32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ABDF3DF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1,470.00 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hideMark/>
          </w:tcPr>
          <w:p w14:paraId="1441B19E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 $      3,683.06 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BAB0" w14:textId="245FD0DE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 xml:space="preserve">1. Enable AWS Compute Optimizer in the root account for a minimal duration of 14 days. Past that delay, adjust </w:t>
            </w:r>
            <w:r w:rsidR="00B36B3C" w:rsidRPr="00A91E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all</w:t>
            </w:r>
            <w:r w:rsidRPr="00A91E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 xml:space="preserve"> device sizes and </w:t>
            </w:r>
            <w:r w:rsidR="006766A5" w:rsidRPr="00A91E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scaling</w:t>
            </w:r>
            <w:r w:rsidRPr="00A91E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 xml:space="preserve"> groups</w:t>
            </w:r>
            <w:r w:rsidRPr="00A91E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br/>
              <w:t xml:space="preserve">2. Create dynamic </w:t>
            </w:r>
            <w:r w:rsidR="006766A5" w:rsidRPr="00A91E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scaling</w:t>
            </w:r>
            <w:r w:rsidRPr="00A91E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 xml:space="preserve"> rules to scale with the deman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C5EE" w14:textId="77777777" w:rsidR="00A91E88" w:rsidRPr="00A91E88" w:rsidRDefault="00A91E88" w:rsidP="00A91E8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>$1000+</w:t>
            </w:r>
          </w:p>
        </w:tc>
      </w:tr>
      <w:tr w:rsidR="008C18FF" w:rsidRPr="00A91E88" w14:paraId="62DCB2D2" w14:textId="77777777" w:rsidTr="00E70B85">
        <w:trPr>
          <w:trHeight w:val="2024"/>
        </w:trPr>
        <w:tc>
          <w:tcPr>
            <w:tcW w:w="324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hideMark/>
          </w:tcPr>
          <w:p w14:paraId="6E0433A5" w14:textId="77777777" w:rsidR="00A91E88" w:rsidRPr="00A91E88" w:rsidRDefault="00A91E88" w:rsidP="00A91E88">
            <w:pPr>
              <w:spacing w:after="0" w:line="240" w:lineRule="auto"/>
              <w:ind w:firstLineChars="100" w:firstLine="220"/>
              <w:rPr>
                <w:rFonts w:ascii="Bahnschrift SemiLight" w:eastAsia="Times New Roman" w:hAnsi="Bahnschrift SemiLight" w:cs="Calibri"/>
                <w:color w:val="000000"/>
                <w:lang w:val="en-CA" w:eastAsia="en-CA"/>
              </w:rPr>
            </w:pPr>
            <w:r w:rsidRPr="00A91E88">
              <w:rPr>
                <w:rFonts w:ascii="Bahnschrift SemiLight" w:eastAsia="Times New Roman" w:hAnsi="Bahnschrift SemiLight" w:cs="Calibri"/>
                <w:color w:val="000000"/>
                <w:lang w:val="en-CA" w:eastAsia="en-CA"/>
              </w:rPr>
              <w:t>CloudWatch</w:t>
            </w:r>
          </w:p>
        </w:tc>
        <w:tc>
          <w:tcPr>
            <w:tcW w:w="1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23E3EBF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539.58 </w:t>
            </w:r>
          </w:p>
        </w:tc>
        <w:tc>
          <w:tcPr>
            <w:tcW w:w="1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18F9FE54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248.53 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499EA74B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398.06 </w:t>
            </w:r>
          </w:p>
        </w:tc>
        <w:tc>
          <w:tcPr>
            <w:tcW w:w="1482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hideMark/>
          </w:tcPr>
          <w:p w14:paraId="6684CCB9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 $      1,186.17 </w:t>
            </w:r>
          </w:p>
        </w:tc>
        <w:tc>
          <w:tcPr>
            <w:tcW w:w="4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C54E" w14:textId="03E564FB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1. Fix CloudWatch agent. Most expansive metrics are:</w:t>
            </w:r>
            <w:r w:rsidRPr="00A91E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br/>
              <w:t xml:space="preserve">           - </w:t>
            </w:r>
            <w:proofErr w:type="spellStart"/>
            <w:r w:rsidRPr="00A91E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disk_free</w:t>
            </w:r>
            <w:proofErr w:type="spellEnd"/>
            <w:r w:rsidRPr="00A91E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 xml:space="preserve"> (42%)</w:t>
            </w:r>
            <w:r w:rsidRPr="00A91E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br/>
              <w:t xml:space="preserve">           - </w:t>
            </w:r>
            <w:proofErr w:type="spellStart"/>
            <w:r w:rsidRPr="00A91E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disk_used_percent</w:t>
            </w:r>
            <w:proofErr w:type="spellEnd"/>
            <w:r w:rsidRPr="00A91E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 xml:space="preserve"> (42%)</w:t>
            </w:r>
            <w:r w:rsidRPr="00A91E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br/>
              <w:t xml:space="preserve">           - </w:t>
            </w:r>
            <w:proofErr w:type="spellStart"/>
            <w:r w:rsidRPr="00A91E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mem_used_percent</w:t>
            </w:r>
            <w:proofErr w:type="spellEnd"/>
            <w:r w:rsidRPr="00A91E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 xml:space="preserve"> (5.5%)</w:t>
            </w:r>
            <w:r w:rsidRPr="00A91E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br/>
              <w:t xml:space="preserve">          - </w:t>
            </w:r>
            <w:proofErr w:type="spellStart"/>
            <w:r w:rsidRPr="00A91E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swap_used_percent</w:t>
            </w:r>
            <w:proofErr w:type="spellEnd"/>
            <w:r w:rsidRPr="00A91E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 xml:space="preserve"> (5%)</w:t>
            </w:r>
            <w:r w:rsidRPr="00A91E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br/>
              <w:t>2. Configure the namespaces</w:t>
            </w:r>
            <w:r w:rsidRPr="00A91E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br/>
              <w:t xml:space="preserve">3. Manage the </w:t>
            </w:r>
            <w:r w:rsidR="00BB4061" w:rsidRPr="00A91E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agent’s</w:t>
            </w:r>
            <w:r w:rsidRPr="00A91E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 xml:space="preserve"> config with SSM</w:t>
            </w:r>
            <w:r w:rsidRPr="00A91E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br/>
              <w:t>4. Reduce granularity when possible</w:t>
            </w:r>
          </w:p>
        </w:tc>
        <w:tc>
          <w:tcPr>
            <w:tcW w:w="108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EA9F" w14:textId="77777777" w:rsidR="00A91E88" w:rsidRPr="00A91E88" w:rsidRDefault="00A91E88" w:rsidP="00A91E8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>$500</w:t>
            </w:r>
          </w:p>
        </w:tc>
      </w:tr>
      <w:tr w:rsidR="008C18FF" w:rsidRPr="00A91E88" w14:paraId="7C5168BB" w14:textId="77777777" w:rsidTr="00E70B85">
        <w:trPr>
          <w:trHeight w:val="791"/>
        </w:trPr>
        <w:tc>
          <w:tcPr>
            <w:tcW w:w="324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130E" w14:textId="77777777" w:rsidR="00A91E88" w:rsidRPr="00A91E88" w:rsidRDefault="00A91E88" w:rsidP="00A91E88">
            <w:pPr>
              <w:spacing w:after="0" w:line="240" w:lineRule="auto"/>
              <w:ind w:firstLineChars="100" w:firstLine="220"/>
              <w:rPr>
                <w:rFonts w:ascii="Bahnschrift SemiLight" w:eastAsia="Times New Roman" w:hAnsi="Bahnschrift SemiLight" w:cs="Calibri"/>
                <w:color w:val="000000"/>
                <w:lang w:val="en-CA" w:eastAsia="en-CA"/>
              </w:rPr>
            </w:pPr>
            <w:r w:rsidRPr="00A91E88">
              <w:rPr>
                <w:rFonts w:ascii="Bahnschrift SemiLight" w:eastAsia="Times New Roman" w:hAnsi="Bahnschrift SemiLight" w:cs="Calibri"/>
                <w:color w:val="000000"/>
                <w:lang w:val="en-CA" w:eastAsia="en-CA"/>
              </w:rPr>
              <w:t>MQ</w:t>
            </w:r>
          </w:p>
        </w:tc>
        <w:tc>
          <w:tcPr>
            <w:tcW w:w="1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0AA6E29" w14:textId="77777777" w:rsid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207.40 </w:t>
            </w:r>
          </w:p>
          <w:p w14:paraId="6D8E8E3D" w14:textId="77777777" w:rsidR="0016094C" w:rsidRDefault="0016094C" w:rsidP="0016094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</w:p>
          <w:p w14:paraId="6E78E815" w14:textId="55EC83F1" w:rsidR="0016094C" w:rsidRPr="0016094C" w:rsidRDefault="0016094C" w:rsidP="0016094C">
            <w:pPr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</w:pPr>
          </w:p>
        </w:tc>
        <w:tc>
          <w:tcPr>
            <w:tcW w:w="1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F6C7254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414.74 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E6ACE5D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414.75 </w:t>
            </w:r>
          </w:p>
        </w:tc>
        <w:tc>
          <w:tcPr>
            <w:tcW w:w="1482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hideMark/>
          </w:tcPr>
          <w:p w14:paraId="127BBB6D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 $      1,036.89 </w:t>
            </w:r>
          </w:p>
        </w:tc>
        <w:tc>
          <w:tcPr>
            <w:tcW w:w="4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FEF8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1. Use micro instances (</w:t>
            </w:r>
            <w:proofErr w:type="spellStart"/>
            <w:r w:rsidRPr="00A91E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single_instance</w:t>
            </w:r>
            <w:proofErr w:type="spellEnd"/>
            <w:r w:rsidRPr="00A91E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 xml:space="preserve"> mode) in development + </w:t>
            </w:r>
            <w:proofErr w:type="spellStart"/>
            <w:r w:rsidRPr="00A91E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uat</w:t>
            </w:r>
            <w:proofErr w:type="spellEnd"/>
            <w:r w:rsidRPr="00A91E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br/>
              <w:t>2. Consider the load in prod. Might be resizable as well</w:t>
            </w:r>
          </w:p>
        </w:tc>
        <w:tc>
          <w:tcPr>
            <w:tcW w:w="108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36AE" w14:textId="77777777" w:rsidR="00A91E88" w:rsidRPr="00A91E88" w:rsidRDefault="00A91E88" w:rsidP="00A91E8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>$760</w:t>
            </w:r>
          </w:p>
        </w:tc>
      </w:tr>
      <w:tr w:rsidR="00A91E88" w:rsidRPr="00A91E88" w14:paraId="3EF81058" w14:textId="77777777" w:rsidTr="008C18FF">
        <w:trPr>
          <w:trHeight w:val="420"/>
        </w:trPr>
        <w:tc>
          <w:tcPr>
            <w:tcW w:w="324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BEA0" w14:textId="77777777" w:rsidR="00A91E88" w:rsidRPr="00A91E88" w:rsidRDefault="00A91E88" w:rsidP="00A91E88">
            <w:pPr>
              <w:spacing w:after="0" w:line="240" w:lineRule="auto"/>
              <w:ind w:firstLineChars="100" w:firstLine="220"/>
              <w:rPr>
                <w:rFonts w:ascii="Bahnschrift SemiLight" w:eastAsia="Times New Roman" w:hAnsi="Bahnschrift SemiLight" w:cs="Calibri"/>
                <w:color w:val="000000"/>
                <w:lang w:val="en-CA" w:eastAsia="en-CA"/>
              </w:rPr>
            </w:pPr>
            <w:r w:rsidRPr="00A91E88">
              <w:rPr>
                <w:rFonts w:ascii="Bahnschrift SemiLight" w:eastAsia="Times New Roman" w:hAnsi="Bahnschrift SemiLight" w:cs="Calibri"/>
                <w:color w:val="000000"/>
                <w:lang w:val="en-CA" w:eastAsia="en-CA"/>
              </w:rPr>
              <w:t>Relational Database Service</w:t>
            </w:r>
          </w:p>
        </w:tc>
        <w:tc>
          <w:tcPr>
            <w:tcW w:w="1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5B3CE128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467.09 </w:t>
            </w:r>
          </w:p>
        </w:tc>
        <w:tc>
          <w:tcPr>
            <w:tcW w:w="1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49969DFD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246.17 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237C050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266.16 </w:t>
            </w:r>
          </w:p>
        </w:tc>
        <w:tc>
          <w:tcPr>
            <w:tcW w:w="1482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hideMark/>
          </w:tcPr>
          <w:p w14:paraId="1FD988E4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 $          979.42 </w:t>
            </w:r>
          </w:p>
        </w:tc>
        <w:tc>
          <w:tcPr>
            <w:tcW w:w="4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65C5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1. Reduce sizes for Airflow</w:t>
            </w:r>
          </w:p>
        </w:tc>
        <w:tc>
          <w:tcPr>
            <w:tcW w:w="108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39B2" w14:textId="77777777" w:rsidR="00A91E88" w:rsidRPr="00A91E88" w:rsidRDefault="00A91E88" w:rsidP="00A91E88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>$525</w:t>
            </w:r>
          </w:p>
        </w:tc>
      </w:tr>
      <w:tr w:rsidR="008C18FF" w:rsidRPr="00A91E88" w14:paraId="7830FD00" w14:textId="77777777" w:rsidTr="008C18FF">
        <w:trPr>
          <w:trHeight w:val="300"/>
        </w:trPr>
        <w:tc>
          <w:tcPr>
            <w:tcW w:w="324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E007" w14:textId="77777777" w:rsidR="00A91E88" w:rsidRPr="00A91E88" w:rsidRDefault="00A91E88" w:rsidP="00A91E88">
            <w:pPr>
              <w:spacing w:after="0" w:line="240" w:lineRule="auto"/>
              <w:ind w:firstLineChars="100" w:firstLine="220"/>
              <w:rPr>
                <w:rFonts w:ascii="Bahnschrift SemiLight" w:eastAsia="Times New Roman" w:hAnsi="Bahnschrift SemiLight" w:cs="Calibri"/>
                <w:color w:val="000000"/>
                <w:lang w:val="en-CA" w:eastAsia="en-CA"/>
              </w:rPr>
            </w:pPr>
            <w:r w:rsidRPr="00A91E88">
              <w:rPr>
                <w:rFonts w:ascii="Bahnschrift SemiLight" w:eastAsia="Times New Roman" w:hAnsi="Bahnschrift SemiLight" w:cs="Calibri"/>
                <w:color w:val="000000"/>
                <w:lang w:val="en-CA" w:eastAsia="en-CA"/>
              </w:rPr>
              <w:t>Simple Storage Service</w:t>
            </w:r>
          </w:p>
        </w:tc>
        <w:tc>
          <w:tcPr>
            <w:tcW w:w="1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567A4123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276.61 </w:t>
            </w:r>
          </w:p>
        </w:tc>
        <w:tc>
          <w:tcPr>
            <w:tcW w:w="1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B21B854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  49.99 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47A93579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14.82 </w:t>
            </w:r>
          </w:p>
        </w:tc>
        <w:tc>
          <w:tcPr>
            <w:tcW w:w="1482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hideMark/>
          </w:tcPr>
          <w:p w14:paraId="41753D52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 $          341.42 </w:t>
            </w:r>
          </w:p>
        </w:tc>
        <w:tc>
          <w:tcPr>
            <w:tcW w:w="4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4EE0" w14:textId="78A1AB8F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 xml:space="preserve">1. Try S3 Intelligent-Tiering storage </w:t>
            </w:r>
            <w:r w:rsidR="00BB4061" w:rsidRPr="00A91E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class (</w:t>
            </w:r>
            <w:r w:rsidRPr="00A91E8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maybe)</w:t>
            </w:r>
          </w:p>
        </w:tc>
        <w:tc>
          <w:tcPr>
            <w:tcW w:w="108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CA48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A91E88" w:rsidRPr="00A91E88" w14:paraId="63337A5D" w14:textId="77777777" w:rsidTr="008C18FF">
        <w:trPr>
          <w:trHeight w:val="300"/>
        </w:trPr>
        <w:tc>
          <w:tcPr>
            <w:tcW w:w="324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E8D5" w14:textId="77777777" w:rsidR="00A91E88" w:rsidRPr="00A91E88" w:rsidRDefault="00A91E88" w:rsidP="00A91E88">
            <w:pPr>
              <w:spacing w:after="0" w:line="240" w:lineRule="auto"/>
              <w:ind w:firstLineChars="100" w:firstLine="220"/>
              <w:rPr>
                <w:rFonts w:ascii="Bahnschrift SemiLight" w:eastAsia="Times New Roman" w:hAnsi="Bahnschrift SemiLight" w:cs="Calibri"/>
                <w:color w:val="000000"/>
                <w:lang w:val="en-CA" w:eastAsia="en-CA"/>
              </w:rPr>
            </w:pPr>
            <w:r w:rsidRPr="00A91E88">
              <w:rPr>
                <w:rFonts w:ascii="Bahnschrift SemiLight" w:eastAsia="Times New Roman" w:hAnsi="Bahnschrift SemiLight" w:cs="Calibri"/>
                <w:color w:val="000000"/>
                <w:lang w:val="en-CA" w:eastAsia="en-CA"/>
              </w:rPr>
              <w:t>Elastic Load Balancing</w:t>
            </w:r>
          </w:p>
        </w:tc>
        <w:tc>
          <w:tcPr>
            <w:tcW w:w="1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8FEE25C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  81.06 </w:t>
            </w:r>
          </w:p>
        </w:tc>
        <w:tc>
          <w:tcPr>
            <w:tcW w:w="1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553EB8FD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  81.03 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24BAC62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81.04 </w:t>
            </w:r>
          </w:p>
        </w:tc>
        <w:tc>
          <w:tcPr>
            <w:tcW w:w="1482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hideMark/>
          </w:tcPr>
          <w:p w14:paraId="0C2109B7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 $          243.13 </w:t>
            </w:r>
          </w:p>
        </w:tc>
        <w:tc>
          <w:tcPr>
            <w:tcW w:w="4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6A59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08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D35E" w14:textId="77777777" w:rsidR="00A91E88" w:rsidRPr="00A91E88" w:rsidRDefault="00A91E88" w:rsidP="00A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8C18FF" w:rsidRPr="00A91E88" w14:paraId="22849AF9" w14:textId="77777777" w:rsidTr="00ED69D5">
        <w:trPr>
          <w:trHeight w:val="300"/>
        </w:trPr>
        <w:tc>
          <w:tcPr>
            <w:tcW w:w="324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2AFC" w14:textId="77777777" w:rsidR="00A91E88" w:rsidRPr="00A91E88" w:rsidRDefault="00A91E88" w:rsidP="00A91E88">
            <w:pPr>
              <w:spacing w:after="0" w:line="240" w:lineRule="auto"/>
              <w:ind w:firstLineChars="100" w:firstLine="220"/>
              <w:rPr>
                <w:rFonts w:ascii="Bahnschrift SemiLight" w:eastAsia="Times New Roman" w:hAnsi="Bahnschrift SemiLight" w:cs="Calibri"/>
                <w:color w:val="000000"/>
                <w:lang w:val="en-CA" w:eastAsia="en-CA"/>
              </w:rPr>
            </w:pPr>
            <w:r w:rsidRPr="00A91E88">
              <w:rPr>
                <w:rFonts w:ascii="Bahnschrift SemiLight" w:eastAsia="Times New Roman" w:hAnsi="Bahnschrift SemiLight" w:cs="Calibri"/>
                <w:color w:val="000000"/>
                <w:lang w:val="en-CA" w:eastAsia="en-CA"/>
              </w:rPr>
              <w:t>Config</w:t>
            </w:r>
          </w:p>
        </w:tc>
        <w:tc>
          <w:tcPr>
            <w:tcW w:w="1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2CC" w:themeFill="accent4" w:themeFillTint="33"/>
            <w:noWrap/>
            <w:hideMark/>
          </w:tcPr>
          <w:p w14:paraId="5A7FE049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130.73 </w:t>
            </w:r>
          </w:p>
        </w:tc>
        <w:tc>
          <w:tcPr>
            <w:tcW w:w="1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76CC2915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  41.00 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1150FF4C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  1.45 </w:t>
            </w:r>
          </w:p>
        </w:tc>
        <w:tc>
          <w:tcPr>
            <w:tcW w:w="1482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hideMark/>
          </w:tcPr>
          <w:p w14:paraId="6B5EB30A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 $          173.18 </w:t>
            </w:r>
          </w:p>
        </w:tc>
        <w:tc>
          <w:tcPr>
            <w:tcW w:w="4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7BD2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08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046C" w14:textId="77777777" w:rsidR="00A91E88" w:rsidRPr="00A91E88" w:rsidRDefault="00A91E88" w:rsidP="00A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A91E88" w:rsidRPr="00A91E88" w14:paraId="2E4A9EB5" w14:textId="77777777" w:rsidTr="008C18FF">
        <w:trPr>
          <w:trHeight w:val="300"/>
        </w:trPr>
        <w:tc>
          <w:tcPr>
            <w:tcW w:w="324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FFF9" w14:textId="77777777" w:rsidR="00A91E88" w:rsidRPr="00A91E88" w:rsidRDefault="00A91E88" w:rsidP="00A91E88">
            <w:pPr>
              <w:spacing w:after="0" w:line="240" w:lineRule="auto"/>
              <w:ind w:firstLineChars="100" w:firstLine="220"/>
              <w:rPr>
                <w:rFonts w:ascii="Bahnschrift SemiLight" w:eastAsia="Times New Roman" w:hAnsi="Bahnschrift SemiLight" w:cs="Calibri"/>
                <w:color w:val="000000"/>
                <w:lang w:val="en-CA" w:eastAsia="en-CA"/>
              </w:rPr>
            </w:pPr>
            <w:proofErr w:type="spellStart"/>
            <w:r w:rsidRPr="00A91E88">
              <w:rPr>
                <w:rFonts w:ascii="Bahnschrift SemiLight" w:eastAsia="Times New Roman" w:hAnsi="Bahnschrift SemiLight" w:cs="Calibri"/>
                <w:color w:val="000000"/>
                <w:lang w:val="en-CA" w:eastAsia="en-CA"/>
              </w:rPr>
              <w:t>ElastiCache</w:t>
            </w:r>
            <w:proofErr w:type="spellEnd"/>
          </w:p>
        </w:tc>
        <w:tc>
          <w:tcPr>
            <w:tcW w:w="1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501DD22A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  24.48 </w:t>
            </w:r>
          </w:p>
        </w:tc>
        <w:tc>
          <w:tcPr>
            <w:tcW w:w="1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31485E1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  24.48 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560BC70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24.48 </w:t>
            </w:r>
          </w:p>
        </w:tc>
        <w:tc>
          <w:tcPr>
            <w:tcW w:w="1482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hideMark/>
          </w:tcPr>
          <w:p w14:paraId="4B29FB44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 $            73.44 </w:t>
            </w:r>
          </w:p>
        </w:tc>
        <w:tc>
          <w:tcPr>
            <w:tcW w:w="4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2CBB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08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D149" w14:textId="77777777" w:rsidR="00A91E88" w:rsidRPr="00A91E88" w:rsidRDefault="00A91E88" w:rsidP="00A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8C18FF" w:rsidRPr="00A91E88" w14:paraId="295661CD" w14:textId="77777777" w:rsidTr="008C18FF">
        <w:trPr>
          <w:trHeight w:val="300"/>
        </w:trPr>
        <w:tc>
          <w:tcPr>
            <w:tcW w:w="324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60A3" w14:textId="77777777" w:rsidR="00A91E88" w:rsidRPr="00A91E88" w:rsidRDefault="00A91E88" w:rsidP="00A91E88">
            <w:pPr>
              <w:spacing w:after="0" w:line="240" w:lineRule="auto"/>
              <w:ind w:firstLineChars="100" w:firstLine="220"/>
              <w:rPr>
                <w:rFonts w:ascii="Bahnschrift SemiLight" w:eastAsia="Times New Roman" w:hAnsi="Bahnschrift SemiLight" w:cs="Calibri"/>
                <w:color w:val="000000"/>
                <w:lang w:val="en-CA" w:eastAsia="en-CA"/>
              </w:rPr>
            </w:pPr>
            <w:r w:rsidRPr="00A91E88">
              <w:rPr>
                <w:rFonts w:ascii="Bahnschrift SemiLight" w:eastAsia="Times New Roman" w:hAnsi="Bahnschrift SemiLight" w:cs="Calibri"/>
                <w:color w:val="000000"/>
                <w:lang w:val="en-CA" w:eastAsia="en-CA"/>
              </w:rPr>
              <w:t>Simple Queue Service</w:t>
            </w:r>
          </w:p>
        </w:tc>
        <w:tc>
          <w:tcPr>
            <w:tcW w:w="1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9035A15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  23.13 </w:t>
            </w:r>
          </w:p>
        </w:tc>
        <w:tc>
          <w:tcPr>
            <w:tcW w:w="1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50A39DB0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  19.49 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FE53C69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  0.22 </w:t>
            </w:r>
          </w:p>
        </w:tc>
        <w:tc>
          <w:tcPr>
            <w:tcW w:w="1482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hideMark/>
          </w:tcPr>
          <w:p w14:paraId="084B48F6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 $            42.84 </w:t>
            </w:r>
          </w:p>
        </w:tc>
        <w:tc>
          <w:tcPr>
            <w:tcW w:w="4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BD6A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08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6041" w14:textId="77777777" w:rsidR="00A91E88" w:rsidRPr="00A91E88" w:rsidRDefault="00A91E88" w:rsidP="00A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A91E88" w:rsidRPr="00A91E88" w14:paraId="74AA58CE" w14:textId="77777777" w:rsidTr="008C18FF">
        <w:trPr>
          <w:trHeight w:val="300"/>
        </w:trPr>
        <w:tc>
          <w:tcPr>
            <w:tcW w:w="324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B42F" w14:textId="77777777" w:rsidR="00A91E88" w:rsidRPr="00A91E88" w:rsidRDefault="00A91E88" w:rsidP="00A91E88">
            <w:pPr>
              <w:spacing w:after="0" w:line="240" w:lineRule="auto"/>
              <w:ind w:firstLineChars="100" w:firstLine="220"/>
              <w:rPr>
                <w:rFonts w:ascii="Bahnschrift SemiLight" w:eastAsia="Times New Roman" w:hAnsi="Bahnschrift SemiLight" w:cs="Calibri"/>
                <w:color w:val="000000"/>
                <w:lang w:val="en-CA" w:eastAsia="en-CA"/>
              </w:rPr>
            </w:pPr>
            <w:r w:rsidRPr="00A91E88">
              <w:rPr>
                <w:rFonts w:ascii="Bahnschrift SemiLight" w:eastAsia="Times New Roman" w:hAnsi="Bahnschrift SemiLight" w:cs="Calibri"/>
                <w:color w:val="000000"/>
                <w:lang w:val="en-CA" w:eastAsia="en-CA"/>
              </w:rPr>
              <w:t>Key Management Service</w:t>
            </w:r>
          </w:p>
        </w:tc>
        <w:tc>
          <w:tcPr>
            <w:tcW w:w="1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06F7708E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    9.99 </w:t>
            </w:r>
          </w:p>
        </w:tc>
        <w:tc>
          <w:tcPr>
            <w:tcW w:w="1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5DA5A644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    7.47 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6E85EC3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  7.53 </w:t>
            </w:r>
          </w:p>
        </w:tc>
        <w:tc>
          <w:tcPr>
            <w:tcW w:w="1482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hideMark/>
          </w:tcPr>
          <w:p w14:paraId="0B883370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 $            24.99 </w:t>
            </w:r>
          </w:p>
        </w:tc>
        <w:tc>
          <w:tcPr>
            <w:tcW w:w="4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05F1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08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8F24" w14:textId="77777777" w:rsidR="00A91E88" w:rsidRPr="00A91E88" w:rsidRDefault="00A91E88" w:rsidP="00A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8C18FF" w:rsidRPr="00A91E88" w14:paraId="652C1EC2" w14:textId="77777777" w:rsidTr="008C18FF">
        <w:trPr>
          <w:trHeight w:val="300"/>
        </w:trPr>
        <w:tc>
          <w:tcPr>
            <w:tcW w:w="324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CA00" w14:textId="77777777" w:rsidR="00A91E88" w:rsidRPr="00A91E88" w:rsidRDefault="00A91E88" w:rsidP="00A91E88">
            <w:pPr>
              <w:spacing w:after="0" w:line="240" w:lineRule="auto"/>
              <w:ind w:firstLineChars="100" w:firstLine="220"/>
              <w:rPr>
                <w:rFonts w:ascii="Bahnschrift SemiLight" w:eastAsia="Times New Roman" w:hAnsi="Bahnschrift SemiLight" w:cs="Calibri"/>
                <w:color w:val="000000"/>
                <w:lang w:val="en-CA" w:eastAsia="en-CA"/>
              </w:rPr>
            </w:pPr>
            <w:r w:rsidRPr="00A91E88">
              <w:rPr>
                <w:rFonts w:ascii="Bahnschrift SemiLight" w:eastAsia="Times New Roman" w:hAnsi="Bahnschrift SemiLight" w:cs="Calibri"/>
                <w:color w:val="000000"/>
                <w:lang w:val="en-CA" w:eastAsia="en-CA"/>
              </w:rPr>
              <w:t>Data Transfer</w:t>
            </w:r>
          </w:p>
        </w:tc>
        <w:tc>
          <w:tcPr>
            <w:tcW w:w="1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7FDB42E1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  10.13 </w:t>
            </w:r>
          </w:p>
        </w:tc>
        <w:tc>
          <w:tcPr>
            <w:tcW w:w="1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19A1ACA0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    1.76 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A682567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  3.24 </w:t>
            </w:r>
          </w:p>
        </w:tc>
        <w:tc>
          <w:tcPr>
            <w:tcW w:w="1482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hideMark/>
          </w:tcPr>
          <w:p w14:paraId="386FD1DC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 $            15.13 </w:t>
            </w:r>
          </w:p>
        </w:tc>
        <w:tc>
          <w:tcPr>
            <w:tcW w:w="4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BEE9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08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D042" w14:textId="77777777" w:rsidR="00A91E88" w:rsidRPr="00A91E88" w:rsidRDefault="00A91E88" w:rsidP="00A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A91E88" w:rsidRPr="00A91E88" w14:paraId="095553D5" w14:textId="77777777" w:rsidTr="008C18FF">
        <w:trPr>
          <w:trHeight w:val="300"/>
        </w:trPr>
        <w:tc>
          <w:tcPr>
            <w:tcW w:w="324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EDD0" w14:textId="77777777" w:rsidR="00A91E88" w:rsidRPr="00A91E88" w:rsidRDefault="00A91E88" w:rsidP="00A91E88">
            <w:pPr>
              <w:spacing w:after="0" w:line="240" w:lineRule="auto"/>
              <w:ind w:firstLineChars="100" w:firstLine="220"/>
              <w:rPr>
                <w:rFonts w:ascii="Bahnschrift SemiLight" w:eastAsia="Times New Roman" w:hAnsi="Bahnschrift SemiLight" w:cs="Calibri"/>
                <w:color w:val="000000"/>
                <w:lang w:val="en-CA" w:eastAsia="en-CA"/>
              </w:rPr>
            </w:pPr>
            <w:r w:rsidRPr="00A91E88">
              <w:rPr>
                <w:rFonts w:ascii="Bahnschrift SemiLight" w:eastAsia="Times New Roman" w:hAnsi="Bahnschrift SemiLight" w:cs="Calibri"/>
                <w:color w:val="000000"/>
                <w:lang w:val="en-CA" w:eastAsia="en-CA"/>
              </w:rPr>
              <w:t>Route 53</w:t>
            </w:r>
          </w:p>
        </w:tc>
        <w:tc>
          <w:tcPr>
            <w:tcW w:w="1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1A442FA3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    0.61 </w:t>
            </w:r>
          </w:p>
        </w:tc>
        <w:tc>
          <w:tcPr>
            <w:tcW w:w="1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44E44958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    1.74 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04DE999A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  1.98 </w:t>
            </w:r>
          </w:p>
        </w:tc>
        <w:tc>
          <w:tcPr>
            <w:tcW w:w="1482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hideMark/>
          </w:tcPr>
          <w:p w14:paraId="6AB75A3F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 $              4.33 </w:t>
            </w:r>
          </w:p>
        </w:tc>
        <w:tc>
          <w:tcPr>
            <w:tcW w:w="4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10A9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08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DAD8" w14:textId="77777777" w:rsidR="00A91E88" w:rsidRPr="00A91E88" w:rsidRDefault="00A91E88" w:rsidP="00A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8C18FF" w:rsidRPr="00A91E88" w14:paraId="580EFCC2" w14:textId="77777777" w:rsidTr="008C18FF">
        <w:trPr>
          <w:trHeight w:val="300"/>
        </w:trPr>
        <w:tc>
          <w:tcPr>
            <w:tcW w:w="324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D12C" w14:textId="77777777" w:rsidR="00A91E88" w:rsidRPr="00A91E88" w:rsidRDefault="00A91E88" w:rsidP="00A91E88">
            <w:pPr>
              <w:spacing w:after="0" w:line="240" w:lineRule="auto"/>
              <w:ind w:firstLineChars="100" w:firstLine="220"/>
              <w:rPr>
                <w:rFonts w:ascii="Bahnschrift SemiLight" w:eastAsia="Times New Roman" w:hAnsi="Bahnschrift SemiLight" w:cs="Calibri"/>
                <w:color w:val="000000"/>
                <w:lang w:val="en-CA" w:eastAsia="en-CA"/>
              </w:rPr>
            </w:pPr>
            <w:r w:rsidRPr="00A91E88">
              <w:rPr>
                <w:rFonts w:ascii="Bahnschrift SemiLight" w:eastAsia="Times New Roman" w:hAnsi="Bahnschrift SemiLight" w:cs="Calibri"/>
                <w:color w:val="000000"/>
                <w:lang w:val="en-CA" w:eastAsia="en-CA"/>
              </w:rPr>
              <w:t>S3 Glacier Deep Archive</w:t>
            </w:r>
          </w:p>
        </w:tc>
        <w:tc>
          <w:tcPr>
            <w:tcW w:w="1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5ACE40B3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         -   </w:t>
            </w:r>
          </w:p>
        </w:tc>
        <w:tc>
          <w:tcPr>
            <w:tcW w:w="1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5950A50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    1.74 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1B97F7F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  1.98 </w:t>
            </w:r>
          </w:p>
        </w:tc>
        <w:tc>
          <w:tcPr>
            <w:tcW w:w="1482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hideMark/>
          </w:tcPr>
          <w:p w14:paraId="345CFC36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 $              3.72 </w:t>
            </w:r>
          </w:p>
        </w:tc>
        <w:tc>
          <w:tcPr>
            <w:tcW w:w="4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6B9F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08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A1F4" w14:textId="77777777" w:rsidR="00A91E88" w:rsidRPr="00A91E88" w:rsidRDefault="00A91E88" w:rsidP="00A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A91E88" w:rsidRPr="00A91E88" w14:paraId="488C0F5D" w14:textId="77777777" w:rsidTr="008C18FF">
        <w:trPr>
          <w:trHeight w:val="300"/>
        </w:trPr>
        <w:tc>
          <w:tcPr>
            <w:tcW w:w="324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86A0" w14:textId="77777777" w:rsidR="00A91E88" w:rsidRPr="00A91E88" w:rsidRDefault="00A91E88" w:rsidP="00A91E88">
            <w:pPr>
              <w:spacing w:after="0" w:line="240" w:lineRule="auto"/>
              <w:ind w:firstLineChars="100" w:firstLine="220"/>
              <w:rPr>
                <w:rFonts w:ascii="Bahnschrift SemiLight" w:eastAsia="Times New Roman" w:hAnsi="Bahnschrift SemiLight" w:cs="Calibri"/>
                <w:color w:val="000000"/>
                <w:lang w:val="en-CA" w:eastAsia="en-CA"/>
              </w:rPr>
            </w:pPr>
            <w:r w:rsidRPr="00A91E88">
              <w:rPr>
                <w:rFonts w:ascii="Bahnschrift SemiLight" w:eastAsia="Times New Roman" w:hAnsi="Bahnschrift SemiLight" w:cs="Calibri"/>
                <w:color w:val="000000"/>
                <w:lang w:val="en-CA" w:eastAsia="en-CA"/>
              </w:rPr>
              <w:t>DynamoDB</w:t>
            </w:r>
          </w:p>
        </w:tc>
        <w:tc>
          <w:tcPr>
            <w:tcW w:w="1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C509465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    0.08 </w:t>
            </w:r>
          </w:p>
        </w:tc>
        <w:tc>
          <w:tcPr>
            <w:tcW w:w="1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A59D296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         -   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12F0B3EA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       -   </w:t>
            </w:r>
          </w:p>
        </w:tc>
        <w:tc>
          <w:tcPr>
            <w:tcW w:w="1482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hideMark/>
          </w:tcPr>
          <w:p w14:paraId="3732CF4E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 $              0.08 </w:t>
            </w:r>
          </w:p>
        </w:tc>
        <w:tc>
          <w:tcPr>
            <w:tcW w:w="4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BF20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08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F5A8" w14:textId="77777777" w:rsidR="00A91E88" w:rsidRPr="00A91E88" w:rsidRDefault="00A91E88" w:rsidP="00A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8C18FF" w:rsidRPr="00A91E88" w14:paraId="7690A373" w14:textId="77777777" w:rsidTr="008C18FF">
        <w:trPr>
          <w:trHeight w:val="300"/>
        </w:trPr>
        <w:tc>
          <w:tcPr>
            <w:tcW w:w="324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3AC0" w14:textId="77777777" w:rsidR="00A91E88" w:rsidRPr="00A91E88" w:rsidRDefault="00A91E88" w:rsidP="00A91E88">
            <w:pPr>
              <w:spacing w:after="0" w:line="240" w:lineRule="auto"/>
              <w:ind w:firstLineChars="100" w:firstLine="220"/>
              <w:rPr>
                <w:rFonts w:ascii="Bahnschrift SemiLight" w:eastAsia="Times New Roman" w:hAnsi="Bahnschrift SemiLight" w:cs="Calibri"/>
                <w:color w:val="000000"/>
                <w:lang w:val="en-CA" w:eastAsia="en-CA"/>
              </w:rPr>
            </w:pPr>
            <w:r w:rsidRPr="00A91E88">
              <w:rPr>
                <w:rFonts w:ascii="Bahnschrift SemiLight" w:eastAsia="Times New Roman" w:hAnsi="Bahnschrift SemiLight" w:cs="Calibri"/>
                <w:color w:val="000000"/>
                <w:lang w:val="en-CA" w:eastAsia="en-CA"/>
              </w:rPr>
              <w:t>Lambda</w:t>
            </w:r>
          </w:p>
        </w:tc>
        <w:tc>
          <w:tcPr>
            <w:tcW w:w="1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7B78BB07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    0.05 </w:t>
            </w:r>
          </w:p>
        </w:tc>
        <w:tc>
          <w:tcPr>
            <w:tcW w:w="1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1ABEF3B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         -   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1C0595A9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       -   </w:t>
            </w:r>
          </w:p>
        </w:tc>
        <w:tc>
          <w:tcPr>
            <w:tcW w:w="1482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hideMark/>
          </w:tcPr>
          <w:p w14:paraId="1D4B251A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 $              0.05 </w:t>
            </w:r>
          </w:p>
        </w:tc>
        <w:tc>
          <w:tcPr>
            <w:tcW w:w="4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0C77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08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3001" w14:textId="77777777" w:rsidR="00A91E88" w:rsidRPr="00A91E88" w:rsidRDefault="00A91E88" w:rsidP="00A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A91E88" w:rsidRPr="00A91E88" w14:paraId="173D4EA9" w14:textId="77777777" w:rsidTr="008C18FF">
        <w:trPr>
          <w:trHeight w:val="300"/>
        </w:trPr>
        <w:tc>
          <w:tcPr>
            <w:tcW w:w="324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742E" w14:textId="77777777" w:rsidR="00A91E88" w:rsidRPr="00A91E88" w:rsidRDefault="00A91E88" w:rsidP="00A91E88">
            <w:pPr>
              <w:spacing w:after="0" w:line="240" w:lineRule="auto"/>
              <w:ind w:firstLineChars="100" w:firstLine="220"/>
              <w:rPr>
                <w:rFonts w:ascii="Bahnschrift SemiLight" w:eastAsia="Times New Roman" w:hAnsi="Bahnschrift SemiLight" w:cs="Calibri"/>
                <w:color w:val="000000"/>
                <w:lang w:val="en-CA" w:eastAsia="en-CA"/>
              </w:rPr>
            </w:pPr>
            <w:r w:rsidRPr="00A91E88">
              <w:rPr>
                <w:rFonts w:ascii="Bahnschrift SemiLight" w:eastAsia="Times New Roman" w:hAnsi="Bahnschrift SemiLight" w:cs="Calibri"/>
                <w:color w:val="000000"/>
                <w:lang w:val="en-CA" w:eastAsia="en-CA"/>
              </w:rPr>
              <w:t>Simple Notification Service</w:t>
            </w:r>
          </w:p>
        </w:tc>
        <w:tc>
          <w:tcPr>
            <w:tcW w:w="1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F04D6DC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    0.03 </w:t>
            </w:r>
          </w:p>
        </w:tc>
        <w:tc>
          <w:tcPr>
            <w:tcW w:w="1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7B3A112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         -   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3136FFCA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       -   </w:t>
            </w:r>
          </w:p>
        </w:tc>
        <w:tc>
          <w:tcPr>
            <w:tcW w:w="1482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hideMark/>
          </w:tcPr>
          <w:p w14:paraId="25FFB077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 $              0.03 </w:t>
            </w:r>
          </w:p>
        </w:tc>
        <w:tc>
          <w:tcPr>
            <w:tcW w:w="4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9507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08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188A" w14:textId="77777777" w:rsidR="00A91E88" w:rsidRPr="00A91E88" w:rsidRDefault="00A91E88" w:rsidP="00A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A91E88" w:rsidRPr="00A91E88" w14:paraId="104AB553" w14:textId="77777777" w:rsidTr="008C18FF">
        <w:trPr>
          <w:trHeight w:val="300"/>
        </w:trPr>
        <w:tc>
          <w:tcPr>
            <w:tcW w:w="324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6BDC" w14:textId="77777777" w:rsidR="00A91E88" w:rsidRPr="00A91E88" w:rsidRDefault="00A91E88" w:rsidP="00A91E88">
            <w:pPr>
              <w:spacing w:after="0" w:line="240" w:lineRule="auto"/>
              <w:ind w:firstLineChars="100" w:firstLine="220"/>
              <w:rPr>
                <w:rFonts w:ascii="Bahnschrift SemiLight" w:eastAsia="Times New Roman" w:hAnsi="Bahnschrift SemiLight" w:cs="Calibri"/>
                <w:color w:val="000000"/>
                <w:lang w:val="en-CA" w:eastAsia="en-CA"/>
              </w:rPr>
            </w:pPr>
            <w:r w:rsidRPr="00A91E88">
              <w:rPr>
                <w:rFonts w:ascii="Bahnschrift SemiLight" w:eastAsia="Times New Roman" w:hAnsi="Bahnschrift SemiLight" w:cs="Calibri"/>
                <w:color w:val="000000"/>
                <w:lang w:val="en-CA" w:eastAsia="en-CA"/>
              </w:rPr>
              <w:t>CloudTrail</w:t>
            </w:r>
          </w:p>
        </w:tc>
        <w:tc>
          <w:tcPr>
            <w:tcW w:w="1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52D98ED1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         -   </w:t>
            </w:r>
          </w:p>
        </w:tc>
        <w:tc>
          <w:tcPr>
            <w:tcW w:w="1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7F48D518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         -   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823EC83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       -   </w:t>
            </w:r>
          </w:p>
        </w:tc>
        <w:tc>
          <w:tcPr>
            <w:tcW w:w="1482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hideMark/>
          </w:tcPr>
          <w:p w14:paraId="05351B8F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 $                   -   </w:t>
            </w:r>
          </w:p>
        </w:tc>
        <w:tc>
          <w:tcPr>
            <w:tcW w:w="4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F8BE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08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68E9" w14:textId="77777777" w:rsidR="00A91E88" w:rsidRPr="00A91E88" w:rsidRDefault="00A91E88" w:rsidP="00A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A91E88" w:rsidRPr="00A91E88" w14:paraId="3A9D601E" w14:textId="77777777" w:rsidTr="008C18FF">
        <w:trPr>
          <w:trHeight w:val="300"/>
        </w:trPr>
        <w:tc>
          <w:tcPr>
            <w:tcW w:w="324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DC3D" w14:textId="77777777" w:rsidR="00A91E88" w:rsidRPr="00A91E88" w:rsidRDefault="00A91E88" w:rsidP="00A91E88">
            <w:pPr>
              <w:spacing w:after="0" w:line="240" w:lineRule="auto"/>
              <w:ind w:firstLineChars="100" w:firstLine="220"/>
              <w:rPr>
                <w:rFonts w:ascii="Bahnschrift SemiLight" w:eastAsia="Times New Roman" w:hAnsi="Bahnschrift SemiLight" w:cs="Calibri"/>
                <w:color w:val="000000"/>
                <w:lang w:val="en-CA" w:eastAsia="en-CA"/>
              </w:rPr>
            </w:pPr>
            <w:r w:rsidRPr="00A91E88">
              <w:rPr>
                <w:rFonts w:ascii="Bahnschrift SemiLight" w:eastAsia="Times New Roman" w:hAnsi="Bahnschrift SemiLight" w:cs="Calibri"/>
                <w:color w:val="000000"/>
                <w:lang w:val="en-CA" w:eastAsia="en-CA"/>
              </w:rPr>
              <w:t>API Gateway</w:t>
            </w:r>
          </w:p>
        </w:tc>
        <w:tc>
          <w:tcPr>
            <w:tcW w:w="1510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7FD4A5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         -   </w:t>
            </w:r>
          </w:p>
        </w:tc>
        <w:tc>
          <w:tcPr>
            <w:tcW w:w="1510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0D9889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         -   </w:t>
            </w:r>
          </w:p>
        </w:tc>
        <w:tc>
          <w:tcPr>
            <w:tcW w:w="1390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A16408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$                  -   </w:t>
            </w:r>
          </w:p>
        </w:tc>
        <w:tc>
          <w:tcPr>
            <w:tcW w:w="1482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783D0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 $                   -   </w:t>
            </w:r>
          </w:p>
        </w:tc>
        <w:tc>
          <w:tcPr>
            <w:tcW w:w="4728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949C" w14:textId="77777777" w:rsidR="00A91E88" w:rsidRPr="00A91E88" w:rsidRDefault="00A91E88" w:rsidP="00A91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08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FA8B" w14:textId="77777777" w:rsidR="00A91E88" w:rsidRPr="00A91E88" w:rsidRDefault="00A91E88" w:rsidP="00A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A91E88" w:rsidRPr="00A91E88" w14:paraId="4B3D0D72" w14:textId="77777777" w:rsidTr="008C18FF">
        <w:trPr>
          <w:trHeight w:val="48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2C86" w14:textId="06F0532C" w:rsidR="00A91E88" w:rsidRPr="00A91E88" w:rsidRDefault="00A91E88" w:rsidP="005D7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Total tax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1F169" w14:textId="1C7A0E90" w:rsidR="00A91E88" w:rsidRPr="00A91E88" w:rsidRDefault="005D7D57" w:rsidP="005D7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r w:rsidR="00A91E88" w:rsidRPr="00A91E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$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r w:rsidR="00A91E88" w:rsidRPr="00A91E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      453.6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73617" w14:textId="5BC4CED2" w:rsidR="00A91E88" w:rsidRPr="00A91E88" w:rsidRDefault="005D7D57" w:rsidP="005D7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r w:rsidR="00A91E88" w:rsidRPr="00A91E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$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r w:rsidR="00A91E88" w:rsidRPr="00A91E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>315.3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2EE3D" w14:textId="7876B68E" w:rsidR="00A91E88" w:rsidRPr="00A91E88" w:rsidRDefault="00A91E88" w:rsidP="005D7D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>$        401.8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8ADA" w14:textId="4C0B33F4" w:rsidR="00A91E88" w:rsidRPr="00A91E88" w:rsidRDefault="005D7D57" w:rsidP="005D7D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r w:rsidR="00A91E88" w:rsidRPr="00A91E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>$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  </w:t>
            </w:r>
            <w:r w:rsidR="00A91E88" w:rsidRPr="00A91E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      1,170.81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AE3A" w14:textId="075DEA2B" w:rsidR="00A91E88" w:rsidRPr="00A91E88" w:rsidRDefault="00A91E88" w:rsidP="005D7D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C987" w14:textId="44F5DB58" w:rsidR="00A91E88" w:rsidRPr="00A91E88" w:rsidRDefault="00A91E88" w:rsidP="005D7D57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A91E88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>$</w:t>
            </w:r>
            <w:r w:rsidR="00A77579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     3</w:t>
            </w:r>
            <w:r w:rsidRPr="00A91E88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>60+</w:t>
            </w:r>
          </w:p>
        </w:tc>
      </w:tr>
      <w:tr w:rsidR="00A91E88" w:rsidRPr="00A91E88" w14:paraId="57481FD6" w14:textId="77777777" w:rsidTr="00584616">
        <w:trPr>
          <w:trHeight w:val="53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9A3F" w14:textId="77777777" w:rsidR="00A91E88" w:rsidRPr="00A91E88" w:rsidRDefault="00A91E88" w:rsidP="005D7D57">
            <w:pPr>
              <w:spacing w:after="0" w:line="240" w:lineRule="auto"/>
              <w:rPr>
                <w:rFonts w:ascii="Abadi Extra Light" w:eastAsia="Times New Roman" w:hAnsi="Abadi Extra Light" w:cs="Calibri"/>
                <w:b/>
                <w:bCs/>
                <w:color w:val="000000"/>
                <w:sz w:val="24"/>
                <w:szCs w:val="24"/>
                <w:u w:val="single"/>
                <w:lang w:val="en-CA" w:eastAsia="en-CA"/>
              </w:rPr>
            </w:pPr>
            <w:r w:rsidRPr="00A91E88">
              <w:rPr>
                <w:rFonts w:ascii="Abadi Extra Light" w:eastAsia="Times New Roman" w:hAnsi="Abadi Extra Light" w:cs="Calibri"/>
                <w:b/>
                <w:bCs/>
                <w:color w:val="000000"/>
                <w:sz w:val="24"/>
                <w:szCs w:val="24"/>
                <w:lang w:val="en-CA" w:eastAsia="en-CA"/>
              </w:rPr>
              <w:t>Total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F0F78" w14:textId="04223BC3" w:rsidR="00A91E88" w:rsidRPr="00A91E88" w:rsidRDefault="005D7D57" w:rsidP="005D7D5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 </w:t>
            </w:r>
            <w:r w:rsidR="00A91E88" w:rsidRPr="00A91E88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$ </w:t>
            </w:r>
            <w:r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     </w:t>
            </w:r>
            <w:r w:rsidR="00A91E88" w:rsidRPr="00A91E88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   3,468.3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14B5B" w14:textId="317AD117" w:rsidR="00A91E88" w:rsidRPr="00A91E88" w:rsidRDefault="005D7D57" w:rsidP="005D7D5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 </w:t>
            </w:r>
            <w:r w:rsidR="00A91E88" w:rsidRPr="00A91E88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$    </w:t>
            </w:r>
            <w:r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     </w:t>
            </w:r>
            <w:r w:rsidR="00A91E88" w:rsidRPr="00A91E88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2,422.8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4C557" w14:textId="6B6E4438" w:rsidR="00A91E88" w:rsidRPr="00A91E88" w:rsidRDefault="005D7D57" w:rsidP="005D7D5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   </w:t>
            </w:r>
            <w:r w:rsidRPr="00A91E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$     </w:t>
            </w:r>
            <w:r w:rsidR="00A91E88" w:rsidRPr="00A91E88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3087.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67EE" w14:textId="19F91DE7" w:rsidR="00A91E88" w:rsidRPr="00A91E88" w:rsidRDefault="005D7D57" w:rsidP="005D7D57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 $        </w:t>
            </w:r>
            <w:r w:rsidR="00A91E88" w:rsidRPr="00A91E88">
              <w:rPr>
                <w:rFonts w:ascii="Roboto" w:eastAsia="Times New Roman" w:hAnsi="Roboto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8978.69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00B0" w14:textId="3EBA4F57" w:rsidR="00A91E88" w:rsidRPr="00A91E88" w:rsidRDefault="00A91E88" w:rsidP="005D7D57">
            <w:pPr>
              <w:spacing w:after="0" w:line="240" w:lineRule="auto"/>
              <w:ind w:firstLineChars="100" w:firstLine="241"/>
              <w:rPr>
                <w:rFonts w:ascii="Abadi Extra Light" w:eastAsia="Times New Roman" w:hAnsi="Abadi Extra Light" w:cs="Calibri"/>
                <w:b/>
                <w:bCs/>
                <w:color w:val="000000"/>
                <w:sz w:val="24"/>
                <w:szCs w:val="24"/>
                <w:lang w:val="en-CA" w:eastAsia="en-C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10B7" w14:textId="77777777" w:rsidR="00A91E88" w:rsidRPr="00A91E88" w:rsidRDefault="00A91E88" w:rsidP="005D7D57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sz w:val="28"/>
                <w:szCs w:val="28"/>
                <w:lang w:val="en-CA" w:eastAsia="en-CA"/>
              </w:rPr>
            </w:pPr>
            <w:r w:rsidRPr="00A91E88">
              <w:rPr>
                <w:rFonts w:ascii="Bahnschrift Light" w:eastAsia="Times New Roman" w:hAnsi="Bahnschrift Light" w:cs="Calibri"/>
                <w:b/>
                <w:bCs/>
                <w:color w:val="000000"/>
                <w:sz w:val="28"/>
                <w:szCs w:val="28"/>
                <w:lang w:val="en-CA" w:eastAsia="en-CA"/>
              </w:rPr>
              <w:t>$3145+</w:t>
            </w:r>
          </w:p>
        </w:tc>
      </w:tr>
    </w:tbl>
    <w:p w14:paraId="1575D68B" w14:textId="4C1479E8" w:rsidR="00E72E27" w:rsidRDefault="00E72E27" w:rsidP="00F21425">
      <w:pPr>
        <w:tabs>
          <w:tab w:val="left" w:pos="5785"/>
        </w:tabs>
        <w:sectPr w:rsidR="00E72E27" w:rsidSect="007C47C7">
          <w:pgSz w:w="15840" w:h="12240" w:orient="landscape"/>
          <w:pgMar w:top="450" w:right="900" w:bottom="900" w:left="1170" w:header="720" w:footer="720" w:gutter="0"/>
          <w:cols w:space="720"/>
          <w:docGrid w:linePitch="360"/>
        </w:sectPr>
      </w:pPr>
    </w:p>
    <w:p w14:paraId="752B4D34" w14:textId="66F24977" w:rsidR="005265BF" w:rsidRDefault="00D9540E" w:rsidP="005265BF">
      <w:pPr>
        <w:pStyle w:val="Heading1"/>
        <w:rPr>
          <w:lang w:val="fr-CA"/>
        </w:rPr>
      </w:pPr>
      <w:bookmarkStart w:id="1" w:name="_Toc109048978"/>
      <w:r>
        <w:rPr>
          <w:lang w:val="fr-CA"/>
        </w:rPr>
        <w:lastRenderedPageBreak/>
        <w:t>Instances</w:t>
      </w:r>
      <w:bookmarkEnd w:id="1"/>
    </w:p>
    <w:p w14:paraId="26717306" w14:textId="77777777" w:rsidR="004013E0" w:rsidRPr="004013E0" w:rsidRDefault="004013E0" w:rsidP="004013E0">
      <w:pPr>
        <w:rPr>
          <w:lang w:val="fr-CA"/>
        </w:rPr>
      </w:pPr>
    </w:p>
    <w:p w14:paraId="2E5044C2" w14:textId="4F7980CA" w:rsidR="004013E0" w:rsidRDefault="00D9540E" w:rsidP="004013E0">
      <w:pPr>
        <w:pStyle w:val="Heading2"/>
        <w:rPr>
          <w:noProof/>
          <w:lang w:val="fr-CA"/>
        </w:rPr>
      </w:pPr>
      <w:bookmarkStart w:id="2" w:name="_Toc109048979"/>
      <w:r>
        <w:rPr>
          <w:noProof/>
          <w:lang w:val="fr-CA"/>
        </w:rPr>
        <w:t>EC2</w:t>
      </w:r>
      <w:bookmarkEnd w:id="2"/>
    </w:p>
    <w:p w14:paraId="586A893D" w14:textId="77777777" w:rsidR="004013E0" w:rsidRPr="000F604F" w:rsidRDefault="004013E0" w:rsidP="004013E0">
      <w:pPr>
        <w:pStyle w:val="ListParagraph"/>
        <w:rPr>
          <w:sz w:val="14"/>
          <w:szCs w:val="14"/>
          <w:lang w:val="fr-CA"/>
        </w:rPr>
      </w:pPr>
    </w:p>
    <w:p w14:paraId="0A1FBCEF" w14:textId="77777777" w:rsidR="004013E0" w:rsidRDefault="004013E0" w:rsidP="004013E0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N’inclus pas</w:t>
      </w:r>
      <w:r w:rsidRPr="00306E0F">
        <w:rPr>
          <w:lang w:val="fr-CA"/>
        </w:rPr>
        <w:t xml:space="preserve"> </w:t>
      </w:r>
      <w:r>
        <w:rPr>
          <w:lang w:val="fr-CA"/>
        </w:rPr>
        <w:t xml:space="preserve">les instances </w:t>
      </w:r>
      <w:r w:rsidRPr="00306E0F">
        <w:rPr>
          <w:lang w:val="fr-CA"/>
        </w:rPr>
        <w:t>RDS &amp; MQ</w:t>
      </w:r>
    </w:p>
    <w:p w14:paraId="7E9FD325" w14:textId="2CB8864C" w:rsidR="004013E0" w:rsidRPr="00306E0F" w:rsidRDefault="004013E0" w:rsidP="004013E0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 xml:space="preserve">Ajustés avec les règles actuelles pour la mise </w:t>
      </w:r>
      <w:proofErr w:type="spellStart"/>
      <w:r>
        <w:rPr>
          <w:lang w:val="fr-CA"/>
        </w:rPr>
        <w:t>hors-service</w:t>
      </w:r>
      <w:proofErr w:type="spellEnd"/>
      <w:r>
        <w:rPr>
          <w:lang w:val="fr-CA"/>
        </w:rPr>
        <w:t xml:space="preserve"> durant la nuit et la fin-de-semaine</w:t>
      </w:r>
    </w:p>
    <w:tbl>
      <w:tblPr>
        <w:tblStyle w:val="TableGrid"/>
        <w:tblW w:w="10705" w:type="dxa"/>
        <w:tblInd w:w="-180" w:type="dxa"/>
        <w:tblLook w:val="04A0" w:firstRow="1" w:lastRow="0" w:firstColumn="1" w:lastColumn="0" w:noHBand="0" w:noVBand="1"/>
      </w:tblPr>
      <w:tblGrid>
        <w:gridCol w:w="498"/>
        <w:gridCol w:w="3194"/>
        <w:gridCol w:w="898"/>
        <w:gridCol w:w="565"/>
        <w:gridCol w:w="1260"/>
        <w:gridCol w:w="1350"/>
        <w:gridCol w:w="1190"/>
        <w:gridCol w:w="1750"/>
      </w:tblGrid>
      <w:tr w:rsidR="004013E0" w:rsidRPr="00DF04D1" w14:paraId="1124F3B6" w14:textId="77777777" w:rsidTr="00F36303">
        <w:trPr>
          <w:trHeight w:val="285"/>
        </w:trPr>
        <w:tc>
          <w:tcPr>
            <w:tcW w:w="4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547426BB" w14:textId="77777777" w:rsidR="004013E0" w:rsidRPr="004013E0" w:rsidRDefault="004013E0" w:rsidP="00F36303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1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noWrap/>
            <w:hideMark/>
          </w:tcPr>
          <w:p w14:paraId="06FEAA2E" w14:textId="77777777" w:rsidR="004013E0" w:rsidRPr="00A26B4E" w:rsidRDefault="004013E0" w:rsidP="00F36303">
            <w:pPr>
              <w:rPr>
                <w:sz w:val="20"/>
                <w:szCs w:val="20"/>
              </w:rPr>
            </w:pPr>
            <w:proofErr w:type="spellStart"/>
            <w:r w:rsidRPr="00A26B4E">
              <w:rPr>
                <w:sz w:val="20"/>
                <w:szCs w:val="20"/>
              </w:rPr>
              <w:t>Environnements</w:t>
            </w:r>
            <w:proofErr w:type="spellEnd"/>
          </w:p>
        </w:tc>
        <w:tc>
          <w:tcPr>
            <w:tcW w:w="89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noWrap/>
            <w:hideMark/>
          </w:tcPr>
          <w:p w14:paraId="72D35CCE" w14:textId="77777777" w:rsidR="004013E0" w:rsidRPr="00A26B4E" w:rsidRDefault="004013E0" w:rsidP="00F36303">
            <w:pPr>
              <w:jc w:val="center"/>
              <w:rPr>
                <w:sz w:val="20"/>
                <w:szCs w:val="20"/>
              </w:rPr>
            </w:pPr>
            <w:r w:rsidRPr="00A26B4E">
              <w:rPr>
                <w:sz w:val="20"/>
                <w:szCs w:val="20"/>
              </w:rPr>
              <w:t>Count</w:t>
            </w:r>
          </w:p>
        </w:tc>
        <w:tc>
          <w:tcPr>
            <w:tcW w:w="56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19C5096" w14:textId="77777777" w:rsidR="004013E0" w:rsidRPr="00A26B4E" w:rsidRDefault="004013E0" w:rsidP="00F3630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noWrap/>
            <w:hideMark/>
          </w:tcPr>
          <w:p w14:paraId="54CC46CF" w14:textId="77777777" w:rsidR="004013E0" w:rsidRPr="00A26B4E" w:rsidRDefault="004013E0" w:rsidP="00F36303">
            <w:pPr>
              <w:jc w:val="right"/>
              <w:rPr>
                <w:sz w:val="20"/>
                <w:szCs w:val="20"/>
              </w:rPr>
            </w:pPr>
            <w:r w:rsidRPr="00A26B4E">
              <w:rPr>
                <w:sz w:val="20"/>
                <w:szCs w:val="20"/>
              </w:rPr>
              <w:t>$ / h</w:t>
            </w:r>
          </w:p>
        </w:tc>
        <w:tc>
          <w:tcPr>
            <w:tcW w:w="135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noWrap/>
            <w:hideMark/>
          </w:tcPr>
          <w:p w14:paraId="3BC55581" w14:textId="77777777" w:rsidR="004013E0" w:rsidRPr="00A26B4E" w:rsidRDefault="004013E0" w:rsidP="00F36303">
            <w:pPr>
              <w:jc w:val="right"/>
              <w:rPr>
                <w:sz w:val="20"/>
                <w:szCs w:val="20"/>
              </w:rPr>
            </w:pPr>
            <w:r w:rsidRPr="00A26B4E">
              <w:rPr>
                <w:sz w:val="20"/>
                <w:szCs w:val="20"/>
              </w:rPr>
              <w:t>day</w:t>
            </w: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noWrap/>
            <w:hideMark/>
          </w:tcPr>
          <w:p w14:paraId="1C6E1BB1" w14:textId="77777777" w:rsidR="004013E0" w:rsidRPr="00A26B4E" w:rsidRDefault="004013E0" w:rsidP="00F36303">
            <w:pPr>
              <w:jc w:val="right"/>
              <w:rPr>
                <w:sz w:val="20"/>
                <w:szCs w:val="20"/>
              </w:rPr>
            </w:pPr>
            <w:r w:rsidRPr="00A26B4E">
              <w:rPr>
                <w:sz w:val="20"/>
                <w:szCs w:val="20"/>
              </w:rPr>
              <w:t>week</w:t>
            </w:r>
          </w:p>
        </w:tc>
        <w:tc>
          <w:tcPr>
            <w:tcW w:w="175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4729295F" w14:textId="77777777" w:rsidR="004013E0" w:rsidRPr="00A26B4E" w:rsidRDefault="004013E0" w:rsidP="00F36303">
            <w:pPr>
              <w:jc w:val="right"/>
              <w:rPr>
                <w:sz w:val="20"/>
                <w:szCs w:val="20"/>
              </w:rPr>
            </w:pPr>
            <w:r w:rsidRPr="00A26B4E">
              <w:rPr>
                <w:sz w:val="20"/>
                <w:szCs w:val="20"/>
              </w:rPr>
              <w:t>4 weeks</w:t>
            </w:r>
          </w:p>
        </w:tc>
      </w:tr>
      <w:tr w:rsidR="004013E0" w:rsidRPr="00DF04D1" w14:paraId="24018CF2" w14:textId="77777777" w:rsidTr="00F36303">
        <w:trPr>
          <w:trHeight w:val="300"/>
        </w:trPr>
        <w:tc>
          <w:tcPr>
            <w:tcW w:w="498" w:type="dxa"/>
            <w:vMerge w:val="restar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538135" w:themeFill="accent6" w:themeFillShade="BF"/>
            <w:textDirection w:val="btLr"/>
          </w:tcPr>
          <w:p w14:paraId="51A64A8F" w14:textId="77777777" w:rsidR="004013E0" w:rsidRPr="00E72E27" w:rsidRDefault="004013E0" w:rsidP="00F36303">
            <w:pPr>
              <w:jc w:val="center"/>
              <w:rPr>
                <w:b/>
                <w:bCs/>
                <w:color w:val="FFFFFF" w:themeColor="background1"/>
              </w:rPr>
            </w:pPr>
            <w:r w:rsidRPr="00D0499F">
              <w:rPr>
                <w:b/>
                <w:bCs/>
                <w:color w:val="FFFFFF" w:themeColor="background1"/>
              </w:rPr>
              <w:t>DEV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319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E7E6E6" w:themeFill="background2"/>
            <w:noWrap/>
            <w:hideMark/>
          </w:tcPr>
          <w:p w14:paraId="738727B0" w14:textId="77777777" w:rsidR="004013E0" w:rsidRPr="005E289D" w:rsidRDefault="004013E0" w:rsidP="00F36303">
            <w:pPr>
              <w:rPr>
                <w:b/>
                <w:bCs/>
              </w:rPr>
            </w:pPr>
            <w:r w:rsidRPr="005E289D">
              <w:rPr>
                <w:b/>
                <w:bCs/>
              </w:rPr>
              <w:t>TOTAL</w:t>
            </w:r>
          </w:p>
        </w:tc>
        <w:tc>
          <w:tcPr>
            <w:tcW w:w="89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E7E6E6" w:themeFill="background2"/>
            <w:noWrap/>
            <w:hideMark/>
          </w:tcPr>
          <w:p w14:paraId="230A7FAE" w14:textId="77777777" w:rsidR="004013E0" w:rsidRPr="005E289D" w:rsidRDefault="004013E0" w:rsidP="00F36303">
            <w:pPr>
              <w:jc w:val="center"/>
              <w:rPr>
                <w:b/>
                <w:bCs/>
              </w:rPr>
            </w:pPr>
            <w:r w:rsidRPr="005E289D">
              <w:rPr>
                <w:b/>
                <w:bCs/>
              </w:rPr>
              <w:t>38</w:t>
            </w:r>
          </w:p>
        </w:tc>
        <w:tc>
          <w:tcPr>
            <w:tcW w:w="56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4D0E9AF" w14:textId="77777777" w:rsidR="004013E0" w:rsidRPr="005E289D" w:rsidRDefault="004013E0" w:rsidP="00F36303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E7E6E6" w:themeFill="background2"/>
            <w:noWrap/>
            <w:hideMark/>
          </w:tcPr>
          <w:p w14:paraId="3DA1D69C" w14:textId="77777777" w:rsidR="004013E0" w:rsidRPr="005E289D" w:rsidRDefault="004013E0" w:rsidP="00F36303">
            <w:pPr>
              <w:jc w:val="right"/>
              <w:rPr>
                <w:rFonts w:ascii="Bahnschrift Light" w:hAnsi="Bahnschrift Light"/>
                <w:b/>
                <w:bCs/>
                <w:sz w:val="20"/>
                <w:szCs w:val="20"/>
              </w:rPr>
            </w:pPr>
            <w:r w:rsidRPr="005E289D">
              <w:rPr>
                <w:rFonts w:ascii="Bahnschrift Light" w:hAnsi="Bahnschrift Light"/>
                <w:b/>
                <w:bCs/>
                <w:sz w:val="20"/>
                <w:szCs w:val="20"/>
              </w:rPr>
              <w:t>$2.1642</w:t>
            </w:r>
          </w:p>
        </w:tc>
        <w:tc>
          <w:tcPr>
            <w:tcW w:w="13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E7E6E6" w:themeFill="background2"/>
            <w:noWrap/>
            <w:hideMark/>
          </w:tcPr>
          <w:p w14:paraId="04B2F811" w14:textId="77777777" w:rsidR="004013E0" w:rsidRPr="005E289D" w:rsidRDefault="004013E0" w:rsidP="00F36303">
            <w:pPr>
              <w:jc w:val="right"/>
              <w:rPr>
                <w:rFonts w:ascii="Bahnschrift Light" w:hAnsi="Bahnschrift Light"/>
                <w:b/>
                <w:bCs/>
                <w:sz w:val="20"/>
                <w:szCs w:val="20"/>
              </w:rPr>
            </w:pPr>
            <w:r w:rsidRPr="005E289D">
              <w:rPr>
                <w:rFonts w:ascii="Bahnschrift Light" w:hAnsi="Bahnschrift Light"/>
                <w:b/>
                <w:bCs/>
                <w:sz w:val="20"/>
                <w:szCs w:val="20"/>
              </w:rPr>
              <w:t>$34.63</w:t>
            </w: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E7E6E6" w:themeFill="background2"/>
            <w:noWrap/>
            <w:hideMark/>
          </w:tcPr>
          <w:p w14:paraId="60E34C09" w14:textId="77777777" w:rsidR="004013E0" w:rsidRPr="005E289D" w:rsidRDefault="004013E0" w:rsidP="00F36303">
            <w:pPr>
              <w:jc w:val="right"/>
              <w:rPr>
                <w:rFonts w:ascii="Bahnschrift Light" w:hAnsi="Bahnschrift Light"/>
                <w:b/>
                <w:bCs/>
                <w:sz w:val="20"/>
                <w:szCs w:val="20"/>
              </w:rPr>
            </w:pPr>
            <w:r w:rsidRPr="005E289D">
              <w:rPr>
                <w:rFonts w:ascii="Bahnschrift Light" w:hAnsi="Bahnschrift Light"/>
                <w:b/>
                <w:bCs/>
                <w:sz w:val="20"/>
                <w:szCs w:val="20"/>
              </w:rPr>
              <w:t>$173.14</w:t>
            </w:r>
          </w:p>
        </w:tc>
        <w:tc>
          <w:tcPr>
            <w:tcW w:w="17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E7E6E6" w:themeFill="background2"/>
            <w:noWrap/>
            <w:hideMark/>
          </w:tcPr>
          <w:p w14:paraId="0AE8E764" w14:textId="77777777" w:rsidR="004013E0" w:rsidRPr="005E289D" w:rsidRDefault="004013E0" w:rsidP="00F36303">
            <w:pPr>
              <w:jc w:val="right"/>
              <w:rPr>
                <w:rFonts w:ascii="Bahnschrift Light" w:hAnsi="Bahnschrift Light"/>
                <w:b/>
                <w:bCs/>
                <w:sz w:val="20"/>
                <w:szCs w:val="20"/>
              </w:rPr>
            </w:pPr>
            <w:r w:rsidRPr="005E289D">
              <w:rPr>
                <w:rFonts w:ascii="Bahnschrift Light" w:hAnsi="Bahnschrift Light"/>
                <w:b/>
                <w:bCs/>
                <w:sz w:val="20"/>
                <w:szCs w:val="20"/>
              </w:rPr>
              <w:t>$692.54</w:t>
            </w:r>
          </w:p>
        </w:tc>
      </w:tr>
      <w:tr w:rsidR="004013E0" w:rsidRPr="00DF04D1" w14:paraId="6FA0C796" w14:textId="77777777" w:rsidTr="00F36303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textDirection w:val="btLr"/>
            <w:vAlign w:val="center"/>
          </w:tcPr>
          <w:p w14:paraId="6A88DA6E" w14:textId="77777777" w:rsidR="004013E0" w:rsidRPr="00E72E27" w:rsidRDefault="004013E0" w:rsidP="00F36303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30A8D8" w14:textId="77777777" w:rsidR="004013E0" w:rsidRPr="005E289D" w:rsidRDefault="004013E0" w:rsidP="00F36303">
            <w:pPr>
              <w:ind w:left="144"/>
            </w:pPr>
            <w:r w:rsidRPr="005E289D">
              <w:t>c5.lar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CA3C1D" w14:textId="77777777" w:rsidR="004013E0" w:rsidRPr="00DF04D1" w:rsidRDefault="004013E0" w:rsidP="00F36303">
            <w:pPr>
              <w:jc w:val="center"/>
              <w:rPr>
                <w:b/>
                <w:bCs/>
              </w:rPr>
            </w:pPr>
            <w:r w:rsidRPr="00DF04D1">
              <w:rPr>
                <w:b/>
                <w:bCs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7170EF9C" w14:textId="77777777" w:rsidR="004013E0" w:rsidRPr="005E289D" w:rsidRDefault="004013E0" w:rsidP="00F36303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A53407" w14:textId="77777777" w:rsidR="004013E0" w:rsidRPr="005E289D" w:rsidRDefault="004013E0" w:rsidP="00F36303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5E289D">
              <w:rPr>
                <w:rFonts w:ascii="Bahnschrift Light" w:hAnsi="Bahnschrift Light"/>
                <w:sz w:val="20"/>
                <w:szCs w:val="20"/>
              </w:rPr>
              <w:t>$0.186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C9A9DE" w14:textId="77777777" w:rsidR="004013E0" w:rsidRPr="005E289D" w:rsidRDefault="004013E0" w:rsidP="00F36303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5E289D">
              <w:rPr>
                <w:rFonts w:ascii="Bahnschrift Light" w:hAnsi="Bahnschrift Light"/>
                <w:sz w:val="20"/>
                <w:szCs w:val="20"/>
              </w:rPr>
              <w:t>$2.9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865B66" w14:textId="77777777" w:rsidR="004013E0" w:rsidRPr="005E289D" w:rsidRDefault="004013E0" w:rsidP="00F36303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5E289D">
              <w:rPr>
                <w:rFonts w:ascii="Bahnschrift Light" w:hAnsi="Bahnschrift Light"/>
                <w:sz w:val="20"/>
                <w:szCs w:val="20"/>
              </w:rPr>
              <w:t>$14.88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6D4946" w14:textId="77777777" w:rsidR="004013E0" w:rsidRPr="005E289D" w:rsidRDefault="004013E0" w:rsidP="00F36303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5E289D">
              <w:rPr>
                <w:rFonts w:ascii="Bahnschrift Light" w:hAnsi="Bahnschrift Light"/>
                <w:sz w:val="20"/>
                <w:szCs w:val="20"/>
              </w:rPr>
              <w:t>$59.52</w:t>
            </w:r>
          </w:p>
        </w:tc>
      </w:tr>
      <w:tr w:rsidR="004013E0" w:rsidRPr="00DF04D1" w14:paraId="2DF1985F" w14:textId="77777777" w:rsidTr="00F36303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0615B870" w14:textId="77777777" w:rsidR="004013E0" w:rsidRPr="00E72E27" w:rsidRDefault="004013E0" w:rsidP="00F36303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514661" w14:textId="77777777" w:rsidR="004013E0" w:rsidRPr="005E289D" w:rsidRDefault="004013E0" w:rsidP="00F36303">
            <w:pPr>
              <w:ind w:left="144"/>
            </w:pPr>
            <w:r w:rsidRPr="005E289D">
              <w:t>m5.lar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05B8B9" w14:textId="77777777" w:rsidR="004013E0" w:rsidRPr="00DF04D1" w:rsidRDefault="004013E0" w:rsidP="00F36303">
            <w:pPr>
              <w:jc w:val="center"/>
              <w:rPr>
                <w:b/>
                <w:bCs/>
              </w:rPr>
            </w:pPr>
            <w:r w:rsidRPr="00DF04D1">
              <w:rPr>
                <w:b/>
                <w:bCs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558C87F8" w14:textId="77777777" w:rsidR="004013E0" w:rsidRPr="005E289D" w:rsidRDefault="004013E0" w:rsidP="00F36303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490B31" w14:textId="77777777" w:rsidR="004013E0" w:rsidRPr="005E289D" w:rsidRDefault="004013E0" w:rsidP="00F36303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5E289D">
              <w:rPr>
                <w:rFonts w:ascii="Bahnschrift Light" w:hAnsi="Bahnschrift Light"/>
                <w:sz w:val="20"/>
                <w:szCs w:val="20"/>
              </w:rPr>
              <w:t>$0.10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3EFEF7" w14:textId="77777777" w:rsidR="004013E0" w:rsidRPr="005E289D" w:rsidRDefault="004013E0" w:rsidP="00F36303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5E289D">
              <w:rPr>
                <w:rFonts w:ascii="Bahnschrift Light" w:hAnsi="Bahnschrift Light"/>
                <w:sz w:val="20"/>
                <w:szCs w:val="20"/>
              </w:rPr>
              <w:t>$1.7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C80AFE" w14:textId="77777777" w:rsidR="004013E0" w:rsidRPr="005E289D" w:rsidRDefault="004013E0" w:rsidP="00F36303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5E289D">
              <w:rPr>
                <w:rFonts w:ascii="Bahnschrift Light" w:hAnsi="Bahnschrift Light"/>
                <w:sz w:val="20"/>
                <w:szCs w:val="20"/>
              </w:rPr>
              <w:t>$8.5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5A9422" w14:textId="77777777" w:rsidR="004013E0" w:rsidRPr="005E289D" w:rsidRDefault="004013E0" w:rsidP="00F36303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5E289D">
              <w:rPr>
                <w:rFonts w:ascii="Bahnschrift Light" w:hAnsi="Bahnschrift Light"/>
                <w:sz w:val="20"/>
                <w:szCs w:val="20"/>
              </w:rPr>
              <w:t>$34.24</w:t>
            </w:r>
          </w:p>
        </w:tc>
      </w:tr>
      <w:tr w:rsidR="004013E0" w:rsidRPr="00DF04D1" w14:paraId="0F362EA1" w14:textId="77777777" w:rsidTr="00F36303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286F3AF3" w14:textId="77777777" w:rsidR="004013E0" w:rsidRPr="00E72E27" w:rsidRDefault="004013E0" w:rsidP="00F36303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353440" w14:textId="77777777" w:rsidR="004013E0" w:rsidRPr="005E289D" w:rsidRDefault="004013E0" w:rsidP="00F36303">
            <w:pPr>
              <w:ind w:left="144"/>
            </w:pPr>
            <w:r w:rsidRPr="005E289D">
              <w:t>m6i.lar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224906" w14:textId="77777777" w:rsidR="004013E0" w:rsidRPr="00DF04D1" w:rsidRDefault="004013E0" w:rsidP="00F36303">
            <w:pPr>
              <w:jc w:val="center"/>
              <w:rPr>
                <w:b/>
                <w:bCs/>
              </w:rPr>
            </w:pPr>
            <w:r w:rsidRPr="00DF04D1">
              <w:rPr>
                <w:b/>
                <w:bCs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405859D9" w14:textId="77777777" w:rsidR="004013E0" w:rsidRPr="005E289D" w:rsidRDefault="004013E0" w:rsidP="00F36303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7BBE8A" w14:textId="77777777" w:rsidR="004013E0" w:rsidRPr="005E289D" w:rsidRDefault="004013E0" w:rsidP="00F36303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5E289D">
              <w:rPr>
                <w:rFonts w:ascii="Bahnschrift Light" w:hAnsi="Bahnschrift Light"/>
                <w:sz w:val="20"/>
                <w:szCs w:val="20"/>
              </w:rPr>
              <w:t>$0.096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496C67" w14:textId="77777777" w:rsidR="004013E0" w:rsidRPr="005E289D" w:rsidRDefault="004013E0" w:rsidP="00F36303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5E289D">
              <w:rPr>
                <w:rFonts w:ascii="Bahnschrift Light" w:hAnsi="Bahnschrift Light"/>
                <w:sz w:val="20"/>
                <w:szCs w:val="20"/>
              </w:rPr>
              <w:t>$1.5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D09511" w14:textId="77777777" w:rsidR="004013E0" w:rsidRPr="005E289D" w:rsidRDefault="004013E0" w:rsidP="00F36303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5E289D">
              <w:rPr>
                <w:rFonts w:ascii="Bahnschrift Light" w:hAnsi="Bahnschrift Light"/>
                <w:sz w:val="20"/>
                <w:szCs w:val="20"/>
              </w:rPr>
              <w:t>$7.68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F38B5C" w14:textId="77777777" w:rsidR="004013E0" w:rsidRPr="005E289D" w:rsidRDefault="004013E0" w:rsidP="00F36303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5E289D">
              <w:rPr>
                <w:rFonts w:ascii="Bahnschrift Light" w:hAnsi="Bahnschrift Light"/>
                <w:sz w:val="20"/>
                <w:szCs w:val="20"/>
              </w:rPr>
              <w:t>$30.72</w:t>
            </w:r>
          </w:p>
        </w:tc>
      </w:tr>
      <w:tr w:rsidR="004013E0" w:rsidRPr="00DF04D1" w14:paraId="72B0A1D5" w14:textId="77777777" w:rsidTr="00F36303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2CA780AD" w14:textId="77777777" w:rsidR="004013E0" w:rsidRPr="00E72E27" w:rsidRDefault="004013E0" w:rsidP="00F36303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002A71" w14:textId="77777777" w:rsidR="004013E0" w:rsidRPr="005E289D" w:rsidRDefault="004013E0" w:rsidP="00F36303">
            <w:pPr>
              <w:ind w:left="144"/>
            </w:pPr>
            <w:r w:rsidRPr="005E289D">
              <w:t>r5.xlar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68F05D" w14:textId="77777777" w:rsidR="004013E0" w:rsidRPr="00DF04D1" w:rsidRDefault="004013E0" w:rsidP="00F36303">
            <w:pPr>
              <w:jc w:val="center"/>
              <w:rPr>
                <w:b/>
                <w:bCs/>
              </w:rPr>
            </w:pPr>
            <w:r w:rsidRPr="00DF04D1">
              <w:rPr>
                <w:b/>
                <w:bCs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4ADA0C48" w14:textId="77777777" w:rsidR="004013E0" w:rsidRPr="005E289D" w:rsidRDefault="004013E0" w:rsidP="00F36303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160099" w14:textId="77777777" w:rsidR="004013E0" w:rsidRPr="005E289D" w:rsidRDefault="004013E0" w:rsidP="00F36303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5E289D">
              <w:rPr>
                <w:rFonts w:ascii="Bahnschrift Light" w:hAnsi="Bahnschrift Light"/>
                <w:sz w:val="20"/>
                <w:szCs w:val="20"/>
              </w:rPr>
              <w:t>$0.276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21AA47" w14:textId="77777777" w:rsidR="004013E0" w:rsidRPr="005E289D" w:rsidRDefault="004013E0" w:rsidP="00F36303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5E289D">
              <w:rPr>
                <w:rFonts w:ascii="Bahnschrift Light" w:hAnsi="Bahnschrift Light"/>
                <w:sz w:val="20"/>
                <w:szCs w:val="20"/>
              </w:rPr>
              <w:t>$4.4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8E1E38" w14:textId="77777777" w:rsidR="004013E0" w:rsidRPr="005E289D" w:rsidRDefault="004013E0" w:rsidP="00F36303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5E289D">
              <w:rPr>
                <w:rFonts w:ascii="Bahnschrift Light" w:hAnsi="Bahnschrift Light"/>
                <w:sz w:val="20"/>
                <w:szCs w:val="20"/>
              </w:rPr>
              <w:t>$22.08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29F533" w14:textId="77777777" w:rsidR="004013E0" w:rsidRPr="005E289D" w:rsidRDefault="004013E0" w:rsidP="00F36303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5E289D">
              <w:rPr>
                <w:rFonts w:ascii="Bahnschrift Light" w:hAnsi="Bahnschrift Light"/>
                <w:sz w:val="20"/>
                <w:szCs w:val="20"/>
              </w:rPr>
              <w:t>$88.32</w:t>
            </w:r>
          </w:p>
        </w:tc>
      </w:tr>
      <w:tr w:rsidR="004013E0" w:rsidRPr="00DF04D1" w14:paraId="6AEA2A8A" w14:textId="77777777" w:rsidTr="00F36303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7D3D4F54" w14:textId="77777777" w:rsidR="004013E0" w:rsidRPr="00E72E27" w:rsidRDefault="004013E0" w:rsidP="00F36303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193989" w14:textId="77777777" w:rsidR="004013E0" w:rsidRPr="005E289D" w:rsidRDefault="004013E0" w:rsidP="00F36303">
            <w:pPr>
              <w:ind w:left="144"/>
            </w:pPr>
            <w:r w:rsidRPr="005E289D">
              <w:t>t3.lar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C10586" w14:textId="77777777" w:rsidR="004013E0" w:rsidRPr="00DF04D1" w:rsidRDefault="004013E0" w:rsidP="00F36303">
            <w:pPr>
              <w:jc w:val="center"/>
              <w:rPr>
                <w:b/>
                <w:bCs/>
              </w:rPr>
            </w:pPr>
            <w:r w:rsidRPr="00DF04D1">
              <w:rPr>
                <w:b/>
                <w:bCs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75FDCDD4" w14:textId="77777777" w:rsidR="004013E0" w:rsidRPr="005E289D" w:rsidRDefault="004013E0" w:rsidP="00F36303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CE2A4A" w14:textId="77777777" w:rsidR="004013E0" w:rsidRPr="005E289D" w:rsidRDefault="004013E0" w:rsidP="00F36303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5E289D">
              <w:rPr>
                <w:rFonts w:ascii="Bahnschrift Light" w:hAnsi="Bahnschrift Light"/>
                <w:sz w:val="20"/>
                <w:szCs w:val="20"/>
              </w:rPr>
              <w:t>$0.185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391E7F" w14:textId="77777777" w:rsidR="004013E0" w:rsidRPr="005E289D" w:rsidRDefault="004013E0" w:rsidP="00F36303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5E289D">
              <w:rPr>
                <w:rFonts w:ascii="Bahnschrift Light" w:hAnsi="Bahnschrift Light"/>
                <w:sz w:val="20"/>
                <w:szCs w:val="20"/>
              </w:rPr>
              <w:t>$2.9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5397CB" w14:textId="77777777" w:rsidR="004013E0" w:rsidRPr="005E289D" w:rsidRDefault="004013E0" w:rsidP="00F36303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5E289D">
              <w:rPr>
                <w:rFonts w:ascii="Bahnschrift Light" w:hAnsi="Bahnschrift Light"/>
                <w:sz w:val="20"/>
                <w:szCs w:val="20"/>
              </w:rPr>
              <w:t>$14.8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F346A7" w14:textId="77777777" w:rsidR="004013E0" w:rsidRPr="005E289D" w:rsidRDefault="004013E0" w:rsidP="00F36303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5E289D">
              <w:rPr>
                <w:rFonts w:ascii="Bahnschrift Light" w:hAnsi="Bahnschrift Light"/>
                <w:sz w:val="20"/>
                <w:szCs w:val="20"/>
              </w:rPr>
              <w:t>$59.39</w:t>
            </w:r>
          </w:p>
        </w:tc>
      </w:tr>
      <w:tr w:rsidR="004013E0" w:rsidRPr="00DF04D1" w14:paraId="0E39CFCE" w14:textId="77777777" w:rsidTr="00F36303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346EE0FA" w14:textId="77777777" w:rsidR="004013E0" w:rsidRPr="00E72E27" w:rsidRDefault="004013E0" w:rsidP="00F36303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B99F94" w14:textId="77777777" w:rsidR="004013E0" w:rsidRPr="005E289D" w:rsidRDefault="004013E0" w:rsidP="00F36303">
            <w:pPr>
              <w:ind w:left="144"/>
            </w:pPr>
            <w:r w:rsidRPr="005E289D">
              <w:t>t3.medium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2BB28E" w14:textId="77777777" w:rsidR="004013E0" w:rsidRPr="00DF04D1" w:rsidRDefault="004013E0" w:rsidP="00F36303">
            <w:pPr>
              <w:jc w:val="center"/>
              <w:rPr>
                <w:b/>
                <w:bCs/>
              </w:rPr>
            </w:pPr>
            <w:r w:rsidRPr="00DF04D1">
              <w:rPr>
                <w:b/>
                <w:bCs/>
              </w:rPr>
              <w:t>2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5F6DB77E" w14:textId="77777777" w:rsidR="004013E0" w:rsidRPr="005E289D" w:rsidRDefault="004013E0" w:rsidP="00F36303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2548AC" w14:textId="77777777" w:rsidR="004013E0" w:rsidRPr="005E289D" w:rsidRDefault="004013E0" w:rsidP="00F36303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5E289D">
              <w:rPr>
                <w:rFonts w:ascii="Bahnschrift Light" w:hAnsi="Bahnschrift Light"/>
                <w:sz w:val="20"/>
                <w:szCs w:val="20"/>
              </w:rPr>
              <w:t>$0.974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61B78B" w14:textId="77777777" w:rsidR="004013E0" w:rsidRPr="005E289D" w:rsidRDefault="004013E0" w:rsidP="00F36303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5E289D">
              <w:rPr>
                <w:rFonts w:ascii="Bahnschrift Light" w:hAnsi="Bahnschrift Light"/>
                <w:sz w:val="20"/>
                <w:szCs w:val="20"/>
              </w:rPr>
              <w:t>$15.5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CB06CB" w14:textId="77777777" w:rsidR="004013E0" w:rsidRPr="005E289D" w:rsidRDefault="004013E0" w:rsidP="00F36303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5E289D">
              <w:rPr>
                <w:rFonts w:ascii="Bahnschrift Light" w:hAnsi="Bahnschrift Light"/>
                <w:sz w:val="20"/>
                <w:szCs w:val="20"/>
              </w:rPr>
              <w:t>$77.9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D07589" w14:textId="77777777" w:rsidR="004013E0" w:rsidRPr="005E289D" w:rsidRDefault="004013E0" w:rsidP="00F36303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5E289D">
              <w:rPr>
                <w:rFonts w:ascii="Bahnschrift Light" w:hAnsi="Bahnschrift Light"/>
                <w:sz w:val="20"/>
                <w:szCs w:val="20"/>
              </w:rPr>
              <w:t>$311.81</w:t>
            </w:r>
          </w:p>
        </w:tc>
      </w:tr>
      <w:tr w:rsidR="004013E0" w:rsidRPr="00DF04D1" w14:paraId="4423FF64" w14:textId="77777777" w:rsidTr="00F36303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5AE5CCCE" w14:textId="77777777" w:rsidR="004013E0" w:rsidRPr="00E72E27" w:rsidRDefault="004013E0" w:rsidP="00F36303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EED2CD" w14:textId="77777777" w:rsidR="004013E0" w:rsidRPr="005E289D" w:rsidRDefault="004013E0" w:rsidP="00F36303">
            <w:pPr>
              <w:ind w:left="144"/>
            </w:pPr>
            <w:r w:rsidRPr="005E289D">
              <w:t>t3.mic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19E5C1" w14:textId="77777777" w:rsidR="004013E0" w:rsidRPr="00DF04D1" w:rsidRDefault="004013E0" w:rsidP="00F36303">
            <w:pPr>
              <w:jc w:val="center"/>
              <w:rPr>
                <w:b/>
                <w:bCs/>
              </w:rPr>
            </w:pPr>
            <w:r w:rsidRPr="00DF04D1">
              <w:rPr>
                <w:b/>
                <w:bCs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498FEA70" w14:textId="77777777" w:rsidR="004013E0" w:rsidRPr="005E289D" w:rsidRDefault="004013E0" w:rsidP="00F36303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21B5E9" w14:textId="77777777" w:rsidR="004013E0" w:rsidRPr="005E289D" w:rsidRDefault="004013E0" w:rsidP="00F36303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5E289D">
              <w:rPr>
                <w:rFonts w:ascii="Bahnschrift Light" w:hAnsi="Bahnschrift Light"/>
                <w:sz w:val="20"/>
                <w:szCs w:val="20"/>
              </w:rPr>
              <w:t>$0.02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4C82B5" w14:textId="77777777" w:rsidR="004013E0" w:rsidRPr="005E289D" w:rsidRDefault="004013E0" w:rsidP="00F36303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5E289D">
              <w:rPr>
                <w:rFonts w:ascii="Bahnschrift Light" w:hAnsi="Bahnschrift Light"/>
                <w:sz w:val="20"/>
                <w:szCs w:val="20"/>
              </w:rPr>
              <w:t>$0.3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3F5C82" w14:textId="77777777" w:rsidR="004013E0" w:rsidRPr="005E289D" w:rsidRDefault="004013E0" w:rsidP="00F36303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5E289D">
              <w:rPr>
                <w:rFonts w:ascii="Bahnschrift Light" w:hAnsi="Bahnschrift Light"/>
                <w:sz w:val="20"/>
                <w:szCs w:val="20"/>
              </w:rPr>
              <w:t>$1.8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CC995C" w14:textId="77777777" w:rsidR="004013E0" w:rsidRPr="005E289D" w:rsidRDefault="004013E0" w:rsidP="00F36303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5E289D">
              <w:rPr>
                <w:rFonts w:ascii="Bahnschrift Light" w:hAnsi="Bahnschrift Light"/>
                <w:sz w:val="20"/>
                <w:szCs w:val="20"/>
              </w:rPr>
              <w:t>$7.42</w:t>
            </w:r>
          </w:p>
        </w:tc>
      </w:tr>
      <w:tr w:rsidR="004013E0" w:rsidRPr="00DF04D1" w14:paraId="090F7189" w14:textId="77777777" w:rsidTr="00F36303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3409762C" w14:textId="77777777" w:rsidR="004013E0" w:rsidRPr="00E72E27" w:rsidRDefault="004013E0" w:rsidP="00F36303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0748EE" w14:textId="77777777" w:rsidR="004013E0" w:rsidRPr="005E289D" w:rsidRDefault="004013E0" w:rsidP="00F36303">
            <w:pPr>
              <w:ind w:left="144"/>
            </w:pPr>
            <w:r w:rsidRPr="005E289D">
              <w:t>t3.smal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85AF39" w14:textId="77777777" w:rsidR="004013E0" w:rsidRPr="00DF04D1" w:rsidRDefault="004013E0" w:rsidP="00F36303">
            <w:pPr>
              <w:jc w:val="center"/>
              <w:rPr>
                <w:b/>
                <w:bCs/>
              </w:rPr>
            </w:pPr>
            <w:r w:rsidRPr="00DF04D1">
              <w:rPr>
                <w:b/>
                <w:bCs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79FF29B" w14:textId="77777777" w:rsidR="004013E0" w:rsidRPr="005E289D" w:rsidRDefault="004013E0" w:rsidP="00F36303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2AD012" w14:textId="77777777" w:rsidR="004013E0" w:rsidRPr="005E289D" w:rsidRDefault="004013E0" w:rsidP="00F36303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5E289D">
              <w:rPr>
                <w:rFonts w:ascii="Bahnschrift Light" w:hAnsi="Bahnschrift Light"/>
                <w:sz w:val="20"/>
                <w:szCs w:val="20"/>
              </w:rPr>
              <w:t>$0.09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7CF902" w14:textId="77777777" w:rsidR="004013E0" w:rsidRPr="005E289D" w:rsidRDefault="004013E0" w:rsidP="00F36303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5E289D">
              <w:rPr>
                <w:rFonts w:ascii="Bahnschrift Light" w:hAnsi="Bahnschrift Light"/>
                <w:sz w:val="20"/>
                <w:szCs w:val="20"/>
              </w:rPr>
              <w:t>$1.4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69C3F4" w14:textId="77777777" w:rsidR="004013E0" w:rsidRPr="005E289D" w:rsidRDefault="004013E0" w:rsidP="00F36303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5E289D">
              <w:rPr>
                <w:rFonts w:ascii="Bahnschrift Light" w:hAnsi="Bahnschrift Light"/>
                <w:sz w:val="20"/>
                <w:szCs w:val="20"/>
              </w:rPr>
              <w:t>$7.42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8F35CA" w14:textId="77777777" w:rsidR="004013E0" w:rsidRPr="005E289D" w:rsidRDefault="004013E0" w:rsidP="00F36303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5E289D">
              <w:rPr>
                <w:rFonts w:ascii="Bahnschrift Light" w:hAnsi="Bahnschrift Light"/>
                <w:sz w:val="20"/>
                <w:szCs w:val="20"/>
              </w:rPr>
              <w:t>$29.70</w:t>
            </w:r>
          </w:p>
        </w:tc>
      </w:tr>
      <w:tr w:rsidR="004013E0" w:rsidRPr="00DF04D1" w14:paraId="228C5911" w14:textId="77777777" w:rsidTr="00F36303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30833E82" w14:textId="77777777" w:rsidR="004013E0" w:rsidRPr="00E72E27" w:rsidRDefault="004013E0" w:rsidP="00F36303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01BB5F" w14:textId="77777777" w:rsidR="004013E0" w:rsidRPr="005E289D" w:rsidRDefault="004013E0" w:rsidP="00F36303">
            <w:pPr>
              <w:ind w:left="144"/>
            </w:pPr>
            <w:r w:rsidRPr="005E289D">
              <w:t>t3.xlar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7E038D" w14:textId="77777777" w:rsidR="004013E0" w:rsidRPr="00DF04D1" w:rsidRDefault="004013E0" w:rsidP="00F36303">
            <w:pPr>
              <w:jc w:val="center"/>
              <w:rPr>
                <w:b/>
                <w:bCs/>
              </w:rPr>
            </w:pPr>
            <w:r w:rsidRPr="00DF04D1">
              <w:rPr>
                <w:b/>
                <w:bCs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C5B2279" w14:textId="77777777" w:rsidR="004013E0" w:rsidRPr="005E289D" w:rsidRDefault="004013E0" w:rsidP="00F36303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464550" w14:textId="77777777" w:rsidR="004013E0" w:rsidRPr="005E289D" w:rsidRDefault="004013E0" w:rsidP="00F36303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5E289D">
              <w:rPr>
                <w:rFonts w:ascii="Bahnschrift Light" w:hAnsi="Bahnschrift Light"/>
                <w:sz w:val="20"/>
                <w:szCs w:val="20"/>
              </w:rPr>
              <w:t>$0.185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DDE13D" w14:textId="77777777" w:rsidR="004013E0" w:rsidRPr="005E289D" w:rsidRDefault="004013E0" w:rsidP="00F36303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5E289D">
              <w:rPr>
                <w:rFonts w:ascii="Bahnschrift Light" w:hAnsi="Bahnschrift Light"/>
                <w:sz w:val="20"/>
                <w:szCs w:val="20"/>
              </w:rPr>
              <w:t>$2.9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16861A" w14:textId="77777777" w:rsidR="004013E0" w:rsidRPr="005E289D" w:rsidRDefault="004013E0" w:rsidP="00F36303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5E289D">
              <w:rPr>
                <w:rFonts w:ascii="Bahnschrift Light" w:hAnsi="Bahnschrift Light"/>
                <w:sz w:val="20"/>
                <w:szCs w:val="20"/>
              </w:rPr>
              <w:t>$14.8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235BF9" w14:textId="77777777" w:rsidR="004013E0" w:rsidRPr="005E289D" w:rsidRDefault="004013E0" w:rsidP="00F36303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5E289D">
              <w:rPr>
                <w:rFonts w:ascii="Bahnschrift Light" w:hAnsi="Bahnschrift Light"/>
                <w:sz w:val="20"/>
                <w:szCs w:val="20"/>
              </w:rPr>
              <w:t>$59.39</w:t>
            </w:r>
          </w:p>
        </w:tc>
      </w:tr>
      <w:tr w:rsidR="004013E0" w:rsidRPr="00DF04D1" w14:paraId="1C735E57" w14:textId="77777777" w:rsidTr="00F36303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7D41B385" w14:textId="77777777" w:rsidR="004013E0" w:rsidRPr="00E72E27" w:rsidRDefault="004013E0" w:rsidP="00F36303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noWrap/>
            <w:hideMark/>
          </w:tcPr>
          <w:p w14:paraId="5C90E70E" w14:textId="77777777" w:rsidR="004013E0" w:rsidRPr="005E289D" w:rsidRDefault="004013E0" w:rsidP="00F36303">
            <w:pPr>
              <w:ind w:left="144"/>
            </w:pPr>
            <w:r w:rsidRPr="005E289D">
              <w:t>t3a.mediu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noWrap/>
            <w:hideMark/>
          </w:tcPr>
          <w:p w14:paraId="3DFCFA19" w14:textId="77777777" w:rsidR="004013E0" w:rsidRPr="00DF04D1" w:rsidRDefault="004013E0" w:rsidP="00F36303">
            <w:pPr>
              <w:jc w:val="center"/>
              <w:rPr>
                <w:b/>
                <w:bCs/>
              </w:rPr>
            </w:pPr>
            <w:r w:rsidRPr="00DF04D1">
              <w:rPr>
                <w:b/>
                <w:bCs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D136E25" w14:textId="77777777" w:rsidR="004013E0" w:rsidRPr="005E289D" w:rsidRDefault="004013E0" w:rsidP="00F36303"/>
        </w:tc>
        <w:tc>
          <w:tcPr>
            <w:tcW w:w="126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noWrap/>
            <w:hideMark/>
          </w:tcPr>
          <w:p w14:paraId="5D754BD8" w14:textId="77777777" w:rsidR="004013E0" w:rsidRPr="005E289D" w:rsidRDefault="004013E0" w:rsidP="00F36303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5E289D">
              <w:rPr>
                <w:rFonts w:ascii="Bahnschrift Light" w:hAnsi="Bahnschrift Light"/>
                <w:sz w:val="20"/>
                <w:szCs w:val="20"/>
              </w:rPr>
              <w:t>$0.03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noWrap/>
            <w:hideMark/>
          </w:tcPr>
          <w:p w14:paraId="77EB8577" w14:textId="77777777" w:rsidR="004013E0" w:rsidRPr="005E289D" w:rsidRDefault="004013E0" w:rsidP="00F36303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5E289D">
              <w:rPr>
                <w:rFonts w:ascii="Bahnschrift Light" w:hAnsi="Bahnschrift Light"/>
                <w:sz w:val="20"/>
                <w:szCs w:val="20"/>
              </w:rPr>
              <w:t>$0.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noWrap/>
            <w:hideMark/>
          </w:tcPr>
          <w:p w14:paraId="216C2AEE" w14:textId="77777777" w:rsidR="004013E0" w:rsidRPr="005E289D" w:rsidRDefault="004013E0" w:rsidP="00F36303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5E289D">
              <w:rPr>
                <w:rFonts w:ascii="Bahnschrift Light" w:hAnsi="Bahnschrift Light"/>
                <w:sz w:val="20"/>
                <w:szCs w:val="20"/>
              </w:rPr>
              <w:t>$3.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noWrap/>
            <w:hideMark/>
          </w:tcPr>
          <w:p w14:paraId="4DB7BA50" w14:textId="77777777" w:rsidR="004013E0" w:rsidRPr="005E289D" w:rsidRDefault="004013E0" w:rsidP="00F36303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5E289D">
              <w:rPr>
                <w:rFonts w:ascii="Bahnschrift Light" w:hAnsi="Bahnschrift Light"/>
                <w:sz w:val="20"/>
                <w:szCs w:val="20"/>
              </w:rPr>
              <w:t>$12.03</w:t>
            </w:r>
          </w:p>
        </w:tc>
      </w:tr>
      <w:tr w:rsidR="002055AB" w:rsidRPr="00DF04D1" w14:paraId="3F45596B" w14:textId="77777777" w:rsidTr="00F36303">
        <w:trPr>
          <w:trHeight w:val="300"/>
        </w:trPr>
        <w:tc>
          <w:tcPr>
            <w:tcW w:w="4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extDirection w:val="btLr"/>
          </w:tcPr>
          <w:p w14:paraId="10F6E9D4" w14:textId="77777777" w:rsidR="002055AB" w:rsidRPr="00E72E27" w:rsidRDefault="002055AB" w:rsidP="002055AB">
            <w:pPr>
              <w:jc w:val="center"/>
              <w:rPr>
                <w:b/>
                <w:bCs/>
                <w:color w:val="FFFFFF" w:themeColor="background1"/>
              </w:rPr>
            </w:pPr>
            <w:r w:rsidRPr="00E72E27">
              <w:rPr>
                <w:b/>
                <w:bCs/>
                <w:color w:val="FFFFFF" w:themeColor="background1"/>
              </w:rPr>
              <w:t>P</w:t>
            </w:r>
            <w:r>
              <w:rPr>
                <w:b/>
                <w:bCs/>
                <w:color w:val="FFFFFF" w:themeColor="background1"/>
              </w:rPr>
              <w:t>ROD</w:t>
            </w:r>
          </w:p>
        </w:tc>
        <w:tc>
          <w:tcPr>
            <w:tcW w:w="319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6B7522A9" w14:textId="29E47867" w:rsidR="002055AB" w:rsidRPr="00B03A8A" w:rsidRDefault="002055AB" w:rsidP="002055AB">
            <w:pPr>
              <w:rPr>
                <w:b/>
                <w:bCs/>
              </w:rPr>
            </w:pPr>
            <w:r w:rsidRPr="00B03A8A">
              <w:rPr>
                <w:b/>
                <w:bCs/>
              </w:rPr>
              <w:t>TOTAL</w:t>
            </w:r>
          </w:p>
        </w:tc>
        <w:tc>
          <w:tcPr>
            <w:tcW w:w="89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07BF9387" w14:textId="4A44DCD5" w:rsidR="002055AB" w:rsidRPr="00B03A8A" w:rsidRDefault="002055AB" w:rsidP="002055AB">
            <w:pPr>
              <w:jc w:val="center"/>
              <w:rPr>
                <w:b/>
                <w:bCs/>
              </w:rPr>
            </w:pPr>
            <w:r w:rsidRPr="00B03A8A">
              <w:rPr>
                <w:b/>
                <w:bCs/>
              </w:rPr>
              <w:t>34</w:t>
            </w:r>
          </w:p>
        </w:tc>
        <w:tc>
          <w:tcPr>
            <w:tcW w:w="56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B8B4555" w14:textId="578B2732" w:rsidR="002055AB" w:rsidRPr="00B03A8A" w:rsidRDefault="002055AB" w:rsidP="002055AB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08EFBCED" w14:textId="1F6EE393" w:rsidR="002055AB" w:rsidRPr="00B03A8A" w:rsidRDefault="002055AB" w:rsidP="002055AB">
            <w:pPr>
              <w:jc w:val="right"/>
              <w:rPr>
                <w:b/>
                <w:bCs/>
              </w:rPr>
            </w:pPr>
            <w:r w:rsidRPr="00B03A8A">
              <w:rPr>
                <w:b/>
                <w:bCs/>
              </w:rPr>
              <w:t>$1.9806</w:t>
            </w:r>
          </w:p>
        </w:tc>
        <w:tc>
          <w:tcPr>
            <w:tcW w:w="13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702F8AEA" w14:textId="7C1D51F2" w:rsidR="002055AB" w:rsidRPr="00B03A8A" w:rsidRDefault="002055AB" w:rsidP="002055AB">
            <w:pPr>
              <w:jc w:val="right"/>
              <w:rPr>
                <w:b/>
                <w:bCs/>
              </w:rPr>
            </w:pPr>
            <w:r w:rsidRPr="00B03A8A">
              <w:rPr>
                <w:b/>
                <w:bCs/>
              </w:rPr>
              <w:t>$47.53</w:t>
            </w: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6AF12366" w14:textId="0BDD9F10" w:rsidR="002055AB" w:rsidRPr="00B03A8A" w:rsidRDefault="002055AB" w:rsidP="002055AB">
            <w:pPr>
              <w:jc w:val="right"/>
              <w:rPr>
                <w:b/>
                <w:bCs/>
              </w:rPr>
            </w:pPr>
            <w:r w:rsidRPr="00B03A8A">
              <w:rPr>
                <w:b/>
                <w:bCs/>
              </w:rPr>
              <w:t>$332.74</w:t>
            </w:r>
          </w:p>
        </w:tc>
        <w:tc>
          <w:tcPr>
            <w:tcW w:w="17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3FE7EB94" w14:textId="3DC5D385" w:rsidR="002055AB" w:rsidRPr="00B03A8A" w:rsidRDefault="002055AB" w:rsidP="002055AB">
            <w:pPr>
              <w:jc w:val="right"/>
              <w:rPr>
                <w:b/>
                <w:bCs/>
              </w:rPr>
            </w:pPr>
            <w:r w:rsidRPr="00B03A8A">
              <w:rPr>
                <w:b/>
                <w:bCs/>
              </w:rPr>
              <w:t>$1,330.96</w:t>
            </w:r>
          </w:p>
        </w:tc>
      </w:tr>
      <w:tr w:rsidR="002055AB" w:rsidRPr="00E72E27" w14:paraId="00B9E2C4" w14:textId="77777777" w:rsidTr="002055AB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628430BD" w14:textId="77777777" w:rsidR="002055AB" w:rsidRPr="00E72E27" w:rsidRDefault="002055AB" w:rsidP="002055A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4EBED2" w14:textId="6250D7C9" w:rsidR="002055AB" w:rsidRPr="00E72E27" w:rsidRDefault="002055AB" w:rsidP="002055AB">
            <w:pPr>
              <w:ind w:left="144"/>
            </w:pPr>
            <w:r w:rsidRPr="00D645CF">
              <w:t>c5.lar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FB30F0" w14:textId="277C862D" w:rsidR="002055AB" w:rsidRPr="00E72E27" w:rsidRDefault="002055AB" w:rsidP="002055AB">
            <w:pPr>
              <w:jc w:val="center"/>
              <w:rPr>
                <w:b/>
                <w:bCs/>
              </w:rPr>
            </w:pPr>
            <w:r w:rsidRPr="00D645CF"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4E915F4C" w14:textId="38D862DC" w:rsidR="002055AB" w:rsidRPr="00E72E27" w:rsidRDefault="002055AB" w:rsidP="002055AB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01C6F8" w14:textId="69507419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D645CF">
              <w:t>$0.186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3AE232" w14:textId="4E82DAAB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D645CF">
              <w:t>$4.4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048AA7" w14:textId="0D0BA811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D645CF">
              <w:t>$31.2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48177C" w14:textId="133B54C4" w:rsidR="002055AB" w:rsidRPr="00E72E27" w:rsidRDefault="002055AB" w:rsidP="002055AB">
            <w:pPr>
              <w:jc w:val="right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en-CA" w:eastAsia="en-CA"/>
              </w:rPr>
            </w:pPr>
            <w:r w:rsidRPr="00D645CF">
              <w:t>$124.99</w:t>
            </w:r>
          </w:p>
        </w:tc>
      </w:tr>
      <w:tr w:rsidR="002055AB" w:rsidRPr="00E72E27" w14:paraId="1E9B5BF0" w14:textId="77777777" w:rsidTr="002055AB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763D3046" w14:textId="77777777" w:rsidR="002055AB" w:rsidRPr="00E72E27" w:rsidRDefault="002055AB" w:rsidP="002055A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71DAAE" w14:textId="321D2DF5" w:rsidR="002055AB" w:rsidRPr="00E72E27" w:rsidRDefault="002055AB" w:rsidP="002055AB">
            <w:pPr>
              <w:ind w:left="144"/>
            </w:pPr>
            <w:r w:rsidRPr="00D645CF">
              <w:t>m5.lar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DEFDC8" w14:textId="4C3FE5B2" w:rsidR="002055AB" w:rsidRPr="00E72E27" w:rsidRDefault="002055AB" w:rsidP="002055AB">
            <w:pPr>
              <w:jc w:val="center"/>
              <w:rPr>
                <w:b/>
                <w:bCs/>
              </w:rPr>
            </w:pPr>
            <w:r w:rsidRPr="00D645CF"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BBAC0D2" w14:textId="286BA243" w:rsidR="002055AB" w:rsidRPr="00E72E27" w:rsidRDefault="002055AB" w:rsidP="002055AB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83DFA1" w14:textId="662FACB5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D645CF">
              <w:t>$0.32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26E4D3" w14:textId="4E017CDC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D645CF">
              <w:t>$7.7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255B7A" w14:textId="2A1FED59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D645CF">
              <w:t>$53.93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333595" w14:textId="25E1389D" w:rsidR="002055AB" w:rsidRPr="00E72E27" w:rsidRDefault="002055AB" w:rsidP="002055AB">
            <w:pPr>
              <w:jc w:val="right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en-CA" w:eastAsia="en-CA"/>
              </w:rPr>
            </w:pPr>
            <w:r w:rsidRPr="00D645CF">
              <w:t>$215.71</w:t>
            </w:r>
          </w:p>
        </w:tc>
      </w:tr>
      <w:tr w:rsidR="002055AB" w:rsidRPr="00E72E27" w14:paraId="0C79E305" w14:textId="77777777" w:rsidTr="002055AB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4922D29D" w14:textId="77777777" w:rsidR="002055AB" w:rsidRPr="00E72E27" w:rsidRDefault="002055AB" w:rsidP="002055A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F6B55D" w14:textId="6F6F46D3" w:rsidR="002055AB" w:rsidRPr="00E72E27" w:rsidRDefault="002055AB" w:rsidP="002055AB">
            <w:pPr>
              <w:ind w:left="144"/>
            </w:pPr>
            <w:r w:rsidRPr="00D645CF">
              <w:t>r5.xlar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9892F1" w14:textId="74A1903E" w:rsidR="002055AB" w:rsidRPr="00E72E27" w:rsidRDefault="002055AB" w:rsidP="002055AB">
            <w:pPr>
              <w:jc w:val="center"/>
              <w:rPr>
                <w:b/>
                <w:bCs/>
              </w:rPr>
            </w:pPr>
            <w:r w:rsidRPr="00D645CF"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E49FF71" w14:textId="4F295725" w:rsidR="002055AB" w:rsidRPr="00E72E27" w:rsidRDefault="002055AB" w:rsidP="002055AB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D96E5C" w14:textId="4C45AB3D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D645CF">
              <w:t>$0.276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6BB73C" w14:textId="27C71296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D645CF">
              <w:t>$6.6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613D49" w14:textId="1B20CCA7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D645CF">
              <w:t>$46.37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78CDBF" w14:textId="5457D312" w:rsidR="002055AB" w:rsidRPr="00E72E27" w:rsidRDefault="002055AB" w:rsidP="002055AB">
            <w:pPr>
              <w:jc w:val="right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en-CA" w:eastAsia="en-CA"/>
              </w:rPr>
            </w:pPr>
            <w:r w:rsidRPr="00D645CF">
              <w:t>$185.47</w:t>
            </w:r>
          </w:p>
        </w:tc>
      </w:tr>
      <w:tr w:rsidR="002055AB" w:rsidRPr="00E72E27" w14:paraId="2DC48074" w14:textId="77777777" w:rsidTr="002055AB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3B06E6FF" w14:textId="77777777" w:rsidR="002055AB" w:rsidRPr="00E72E27" w:rsidRDefault="002055AB" w:rsidP="002055A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D8969D" w14:textId="58D8C67B" w:rsidR="002055AB" w:rsidRPr="00E72E27" w:rsidRDefault="002055AB" w:rsidP="002055AB">
            <w:pPr>
              <w:ind w:left="144"/>
            </w:pPr>
            <w:r w:rsidRPr="00D645CF">
              <w:t>t3.lar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16AD93" w14:textId="25216FB8" w:rsidR="002055AB" w:rsidRPr="00E72E27" w:rsidRDefault="002055AB" w:rsidP="002055AB">
            <w:pPr>
              <w:jc w:val="center"/>
              <w:rPr>
                <w:b/>
                <w:bCs/>
              </w:rPr>
            </w:pPr>
            <w:r w:rsidRPr="00D645CF"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730D9E24" w14:textId="3B2E3359" w:rsidR="002055AB" w:rsidRPr="00E72E27" w:rsidRDefault="002055AB" w:rsidP="002055AB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78BEB1" w14:textId="4849406A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D645CF">
              <w:t>$0.185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3870A1" w14:textId="3D390B68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D645CF">
              <w:t>$4.4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45B2B8" w14:textId="50777A02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D645CF">
              <w:t>$31.18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E61BC8" w14:textId="129087C7" w:rsidR="002055AB" w:rsidRPr="00E72E27" w:rsidRDefault="002055AB" w:rsidP="002055AB">
            <w:pPr>
              <w:jc w:val="right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en-CA" w:eastAsia="en-CA"/>
              </w:rPr>
            </w:pPr>
            <w:r w:rsidRPr="00D645CF">
              <w:t>$124.72</w:t>
            </w:r>
          </w:p>
        </w:tc>
      </w:tr>
      <w:tr w:rsidR="002055AB" w:rsidRPr="00E72E27" w14:paraId="0EC306D5" w14:textId="77777777" w:rsidTr="002055AB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6680AFD7" w14:textId="77777777" w:rsidR="002055AB" w:rsidRPr="00E72E27" w:rsidRDefault="002055AB" w:rsidP="002055A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E6B2CE" w14:textId="68285B4C" w:rsidR="002055AB" w:rsidRPr="00E72E27" w:rsidRDefault="002055AB" w:rsidP="002055AB">
            <w:pPr>
              <w:ind w:left="144"/>
            </w:pPr>
            <w:r w:rsidRPr="00D645CF">
              <w:t>t3.medium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6671A9" w14:textId="0434A551" w:rsidR="002055AB" w:rsidRPr="00E72E27" w:rsidRDefault="002055AB" w:rsidP="002055AB">
            <w:pPr>
              <w:jc w:val="center"/>
              <w:rPr>
                <w:b/>
                <w:bCs/>
              </w:rPr>
            </w:pPr>
            <w:r w:rsidRPr="00D645CF"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7233EBC" w14:textId="1C3F9372" w:rsidR="002055AB" w:rsidRPr="00E72E27" w:rsidRDefault="002055AB" w:rsidP="002055AB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2A59B5" w14:textId="4DB5AA18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D645CF">
              <w:t>$0.835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C0636C" w14:textId="4D4B3B87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D645CF">
              <w:t>$20.0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B30B04" w14:textId="5A377798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D645CF">
              <w:t>$140.3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BA57B2" w14:textId="1CF3DBFC" w:rsidR="002055AB" w:rsidRPr="00E72E27" w:rsidRDefault="002055AB" w:rsidP="002055AB">
            <w:pPr>
              <w:jc w:val="right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en-CA" w:eastAsia="en-CA"/>
              </w:rPr>
            </w:pPr>
            <w:r w:rsidRPr="00D645CF">
              <w:t>$561.25</w:t>
            </w:r>
          </w:p>
        </w:tc>
      </w:tr>
      <w:tr w:rsidR="002055AB" w:rsidRPr="00E72E27" w14:paraId="463B9DB9" w14:textId="77777777" w:rsidTr="002055AB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6AE9D193" w14:textId="77777777" w:rsidR="002055AB" w:rsidRPr="00E72E27" w:rsidRDefault="002055AB" w:rsidP="002055A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19D716" w14:textId="07653B1C" w:rsidR="002055AB" w:rsidRPr="00E72E27" w:rsidRDefault="002055AB" w:rsidP="002055AB">
            <w:pPr>
              <w:ind w:left="144"/>
            </w:pPr>
            <w:r w:rsidRPr="00D645CF">
              <w:t>t3.mic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5D2303" w14:textId="028213C8" w:rsidR="002055AB" w:rsidRPr="00E72E27" w:rsidRDefault="002055AB" w:rsidP="002055AB">
            <w:pPr>
              <w:jc w:val="center"/>
              <w:rPr>
                <w:b/>
                <w:bCs/>
              </w:rPr>
            </w:pPr>
            <w:r w:rsidRPr="00D645CF"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114F087" w14:textId="3A7407D4" w:rsidR="002055AB" w:rsidRPr="00E72E27" w:rsidRDefault="002055AB" w:rsidP="002055AB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5C14A1" w14:textId="524B1D40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D645CF">
              <w:t>$0.02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903710" w14:textId="26ADFDC3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D645CF">
              <w:t>$0.5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9D263C" w14:textId="7BECEFB0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D645CF">
              <w:t>$3.9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D09D9F" w14:textId="4BB42893" w:rsidR="002055AB" w:rsidRPr="00E72E27" w:rsidRDefault="002055AB" w:rsidP="002055AB">
            <w:pPr>
              <w:jc w:val="right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en-CA" w:eastAsia="en-CA"/>
              </w:rPr>
            </w:pPr>
            <w:r w:rsidRPr="00D645CF">
              <w:t>$15.59</w:t>
            </w:r>
          </w:p>
        </w:tc>
      </w:tr>
      <w:tr w:rsidR="002055AB" w:rsidRPr="00E72E27" w14:paraId="6F6A3A48" w14:textId="77777777" w:rsidTr="002055AB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781EAE8D" w14:textId="77777777" w:rsidR="002055AB" w:rsidRPr="00E72E27" w:rsidRDefault="002055AB" w:rsidP="002055A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1B4A16" w14:textId="4922305A" w:rsidR="002055AB" w:rsidRPr="00E72E27" w:rsidRDefault="002055AB" w:rsidP="002055AB">
            <w:pPr>
              <w:ind w:left="144"/>
            </w:pPr>
            <w:r w:rsidRPr="00D645CF">
              <w:t>t3.smal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F6195D" w14:textId="55DB0626" w:rsidR="002055AB" w:rsidRPr="00E72E27" w:rsidRDefault="002055AB" w:rsidP="002055AB">
            <w:pPr>
              <w:jc w:val="center"/>
              <w:rPr>
                <w:b/>
                <w:bCs/>
              </w:rPr>
            </w:pPr>
            <w:r w:rsidRPr="00D645CF"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7537E9C9" w14:textId="398B5578" w:rsidR="002055AB" w:rsidRPr="00E72E27" w:rsidRDefault="002055AB" w:rsidP="002055AB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10BE86" w14:textId="59857022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D645CF">
              <w:t>$0.116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6A1A49" w14:textId="6F2BB54B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D645CF">
              <w:t>$2.7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7F22E2" w14:textId="7AD7027E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D645CF">
              <w:t>$19.49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6A1311" w14:textId="25878C8B" w:rsidR="002055AB" w:rsidRPr="00E72E27" w:rsidRDefault="002055AB" w:rsidP="002055AB">
            <w:pPr>
              <w:jc w:val="right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en-CA" w:eastAsia="en-CA"/>
              </w:rPr>
            </w:pPr>
            <w:r w:rsidRPr="00D645CF">
              <w:t>$77.95</w:t>
            </w:r>
          </w:p>
        </w:tc>
      </w:tr>
      <w:tr w:rsidR="002055AB" w:rsidRPr="00E72E27" w14:paraId="1CE56FAC" w14:textId="77777777" w:rsidTr="002055AB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594AC475" w14:textId="77777777" w:rsidR="002055AB" w:rsidRPr="00E72E27" w:rsidRDefault="002055AB" w:rsidP="002055A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noWrap/>
            <w:hideMark/>
          </w:tcPr>
          <w:p w14:paraId="245F905A" w14:textId="2B6F3E17" w:rsidR="002055AB" w:rsidRPr="00E72E27" w:rsidRDefault="002055AB" w:rsidP="002055AB">
            <w:pPr>
              <w:ind w:left="144"/>
            </w:pPr>
            <w:r w:rsidRPr="00D645CF">
              <w:t>t3a.mediu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noWrap/>
            <w:hideMark/>
          </w:tcPr>
          <w:p w14:paraId="013189FE" w14:textId="57AAC23E" w:rsidR="002055AB" w:rsidRPr="00E72E27" w:rsidRDefault="002055AB" w:rsidP="002055AB">
            <w:pPr>
              <w:jc w:val="center"/>
              <w:rPr>
                <w:b/>
                <w:bCs/>
              </w:rPr>
            </w:pPr>
            <w:r w:rsidRPr="00D645CF"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48778B6" w14:textId="2957DB4B" w:rsidR="002055AB" w:rsidRPr="00E72E27" w:rsidRDefault="002055AB" w:rsidP="002055AB"/>
        </w:tc>
        <w:tc>
          <w:tcPr>
            <w:tcW w:w="126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noWrap/>
          </w:tcPr>
          <w:p w14:paraId="3C2EDB19" w14:textId="5C277235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D645CF">
              <w:t>$0.03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noWrap/>
          </w:tcPr>
          <w:p w14:paraId="6C98327C" w14:textId="7055408E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D645CF">
              <w:t>$0.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noWrap/>
          </w:tcPr>
          <w:p w14:paraId="25D5A82C" w14:textId="119A779B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D645CF">
              <w:t>$6.3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noWrap/>
          </w:tcPr>
          <w:p w14:paraId="10A173D5" w14:textId="6DEB3E10" w:rsidR="002055AB" w:rsidRPr="00E72E27" w:rsidRDefault="002055AB" w:rsidP="002055AB">
            <w:pPr>
              <w:jc w:val="right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en-CA" w:eastAsia="en-CA"/>
              </w:rPr>
            </w:pPr>
            <w:r w:rsidRPr="00D645CF">
              <w:t>$25.27</w:t>
            </w:r>
          </w:p>
        </w:tc>
      </w:tr>
      <w:tr w:rsidR="002055AB" w:rsidRPr="00E72E27" w14:paraId="5FBDBB09" w14:textId="77777777" w:rsidTr="00F36303">
        <w:trPr>
          <w:trHeight w:val="300"/>
        </w:trPr>
        <w:tc>
          <w:tcPr>
            <w:tcW w:w="4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textDirection w:val="btLr"/>
          </w:tcPr>
          <w:p w14:paraId="28F9E34A" w14:textId="77777777" w:rsidR="002055AB" w:rsidRPr="00E72E27" w:rsidRDefault="002055AB" w:rsidP="002055AB">
            <w:pPr>
              <w:jc w:val="center"/>
              <w:rPr>
                <w:b/>
                <w:bCs/>
                <w:color w:val="FFFFFF" w:themeColor="background1"/>
              </w:rPr>
            </w:pPr>
            <w:r w:rsidRPr="00E72E27">
              <w:rPr>
                <w:b/>
                <w:bCs/>
                <w:color w:val="FFFFFF" w:themeColor="background1"/>
                <w:shd w:val="clear" w:color="auto" w:fill="595959" w:themeFill="text1" w:themeFillTint="A6"/>
              </w:rPr>
              <w:t>UA</w:t>
            </w:r>
            <w:r w:rsidRPr="00E72E27">
              <w:rPr>
                <w:b/>
                <w:bCs/>
                <w:color w:val="FFFFFF" w:themeColor="background1"/>
              </w:rPr>
              <w:t>T</w:t>
            </w:r>
          </w:p>
        </w:tc>
        <w:tc>
          <w:tcPr>
            <w:tcW w:w="319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E7E6E6" w:themeFill="background2"/>
            <w:noWrap/>
            <w:hideMark/>
          </w:tcPr>
          <w:p w14:paraId="15916481" w14:textId="77777777" w:rsidR="002055AB" w:rsidRPr="00E72E27" w:rsidRDefault="002055AB" w:rsidP="002055AB">
            <w:pPr>
              <w:rPr>
                <w:b/>
                <w:bCs/>
              </w:rPr>
            </w:pPr>
            <w:r w:rsidRPr="005E289D">
              <w:rPr>
                <w:b/>
                <w:bCs/>
              </w:rPr>
              <w:t>TOTAL</w:t>
            </w:r>
          </w:p>
        </w:tc>
        <w:tc>
          <w:tcPr>
            <w:tcW w:w="89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E7E6E6" w:themeFill="background2"/>
            <w:noWrap/>
            <w:hideMark/>
          </w:tcPr>
          <w:p w14:paraId="05C95B72" w14:textId="77777777" w:rsidR="002055AB" w:rsidRPr="00E72E27" w:rsidRDefault="002055AB" w:rsidP="002055AB">
            <w:pPr>
              <w:jc w:val="center"/>
              <w:rPr>
                <w:b/>
                <w:bCs/>
              </w:rPr>
            </w:pPr>
            <w:r w:rsidRPr="004C7D22">
              <w:rPr>
                <w:b/>
                <w:bCs/>
              </w:rPr>
              <w:t>37</w:t>
            </w:r>
          </w:p>
        </w:tc>
        <w:tc>
          <w:tcPr>
            <w:tcW w:w="56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8C5C8D5" w14:textId="77777777" w:rsidR="002055AB" w:rsidRPr="005E289D" w:rsidRDefault="002055AB" w:rsidP="002055AB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76B6517E" w14:textId="77777777" w:rsidR="002055AB" w:rsidRPr="00E72E27" w:rsidRDefault="002055AB" w:rsidP="002055AB">
            <w:pPr>
              <w:jc w:val="right"/>
              <w:rPr>
                <w:b/>
                <w:bCs/>
              </w:rPr>
            </w:pPr>
            <w:r w:rsidRPr="004C7D22">
              <w:rPr>
                <w:b/>
                <w:bCs/>
              </w:rPr>
              <w:t>$2.1288</w:t>
            </w:r>
          </w:p>
        </w:tc>
        <w:tc>
          <w:tcPr>
            <w:tcW w:w="13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4B613EDE" w14:textId="77777777" w:rsidR="002055AB" w:rsidRPr="00E72E27" w:rsidRDefault="002055AB" w:rsidP="002055AB">
            <w:pPr>
              <w:jc w:val="right"/>
              <w:rPr>
                <w:b/>
                <w:bCs/>
              </w:rPr>
            </w:pPr>
            <w:r w:rsidRPr="004C7D22">
              <w:rPr>
                <w:b/>
                <w:bCs/>
              </w:rPr>
              <w:t>$34.06</w:t>
            </w: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6CB59A4B" w14:textId="77777777" w:rsidR="002055AB" w:rsidRPr="00E72E27" w:rsidRDefault="002055AB" w:rsidP="002055AB">
            <w:pPr>
              <w:jc w:val="right"/>
              <w:rPr>
                <w:b/>
                <w:bCs/>
              </w:rPr>
            </w:pPr>
            <w:r w:rsidRPr="004C7D22">
              <w:rPr>
                <w:b/>
                <w:bCs/>
              </w:rPr>
              <w:t>$170.30</w:t>
            </w:r>
          </w:p>
        </w:tc>
        <w:tc>
          <w:tcPr>
            <w:tcW w:w="17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E7E6E6" w:themeFill="background2"/>
            <w:noWrap/>
            <w:hideMark/>
          </w:tcPr>
          <w:p w14:paraId="0DED32AC" w14:textId="77777777" w:rsidR="002055AB" w:rsidRPr="00E72E27" w:rsidRDefault="002055AB" w:rsidP="002055AB">
            <w:pPr>
              <w:jc w:val="right"/>
              <w:rPr>
                <w:b/>
                <w:bCs/>
              </w:rPr>
            </w:pPr>
            <w:r w:rsidRPr="004C7D22">
              <w:rPr>
                <w:b/>
                <w:bCs/>
              </w:rPr>
              <w:t>$681.22</w:t>
            </w:r>
          </w:p>
        </w:tc>
      </w:tr>
      <w:tr w:rsidR="002055AB" w:rsidRPr="00E72E27" w14:paraId="66FAC25D" w14:textId="77777777" w:rsidTr="00F36303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0CBD3E36" w14:textId="77777777" w:rsidR="002055AB" w:rsidRPr="00E72E27" w:rsidRDefault="002055AB" w:rsidP="002055AB">
            <w:pPr>
              <w:ind w:firstLineChars="100" w:firstLine="201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084D58" w14:textId="77777777" w:rsidR="002055AB" w:rsidRPr="00E72E27" w:rsidRDefault="002055AB" w:rsidP="002055AB">
            <w:pPr>
              <w:ind w:left="144"/>
            </w:pPr>
            <w:r w:rsidRPr="009E2958">
              <w:t>c5.lar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8C1DDC" w14:textId="77777777" w:rsidR="002055AB" w:rsidRPr="00E72E27" w:rsidRDefault="002055AB" w:rsidP="002055AB">
            <w:pPr>
              <w:jc w:val="center"/>
              <w:rPr>
                <w:b/>
                <w:bCs/>
              </w:rPr>
            </w:pPr>
            <w:r w:rsidRPr="009E2958"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A624230" w14:textId="77777777" w:rsidR="002055AB" w:rsidRPr="00E72E27" w:rsidRDefault="002055AB" w:rsidP="002055AB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91E6EF" w14:textId="77777777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9E2958">
              <w:t>$0.186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552657" w14:textId="77777777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9E2958">
              <w:t>$2.9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ACD316" w14:textId="77777777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9E2958">
              <w:t>$14.88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2ADA04" w14:textId="77777777" w:rsidR="002055AB" w:rsidRPr="00E72E27" w:rsidRDefault="002055AB" w:rsidP="002055AB">
            <w:pPr>
              <w:jc w:val="right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en-CA" w:eastAsia="en-CA"/>
              </w:rPr>
            </w:pPr>
            <w:r w:rsidRPr="009E2958">
              <w:t>$59.52</w:t>
            </w:r>
          </w:p>
        </w:tc>
      </w:tr>
      <w:tr w:rsidR="002055AB" w:rsidRPr="00E72E27" w14:paraId="6DD91B29" w14:textId="77777777" w:rsidTr="00F36303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3CFF4DBD" w14:textId="77777777" w:rsidR="002055AB" w:rsidRPr="00E72E27" w:rsidRDefault="002055AB" w:rsidP="002055AB">
            <w:pPr>
              <w:ind w:firstLineChars="100" w:firstLine="201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563157" w14:textId="77777777" w:rsidR="002055AB" w:rsidRPr="00E72E27" w:rsidRDefault="002055AB" w:rsidP="002055AB">
            <w:pPr>
              <w:ind w:left="144"/>
            </w:pPr>
            <w:r w:rsidRPr="009E2958">
              <w:t>m5.lar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AF9CBC" w14:textId="77777777" w:rsidR="002055AB" w:rsidRPr="00E72E27" w:rsidRDefault="002055AB" w:rsidP="002055AB">
            <w:pPr>
              <w:jc w:val="center"/>
              <w:rPr>
                <w:b/>
                <w:bCs/>
              </w:rPr>
            </w:pPr>
            <w:r w:rsidRPr="009E2958"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6E1CD919" w14:textId="77777777" w:rsidR="002055AB" w:rsidRPr="00E72E27" w:rsidRDefault="002055AB" w:rsidP="002055AB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C17723" w14:textId="77777777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9E2958">
              <w:t>$0.21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0458A7" w14:textId="77777777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9E2958">
              <w:t>$3.4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C9B777" w14:textId="77777777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9E2958">
              <w:t>$17.12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901DEF" w14:textId="77777777" w:rsidR="002055AB" w:rsidRPr="00E72E27" w:rsidRDefault="002055AB" w:rsidP="002055AB">
            <w:pPr>
              <w:jc w:val="right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en-CA" w:eastAsia="en-CA"/>
              </w:rPr>
            </w:pPr>
            <w:r w:rsidRPr="009E2958">
              <w:t>$68.48</w:t>
            </w:r>
          </w:p>
        </w:tc>
      </w:tr>
      <w:tr w:rsidR="002055AB" w:rsidRPr="00E72E27" w14:paraId="4FB1AE9E" w14:textId="77777777" w:rsidTr="00F36303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3CF3DCB9" w14:textId="77777777" w:rsidR="002055AB" w:rsidRPr="00E72E27" w:rsidRDefault="002055AB" w:rsidP="002055AB">
            <w:pPr>
              <w:ind w:firstLineChars="100" w:firstLine="201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67741B" w14:textId="77777777" w:rsidR="002055AB" w:rsidRPr="00E72E27" w:rsidRDefault="002055AB" w:rsidP="002055AB">
            <w:pPr>
              <w:ind w:left="144"/>
            </w:pPr>
            <w:r w:rsidRPr="009E2958">
              <w:t>r5.xlar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DE13EB" w14:textId="77777777" w:rsidR="002055AB" w:rsidRPr="00E72E27" w:rsidRDefault="002055AB" w:rsidP="002055AB">
            <w:pPr>
              <w:jc w:val="center"/>
              <w:rPr>
                <w:b/>
                <w:bCs/>
              </w:rPr>
            </w:pPr>
            <w:r w:rsidRPr="009E2958"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33AEC543" w14:textId="77777777" w:rsidR="002055AB" w:rsidRPr="00E72E27" w:rsidRDefault="002055AB" w:rsidP="002055AB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D2593B" w14:textId="77777777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9E2958">
              <w:t>$0.276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B6079E" w14:textId="77777777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9E2958">
              <w:t>$4.4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4F3AC6" w14:textId="77777777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9E2958">
              <w:t>$22.08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8E99DE" w14:textId="77777777" w:rsidR="002055AB" w:rsidRPr="00E72E27" w:rsidRDefault="002055AB" w:rsidP="002055AB">
            <w:pPr>
              <w:jc w:val="right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en-CA" w:eastAsia="en-CA"/>
              </w:rPr>
            </w:pPr>
            <w:r w:rsidRPr="009E2958">
              <w:t>$88.32</w:t>
            </w:r>
          </w:p>
        </w:tc>
      </w:tr>
      <w:tr w:rsidR="002055AB" w:rsidRPr="00E72E27" w14:paraId="5F71F29B" w14:textId="77777777" w:rsidTr="00F36303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6E84BC7C" w14:textId="77777777" w:rsidR="002055AB" w:rsidRPr="00E72E27" w:rsidRDefault="002055AB" w:rsidP="002055AB">
            <w:pPr>
              <w:ind w:firstLineChars="100" w:firstLine="201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3FE01F" w14:textId="77777777" w:rsidR="002055AB" w:rsidRPr="00E72E27" w:rsidRDefault="002055AB" w:rsidP="002055AB">
            <w:pPr>
              <w:ind w:left="144"/>
            </w:pPr>
            <w:r w:rsidRPr="009E2958">
              <w:t>t3.lar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8607DD" w14:textId="77777777" w:rsidR="002055AB" w:rsidRPr="00E72E27" w:rsidRDefault="002055AB" w:rsidP="002055AB">
            <w:pPr>
              <w:jc w:val="center"/>
              <w:rPr>
                <w:b/>
                <w:bCs/>
              </w:rPr>
            </w:pPr>
            <w:r w:rsidRPr="009E2958"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66E873D6" w14:textId="77777777" w:rsidR="002055AB" w:rsidRPr="00E72E27" w:rsidRDefault="002055AB" w:rsidP="002055AB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B0CEAD" w14:textId="77777777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9E2958">
              <w:t>$0.185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F5BF4D" w14:textId="77777777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9E2958">
              <w:t>$2.9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B8E1EF" w14:textId="77777777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9E2958">
              <w:t>$14.8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C07C6B" w14:textId="77777777" w:rsidR="002055AB" w:rsidRPr="00E72E27" w:rsidRDefault="002055AB" w:rsidP="002055AB">
            <w:pPr>
              <w:jc w:val="right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en-CA" w:eastAsia="en-CA"/>
              </w:rPr>
            </w:pPr>
            <w:r w:rsidRPr="009E2958">
              <w:t>$59.39</w:t>
            </w:r>
          </w:p>
        </w:tc>
      </w:tr>
      <w:tr w:rsidR="002055AB" w:rsidRPr="00E72E27" w14:paraId="0E0C1CAC" w14:textId="77777777" w:rsidTr="00F36303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31750711" w14:textId="77777777" w:rsidR="002055AB" w:rsidRPr="00E72E27" w:rsidRDefault="002055AB" w:rsidP="002055AB">
            <w:pPr>
              <w:ind w:firstLineChars="100" w:firstLine="201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9CDA16" w14:textId="77777777" w:rsidR="002055AB" w:rsidRPr="00E72E27" w:rsidRDefault="002055AB" w:rsidP="002055AB">
            <w:pPr>
              <w:ind w:left="144"/>
            </w:pPr>
            <w:r w:rsidRPr="009E2958">
              <w:t>t3.medium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675FB3" w14:textId="77777777" w:rsidR="002055AB" w:rsidRPr="00E72E27" w:rsidRDefault="002055AB" w:rsidP="002055AB">
            <w:pPr>
              <w:jc w:val="center"/>
              <w:rPr>
                <w:b/>
                <w:bCs/>
              </w:rPr>
            </w:pPr>
            <w:r w:rsidRPr="009E2958">
              <w:t>2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7DCF2A78" w14:textId="77777777" w:rsidR="002055AB" w:rsidRPr="00E72E27" w:rsidRDefault="002055AB" w:rsidP="002055AB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9D32A3" w14:textId="77777777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9E2958">
              <w:t>$0.92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AC4034" w14:textId="77777777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9E2958">
              <w:t>$14.8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27CC15" w14:textId="77777777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9E2958">
              <w:t>$74.24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CCF627" w14:textId="77777777" w:rsidR="002055AB" w:rsidRPr="00E72E27" w:rsidRDefault="002055AB" w:rsidP="002055AB">
            <w:pPr>
              <w:jc w:val="right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en-CA" w:eastAsia="en-CA"/>
              </w:rPr>
            </w:pPr>
            <w:r w:rsidRPr="009E2958">
              <w:t>$296.96</w:t>
            </w:r>
          </w:p>
        </w:tc>
      </w:tr>
      <w:tr w:rsidR="002055AB" w:rsidRPr="00E72E27" w14:paraId="6D7A204C" w14:textId="77777777" w:rsidTr="00F36303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01B4B88C" w14:textId="77777777" w:rsidR="002055AB" w:rsidRPr="00E72E27" w:rsidRDefault="002055AB" w:rsidP="002055AB">
            <w:pPr>
              <w:ind w:firstLineChars="100" w:firstLine="201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187FF8" w14:textId="77777777" w:rsidR="002055AB" w:rsidRPr="00E72E27" w:rsidRDefault="002055AB" w:rsidP="002055AB">
            <w:pPr>
              <w:ind w:left="144"/>
            </w:pPr>
            <w:r w:rsidRPr="009E2958">
              <w:t>t3.mic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F20DE8" w14:textId="77777777" w:rsidR="002055AB" w:rsidRPr="00E72E27" w:rsidRDefault="002055AB" w:rsidP="002055AB">
            <w:pPr>
              <w:jc w:val="center"/>
              <w:rPr>
                <w:b/>
                <w:bCs/>
              </w:rPr>
            </w:pPr>
            <w:r w:rsidRPr="009E2958"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40C72B0" w14:textId="77777777" w:rsidR="002055AB" w:rsidRPr="00E72E27" w:rsidRDefault="002055AB" w:rsidP="002055AB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988667" w14:textId="77777777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9E2958">
              <w:t>$0.02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690DA9" w14:textId="77777777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9E2958">
              <w:t>$0.3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3DEA22" w14:textId="77777777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9E2958">
              <w:t>$1.8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4BD6BE" w14:textId="77777777" w:rsidR="002055AB" w:rsidRPr="00E72E27" w:rsidRDefault="002055AB" w:rsidP="002055AB">
            <w:pPr>
              <w:jc w:val="right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en-CA" w:eastAsia="en-CA"/>
              </w:rPr>
            </w:pPr>
            <w:r w:rsidRPr="009E2958">
              <w:t>$7.42</w:t>
            </w:r>
          </w:p>
        </w:tc>
      </w:tr>
      <w:tr w:rsidR="002055AB" w:rsidRPr="00E72E27" w14:paraId="0195D485" w14:textId="77777777" w:rsidTr="00F36303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0135FC53" w14:textId="77777777" w:rsidR="002055AB" w:rsidRPr="00E72E27" w:rsidRDefault="002055AB" w:rsidP="002055AB">
            <w:pPr>
              <w:ind w:firstLineChars="100" w:firstLine="201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1DA13F" w14:textId="77777777" w:rsidR="002055AB" w:rsidRPr="00E72E27" w:rsidRDefault="002055AB" w:rsidP="002055AB">
            <w:pPr>
              <w:ind w:left="144"/>
            </w:pPr>
            <w:r w:rsidRPr="009E2958">
              <w:t>t3.smal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BF9DFD" w14:textId="77777777" w:rsidR="002055AB" w:rsidRPr="00E72E27" w:rsidRDefault="002055AB" w:rsidP="002055AB">
            <w:pPr>
              <w:jc w:val="center"/>
              <w:rPr>
                <w:b/>
                <w:bCs/>
              </w:rPr>
            </w:pPr>
            <w:r w:rsidRPr="009E2958"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81CEFC8" w14:textId="77777777" w:rsidR="002055AB" w:rsidRPr="00E72E27" w:rsidRDefault="002055AB" w:rsidP="002055AB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278713" w14:textId="77777777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9E2958">
              <w:t>$0.09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75BF50" w14:textId="77777777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9E2958">
              <w:t>$1.4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3950FA" w14:textId="77777777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9E2958">
              <w:t>$7.42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E47CD5" w14:textId="77777777" w:rsidR="002055AB" w:rsidRPr="00E72E27" w:rsidRDefault="002055AB" w:rsidP="002055AB">
            <w:pPr>
              <w:jc w:val="right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en-CA" w:eastAsia="en-CA"/>
              </w:rPr>
            </w:pPr>
            <w:r w:rsidRPr="009E2958">
              <w:t>$29.70</w:t>
            </w:r>
          </w:p>
        </w:tc>
      </w:tr>
      <w:tr w:rsidR="002055AB" w:rsidRPr="00E72E27" w14:paraId="773E39E0" w14:textId="77777777" w:rsidTr="00F36303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6C069D53" w14:textId="77777777" w:rsidR="002055AB" w:rsidRPr="00E72E27" w:rsidRDefault="002055AB" w:rsidP="002055AB">
            <w:pPr>
              <w:ind w:firstLineChars="100" w:firstLine="201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CE5D08" w14:textId="77777777" w:rsidR="002055AB" w:rsidRPr="00E72E27" w:rsidRDefault="002055AB" w:rsidP="002055AB">
            <w:pPr>
              <w:ind w:left="144"/>
            </w:pPr>
            <w:r w:rsidRPr="009E2958">
              <w:t>t3.xlar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D3E63C" w14:textId="77777777" w:rsidR="002055AB" w:rsidRPr="00E72E27" w:rsidRDefault="002055AB" w:rsidP="002055AB">
            <w:pPr>
              <w:jc w:val="center"/>
              <w:rPr>
                <w:b/>
                <w:bCs/>
              </w:rPr>
            </w:pPr>
            <w:r w:rsidRPr="009E2958"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5B34359B" w14:textId="77777777" w:rsidR="002055AB" w:rsidRPr="00E72E27" w:rsidRDefault="002055AB" w:rsidP="002055AB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F962C8" w14:textId="77777777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9E2958">
              <w:t>$0.185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4F8CF1" w14:textId="77777777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9E2958">
              <w:t>$2.9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DEBDD0" w14:textId="77777777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9E2958">
              <w:t>$14.8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249A3F" w14:textId="77777777" w:rsidR="002055AB" w:rsidRPr="00E72E27" w:rsidRDefault="002055AB" w:rsidP="002055AB">
            <w:pPr>
              <w:jc w:val="right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en-CA" w:eastAsia="en-CA"/>
              </w:rPr>
            </w:pPr>
            <w:r w:rsidRPr="009E2958">
              <w:t>$59.39</w:t>
            </w:r>
          </w:p>
        </w:tc>
      </w:tr>
      <w:tr w:rsidR="002055AB" w:rsidRPr="00E72E27" w14:paraId="31D337A6" w14:textId="77777777" w:rsidTr="00F36303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0070C0"/>
          </w:tcPr>
          <w:p w14:paraId="293F4229" w14:textId="77777777" w:rsidR="002055AB" w:rsidRPr="00E72E27" w:rsidRDefault="002055AB" w:rsidP="002055AB">
            <w:pPr>
              <w:ind w:firstLineChars="100" w:firstLine="201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noWrap/>
            <w:hideMark/>
          </w:tcPr>
          <w:p w14:paraId="7AD9D510" w14:textId="77777777" w:rsidR="002055AB" w:rsidRPr="00E72E27" w:rsidRDefault="002055AB" w:rsidP="002055AB">
            <w:pPr>
              <w:ind w:left="144"/>
            </w:pPr>
            <w:r w:rsidRPr="009E2958">
              <w:t>t3a.mediu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noWrap/>
            <w:hideMark/>
          </w:tcPr>
          <w:p w14:paraId="11CFD388" w14:textId="77777777" w:rsidR="002055AB" w:rsidRPr="00E72E27" w:rsidRDefault="002055AB" w:rsidP="002055AB">
            <w:pPr>
              <w:jc w:val="center"/>
              <w:rPr>
                <w:b/>
                <w:bCs/>
              </w:rPr>
            </w:pPr>
            <w:r w:rsidRPr="009E2958"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CF2C0AD" w14:textId="77777777" w:rsidR="002055AB" w:rsidRPr="00E72E27" w:rsidRDefault="002055AB" w:rsidP="002055AB"/>
        </w:tc>
        <w:tc>
          <w:tcPr>
            <w:tcW w:w="126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noWrap/>
          </w:tcPr>
          <w:p w14:paraId="37D6967F" w14:textId="77777777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9E2958">
              <w:t>$0.03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noWrap/>
          </w:tcPr>
          <w:p w14:paraId="3E586479" w14:textId="77777777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9E2958">
              <w:t>$0.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noWrap/>
          </w:tcPr>
          <w:p w14:paraId="601343BB" w14:textId="77777777" w:rsidR="002055AB" w:rsidRPr="00E72E27" w:rsidRDefault="002055AB" w:rsidP="002055AB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9E2958">
              <w:t>$3.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noWrap/>
          </w:tcPr>
          <w:p w14:paraId="5E1A4B9A" w14:textId="77777777" w:rsidR="002055AB" w:rsidRPr="00E72E27" w:rsidRDefault="002055AB" w:rsidP="002055AB">
            <w:pPr>
              <w:jc w:val="right"/>
              <w:rPr>
                <w:rFonts w:ascii="Bahnschrift Light" w:eastAsia="Times New Roman" w:hAnsi="Bahnschrift Light" w:cs="Calibri"/>
                <w:color w:val="000000"/>
                <w:sz w:val="20"/>
                <w:szCs w:val="20"/>
                <w:lang w:val="en-CA" w:eastAsia="en-CA"/>
              </w:rPr>
            </w:pPr>
            <w:r w:rsidRPr="009E2958">
              <w:t>$12.03</w:t>
            </w:r>
          </w:p>
        </w:tc>
      </w:tr>
      <w:tr w:rsidR="002055AB" w:rsidRPr="00E72E27" w14:paraId="78B45BC0" w14:textId="77777777" w:rsidTr="00F36303">
        <w:trPr>
          <w:trHeight w:val="300"/>
        </w:trPr>
        <w:tc>
          <w:tcPr>
            <w:tcW w:w="49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F0AB9F1" w14:textId="77777777" w:rsidR="002055AB" w:rsidRPr="00E72E27" w:rsidRDefault="002055AB" w:rsidP="002055AB">
            <w:pPr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319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298C15D7" w14:textId="77777777" w:rsidR="002055AB" w:rsidRPr="00E72E27" w:rsidRDefault="002055AB" w:rsidP="002055AB">
            <w:pPr>
              <w:ind w:firstLineChars="100" w:firstLine="201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E72E27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>Grand Total</w:t>
            </w:r>
          </w:p>
        </w:tc>
        <w:tc>
          <w:tcPr>
            <w:tcW w:w="89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7E2E90EC" w14:textId="77777777" w:rsidR="002055AB" w:rsidRPr="00E72E27" w:rsidRDefault="002055AB" w:rsidP="002055AB">
            <w:pPr>
              <w:jc w:val="center"/>
              <w:rPr>
                <w:b/>
                <w:bCs/>
              </w:rPr>
            </w:pPr>
            <w:r w:rsidRPr="00E72E27">
              <w:rPr>
                <w:b/>
                <w:bCs/>
              </w:rPr>
              <w:t>109</w:t>
            </w:r>
          </w:p>
        </w:tc>
        <w:tc>
          <w:tcPr>
            <w:tcW w:w="56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B7ABA4C" w14:textId="77777777" w:rsidR="002055AB" w:rsidRPr="00E72E27" w:rsidRDefault="002055AB" w:rsidP="002055AB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0E49EC86" w14:textId="77777777" w:rsidR="002055AB" w:rsidRPr="00E72E27" w:rsidRDefault="002055AB" w:rsidP="002055AB">
            <w:pPr>
              <w:jc w:val="right"/>
              <w:rPr>
                <w:b/>
                <w:bCs/>
              </w:rPr>
            </w:pPr>
            <w:r w:rsidRPr="00E72E27">
              <w:rPr>
                <w:b/>
                <w:bCs/>
              </w:rPr>
              <w:t>$6.2736</w:t>
            </w:r>
          </w:p>
        </w:tc>
        <w:tc>
          <w:tcPr>
            <w:tcW w:w="13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45038E45" w14:textId="77777777" w:rsidR="002055AB" w:rsidRPr="00E72E27" w:rsidRDefault="002055AB" w:rsidP="002055AB">
            <w:pPr>
              <w:jc w:val="right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E72E27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>$100.38</w:t>
            </w:r>
          </w:p>
        </w:tc>
        <w:tc>
          <w:tcPr>
            <w:tcW w:w="119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3475D2BF" w14:textId="77777777" w:rsidR="002055AB" w:rsidRPr="00E72E27" w:rsidRDefault="002055AB" w:rsidP="002055AB">
            <w:pPr>
              <w:jc w:val="right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E72E27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>$501.89</w:t>
            </w:r>
          </w:p>
        </w:tc>
        <w:tc>
          <w:tcPr>
            <w:tcW w:w="17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14:paraId="2722AF85" w14:textId="77777777" w:rsidR="002055AB" w:rsidRPr="00E72E27" w:rsidRDefault="002055AB" w:rsidP="002055AB">
            <w:pPr>
              <w:jc w:val="right"/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E72E27">
              <w:rPr>
                <w:rFonts w:ascii="Bahnschrift Light" w:eastAsia="Times New Roman" w:hAnsi="Bahnschrift Light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>$2,007.55</w:t>
            </w:r>
          </w:p>
        </w:tc>
      </w:tr>
    </w:tbl>
    <w:p w14:paraId="3A30DE2B" w14:textId="6EB5E26A" w:rsidR="004013E0" w:rsidRDefault="00EC5B4B" w:rsidP="004013E0"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5E718D4" wp14:editId="036BD3E0">
                <wp:simplePos x="0" y="0"/>
                <wp:positionH relativeFrom="column">
                  <wp:posOffset>-63397</wp:posOffset>
                </wp:positionH>
                <wp:positionV relativeFrom="paragraph">
                  <wp:posOffset>462856</wp:posOffset>
                </wp:positionV>
                <wp:extent cx="6724015" cy="1024890"/>
                <wp:effectExtent l="38100" t="38100" r="114935" b="11811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015" cy="1024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8AF864C" w14:textId="77777777" w:rsidR="00EC5B4B" w:rsidRDefault="00EC5B4B" w:rsidP="00EC5B4B">
                            <w:pPr>
                              <w:spacing w:after="0"/>
                              <w:ind w:left="-144" w:right="-14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BFDE2F" wp14:editId="0BBBA358">
                                  <wp:extent cx="6764494" cy="922020"/>
                                  <wp:effectExtent l="0" t="0" r="0" b="0"/>
                                  <wp:docPr id="21" name="Picture 21" descr="Graphical user interface, website&#10;&#10;Description automatically generated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Graphical user interface, website&#10;&#10;Description automatically generated">
                                            <a:hlinkClick r:id="rId9"/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t="13034" r="36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71613" cy="92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718D4" id="Text Box 10" o:spid="_x0000_s1029" type="#_x0000_t202" style="position:absolute;margin-left:-5pt;margin-top:36.45pt;width:529.45pt;height:80.7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" filled="f" strokecolor="#d8d8d8 [2732]" strokeweight=".5pt">
                <v:shadow on="t" color="black" opacity="26214f" origin="-.5,-.5" offset=".74836mm,.74836mm"/>
                <v:textbox>
                  <w:txbxContent>
                    <w:p w14:paraId="28AF864C" w14:textId="77777777" w:rsidR="00EC5B4B" w:rsidRDefault="00EC5B4B" w:rsidP="00EC5B4B">
                      <w:pPr>
                        <w:spacing w:after="0"/>
                        <w:ind w:left="-144" w:right="-14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BFDE2F" wp14:editId="0BBBA358">
                            <wp:extent cx="6764494" cy="922020"/>
                            <wp:effectExtent l="0" t="0" r="0" b="0"/>
                            <wp:docPr id="21" name="Picture 21" descr="Graphical user interface, website&#10;&#10;Description automatically generated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Graphical user interface, website&#10;&#10;Description automatically generated">
                                      <a:hlinkClick r:id="rId9"/>
                                    </pic:cNvPr>
                                    <pic:cNvPicPr/>
                                  </pic:nvPicPr>
                                  <pic:blipFill rotWithShape="1">
                                    <a:blip r:embed="rId10"/>
                                    <a:srcRect t="13034" r="36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71613" cy="9229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013E0">
        <w:rPr>
          <w:noProof/>
          <w:lang w:val="fr-CA"/>
        </w:rPr>
        <w:fldChar w:fldCharType="begin"/>
      </w:r>
      <w:r w:rsidR="004013E0">
        <w:rPr>
          <w:noProof/>
          <w:lang w:val="fr-CA"/>
        </w:rPr>
        <w:instrText xml:space="preserve"> LINK Excel.Sheet.12 "https://d.docs.live.net/be0c42291e309972/Desktop/.notes/AWS-Billing/GTV.xlsx" "MQ!R1C4:R4C16" \a \f 5 \h  \* MERGEFORMAT </w:instrText>
      </w:r>
      <w:r w:rsidR="004013E0">
        <w:rPr>
          <w:noProof/>
          <w:lang w:val="fr-CA"/>
        </w:rPr>
        <w:fldChar w:fldCharType="separate"/>
      </w:r>
    </w:p>
    <w:p w14:paraId="33FFD599" w14:textId="32FFB4C2" w:rsidR="005265BF" w:rsidRPr="005265BF" w:rsidRDefault="004013E0" w:rsidP="00C60D73">
      <w:pPr>
        <w:pStyle w:val="Heading2"/>
      </w:pPr>
      <w:r>
        <w:rPr>
          <w:noProof/>
          <w:lang w:val="fr-CA"/>
        </w:rPr>
        <w:lastRenderedPageBreak/>
        <w:fldChar w:fldCharType="end"/>
      </w:r>
      <w:bookmarkStart w:id="3" w:name="_Toc109048980"/>
      <w:proofErr w:type="spellStart"/>
      <w:r w:rsidR="005265BF">
        <w:rPr>
          <w:lang w:val="fr-CA"/>
        </w:rPr>
        <w:t>A</w:t>
      </w:r>
      <w:r w:rsidR="005265BF" w:rsidRPr="005265BF">
        <w:rPr>
          <w:lang w:val="fr-CA"/>
        </w:rPr>
        <w:t>utoscalling</w:t>
      </w:r>
      <w:bookmarkEnd w:id="3"/>
      <w:proofErr w:type="spellEnd"/>
    </w:p>
    <w:p w14:paraId="33CCC9FF" w14:textId="56B80A27" w:rsidR="005265BF" w:rsidRPr="005265BF" w:rsidRDefault="005265BF" w:rsidP="005265BF">
      <w:r>
        <w:rPr>
          <w:noProof/>
        </w:rPr>
        <w:drawing>
          <wp:anchor distT="0" distB="0" distL="114300" distR="114300" simplePos="0" relativeHeight="251637248" behindDoc="0" locked="0" layoutInCell="1" allowOverlap="1" wp14:anchorId="1E45A4C6" wp14:editId="21DDF125">
            <wp:simplePos x="0" y="0"/>
            <wp:positionH relativeFrom="column">
              <wp:posOffset>-150495</wp:posOffset>
            </wp:positionH>
            <wp:positionV relativeFrom="paragraph">
              <wp:posOffset>394335</wp:posOffset>
            </wp:positionV>
            <wp:extent cx="6978650" cy="4198620"/>
            <wp:effectExtent l="0" t="0" r="0" b="0"/>
            <wp:wrapTopAndBottom/>
            <wp:docPr id="5" name="Picture 5" descr="Avg memory usage per scalling gro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vg memory usage per scalling groups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85C53D" wp14:editId="1A2C89BD">
                <wp:simplePos x="0" y="0"/>
                <wp:positionH relativeFrom="column">
                  <wp:posOffset>-116840</wp:posOffset>
                </wp:positionH>
                <wp:positionV relativeFrom="paragraph">
                  <wp:posOffset>247488</wp:posOffset>
                </wp:positionV>
                <wp:extent cx="1371600" cy="128905"/>
                <wp:effectExtent l="0" t="0" r="0" b="444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8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CFA9A6" w14:textId="47325856" w:rsidR="00F6521B" w:rsidRPr="006B7F45" w:rsidRDefault="00F6521B" w:rsidP="00F6521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92497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vg. consumption in 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5C53D" id="Text Box 1" o:spid="_x0000_s1030" type="#_x0000_t202" style="position:absolute;margin-left:-9.2pt;margin-top:19.5pt;width:108pt;height:10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" stroked="f">
                <v:textbox inset="0,0,0,0">
                  <w:txbxContent>
                    <w:p w14:paraId="22CFA9A6" w14:textId="47325856" w:rsidR="00F6521B" w:rsidRPr="006B7F45" w:rsidRDefault="00F6521B" w:rsidP="00F6521B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92497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vg. consumption in UA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C6F5A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D84A2C9" wp14:editId="5D511B51">
                <wp:simplePos x="0" y="0"/>
                <wp:positionH relativeFrom="column">
                  <wp:posOffset>123633</wp:posOffset>
                </wp:positionH>
                <wp:positionV relativeFrom="paragraph">
                  <wp:posOffset>2232360</wp:posOffset>
                </wp:positionV>
                <wp:extent cx="653941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6C4AB" id="Straight Connector 8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75.8pt" to="524.65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FC6F5A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262869A" wp14:editId="6A583DA9">
                <wp:simplePos x="0" y="0"/>
                <wp:positionH relativeFrom="column">
                  <wp:posOffset>-375920</wp:posOffset>
                </wp:positionH>
                <wp:positionV relativeFrom="paragraph">
                  <wp:posOffset>2084969</wp:posOffset>
                </wp:positionV>
                <wp:extent cx="500332" cy="267419"/>
                <wp:effectExtent l="0" t="0" r="14605" b="184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32" cy="267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0F3EE929" w14:textId="0828C714" w:rsidR="00FC6F5A" w:rsidRPr="00234D13" w:rsidRDefault="00FC6F5A">
                            <w:pPr>
                              <w:rPr>
                                <w:rFonts w:ascii="Bahnschrift Light" w:hAnsi="Bahnschrift Light"/>
                              </w:rPr>
                            </w:pPr>
                            <w:r w:rsidRPr="00234D13">
                              <w:rPr>
                                <w:rFonts w:ascii="Bahnschrift Light" w:hAnsi="Bahnschrift Light"/>
                              </w:rPr>
                              <w:t>35</w:t>
                            </w:r>
                            <w:r w:rsidR="00234D13" w:rsidRPr="00234D13">
                              <w:rPr>
                                <w:rFonts w:ascii="Bahnschrift Light" w:hAnsi="Bahnschrift Light"/>
                              </w:rPr>
                              <w:t>%</w:t>
                            </w:r>
                          </w:p>
                          <w:p w14:paraId="4306D35D" w14:textId="77777777" w:rsidR="00234D13" w:rsidRDefault="00234D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2869A" id="Text Box 6" o:spid="_x0000_s1031" type="#_x0000_t202" style="position:absolute;margin-left:-29.6pt;margin-top:164.15pt;width:39.4pt;height:21.0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" fillcolor="white [3212]" strokecolor="#f2f2f2 [3052]" strokeweight=".5pt">
                <v:textbox>
                  <w:txbxContent>
                    <w:p w14:paraId="0F3EE929" w14:textId="0828C714" w:rsidR="00FC6F5A" w:rsidRPr="00234D13" w:rsidRDefault="00FC6F5A">
                      <w:pPr>
                        <w:rPr>
                          <w:rFonts w:ascii="Bahnschrift Light" w:hAnsi="Bahnschrift Light"/>
                        </w:rPr>
                      </w:pPr>
                      <w:r w:rsidRPr="00234D13">
                        <w:rPr>
                          <w:rFonts w:ascii="Bahnschrift Light" w:hAnsi="Bahnschrift Light"/>
                        </w:rPr>
                        <w:t>35</w:t>
                      </w:r>
                      <w:r w:rsidR="00234D13" w:rsidRPr="00234D13">
                        <w:rPr>
                          <w:rFonts w:ascii="Bahnschrift Light" w:hAnsi="Bahnschrift Light"/>
                        </w:rPr>
                        <w:t>%</w:t>
                      </w:r>
                    </w:p>
                    <w:p w14:paraId="4306D35D" w14:textId="77777777" w:rsidR="00234D13" w:rsidRDefault="00234D13"/>
                  </w:txbxContent>
                </v:textbox>
              </v:shape>
            </w:pict>
          </mc:Fallback>
        </mc:AlternateContent>
      </w:r>
    </w:p>
    <w:p w14:paraId="4DA2E128" w14:textId="2D434AD6" w:rsidR="005265BF" w:rsidRDefault="005265BF" w:rsidP="005265BF">
      <w:pPr>
        <w:rPr>
          <w:lang w:val="fr-CA"/>
        </w:rPr>
      </w:pPr>
    </w:p>
    <w:p w14:paraId="0B53A5FF" w14:textId="0D76EAE6" w:rsidR="00833E45" w:rsidRDefault="00833E45" w:rsidP="00641D34">
      <w:pPr>
        <w:pStyle w:val="ListParagraph"/>
        <w:numPr>
          <w:ilvl w:val="0"/>
          <w:numId w:val="4"/>
        </w:numPr>
        <w:ind w:hanging="180"/>
        <w:rPr>
          <w:sz w:val="24"/>
          <w:szCs w:val="24"/>
          <w:lang w:val="fr-CA"/>
        </w:rPr>
      </w:pPr>
      <w:r w:rsidRPr="0058134C">
        <w:rPr>
          <w:sz w:val="24"/>
          <w:szCs w:val="24"/>
          <w:lang w:val="fr-CA"/>
        </w:rPr>
        <w:t>Les tailles d’instances</w:t>
      </w:r>
      <w:r w:rsidR="003A1564">
        <w:rPr>
          <w:sz w:val="24"/>
          <w:szCs w:val="24"/>
          <w:lang w:val="fr-CA"/>
        </w:rPr>
        <w:t xml:space="preserve"> </w:t>
      </w:r>
      <w:r w:rsidRPr="0058134C">
        <w:rPr>
          <w:sz w:val="24"/>
          <w:szCs w:val="24"/>
          <w:lang w:val="fr-CA"/>
        </w:rPr>
        <w:t>pourraient</w:t>
      </w:r>
      <w:r w:rsidR="003A1564">
        <w:rPr>
          <w:sz w:val="24"/>
          <w:szCs w:val="24"/>
          <w:lang w:val="fr-CA"/>
        </w:rPr>
        <w:t xml:space="preserve"> à peu-près toutes</w:t>
      </w:r>
      <w:r w:rsidRPr="0058134C">
        <w:rPr>
          <w:sz w:val="24"/>
          <w:szCs w:val="24"/>
          <w:lang w:val="fr-CA"/>
        </w:rPr>
        <w:t xml:space="preserve"> être réduites</w:t>
      </w:r>
      <w:r w:rsidR="00FF4AAE">
        <w:rPr>
          <w:sz w:val="24"/>
          <w:szCs w:val="24"/>
          <w:lang w:val="fr-CA"/>
        </w:rPr>
        <w:t xml:space="preserve"> (de moitié ou +)</w:t>
      </w:r>
      <w:r w:rsidRPr="0058134C">
        <w:rPr>
          <w:sz w:val="24"/>
          <w:szCs w:val="24"/>
          <w:lang w:val="fr-CA"/>
        </w:rPr>
        <w:t>.</w:t>
      </w:r>
    </w:p>
    <w:p w14:paraId="3FFE7A19" w14:textId="51EC885D" w:rsidR="00150305" w:rsidRPr="00150305" w:rsidRDefault="009B5456" w:rsidP="00641D34">
      <w:pPr>
        <w:pStyle w:val="ListParagraph"/>
        <w:numPr>
          <w:ilvl w:val="0"/>
          <w:numId w:val="4"/>
        </w:numPr>
        <w:ind w:hanging="18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es groupes n’ont pas de règles dynamiques.</w:t>
      </w:r>
    </w:p>
    <w:p w14:paraId="3FEF1319" w14:textId="1258B7F7" w:rsidR="009B5456" w:rsidRPr="00FE53B9" w:rsidRDefault="009B5456" w:rsidP="00641D34">
      <w:pPr>
        <w:pStyle w:val="ListParagraph"/>
        <w:numPr>
          <w:ilvl w:val="0"/>
          <w:numId w:val="4"/>
        </w:numPr>
        <w:ind w:hanging="180"/>
        <w:rPr>
          <w:color w:val="538135" w:themeColor="accent6" w:themeShade="BF"/>
          <w:sz w:val="24"/>
          <w:szCs w:val="24"/>
          <w:lang w:val="fr-CA"/>
        </w:rPr>
      </w:pPr>
      <w:r w:rsidRPr="00FE53B9">
        <w:rPr>
          <w:color w:val="538135" w:themeColor="accent6" w:themeShade="BF"/>
          <w:sz w:val="24"/>
          <w:szCs w:val="24"/>
          <w:lang w:val="fr-CA"/>
        </w:rPr>
        <w:t>Les groupes en dev/</w:t>
      </w:r>
      <w:proofErr w:type="spellStart"/>
      <w:r w:rsidRPr="00FE53B9">
        <w:rPr>
          <w:color w:val="538135" w:themeColor="accent6" w:themeShade="BF"/>
          <w:sz w:val="24"/>
          <w:szCs w:val="24"/>
          <w:lang w:val="fr-CA"/>
        </w:rPr>
        <w:t>uat</w:t>
      </w:r>
      <w:proofErr w:type="spellEnd"/>
      <w:r w:rsidRPr="00FE53B9">
        <w:rPr>
          <w:color w:val="538135" w:themeColor="accent6" w:themeShade="BF"/>
          <w:sz w:val="24"/>
          <w:szCs w:val="24"/>
          <w:lang w:val="fr-CA"/>
        </w:rPr>
        <w:t xml:space="preserve"> ferment la fin-de-semaine et la nuit</w:t>
      </w:r>
      <w:r w:rsidR="00150305" w:rsidRPr="00FE53B9">
        <w:rPr>
          <w:color w:val="538135" w:themeColor="accent6" w:themeShade="BF"/>
          <w:sz w:val="24"/>
          <w:szCs w:val="24"/>
          <w:lang w:val="fr-CA"/>
        </w:rPr>
        <w:t>.</w:t>
      </w:r>
      <w:r w:rsidR="00FE53B9">
        <w:rPr>
          <w:color w:val="538135" w:themeColor="accent6" w:themeShade="BF"/>
          <w:sz w:val="24"/>
          <w:szCs w:val="24"/>
          <w:lang w:val="fr-CA"/>
        </w:rPr>
        <w:t xml:space="preserve"> (Bon)</w:t>
      </w:r>
    </w:p>
    <w:p w14:paraId="1609C7C9" w14:textId="203CBF67" w:rsidR="00833E45" w:rsidRDefault="00833E45" w:rsidP="005265BF">
      <w:pPr>
        <w:rPr>
          <w:lang w:val="fr-CA"/>
        </w:rPr>
      </w:pPr>
    </w:p>
    <w:p w14:paraId="534FE45C" w14:textId="2FB9D8B1" w:rsidR="00833E45" w:rsidRPr="005265BF" w:rsidRDefault="00833E45" w:rsidP="005265BF">
      <w:pPr>
        <w:rPr>
          <w:lang w:val="fr-CA"/>
        </w:rPr>
      </w:pPr>
    </w:p>
    <w:p w14:paraId="1E37D8FC" w14:textId="32400A8C" w:rsidR="005265BF" w:rsidRDefault="005265BF" w:rsidP="005265BF">
      <w:pPr>
        <w:rPr>
          <w:lang w:val="fr-CA"/>
        </w:rPr>
      </w:pPr>
    </w:p>
    <w:p w14:paraId="5E8020E3" w14:textId="590F2BD0" w:rsidR="00641D34" w:rsidRDefault="00641D34" w:rsidP="005265BF">
      <w:pPr>
        <w:rPr>
          <w:lang w:val="fr-CA"/>
        </w:rPr>
      </w:pPr>
    </w:p>
    <w:p w14:paraId="1F626D6D" w14:textId="77777777" w:rsidR="00641D34" w:rsidRPr="005265BF" w:rsidRDefault="00641D34" w:rsidP="005265BF">
      <w:pPr>
        <w:rPr>
          <w:lang w:val="fr-CA"/>
        </w:rPr>
      </w:pPr>
    </w:p>
    <w:p w14:paraId="6EEC9C5E" w14:textId="029D4ED0" w:rsidR="00641D34" w:rsidRDefault="00641D34" w:rsidP="00FC6F5A">
      <w:pPr>
        <w:rPr>
          <w:lang w:val="fr-CA"/>
        </w:rPr>
      </w:pPr>
    </w:p>
    <w:p w14:paraId="149E7A84" w14:textId="77777777" w:rsidR="00C60D73" w:rsidRDefault="00C60D73" w:rsidP="00FC6F5A">
      <w:pPr>
        <w:rPr>
          <w:lang w:val="fr-CA"/>
        </w:rPr>
      </w:pPr>
    </w:p>
    <w:p w14:paraId="02AB1899" w14:textId="77777777" w:rsidR="00C60D73" w:rsidRDefault="00C60D73" w:rsidP="00FC6F5A">
      <w:pPr>
        <w:rPr>
          <w:lang w:val="fr-CA"/>
        </w:rPr>
      </w:pPr>
    </w:p>
    <w:p w14:paraId="107EB6F0" w14:textId="77777777" w:rsidR="00C60D73" w:rsidRDefault="00C60D73" w:rsidP="00FC6F5A">
      <w:pPr>
        <w:rPr>
          <w:lang w:val="fr-CA"/>
        </w:rPr>
      </w:pPr>
    </w:p>
    <w:p w14:paraId="021B4EB5" w14:textId="77777777" w:rsidR="00C60D73" w:rsidRDefault="00C60D73" w:rsidP="00FC6F5A">
      <w:pPr>
        <w:rPr>
          <w:lang w:val="fr-CA"/>
        </w:rPr>
      </w:pPr>
    </w:p>
    <w:p w14:paraId="3D594B00" w14:textId="52AA11D3" w:rsidR="005E289D" w:rsidRPr="008E5C19" w:rsidRDefault="005E289D" w:rsidP="00FC6F5A">
      <w:pPr>
        <w:rPr>
          <w:noProof/>
          <w:lang w:val="fr-CA"/>
        </w:rPr>
      </w:pPr>
    </w:p>
    <w:p w14:paraId="1161FCA9" w14:textId="6CCC96CB" w:rsidR="00727F6D" w:rsidRDefault="00727F6D" w:rsidP="004D09D3">
      <w:pPr>
        <w:pStyle w:val="Heading2"/>
        <w:rPr>
          <w:lang w:val="fr-CA"/>
        </w:rPr>
      </w:pPr>
      <w:bookmarkStart w:id="4" w:name="_Toc109048981"/>
      <w:r w:rsidRPr="00083DF5">
        <w:rPr>
          <w:lang w:val="fr-CA"/>
        </w:rPr>
        <w:lastRenderedPageBreak/>
        <w:t>MQ (</w:t>
      </w:r>
      <w:proofErr w:type="spellStart"/>
      <w:r w:rsidRPr="00083DF5">
        <w:rPr>
          <w:lang w:val="fr-CA"/>
        </w:rPr>
        <w:t>AmazonMQ</w:t>
      </w:r>
      <w:proofErr w:type="spellEnd"/>
      <w:r w:rsidRPr="00083DF5">
        <w:rPr>
          <w:lang w:val="fr-CA"/>
        </w:rPr>
        <w:t xml:space="preserve"> / </w:t>
      </w:r>
      <w:proofErr w:type="spellStart"/>
      <w:r w:rsidRPr="00083DF5">
        <w:rPr>
          <w:lang w:val="fr-CA"/>
        </w:rPr>
        <w:t>ActiveMQ</w:t>
      </w:r>
      <w:proofErr w:type="spellEnd"/>
      <w:r w:rsidRPr="00083DF5">
        <w:rPr>
          <w:lang w:val="fr-CA"/>
        </w:rPr>
        <w:t>)</w:t>
      </w:r>
      <w:bookmarkEnd w:id="4"/>
    </w:p>
    <w:p w14:paraId="6FDE0110" w14:textId="77777777" w:rsidR="009A5271" w:rsidRDefault="009A5271" w:rsidP="009A5271">
      <w:pPr>
        <w:rPr>
          <w:lang w:val="fr-CA"/>
        </w:rPr>
      </w:pPr>
    </w:p>
    <w:p w14:paraId="3E94F703" w14:textId="7DE80647" w:rsidR="00A26B4E" w:rsidRPr="00A26B4E" w:rsidRDefault="00FC0C18" w:rsidP="00A26B4E">
      <w:pPr>
        <w:pStyle w:val="Heading3"/>
        <w:rPr>
          <w:lang w:val="fr-CA"/>
        </w:rPr>
      </w:pPr>
      <w:bookmarkStart w:id="5" w:name="_Toc109048982"/>
      <w:r>
        <w:rPr>
          <w:lang w:val="fr-CA"/>
        </w:rPr>
        <w:t>Tailles d’instances</w:t>
      </w:r>
      <w:bookmarkEnd w:id="5"/>
    </w:p>
    <w:p w14:paraId="084F26BC" w14:textId="5CF43CD7" w:rsidR="00A26B4E" w:rsidRPr="009A5271" w:rsidRDefault="009A5271" w:rsidP="000045E1">
      <w:pPr>
        <w:spacing w:line="240" w:lineRule="auto"/>
        <w:rPr>
          <w:lang w:val="fr-CA"/>
        </w:rPr>
      </w:pPr>
      <w:r w:rsidRPr="00900300">
        <w:rPr>
          <w:lang w:val="fr-CA"/>
        </w:rPr>
        <w:t>Les environnements de dev e</w:t>
      </w:r>
      <w:r>
        <w:rPr>
          <w:lang w:val="fr-CA"/>
        </w:rPr>
        <w:t xml:space="preserve">t </w:t>
      </w:r>
      <w:proofErr w:type="spellStart"/>
      <w:r>
        <w:rPr>
          <w:lang w:val="fr-CA"/>
        </w:rPr>
        <w:t>uat</w:t>
      </w:r>
      <w:proofErr w:type="spellEnd"/>
      <w:r>
        <w:rPr>
          <w:lang w:val="fr-CA"/>
        </w:rPr>
        <w:t xml:space="preserve"> pourraient utiliser les instances </w:t>
      </w:r>
      <w:r w:rsidRPr="00A54E12">
        <w:rPr>
          <w:i/>
          <w:iCs/>
          <w:lang w:val="fr-CA"/>
        </w:rPr>
        <w:t>mq.t3.micro</w:t>
      </w:r>
      <w:r>
        <w:rPr>
          <w:lang w:val="fr-CA"/>
        </w:rPr>
        <w:t xml:space="preserve"> spécialement créées pour les environnements de dev. Les instances </w:t>
      </w:r>
      <w:r w:rsidRPr="00A54E12">
        <w:rPr>
          <w:i/>
          <w:iCs/>
          <w:lang w:val="fr-CA"/>
        </w:rPr>
        <w:t>mq.t3.micro</w:t>
      </w:r>
      <w:r>
        <w:rPr>
          <w:lang w:val="fr-CA"/>
        </w:rPr>
        <w:t xml:space="preserve"> pourraient possiblement être amenées en prod pour certain tenants (à étudier).</w:t>
      </w: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810"/>
        <w:gridCol w:w="2610"/>
        <w:gridCol w:w="1890"/>
        <w:gridCol w:w="1170"/>
        <w:gridCol w:w="990"/>
        <w:gridCol w:w="900"/>
        <w:gridCol w:w="990"/>
        <w:gridCol w:w="1170"/>
      </w:tblGrid>
      <w:tr w:rsidR="009A5271" w:rsidRPr="005B4FC7" w14:paraId="6C1EB91A" w14:textId="77777777" w:rsidTr="000045E1">
        <w:trPr>
          <w:trHeight w:val="172"/>
        </w:trPr>
        <w:tc>
          <w:tcPr>
            <w:tcW w:w="810" w:type="dxa"/>
            <w:shd w:val="clear" w:color="auto" w:fill="262626" w:themeFill="text1" w:themeFillTint="D9"/>
            <w:noWrap/>
            <w:hideMark/>
          </w:tcPr>
          <w:p w14:paraId="0E2DB6B2" w14:textId="77777777" w:rsidR="009A5271" w:rsidRPr="00A26B4E" w:rsidRDefault="009A5271" w:rsidP="009A5271">
            <w:pPr>
              <w:rPr>
                <w:color w:val="FFFFFF" w:themeColor="background1"/>
                <w:sz w:val="20"/>
                <w:szCs w:val="20"/>
              </w:rPr>
            </w:pPr>
            <w:r w:rsidRPr="00A26B4E">
              <w:rPr>
                <w:color w:val="FFFFFF" w:themeColor="background1"/>
                <w:sz w:val="20"/>
                <w:szCs w:val="20"/>
              </w:rPr>
              <w:t>Env</w:t>
            </w:r>
          </w:p>
        </w:tc>
        <w:tc>
          <w:tcPr>
            <w:tcW w:w="2610" w:type="dxa"/>
            <w:shd w:val="clear" w:color="auto" w:fill="262626" w:themeFill="text1" w:themeFillTint="D9"/>
            <w:vAlign w:val="center"/>
          </w:tcPr>
          <w:p w14:paraId="0C84C25D" w14:textId="6722991C" w:rsidR="009A5271" w:rsidRPr="00A26B4E" w:rsidRDefault="009A5271" w:rsidP="009A5271">
            <w:pPr>
              <w:rPr>
                <w:color w:val="FFFFFF" w:themeColor="background1"/>
                <w:sz w:val="16"/>
                <w:szCs w:val="16"/>
              </w:rPr>
            </w:pPr>
            <w:r w:rsidRPr="00A26B4E">
              <w:rPr>
                <w:rFonts w:ascii="Bahnschrift Light" w:hAnsi="Bahnschrift Light" w:cs="Calibri"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1890" w:type="dxa"/>
            <w:shd w:val="clear" w:color="auto" w:fill="262626" w:themeFill="text1" w:themeFillTint="D9"/>
            <w:noWrap/>
            <w:hideMark/>
          </w:tcPr>
          <w:p w14:paraId="0AC69299" w14:textId="7D3E7715" w:rsidR="009A5271" w:rsidRPr="000045E1" w:rsidRDefault="009A5271" w:rsidP="009A5271">
            <w:pPr>
              <w:rPr>
                <w:sz w:val="20"/>
                <w:szCs w:val="20"/>
              </w:rPr>
            </w:pPr>
            <w:r w:rsidRPr="000045E1">
              <w:rPr>
                <w:sz w:val="20"/>
                <w:szCs w:val="20"/>
              </w:rPr>
              <w:t>Instance</w:t>
            </w:r>
            <w:r w:rsidR="000045E1">
              <w:rPr>
                <w:sz w:val="20"/>
                <w:szCs w:val="20"/>
              </w:rPr>
              <w:t xml:space="preserve"> t</w:t>
            </w:r>
            <w:r w:rsidRPr="000045E1">
              <w:rPr>
                <w:sz w:val="20"/>
                <w:szCs w:val="20"/>
              </w:rPr>
              <w:t>ype</w:t>
            </w:r>
          </w:p>
        </w:tc>
        <w:tc>
          <w:tcPr>
            <w:tcW w:w="1170" w:type="dxa"/>
            <w:shd w:val="clear" w:color="auto" w:fill="262626" w:themeFill="text1" w:themeFillTint="D9"/>
            <w:noWrap/>
            <w:hideMark/>
          </w:tcPr>
          <w:p w14:paraId="7EF2B971" w14:textId="70754591" w:rsidR="009A5271" w:rsidRPr="000045E1" w:rsidRDefault="00A26B4E" w:rsidP="009A5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ty</w:t>
            </w:r>
          </w:p>
        </w:tc>
        <w:tc>
          <w:tcPr>
            <w:tcW w:w="990" w:type="dxa"/>
            <w:shd w:val="clear" w:color="auto" w:fill="262626" w:themeFill="text1" w:themeFillTint="D9"/>
            <w:noWrap/>
            <w:hideMark/>
          </w:tcPr>
          <w:p w14:paraId="4AA759CF" w14:textId="77777777" w:rsidR="009A5271" w:rsidRPr="009A5271" w:rsidRDefault="009A5271" w:rsidP="009A5271">
            <w:pPr>
              <w:spacing w:before="30"/>
              <w:jc w:val="right"/>
              <w:rPr>
                <w:sz w:val="18"/>
                <w:szCs w:val="18"/>
              </w:rPr>
            </w:pPr>
            <w:r w:rsidRPr="009A5271">
              <w:rPr>
                <w:sz w:val="18"/>
                <w:szCs w:val="18"/>
              </w:rPr>
              <w:t xml:space="preserve"> Hourly </w:t>
            </w:r>
          </w:p>
        </w:tc>
        <w:tc>
          <w:tcPr>
            <w:tcW w:w="900" w:type="dxa"/>
            <w:shd w:val="clear" w:color="auto" w:fill="262626" w:themeFill="text1" w:themeFillTint="D9"/>
            <w:noWrap/>
            <w:hideMark/>
          </w:tcPr>
          <w:p w14:paraId="112D3192" w14:textId="77777777" w:rsidR="009A5271" w:rsidRPr="009A5271" w:rsidRDefault="009A5271" w:rsidP="009A5271">
            <w:pPr>
              <w:spacing w:before="30"/>
              <w:jc w:val="right"/>
              <w:rPr>
                <w:sz w:val="18"/>
                <w:szCs w:val="18"/>
              </w:rPr>
            </w:pPr>
            <w:r w:rsidRPr="009A5271">
              <w:rPr>
                <w:sz w:val="18"/>
                <w:szCs w:val="18"/>
              </w:rPr>
              <w:t xml:space="preserve"> Daily </w:t>
            </w:r>
          </w:p>
        </w:tc>
        <w:tc>
          <w:tcPr>
            <w:tcW w:w="990" w:type="dxa"/>
            <w:shd w:val="clear" w:color="auto" w:fill="262626" w:themeFill="text1" w:themeFillTint="D9"/>
            <w:noWrap/>
            <w:hideMark/>
          </w:tcPr>
          <w:p w14:paraId="0DD35993" w14:textId="77777777" w:rsidR="009A5271" w:rsidRPr="009A5271" w:rsidRDefault="009A5271" w:rsidP="009A5271">
            <w:pPr>
              <w:spacing w:before="30"/>
              <w:jc w:val="right"/>
              <w:rPr>
                <w:sz w:val="18"/>
                <w:szCs w:val="18"/>
              </w:rPr>
            </w:pPr>
            <w:r w:rsidRPr="009A5271">
              <w:rPr>
                <w:sz w:val="18"/>
                <w:szCs w:val="18"/>
              </w:rPr>
              <w:t xml:space="preserve"> Weekly </w:t>
            </w:r>
          </w:p>
        </w:tc>
        <w:tc>
          <w:tcPr>
            <w:tcW w:w="1170" w:type="dxa"/>
            <w:shd w:val="clear" w:color="auto" w:fill="262626" w:themeFill="text1" w:themeFillTint="D9"/>
            <w:noWrap/>
            <w:hideMark/>
          </w:tcPr>
          <w:p w14:paraId="00202456" w14:textId="77777777" w:rsidR="009A5271" w:rsidRPr="009A5271" w:rsidRDefault="009A5271" w:rsidP="009A5271">
            <w:pPr>
              <w:spacing w:before="30"/>
              <w:jc w:val="right"/>
              <w:rPr>
                <w:sz w:val="18"/>
                <w:szCs w:val="18"/>
              </w:rPr>
            </w:pPr>
            <w:r w:rsidRPr="009A5271">
              <w:rPr>
                <w:sz w:val="18"/>
                <w:szCs w:val="18"/>
              </w:rPr>
              <w:t xml:space="preserve"> Monthly </w:t>
            </w:r>
          </w:p>
        </w:tc>
      </w:tr>
      <w:tr w:rsidR="009A5271" w:rsidRPr="005B4FC7" w14:paraId="0E9990F9" w14:textId="77777777" w:rsidTr="000045E1">
        <w:trPr>
          <w:trHeight w:val="285"/>
        </w:trPr>
        <w:tc>
          <w:tcPr>
            <w:tcW w:w="810" w:type="dxa"/>
            <w:shd w:val="clear" w:color="auto" w:fill="538135" w:themeFill="accent6" w:themeFillShade="BF"/>
            <w:noWrap/>
            <w:hideMark/>
          </w:tcPr>
          <w:p w14:paraId="71B00DAF" w14:textId="639CC74A" w:rsidR="009A5271" w:rsidRPr="000045E1" w:rsidRDefault="000045E1" w:rsidP="009A527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V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0FC35A93" w14:textId="3558A3C9" w:rsidR="009A5271" w:rsidRPr="00514071" w:rsidRDefault="009A5271" w:rsidP="009A5271">
            <w:r>
              <w:rPr>
                <w:rFonts w:ascii="Bahnschrift Light" w:hAnsi="Bahnschrift Light" w:cs="Calibri"/>
                <w:color w:val="000000"/>
                <w:sz w:val="18"/>
                <w:szCs w:val="18"/>
              </w:rPr>
              <w:t>gtv-use1dev-amazonmq</w:t>
            </w:r>
          </w:p>
        </w:tc>
        <w:tc>
          <w:tcPr>
            <w:tcW w:w="1890" w:type="dxa"/>
            <w:shd w:val="clear" w:color="auto" w:fill="FFFFFF" w:themeFill="background1"/>
            <w:noWrap/>
            <w:hideMark/>
          </w:tcPr>
          <w:p w14:paraId="0A09E8BD" w14:textId="2ABF80F7" w:rsidR="009A5271" w:rsidRPr="00514071" w:rsidRDefault="009A5271" w:rsidP="009A5271">
            <w:r w:rsidRPr="00514071">
              <w:t>mq.m5.large</w:t>
            </w:r>
          </w:p>
        </w:tc>
        <w:tc>
          <w:tcPr>
            <w:tcW w:w="1170" w:type="dxa"/>
            <w:shd w:val="clear" w:color="auto" w:fill="FFFFFF" w:themeFill="background1"/>
            <w:noWrap/>
            <w:hideMark/>
          </w:tcPr>
          <w:p w14:paraId="39325F5F" w14:textId="77777777" w:rsidR="009A5271" w:rsidRPr="00514071" w:rsidRDefault="009A5271" w:rsidP="009A5271">
            <w:pPr>
              <w:jc w:val="center"/>
            </w:pPr>
            <w:r w:rsidRPr="00514071">
              <w:t>1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14:paraId="7063E034" w14:textId="2707CE73" w:rsidR="009A5271" w:rsidRPr="000045E1" w:rsidRDefault="009A5271" w:rsidP="009A5271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0045E1">
              <w:rPr>
                <w:rFonts w:ascii="Bahnschrift Light" w:hAnsi="Bahnschrift Light"/>
                <w:sz w:val="20"/>
                <w:szCs w:val="20"/>
              </w:rPr>
              <w:t xml:space="preserve">$ 0.58 </w:t>
            </w:r>
          </w:p>
        </w:tc>
        <w:tc>
          <w:tcPr>
            <w:tcW w:w="900" w:type="dxa"/>
            <w:shd w:val="clear" w:color="auto" w:fill="FFFFFF" w:themeFill="background1"/>
            <w:noWrap/>
          </w:tcPr>
          <w:p w14:paraId="429D28EC" w14:textId="65C82550" w:rsidR="009A5271" w:rsidRPr="000045E1" w:rsidRDefault="009A5271" w:rsidP="009A5271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0045E1">
              <w:rPr>
                <w:rFonts w:ascii="Bahnschrift Light" w:hAnsi="Bahnschrift Light"/>
                <w:sz w:val="20"/>
                <w:szCs w:val="20"/>
              </w:rPr>
              <w:t xml:space="preserve">$ 13.82 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14:paraId="2237AD4B" w14:textId="2807C0AC" w:rsidR="009A5271" w:rsidRPr="000045E1" w:rsidRDefault="009A5271" w:rsidP="009A5271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0045E1">
              <w:rPr>
                <w:rFonts w:ascii="Bahnschrift Light" w:hAnsi="Bahnschrift Light"/>
                <w:sz w:val="20"/>
                <w:szCs w:val="20"/>
              </w:rPr>
              <w:t xml:space="preserve"> $ 96.77 </w:t>
            </w:r>
          </w:p>
        </w:tc>
        <w:tc>
          <w:tcPr>
            <w:tcW w:w="1170" w:type="dxa"/>
            <w:shd w:val="clear" w:color="auto" w:fill="FFFFFF" w:themeFill="background1"/>
            <w:noWrap/>
            <w:hideMark/>
          </w:tcPr>
          <w:p w14:paraId="4CFFDBA1" w14:textId="0ADC5B8D" w:rsidR="009A5271" w:rsidRPr="000045E1" w:rsidRDefault="009A5271" w:rsidP="009A5271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0045E1">
              <w:rPr>
                <w:rFonts w:ascii="Bahnschrift Light" w:hAnsi="Bahnschrift Light"/>
                <w:sz w:val="20"/>
                <w:szCs w:val="20"/>
              </w:rPr>
              <w:t>$ 414.72</w:t>
            </w:r>
          </w:p>
        </w:tc>
      </w:tr>
      <w:tr w:rsidR="009A5271" w:rsidRPr="005B4FC7" w14:paraId="5053E96F" w14:textId="77777777" w:rsidTr="000045E1">
        <w:trPr>
          <w:trHeight w:val="285"/>
        </w:trPr>
        <w:tc>
          <w:tcPr>
            <w:tcW w:w="810" w:type="dxa"/>
            <w:shd w:val="clear" w:color="auto" w:fill="0070C0"/>
            <w:noWrap/>
            <w:hideMark/>
          </w:tcPr>
          <w:p w14:paraId="345B5FFF" w14:textId="496D7B4D" w:rsidR="009A5271" w:rsidRPr="000045E1" w:rsidRDefault="000045E1" w:rsidP="009A527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AT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3B97CA22" w14:textId="24901CFB" w:rsidR="009A5271" w:rsidRPr="00514071" w:rsidRDefault="009A5271" w:rsidP="009A5271">
            <w:r>
              <w:rPr>
                <w:rFonts w:ascii="Bahnschrift Light" w:hAnsi="Bahnschrift Light" w:cs="Calibri"/>
                <w:color w:val="000000"/>
                <w:sz w:val="18"/>
                <w:szCs w:val="18"/>
              </w:rPr>
              <w:t>gtv-use1uat-amazonmq</w:t>
            </w:r>
          </w:p>
        </w:tc>
        <w:tc>
          <w:tcPr>
            <w:tcW w:w="1890" w:type="dxa"/>
            <w:shd w:val="clear" w:color="auto" w:fill="FFFFFF" w:themeFill="background1"/>
            <w:noWrap/>
            <w:hideMark/>
          </w:tcPr>
          <w:p w14:paraId="307E94AD" w14:textId="39819757" w:rsidR="009A5271" w:rsidRPr="00514071" w:rsidRDefault="009A5271" w:rsidP="009A5271">
            <w:r w:rsidRPr="00514071">
              <w:t>mq.m5.large</w:t>
            </w:r>
          </w:p>
        </w:tc>
        <w:tc>
          <w:tcPr>
            <w:tcW w:w="1170" w:type="dxa"/>
            <w:shd w:val="clear" w:color="auto" w:fill="FFFFFF" w:themeFill="background1"/>
            <w:noWrap/>
            <w:hideMark/>
          </w:tcPr>
          <w:p w14:paraId="031A7EED" w14:textId="77777777" w:rsidR="009A5271" w:rsidRPr="00514071" w:rsidRDefault="009A5271" w:rsidP="009A5271">
            <w:pPr>
              <w:jc w:val="center"/>
            </w:pPr>
            <w:r w:rsidRPr="00514071">
              <w:t>1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14:paraId="2630703B" w14:textId="598DC5C2" w:rsidR="009A5271" w:rsidRPr="000045E1" w:rsidRDefault="009A5271" w:rsidP="009A5271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0045E1">
              <w:rPr>
                <w:rFonts w:ascii="Bahnschrift Light" w:hAnsi="Bahnschrift Light"/>
                <w:sz w:val="20"/>
                <w:szCs w:val="20"/>
              </w:rPr>
              <w:t xml:space="preserve">$ 0.58 </w:t>
            </w:r>
          </w:p>
        </w:tc>
        <w:tc>
          <w:tcPr>
            <w:tcW w:w="900" w:type="dxa"/>
            <w:shd w:val="clear" w:color="auto" w:fill="FFFFFF" w:themeFill="background1"/>
            <w:noWrap/>
            <w:hideMark/>
          </w:tcPr>
          <w:p w14:paraId="2B4E5835" w14:textId="625AE5C9" w:rsidR="009A5271" w:rsidRPr="000045E1" w:rsidRDefault="009A5271" w:rsidP="009A5271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0045E1">
              <w:rPr>
                <w:rFonts w:ascii="Bahnschrift Light" w:hAnsi="Bahnschrift Light"/>
                <w:sz w:val="20"/>
                <w:szCs w:val="20"/>
              </w:rPr>
              <w:t xml:space="preserve">$ 13.82 </w:t>
            </w:r>
          </w:p>
        </w:tc>
        <w:tc>
          <w:tcPr>
            <w:tcW w:w="990" w:type="dxa"/>
            <w:shd w:val="clear" w:color="auto" w:fill="FFFFFF" w:themeFill="background1"/>
            <w:noWrap/>
            <w:hideMark/>
          </w:tcPr>
          <w:p w14:paraId="779ABBBF" w14:textId="2ED9BD04" w:rsidR="009A5271" w:rsidRPr="000045E1" w:rsidRDefault="009A5271" w:rsidP="009A5271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0045E1">
              <w:rPr>
                <w:rFonts w:ascii="Bahnschrift Light" w:hAnsi="Bahnschrift Light"/>
                <w:sz w:val="20"/>
                <w:szCs w:val="20"/>
              </w:rPr>
              <w:t xml:space="preserve"> $ 96.77 </w:t>
            </w:r>
          </w:p>
        </w:tc>
        <w:tc>
          <w:tcPr>
            <w:tcW w:w="1170" w:type="dxa"/>
            <w:shd w:val="clear" w:color="auto" w:fill="FFFFFF" w:themeFill="background1"/>
            <w:noWrap/>
            <w:hideMark/>
          </w:tcPr>
          <w:p w14:paraId="06218E12" w14:textId="1B255F6D" w:rsidR="009A5271" w:rsidRPr="000045E1" w:rsidRDefault="009A5271" w:rsidP="009A5271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0045E1">
              <w:rPr>
                <w:rFonts w:ascii="Bahnschrift Light" w:hAnsi="Bahnschrift Light"/>
                <w:sz w:val="20"/>
                <w:szCs w:val="20"/>
              </w:rPr>
              <w:t>$ 414.72</w:t>
            </w:r>
          </w:p>
        </w:tc>
      </w:tr>
      <w:tr w:rsidR="009A5271" w:rsidRPr="005B4FC7" w14:paraId="49994D22" w14:textId="77777777" w:rsidTr="00766A86">
        <w:trPr>
          <w:trHeight w:val="285"/>
        </w:trPr>
        <w:tc>
          <w:tcPr>
            <w:tcW w:w="810" w:type="dxa"/>
            <w:tcBorders>
              <w:bottom w:val="single" w:sz="4" w:space="0" w:color="7F7F7F" w:themeColor="text1" w:themeTint="80"/>
            </w:tcBorders>
            <w:shd w:val="clear" w:color="auto" w:fill="C00000"/>
            <w:noWrap/>
            <w:hideMark/>
          </w:tcPr>
          <w:p w14:paraId="3E2F1733" w14:textId="3230F5CC" w:rsidR="009A5271" w:rsidRPr="00514071" w:rsidRDefault="000045E1" w:rsidP="009A5271">
            <w:r>
              <w:t>PROD</w:t>
            </w:r>
          </w:p>
        </w:tc>
        <w:tc>
          <w:tcPr>
            <w:tcW w:w="2610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619E556" w14:textId="47B47D2F" w:rsidR="009A5271" w:rsidRPr="00514071" w:rsidRDefault="009A5271" w:rsidP="009A5271">
            <w:r>
              <w:rPr>
                <w:rFonts w:ascii="Bahnschrift Light" w:hAnsi="Bahnschrift Light" w:cs="Calibri"/>
                <w:color w:val="000000"/>
                <w:sz w:val="18"/>
                <w:szCs w:val="18"/>
              </w:rPr>
              <w:t>gtv-use1prod-amazonmq</w:t>
            </w:r>
          </w:p>
        </w:tc>
        <w:tc>
          <w:tcPr>
            <w:tcW w:w="1890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noWrap/>
            <w:hideMark/>
          </w:tcPr>
          <w:p w14:paraId="2F99CB22" w14:textId="5F63E375" w:rsidR="009A5271" w:rsidRPr="00514071" w:rsidRDefault="009A5271" w:rsidP="009A5271">
            <w:r w:rsidRPr="00514071">
              <w:t>mq.m5.large</w:t>
            </w:r>
          </w:p>
        </w:tc>
        <w:tc>
          <w:tcPr>
            <w:tcW w:w="1170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noWrap/>
            <w:hideMark/>
          </w:tcPr>
          <w:p w14:paraId="3A129565" w14:textId="77777777" w:rsidR="009A5271" w:rsidRPr="00514071" w:rsidRDefault="009A5271" w:rsidP="009A5271">
            <w:pPr>
              <w:jc w:val="center"/>
            </w:pPr>
            <w:r w:rsidRPr="00514071">
              <w:t>1</w:t>
            </w:r>
          </w:p>
        </w:tc>
        <w:tc>
          <w:tcPr>
            <w:tcW w:w="990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noWrap/>
            <w:hideMark/>
          </w:tcPr>
          <w:p w14:paraId="13D663EA" w14:textId="50247C16" w:rsidR="009A5271" w:rsidRPr="000045E1" w:rsidRDefault="009A5271" w:rsidP="009A5271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0045E1">
              <w:rPr>
                <w:rFonts w:ascii="Bahnschrift Light" w:hAnsi="Bahnschrift Light"/>
                <w:sz w:val="20"/>
                <w:szCs w:val="20"/>
              </w:rPr>
              <w:t xml:space="preserve">$ 0.58 </w:t>
            </w:r>
          </w:p>
        </w:tc>
        <w:tc>
          <w:tcPr>
            <w:tcW w:w="900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noWrap/>
            <w:hideMark/>
          </w:tcPr>
          <w:p w14:paraId="22C3BE7C" w14:textId="0912A5F9" w:rsidR="009A5271" w:rsidRPr="000045E1" w:rsidRDefault="009A5271" w:rsidP="009A5271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0045E1">
              <w:rPr>
                <w:rFonts w:ascii="Bahnschrift Light" w:hAnsi="Bahnschrift Light"/>
                <w:sz w:val="20"/>
                <w:szCs w:val="20"/>
              </w:rPr>
              <w:t xml:space="preserve">$ 13.82 </w:t>
            </w:r>
          </w:p>
        </w:tc>
        <w:tc>
          <w:tcPr>
            <w:tcW w:w="990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noWrap/>
            <w:hideMark/>
          </w:tcPr>
          <w:p w14:paraId="4A6F508C" w14:textId="663232F5" w:rsidR="009A5271" w:rsidRPr="000045E1" w:rsidRDefault="009A5271" w:rsidP="009A5271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0045E1">
              <w:rPr>
                <w:rFonts w:ascii="Bahnschrift Light" w:hAnsi="Bahnschrift Light"/>
                <w:sz w:val="20"/>
                <w:szCs w:val="20"/>
              </w:rPr>
              <w:t xml:space="preserve"> $ 96.77 </w:t>
            </w:r>
          </w:p>
        </w:tc>
        <w:tc>
          <w:tcPr>
            <w:tcW w:w="1170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noWrap/>
            <w:hideMark/>
          </w:tcPr>
          <w:p w14:paraId="2B71D8DC" w14:textId="03CA9944" w:rsidR="009A5271" w:rsidRPr="000045E1" w:rsidRDefault="009A5271" w:rsidP="009A5271">
            <w:pPr>
              <w:jc w:val="right"/>
              <w:rPr>
                <w:rFonts w:ascii="Bahnschrift Light" w:hAnsi="Bahnschrift Light"/>
                <w:sz w:val="20"/>
                <w:szCs w:val="20"/>
              </w:rPr>
            </w:pPr>
            <w:r w:rsidRPr="000045E1">
              <w:rPr>
                <w:rFonts w:ascii="Bahnschrift Light" w:hAnsi="Bahnschrift Light"/>
                <w:sz w:val="20"/>
                <w:szCs w:val="20"/>
              </w:rPr>
              <w:t>$ 414.72</w:t>
            </w:r>
          </w:p>
        </w:tc>
      </w:tr>
    </w:tbl>
    <w:p w14:paraId="09C9A80A" w14:textId="77777777" w:rsidR="00A26B4E" w:rsidRPr="00083DF5" w:rsidRDefault="00A26B4E" w:rsidP="00727F6D">
      <w:pPr>
        <w:rPr>
          <w:lang w:val="fr-CA"/>
        </w:rPr>
      </w:pPr>
    </w:p>
    <w:p w14:paraId="1C1B69A2" w14:textId="77777777" w:rsidR="00D32FC1" w:rsidRDefault="00727F6D" w:rsidP="00727F6D">
      <w:pPr>
        <w:spacing w:line="240" w:lineRule="auto"/>
        <w:rPr>
          <w:lang w:val="fr-CA"/>
        </w:rPr>
      </w:pPr>
      <w:r>
        <w:rPr>
          <w:lang w:val="fr-CA"/>
        </w:rPr>
        <w:t>Économie</w:t>
      </w:r>
      <w:r w:rsidR="00A26B4E">
        <w:rPr>
          <w:lang w:val="fr-CA"/>
        </w:rPr>
        <w:t xml:space="preserve"> par </w:t>
      </w:r>
      <w:r w:rsidR="00A26B4E" w:rsidRPr="00A26B4E">
        <w:rPr>
          <w:lang w:val="fr-CA"/>
        </w:rPr>
        <w:t>“</w:t>
      </w:r>
      <w:r w:rsidR="00A40948">
        <w:rPr>
          <w:lang w:val="fr-CA"/>
        </w:rPr>
        <w:t>mq.</w:t>
      </w:r>
      <w:r w:rsidR="00A26B4E" w:rsidRPr="00A54E12">
        <w:rPr>
          <w:i/>
          <w:iCs/>
          <w:lang w:val="fr-CA"/>
        </w:rPr>
        <w:t>t3.micro</w:t>
      </w:r>
      <w:r w:rsidR="00A26B4E" w:rsidRPr="00A26B4E">
        <w:rPr>
          <w:i/>
          <w:iCs/>
          <w:lang w:val="fr-CA"/>
        </w:rPr>
        <w:t>”</w:t>
      </w:r>
      <w:r>
        <w:rPr>
          <w:lang w:val="fr-CA"/>
        </w:rPr>
        <w:t xml:space="preserve"> : </w:t>
      </w:r>
      <w:r w:rsidR="00A26B4E">
        <w:rPr>
          <w:lang w:val="fr-CA"/>
        </w:rPr>
        <w:t>289</w:t>
      </w:r>
      <w:r>
        <w:rPr>
          <w:lang w:val="fr-CA"/>
        </w:rPr>
        <w:t>$/</w:t>
      </w:r>
      <w:r w:rsidR="00A26B4E">
        <w:rPr>
          <w:lang w:val="fr-CA"/>
        </w:rPr>
        <w:t>instance/</w:t>
      </w:r>
      <w:r>
        <w:rPr>
          <w:lang w:val="fr-CA"/>
        </w:rPr>
        <w:t>mois (90%).</w:t>
      </w:r>
      <w:r w:rsidR="00D32FC1">
        <w:rPr>
          <w:lang w:val="fr-CA"/>
        </w:rPr>
        <w:t xml:space="preserve"> </w:t>
      </w:r>
    </w:p>
    <w:p w14:paraId="73B3BE48" w14:textId="043C65D6" w:rsidR="00727F6D" w:rsidRPr="00D32FC1" w:rsidRDefault="00727F6D" w:rsidP="00727F6D">
      <w:pPr>
        <w:spacing w:line="240" w:lineRule="auto"/>
        <w:rPr>
          <w:lang w:val="fr-CA"/>
        </w:rPr>
      </w:pPr>
      <w:r w:rsidRPr="00B87F49">
        <w:rPr>
          <w:i/>
          <w:iCs/>
          <w:color w:val="808080" w:themeColor="background1" w:themeShade="80"/>
          <w:sz w:val="20"/>
          <w:szCs w:val="20"/>
          <w:lang w:val="fr-CA"/>
        </w:rPr>
        <w:t xml:space="preserve">Les instances actuelles sont littéralement inutilisées. </w:t>
      </w:r>
    </w:p>
    <w:p w14:paraId="2A212E19" w14:textId="77777777" w:rsidR="009E78FD" w:rsidRDefault="009E78FD" w:rsidP="00727F6D">
      <w:pPr>
        <w:pBdr>
          <w:bottom w:val="single" w:sz="6" w:space="1" w:color="auto"/>
        </w:pBdr>
        <w:rPr>
          <w:lang w:val="fr-CA"/>
        </w:rPr>
      </w:pPr>
    </w:p>
    <w:p w14:paraId="7CB416E2" w14:textId="77777777" w:rsidR="00C57A6A" w:rsidRPr="00C57A6A" w:rsidRDefault="00C57A6A" w:rsidP="00C57A6A">
      <w:pPr>
        <w:rPr>
          <w:sz w:val="2"/>
          <w:szCs w:val="2"/>
          <w:lang w:val="fr-CA"/>
        </w:rPr>
      </w:pPr>
    </w:p>
    <w:p w14:paraId="6201BB49" w14:textId="77777777" w:rsidR="00590503" w:rsidRDefault="00FF42C5" w:rsidP="00590503">
      <w:pPr>
        <w:pStyle w:val="Heading2"/>
        <w:rPr>
          <w:lang w:val="fr-CA"/>
        </w:rPr>
      </w:pPr>
      <w:bookmarkStart w:id="6" w:name="_Toc109048983"/>
      <w:r>
        <w:rPr>
          <w:lang w:val="fr-CA"/>
        </w:rPr>
        <w:t>RDS</w:t>
      </w:r>
      <w:bookmarkEnd w:id="6"/>
    </w:p>
    <w:p w14:paraId="25DED929" w14:textId="77777777" w:rsidR="00590503" w:rsidRDefault="00590503" w:rsidP="00590503">
      <w:pPr>
        <w:spacing w:after="0"/>
        <w:rPr>
          <w:sz w:val="24"/>
          <w:szCs w:val="24"/>
          <w:lang w:val="fr-CA"/>
        </w:rPr>
      </w:pPr>
    </w:p>
    <w:p w14:paraId="777ABB3B" w14:textId="4530C0E4" w:rsidR="00590503" w:rsidRPr="00590503" w:rsidRDefault="00590503" w:rsidP="00590503">
      <w:pPr>
        <w:pStyle w:val="ListParagraph"/>
        <w:numPr>
          <w:ilvl w:val="0"/>
          <w:numId w:val="7"/>
        </w:numPr>
        <w:rPr>
          <w:sz w:val="24"/>
          <w:szCs w:val="24"/>
          <w:lang w:val="fr-CA"/>
        </w:rPr>
      </w:pPr>
      <w:r w:rsidRPr="00590503">
        <w:rPr>
          <w:sz w:val="24"/>
          <w:szCs w:val="24"/>
          <w:lang w:val="fr-CA"/>
        </w:rPr>
        <w:t>Les tailles d’instances pour « </w:t>
      </w:r>
      <w:proofErr w:type="spellStart"/>
      <w:r w:rsidRPr="00590503">
        <w:rPr>
          <w:sz w:val="24"/>
          <w:szCs w:val="24"/>
          <w:lang w:val="fr-CA"/>
        </w:rPr>
        <w:t>AirFlow</w:t>
      </w:r>
      <w:proofErr w:type="spellEnd"/>
      <w:r w:rsidRPr="00590503">
        <w:rPr>
          <w:sz w:val="24"/>
          <w:szCs w:val="24"/>
          <w:lang w:val="fr-CA"/>
        </w:rPr>
        <w:t> » pourraient être largement réduites.</w:t>
      </w:r>
    </w:p>
    <w:p w14:paraId="189A2E5E" w14:textId="5FC1B1DD" w:rsidR="00590503" w:rsidRDefault="00590503" w:rsidP="00590503">
      <w:pPr>
        <w:pStyle w:val="ListParagraph"/>
        <w:numPr>
          <w:ilvl w:val="0"/>
          <w:numId w:val="7"/>
        </w:numPr>
        <w:rPr>
          <w:sz w:val="24"/>
          <w:szCs w:val="24"/>
          <w:lang w:val="fr-CA"/>
        </w:rPr>
      </w:pPr>
      <w:r w:rsidRPr="0058134C">
        <w:rPr>
          <w:sz w:val="24"/>
          <w:szCs w:val="24"/>
          <w:lang w:val="fr-CA"/>
        </w:rPr>
        <w:t>Les pools de connections seraient à vérifier pour les applications GTV (base 200+ connections)</w:t>
      </w:r>
    </w:p>
    <w:p w14:paraId="0F498C3E" w14:textId="77777777" w:rsidR="00590503" w:rsidRPr="009F530D" w:rsidRDefault="00590503" w:rsidP="009F530D">
      <w:pPr>
        <w:rPr>
          <w:sz w:val="24"/>
          <w:szCs w:val="24"/>
          <w:lang w:val="fr-CA"/>
        </w:rPr>
      </w:pPr>
    </w:p>
    <w:p w14:paraId="46A59498" w14:textId="4C4EF331" w:rsidR="00766A86" w:rsidRPr="00590503" w:rsidRDefault="00590503" w:rsidP="00590503">
      <w:pPr>
        <w:pStyle w:val="Heading3"/>
        <w:spacing w:after="240"/>
        <w:rPr>
          <w:lang w:val="fr-CA"/>
        </w:rPr>
      </w:pPr>
      <w:bookmarkStart w:id="7" w:name="_Toc109048984"/>
      <w:r>
        <w:rPr>
          <w:lang w:val="fr-CA"/>
        </w:rPr>
        <w:t>Tailles d’instances</w:t>
      </w:r>
      <w:bookmarkEnd w:id="7"/>
      <w:r w:rsidR="00766A86">
        <w:rPr>
          <w:lang w:val="fr-CA"/>
        </w:rPr>
        <w:fldChar w:fldCharType="begin"/>
      </w:r>
      <w:r w:rsidR="00766A86">
        <w:rPr>
          <w:lang w:val="fr-CA"/>
        </w:rPr>
        <w:instrText xml:space="preserve"> LINK Excel.Sheet.12 "https://d.docs.live.net/be0c42291e309972/Desktop/.notes/AWS-Billing/GTV.xlsx" "RDS!R1C3:R9C20" \a \f 5 \h  \* MERGEFORMAT </w:instrText>
      </w:r>
      <w:r w:rsidR="00766A86">
        <w:rPr>
          <w:lang w:val="fr-CA"/>
        </w:rPr>
        <w:fldChar w:fldCharType="separate"/>
      </w: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810"/>
        <w:gridCol w:w="2610"/>
        <w:gridCol w:w="1890"/>
        <w:gridCol w:w="1147"/>
        <w:gridCol w:w="1013"/>
        <w:gridCol w:w="900"/>
        <w:gridCol w:w="990"/>
        <w:gridCol w:w="1170"/>
      </w:tblGrid>
      <w:tr w:rsidR="00766A86" w:rsidRPr="00766A86" w14:paraId="08081E0A" w14:textId="77777777" w:rsidTr="00552DBE">
        <w:trPr>
          <w:trHeight w:val="235"/>
        </w:trPr>
        <w:tc>
          <w:tcPr>
            <w:tcW w:w="810" w:type="dxa"/>
            <w:shd w:val="clear" w:color="auto" w:fill="262626" w:themeFill="text1" w:themeFillTint="D9"/>
            <w:noWrap/>
            <w:hideMark/>
          </w:tcPr>
          <w:p w14:paraId="7A29222F" w14:textId="0DCE83DE" w:rsidR="00766A86" w:rsidRPr="009701BC" w:rsidRDefault="00766A86">
            <w:pPr>
              <w:rPr>
                <w:color w:val="FFFFFF" w:themeColor="background1"/>
                <w:sz w:val="20"/>
                <w:szCs w:val="20"/>
              </w:rPr>
            </w:pPr>
            <w:r w:rsidRPr="009701BC">
              <w:rPr>
                <w:color w:val="FFFFFF" w:themeColor="background1"/>
                <w:sz w:val="20"/>
                <w:szCs w:val="20"/>
              </w:rPr>
              <w:t>Env</w:t>
            </w:r>
          </w:p>
        </w:tc>
        <w:tc>
          <w:tcPr>
            <w:tcW w:w="2610" w:type="dxa"/>
            <w:shd w:val="clear" w:color="auto" w:fill="262626" w:themeFill="text1" w:themeFillTint="D9"/>
            <w:noWrap/>
            <w:hideMark/>
          </w:tcPr>
          <w:p w14:paraId="17115279" w14:textId="1F50E21B" w:rsidR="00766A86" w:rsidRPr="009701BC" w:rsidRDefault="00766A86">
            <w:pPr>
              <w:rPr>
                <w:color w:val="FFFFFF" w:themeColor="background1"/>
                <w:sz w:val="20"/>
                <w:szCs w:val="20"/>
              </w:rPr>
            </w:pPr>
            <w:r w:rsidRPr="00552DBE">
              <w:rPr>
                <w:rFonts w:ascii="Bahnschrift Light" w:hAnsi="Bahnschrift Light" w:cs="Calibri"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1890" w:type="dxa"/>
            <w:shd w:val="clear" w:color="auto" w:fill="262626" w:themeFill="text1" w:themeFillTint="D9"/>
            <w:noWrap/>
            <w:hideMark/>
          </w:tcPr>
          <w:p w14:paraId="0E95A6EE" w14:textId="0D183FEE" w:rsidR="00766A86" w:rsidRPr="009701BC" w:rsidRDefault="00766A86">
            <w:pPr>
              <w:rPr>
                <w:color w:val="FFFFFF" w:themeColor="background1"/>
                <w:sz w:val="20"/>
                <w:szCs w:val="20"/>
              </w:rPr>
            </w:pPr>
            <w:r w:rsidRPr="009701BC">
              <w:rPr>
                <w:color w:val="FFFFFF" w:themeColor="background1"/>
                <w:sz w:val="20"/>
                <w:szCs w:val="20"/>
              </w:rPr>
              <w:t>Instance</w:t>
            </w:r>
            <w:r w:rsidR="00DB586B">
              <w:rPr>
                <w:color w:val="FFFFFF" w:themeColor="background1"/>
                <w:sz w:val="20"/>
                <w:szCs w:val="20"/>
              </w:rPr>
              <w:t xml:space="preserve"> s</w:t>
            </w:r>
            <w:r w:rsidRPr="009701BC">
              <w:rPr>
                <w:color w:val="FFFFFF" w:themeColor="background1"/>
                <w:sz w:val="20"/>
                <w:szCs w:val="20"/>
              </w:rPr>
              <w:t>ize</w:t>
            </w:r>
          </w:p>
        </w:tc>
        <w:tc>
          <w:tcPr>
            <w:tcW w:w="1147" w:type="dxa"/>
            <w:shd w:val="clear" w:color="auto" w:fill="262626" w:themeFill="text1" w:themeFillTint="D9"/>
            <w:noWrap/>
            <w:hideMark/>
          </w:tcPr>
          <w:p w14:paraId="3B8A7504" w14:textId="47C2621B" w:rsidR="00766A86" w:rsidRPr="009701BC" w:rsidRDefault="00857D82" w:rsidP="00857D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57D82">
              <w:rPr>
                <w:sz w:val="20"/>
                <w:szCs w:val="20"/>
              </w:rPr>
              <w:t>Qty</w:t>
            </w:r>
          </w:p>
        </w:tc>
        <w:tc>
          <w:tcPr>
            <w:tcW w:w="1013" w:type="dxa"/>
            <w:shd w:val="clear" w:color="auto" w:fill="262626" w:themeFill="text1" w:themeFillTint="D9"/>
            <w:noWrap/>
            <w:hideMark/>
          </w:tcPr>
          <w:p w14:paraId="314ED0FB" w14:textId="77777777" w:rsidR="00766A86" w:rsidRPr="009701BC" w:rsidRDefault="00766A86" w:rsidP="00857D82">
            <w:pPr>
              <w:spacing w:before="30"/>
              <w:jc w:val="right"/>
              <w:rPr>
                <w:color w:val="FFFFFF" w:themeColor="background1"/>
                <w:sz w:val="20"/>
                <w:szCs w:val="20"/>
              </w:rPr>
            </w:pPr>
            <w:r w:rsidRPr="009701BC">
              <w:rPr>
                <w:color w:val="FFFFFF" w:themeColor="background1"/>
                <w:sz w:val="20"/>
                <w:szCs w:val="20"/>
              </w:rPr>
              <w:t xml:space="preserve"> Hourly </w:t>
            </w:r>
          </w:p>
        </w:tc>
        <w:tc>
          <w:tcPr>
            <w:tcW w:w="900" w:type="dxa"/>
            <w:shd w:val="clear" w:color="auto" w:fill="262626" w:themeFill="text1" w:themeFillTint="D9"/>
            <w:noWrap/>
            <w:hideMark/>
          </w:tcPr>
          <w:p w14:paraId="37B3EF1F" w14:textId="77777777" w:rsidR="00766A86" w:rsidRPr="00857D82" w:rsidRDefault="00766A86" w:rsidP="00857D82">
            <w:pPr>
              <w:spacing w:before="30"/>
              <w:jc w:val="right"/>
              <w:rPr>
                <w:sz w:val="18"/>
                <w:szCs w:val="18"/>
              </w:rPr>
            </w:pPr>
            <w:r w:rsidRPr="00857D82">
              <w:rPr>
                <w:sz w:val="18"/>
                <w:szCs w:val="18"/>
              </w:rPr>
              <w:t xml:space="preserve"> Daily </w:t>
            </w:r>
          </w:p>
        </w:tc>
        <w:tc>
          <w:tcPr>
            <w:tcW w:w="990" w:type="dxa"/>
            <w:shd w:val="clear" w:color="auto" w:fill="262626" w:themeFill="text1" w:themeFillTint="D9"/>
            <w:noWrap/>
            <w:hideMark/>
          </w:tcPr>
          <w:p w14:paraId="0CE94C1C" w14:textId="77777777" w:rsidR="00766A86" w:rsidRPr="00857D82" w:rsidRDefault="00766A86" w:rsidP="00857D82">
            <w:pPr>
              <w:spacing w:before="30"/>
              <w:jc w:val="right"/>
              <w:rPr>
                <w:sz w:val="18"/>
                <w:szCs w:val="18"/>
              </w:rPr>
            </w:pPr>
            <w:r w:rsidRPr="00857D82">
              <w:rPr>
                <w:sz w:val="18"/>
                <w:szCs w:val="18"/>
              </w:rPr>
              <w:t xml:space="preserve"> Weekly </w:t>
            </w:r>
          </w:p>
        </w:tc>
        <w:tc>
          <w:tcPr>
            <w:tcW w:w="1170" w:type="dxa"/>
            <w:shd w:val="clear" w:color="auto" w:fill="262626" w:themeFill="text1" w:themeFillTint="D9"/>
            <w:noWrap/>
            <w:hideMark/>
          </w:tcPr>
          <w:p w14:paraId="6D198B76" w14:textId="77777777" w:rsidR="00766A86" w:rsidRPr="00857D82" w:rsidRDefault="00766A86" w:rsidP="00857D82">
            <w:pPr>
              <w:spacing w:before="30"/>
              <w:jc w:val="right"/>
              <w:rPr>
                <w:sz w:val="18"/>
                <w:szCs w:val="18"/>
              </w:rPr>
            </w:pPr>
            <w:r w:rsidRPr="00857D82">
              <w:rPr>
                <w:sz w:val="18"/>
                <w:szCs w:val="18"/>
              </w:rPr>
              <w:t xml:space="preserve"> Monthly </w:t>
            </w:r>
          </w:p>
        </w:tc>
      </w:tr>
      <w:tr w:rsidR="00FC0DD9" w:rsidRPr="00766A86" w14:paraId="39A20641" w14:textId="77777777" w:rsidTr="00857D82">
        <w:trPr>
          <w:trHeight w:val="285"/>
        </w:trPr>
        <w:tc>
          <w:tcPr>
            <w:tcW w:w="810" w:type="dxa"/>
            <w:shd w:val="clear" w:color="auto" w:fill="538135" w:themeFill="accent6" w:themeFillShade="BF"/>
            <w:noWrap/>
            <w:hideMark/>
          </w:tcPr>
          <w:p w14:paraId="3A7515F6" w14:textId="35F3C926" w:rsidR="00FC0DD9" w:rsidRPr="00FC0DD9" w:rsidRDefault="00FC0DD9" w:rsidP="00FC0DD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V</w:t>
            </w:r>
          </w:p>
        </w:tc>
        <w:tc>
          <w:tcPr>
            <w:tcW w:w="2610" w:type="dxa"/>
            <w:noWrap/>
            <w:hideMark/>
          </w:tcPr>
          <w:p w14:paraId="38D85E47" w14:textId="77777777" w:rsidR="00FC0DD9" w:rsidRPr="00FC0DD9" w:rsidRDefault="00FC0DD9" w:rsidP="00FC0DD9">
            <w:pPr>
              <w:rPr>
                <w:rFonts w:ascii="Bahnschrift Light" w:hAnsi="Bahnschrift Light" w:cs="Calibri"/>
                <w:color w:val="000000"/>
                <w:sz w:val="18"/>
                <w:szCs w:val="18"/>
              </w:rPr>
            </w:pPr>
            <w:r w:rsidRPr="00FC0DD9">
              <w:rPr>
                <w:rFonts w:ascii="Bahnschrift Light" w:hAnsi="Bahnschrift Light" w:cs="Calibri"/>
                <w:color w:val="000000"/>
                <w:sz w:val="18"/>
                <w:szCs w:val="18"/>
              </w:rPr>
              <w:t>gtv-use1dev-airflow-db</w:t>
            </w:r>
          </w:p>
        </w:tc>
        <w:tc>
          <w:tcPr>
            <w:tcW w:w="1890" w:type="dxa"/>
            <w:noWrap/>
            <w:hideMark/>
          </w:tcPr>
          <w:p w14:paraId="5FA59073" w14:textId="77777777" w:rsidR="00FC0DD9" w:rsidRPr="00FC0DD9" w:rsidRDefault="00FC0DD9" w:rsidP="00FC0DD9">
            <w:pPr>
              <w:rPr>
                <w:rFonts w:ascii="Bahnschrift Light" w:hAnsi="Bahnschrift Light" w:cs="Calibri"/>
                <w:color w:val="000000"/>
                <w:sz w:val="18"/>
                <w:szCs w:val="18"/>
              </w:rPr>
            </w:pPr>
            <w:r w:rsidRPr="00FC0DD9">
              <w:rPr>
                <w:rFonts w:ascii="Bahnschrift Light" w:hAnsi="Bahnschrift Light" w:cs="Calibri"/>
                <w:color w:val="000000"/>
                <w:sz w:val="18"/>
                <w:szCs w:val="18"/>
              </w:rPr>
              <w:t>db.r5.large</w:t>
            </w:r>
          </w:p>
        </w:tc>
        <w:tc>
          <w:tcPr>
            <w:tcW w:w="1147" w:type="dxa"/>
            <w:noWrap/>
            <w:hideMark/>
          </w:tcPr>
          <w:p w14:paraId="441F93B6" w14:textId="77777777" w:rsidR="00FC0DD9" w:rsidRPr="00766A86" w:rsidRDefault="00FC0DD9" w:rsidP="00FC0DD9">
            <w:pPr>
              <w:jc w:val="center"/>
            </w:pPr>
            <w:r w:rsidRPr="00766A86">
              <w:t>1</w:t>
            </w:r>
          </w:p>
        </w:tc>
        <w:tc>
          <w:tcPr>
            <w:tcW w:w="1013" w:type="dxa"/>
            <w:noWrap/>
            <w:hideMark/>
          </w:tcPr>
          <w:p w14:paraId="66657A09" w14:textId="33DE20CA" w:rsidR="00FC0DD9" w:rsidRPr="0058134C" w:rsidRDefault="00DB586B" w:rsidP="00FC0DD9">
            <w:pPr>
              <w:jc w:val="right"/>
              <w:rPr>
                <w:rFonts w:ascii="Bahnschrift Light" w:hAnsi="Bahnschrift Light"/>
                <w:sz w:val="18"/>
                <w:szCs w:val="18"/>
              </w:rPr>
            </w:pPr>
            <w:r w:rsidRPr="0058134C">
              <w:rPr>
                <w:rFonts w:ascii="Bahnschrift Light" w:hAnsi="Bahnschrift Light"/>
                <w:sz w:val="18"/>
                <w:szCs w:val="18"/>
              </w:rPr>
              <w:t xml:space="preserve">$ </w:t>
            </w:r>
            <w:r w:rsidR="00FC0DD9" w:rsidRPr="0058134C">
              <w:rPr>
                <w:rFonts w:ascii="Bahnschrift Light" w:hAnsi="Bahnschrift Light"/>
                <w:sz w:val="18"/>
                <w:szCs w:val="18"/>
              </w:rPr>
              <w:t xml:space="preserve">0.2900 </w:t>
            </w:r>
          </w:p>
        </w:tc>
        <w:tc>
          <w:tcPr>
            <w:tcW w:w="900" w:type="dxa"/>
            <w:noWrap/>
            <w:hideMark/>
          </w:tcPr>
          <w:p w14:paraId="5E07A314" w14:textId="698A0548" w:rsidR="00FC0DD9" w:rsidRPr="0058134C" w:rsidRDefault="00DB586B" w:rsidP="00FC0DD9">
            <w:pPr>
              <w:jc w:val="right"/>
              <w:rPr>
                <w:rFonts w:ascii="Bahnschrift Light" w:hAnsi="Bahnschrift Light"/>
                <w:sz w:val="18"/>
                <w:szCs w:val="18"/>
              </w:rPr>
            </w:pPr>
            <w:r w:rsidRPr="0058134C">
              <w:rPr>
                <w:rFonts w:ascii="Bahnschrift Light" w:hAnsi="Bahnschrift Light"/>
                <w:sz w:val="18"/>
                <w:szCs w:val="18"/>
              </w:rPr>
              <w:t xml:space="preserve">$ </w:t>
            </w:r>
            <w:r w:rsidR="00FC0DD9" w:rsidRPr="0058134C">
              <w:rPr>
                <w:rFonts w:ascii="Bahnschrift Light" w:hAnsi="Bahnschrift Light"/>
                <w:sz w:val="18"/>
                <w:szCs w:val="18"/>
              </w:rPr>
              <w:t xml:space="preserve">6.96 </w:t>
            </w:r>
          </w:p>
        </w:tc>
        <w:tc>
          <w:tcPr>
            <w:tcW w:w="990" w:type="dxa"/>
            <w:noWrap/>
            <w:hideMark/>
          </w:tcPr>
          <w:p w14:paraId="6608211D" w14:textId="666D956D" w:rsidR="00FC0DD9" w:rsidRPr="0058134C" w:rsidRDefault="00DB586B" w:rsidP="00FC0DD9">
            <w:pPr>
              <w:jc w:val="right"/>
              <w:rPr>
                <w:rFonts w:ascii="Bahnschrift Light" w:hAnsi="Bahnschrift Light"/>
                <w:sz w:val="18"/>
                <w:szCs w:val="18"/>
              </w:rPr>
            </w:pPr>
            <w:r w:rsidRPr="0058134C">
              <w:rPr>
                <w:rFonts w:ascii="Bahnschrift Light" w:hAnsi="Bahnschrift Light"/>
                <w:sz w:val="18"/>
                <w:szCs w:val="18"/>
              </w:rPr>
              <w:t xml:space="preserve">$ </w:t>
            </w:r>
            <w:r w:rsidR="00FC0DD9" w:rsidRPr="0058134C">
              <w:rPr>
                <w:rFonts w:ascii="Bahnschrift Light" w:hAnsi="Bahnschrift Light"/>
                <w:sz w:val="18"/>
                <w:szCs w:val="18"/>
              </w:rPr>
              <w:t xml:space="preserve">48.72 </w:t>
            </w:r>
          </w:p>
        </w:tc>
        <w:tc>
          <w:tcPr>
            <w:tcW w:w="1170" w:type="dxa"/>
            <w:noWrap/>
            <w:hideMark/>
          </w:tcPr>
          <w:p w14:paraId="60EB301F" w14:textId="307A7EEB" w:rsidR="00FC0DD9" w:rsidRPr="0058134C" w:rsidRDefault="00DB586B" w:rsidP="00FC0DD9">
            <w:pPr>
              <w:jc w:val="right"/>
              <w:rPr>
                <w:rFonts w:ascii="Bahnschrift Light" w:hAnsi="Bahnschrift Light"/>
                <w:sz w:val="18"/>
                <w:szCs w:val="18"/>
              </w:rPr>
            </w:pPr>
            <w:r w:rsidRPr="0058134C">
              <w:rPr>
                <w:rFonts w:ascii="Bahnschrift Light" w:hAnsi="Bahnschrift Light"/>
                <w:sz w:val="18"/>
                <w:szCs w:val="18"/>
              </w:rPr>
              <w:t xml:space="preserve">$ </w:t>
            </w:r>
            <w:r w:rsidR="00FC0DD9" w:rsidRPr="0058134C">
              <w:rPr>
                <w:rFonts w:ascii="Bahnschrift Light" w:hAnsi="Bahnschrift Light"/>
                <w:sz w:val="18"/>
                <w:szCs w:val="18"/>
              </w:rPr>
              <w:t xml:space="preserve">208.80 </w:t>
            </w:r>
          </w:p>
        </w:tc>
      </w:tr>
      <w:tr w:rsidR="00FC0DD9" w:rsidRPr="00766A86" w14:paraId="1579C090" w14:textId="77777777" w:rsidTr="00857D82">
        <w:trPr>
          <w:trHeight w:val="285"/>
        </w:trPr>
        <w:tc>
          <w:tcPr>
            <w:tcW w:w="810" w:type="dxa"/>
            <w:shd w:val="clear" w:color="auto" w:fill="538135" w:themeFill="accent6" w:themeFillShade="BF"/>
            <w:noWrap/>
            <w:hideMark/>
          </w:tcPr>
          <w:p w14:paraId="17D6C229" w14:textId="7F690616" w:rsidR="00FC0DD9" w:rsidRPr="00FC0DD9" w:rsidRDefault="00FC0DD9" w:rsidP="00FC0DD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V</w:t>
            </w:r>
          </w:p>
        </w:tc>
        <w:tc>
          <w:tcPr>
            <w:tcW w:w="2610" w:type="dxa"/>
            <w:noWrap/>
            <w:hideMark/>
          </w:tcPr>
          <w:p w14:paraId="24E34A81" w14:textId="77777777" w:rsidR="00FC0DD9" w:rsidRPr="00FC0DD9" w:rsidRDefault="00FC0DD9" w:rsidP="00FC0DD9">
            <w:pPr>
              <w:rPr>
                <w:rFonts w:ascii="Bahnschrift Light" w:hAnsi="Bahnschrift Light" w:cs="Calibri"/>
                <w:color w:val="000000"/>
                <w:sz w:val="18"/>
                <w:szCs w:val="18"/>
              </w:rPr>
            </w:pPr>
            <w:r w:rsidRPr="00FC0DD9">
              <w:rPr>
                <w:rFonts w:ascii="Bahnschrift Light" w:hAnsi="Bahnschrift Light" w:cs="Calibri"/>
                <w:color w:val="000000"/>
                <w:sz w:val="18"/>
                <w:szCs w:val="18"/>
              </w:rPr>
              <w:t>gtv-use1dev-database-57</w:t>
            </w:r>
          </w:p>
        </w:tc>
        <w:tc>
          <w:tcPr>
            <w:tcW w:w="1890" w:type="dxa"/>
            <w:noWrap/>
            <w:hideMark/>
          </w:tcPr>
          <w:p w14:paraId="3EAE05C3" w14:textId="77777777" w:rsidR="00FC0DD9" w:rsidRPr="00FC0DD9" w:rsidRDefault="00FC0DD9" w:rsidP="00FC0DD9">
            <w:pPr>
              <w:rPr>
                <w:rFonts w:ascii="Bahnschrift Light" w:hAnsi="Bahnschrift Light" w:cs="Calibri"/>
                <w:color w:val="000000"/>
                <w:sz w:val="18"/>
                <w:szCs w:val="18"/>
              </w:rPr>
            </w:pPr>
            <w:r w:rsidRPr="00FC0DD9">
              <w:rPr>
                <w:rFonts w:ascii="Bahnschrift Light" w:hAnsi="Bahnschrift Light" w:cs="Calibri"/>
                <w:color w:val="000000"/>
                <w:sz w:val="18"/>
                <w:szCs w:val="18"/>
              </w:rPr>
              <w:t>db.t3.small</w:t>
            </w:r>
          </w:p>
        </w:tc>
        <w:tc>
          <w:tcPr>
            <w:tcW w:w="1147" w:type="dxa"/>
            <w:noWrap/>
            <w:hideMark/>
          </w:tcPr>
          <w:p w14:paraId="6D36F703" w14:textId="77777777" w:rsidR="00FC0DD9" w:rsidRPr="00766A86" w:rsidRDefault="00FC0DD9" w:rsidP="00FC0DD9">
            <w:pPr>
              <w:jc w:val="center"/>
            </w:pPr>
            <w:r w:rsidRPr="00766A86">
              <w:t>1</w:t>
            </w:r>
          </w:p>
        </w:tc>
        <w:tc>
          <w:tcPr>
            <w:tcW w:w="1013" w:type="dxa"/>
            <w:noWrap/>
            <w:hideMark/>
          </w:tcPr>
          <w:p w14:paraId="0AC68E0D" w14:textId="3C799578" w:rsidR="00FC0DD9" w:rsidRPr="0058134C" w:rsidRDefault="00DB586B" w:rsidP="00FC0DD9">
            <w:pPr>
              <w:jc w:val="right"/>
              <w:rPr>
                <w:rFonts w:ascii="Bahnschrift Light" w:hAnsi="Bahnschrift Light"/>
                <w:sz w:val="18"/>
                <w:szCs w:val="18"/>
              </w:rPr>
            </w:pPr>
            <w:r w:rsidRPr="0058134C">
              <w:rPr>
                <w:rFonts w:ascii="Bahnschrift Light" w:hAnsi="Bahnschrift Light"/>
                <w:sz w:val="18"/>
                <w:szCs w:val="18"/>
              </w:rPr>
              <w:t xml:space="preserve">$ </w:t>
            </w:r>
            <w:r w:rsidR="00FC0DD9" w:rsidRPr="0058134C">
              <w:rPr>
                <w:rFonts w:ascii="Bahnschrift Light" w:hAnsi="Bahnschrift Light"/>
                <w:sz w:val="18"/>
                <w:szCs w:val="18"/>
              </w:rPr>
              <w:t xml:space="preserve">0.0410 </w:t>
            </w:r>
          </w:p>
        </w:tc>
        <w:tc>
          <w:tcPr>
            <w:tcW w:w="900" w:type="dxa"/>
            <w:noWrap/>
            <w:hideMark/>
          </w:tcPr>
          <w:p w14:paraId="7E44305B" w14:textId="280786B5" w:rsidR="00FC0DD9" w:rsidRPr="0058134C" w:rsidRDefault="00DB586B" w:rsidP="00FC0DD9">
            <w:pPr>
              <w:jc w:val="right"/>
              <w:rPr>
                <w:rFonts w:ascii="Bahnschrift Light" w:hAnsi="Bahnschrift Light"/>
                <w:sz w:val="18"/>
                <w:szCs w:val="18"/>
              </w:rPr>
            </w:pPr>
            <w:r w:rsidRPr="0058134C">
              <w:rPr>
                <w:rFonts w:ascii="Bahnschrift Light" w:hAnsi="Bahnschrift Light"/>
                <w:sz w:val="18"/>
                <w:szCs w:val="18"/>
              </w:rPr>
              <w:t xml:space="preserve">$ </w:t>
            </w:r>
            <w:r w:rsidR="00FC0DD9" w:rsidRPr="0058134C">
              <w:rPr>
                <w:rFonts w:ascii="Bahnschrift Light" w:hAnsi="Bahnschrift Light"/>
                <w:sz w:val="18"/>
                <w:szCs w:val="18"/>
              </w:rPr>
              <w:t xml:space="preserve">0.98 </w:t>
            </w:r>
          </w:p>
        </w:tc>
        <w:tc>
          <w:tcPr>
            <w:tcW w:w="990" w:type="dxa"/>
            <w:noWrap/>
            <w:hideMark/>
          </w:tcPr>
          <w:p w14:paraId="190016A3" w14:textId="668740E8" w:rsidR="00FC0DD9" w:rsidRPr="0058134C" w:rsidRDefault="00DB586B" w:rsidP="00FC0DD9">
            <w:pPr>
              <w:jc w:val="right"/>
              <w:rPr>
                <w:rFonts w:ascii="Bahnschrift Light" w:hAnsi="Bahnschrift Light"/>
                <w:sz w:val="18"/>
                <w:szCs w:val="18"/>
              </w:rPr>
            </w:pPr>
            <w:r w:rsidRPr="0058134C">
              <w:rPr>
                <w:rFonts w:ascii="Bahnschrift Light" w:hAnsi="Bahnschrift Light"/>
                <w:sz w:val="18"/>
                <w:szCs w:val="18"/>
              </w:rPr>
              <w:t xml:space="preserve">$ </w:t>
            </w:r>
            <w:r w:rsidR="00FC0DD9" w:rsidRPr="0058134C">
              <w:rPr>
                <w:rFonts w:ascii="Bahnschrift Light" w:hAnsi="Bahnschrift Light"/>
                <w:sz w:val="18"/>
                <w:szCs w:val="18"/>
              </w:rPr>
              <w:t xml:space="preserve">6.89 </w:t>
            </w:r>
          </w:p>
        </w:tc>
        <w:tc>
          <w:tcPr>
            <w:tcW w:w="1170" w:type="dxa"/>
            <w:noWrap/>
            <w:hideMark/>
          </w:tcPr>
          <w:p w14:paraId="33711D31" w14:textId="729D9FD8" w:rsidR="00FC0DD9" w:rsidRPr="0058134C" w:rsidRDefault="00DB586B" w:rsidP="00FC0DD9">
            <w:pPr>
              <w:jc w:val="right"/>
              <w:rPr>
                <w:rFonts w:ascii="Bahnschrift Light" w:hAnsi="Bahnschrift Light"/>
                <w:sz w:val="18"/>
                <w:szCs w:val="18"/>
              </w:rPr>
            </w:pPr>
            <w:r w:rsidRPr="0058134C">
              <w:rPr>
                <w:rFonts w:ascii="Bahnschrift Light" w:hAnsi="Bahnschrift Light"/>
                <w:sz w:val="18"/>
                <w:szCs w:val="18"/>
              </w:rPr>
              <w:t xml:space="preserve">$ </w:t>
            </w:r>
            <w:r w:rsidR="00FC0DD9" w:rsidRPr="0058134C">
              <w:rPr>
                <w:rFonts w:ascii="Bahnschrift Light" w:hAnsi="Bahnschrift Light"/>
                <w:sz w:val="18"/>
                <w:szCs w:val="18"/>
              </w:rPr>
              <w:t xml:space="preserve">29.52 </w:t>
            </w:r>
          </w:p>
        </w:tc>
      </w:tr>
      <w:tr w:rsidR="00FC0DD9" w:rsidRPr="00766A86" w14:paraId="6AFBD38F" w14:textId="77777777" w:rsidTr="00857D82">
        <w:trPr>
          <w:trHeight w:val="285"/>
        </w:trPr>
        <w:tc>
          <w:tcPr>
            <w:tcW w:w="810" w:type="dxa"/>
            <w:shd w:val="clear" w:color="auto" w:fill="538135" w:themeFill="accent6" w:themeFillShade="BF"/>
            <w:noWrap/>
            <w:hideMark/>
          </w:tcPr>
          <w:p w14:paraId="7ADD0D08" w14:textId="66629666" w:rsidR="00FC0DD9" w:rsidRPr="00FC0DD9" w:rsidRDefault="00FC0DD9" w:rsidP="00FC0DD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V</w:t>
            </w:r>
          </w:p>
        </w:tc>
        <w:tc>
          <w:tcPr>
            <w:tcW w:w="2610" w:type="dxa"/>
            <w:noWrap/>
            <w:hideMark/>
          </w:tcPr>
          <w:p w14:paraId="0D49D901" w14:textId="77777777" w:rsidR="00FC0DD9" w:rsidRPr="00FC0DD9" w:rsidRDefault="00FC0DD9" w:rsidP="00FC0DD9">
            <w:pPr>
              <w:rPr>
                <w:rFonts w:ascii="Bahnschrift Light" w:hAnsi="Bahnschrift Light" w:cs="Calibri"/>
                <w:color w:val="000000"/>
                <w:sz w:val="18"/>
                <w:szCs w:val="18"/>
              </w:rPr>
            </w:pPr>
            <w:r w:rsidRPr="00FC0DD9">
              <w:rPr>
                <w:rFonts w:ascii="Bahnschrift Light" w:hAnsi="Bahnschrift Light" w:cs="Calibri"/>
                <w:color w:val="000000"/>
                <w:sz w:val="18"/>
                <w:szCs w:val="18"/>
              </w:rPr>
              <w:t>gtv-use1dev-database-57</w:t>
            </w:r>
          </w:p>
        </w:tc>
        <w:tc>
          <w:tcPr>
            <w:tcW w:w="1890" w:type="dxa"/>
            <w:noWrap/>
            <w:hideMark/>
          </w:tcPr>
          <w:p w14:paraId="6516C0D2" w14:textId="77777777" w:rsidR="00FC0DD9" w:rsidRPr="00FC0DD9" w:rsidRDefault="00FC0DD9" w:rsidP="00FC0DD9">
            <w:pPr>
              <w:rPr>
                <w:rFonts w:ascii="Bahnschrift Light" w:hAnsi="Bahnschrift Light" w:cs="Calibri"/>
                <w:color w:val="000000"/>
                <w:sz w:val="18"/>
                <w:szCs w:val="18"/>
              </w:rPr>
            </w:pPr>
            <w:r w:rsidRPr="00FC0DD9">
              <w:rPr>
                <w:rFonts w:ascii="Bahnschrift Light" w:hAnsi="Bahnschrift Light" w:cs="Calibri"/>
                <w:color w:val="000000"/>
                <w:sz w:val="18"/>
                <w:szCs w:val="18"/>
              </w:rPr>
              <w:t>db.t3.small</w:t>
            </w:r>
          </w:p>
        </w:tc>
        <w:tc>
          <w:tcPr>
            <w:tcW w:w="1147" w:type="dxa"/>
            <w:noWrap/>
            <w:hideMark/>
          </w:tcPr>
          <w:p w14:paraId="2A3764E7" w14:textId="77777777" w:rsidR="00FC0DD9" w:rsidRPr="00766A86" w:rsidRDefault="00FC0DD9" w:rsidP="00FC0DD9">
            <w:pPr>
              <w:jc w:val="center"/>
            </w:pPr>
            <w:r w:rsidRPr="00766A86">
              <w:t>1</w:t>
            </w:r>
          </w:p>
        </w:tc>
        <w:tc>
          <w:tcPr>
            <w:tcW w:w="1013" w:type="dxa"/>
            <w:noWrap/>
            <w:hideMark/>
          </w:tcPr>
          <w:p w14:paraId="28F4363C" w14:textId="63D02356" w:rsidR="00FC0DD9" w:rsidRPr="0058134C" w:rsidRDefault="00DB586B" w:rsidP="00FC0DD9">
            <w:pPr>
              <w:jc w:val="right"/>
              <w:rPr>
                <w:rFonts w:ascii="Bahnschrift Light" w:hAnsi="Bahnschrift Light"/>
                <w:sz w:val="18"/>
                <w:szCs w:val="18"/>
              </w:rPr>
            </w:pPr>
            <w:r w:rsidRPr="0058134C">
              <w:rPr>
                <w:rFonts w:ascii="Bahnschrift Light" w:hAnsi="Bahnschrift Light"/>
                <w:sz w:val="18"/>
                <w:szCs w:val="18"/>
              </w:rPr>
              <w:t xml:space="preserve">$ </w:t>
            </w:r>
            <w:r w:rsidR="00FC0DD9" w:rsidRPr="0058134C">
              <w:rPr>
                <w:rFonts w:ascii="Bahnschrift Light" w:hAnsi="Bahnschrift Light"/>
                <w:sz w:val="18"/>
                <w:szCs w:val="18"/>
              </w:rPr>
              <w:t xml:space="preserve">0.0410 </w:t>
            </w:r>
          </w:p>
        </w:tc>
        <w:tc>
          <w:tcPr>
            <w:tcW w:w="900" w:type="dxa"/>
            <w:noWrap/>
            <w:hideMark/>
          </w:tcPr>
          <w:p w14:paraId="3BD15F62" w14:textId="60C7F215" w:rsidR="00FC0DD9" w:rsidRPr="0058134C" w:rsidRDefault="00DB586B" w:rsidP="00FC0DD9">
            <w:pPr>
              <w:jc w:val="right"/>
              <w:rPr>
                <w:rFonts w:ascii="Bahnschrift Light" w:hAnsi="Bahnschrift Light"/>
                <w:sz w:val="18"/>
                <w:szCs w:val="18"/>
              </w:rPr>
            </w:pPr>
            <w:r w:rsidRPr="0058134C">
              <w:rPr>
                <w:rFonts w:ascii="Bahnschrift Light" w:hAnsi="Bahnschrift Light"/>
                <w:sz w:val="18"/>
                <w:szCs w:val="18"/>
              </w:rPr>
              <w:t xml:space="preserve">$ </w:t>
            </w:r>
            <w:r w:rsidR="00FC0DD9" w:rsidRPr="0058134C">
              <w:rPr>
                <w:rFonts w:ascii="Bahnschrift Light" w:hAnsi="Bahnschrift Light"/>
                <w:sz w:val="18"/>
                <w:szCs w:val="18"/>
              </w:rPr>
              <w:t xml:space="preserve">0.98 </w:t>
            </w:r>
          </w:p>
        </w:tc>
        <w:tc>
          <w:tcPr>
            <w:tcW w:w="990" w:type="dxa"/>
            <w:noWrap/>
            <w:hideMark/>
          </w:tcPr>
          <w:p w14:paraId="6A45064B" w14:textId="008BB4CD" w:rsidR="00FC0DD9" w:rsidRPr="0058134C" w:rsidRDefault="00DB586B" w:rsidP="00FC0DD9">
            <w:pPr>
              <w:jc w:val="right"/>
              <w:rPr>
                <w:rFonts w:ascii="Bahnschrift Light" w:hAnsi="Bahnschrift Light"/>
                <w:sz w:val="18"/>
                <w:szCs w:val="18"/>
              </w:rPr>
            </w:pPr>
            <w:r w:rsidRPr="0058134C">
              <w:rPr>
                <w:rFonts w:ascii="Bahnschrift Light" w:hAnsi="Bahnschrift Light"/>
                <w:sz w:val="18"/>
                <w:szCs w:val="18"/>
              </w:rPr>
              <w:t xml:space="preserve">$ </w:t>
            </w:r>
            <w:r w:rsidR="00FC0DD9" w:rsidRPr="0058134C">
              <w:rPr>
                <w:rFonts w:ascii="Bahnschrift Light" w:hAnsi="Bahnschrift Light"/>
                <w:sz w:val="18"/>
                <w:szCs w:val="18"/>
              </w:rPr>
              <w:t xml:space="preserve">6.89 </w:t>
            </w:r>
          </w:p>
        </w:tc>
        <w:tc>
          <w:tcPr>
            <w:tcW w:w="1170" w:type="dxa"/>
            <w:noWrap/>
            <w:hideMark/>
          </w:tcPr>
          <w:p w14:paraId="750F6753" w14:textId="5DE69584" w:rsidR="00FC0DD9" w:rsidRPr="0058134C" w:rsidRDefault="00DB586B" w:rsidP="00FC0DD9">
            <w:pPr>
              <w:jc w:val="right"/>
              <w:rPr>
                <w:rFonts w:ascii="Bahnschrift Light" w:hAnsi="Bahnschrift Light"/>
                <w:sz w:val="18"/>
                <w:szCs w:val="18"/>
              </w:rPr>
            </w:pPr>
            <w:r w:rsidRPr="0058134C">
              <w:rPr>
                <w:rFonts w:ascii="Bahnschrift Light" w:hAnsi="Bahnschrift Light"/>
                <w:sz w:val="18"/>
                <w:szCs w:val="18"/>
              </w:rPr>
              <w:t xml:space="preserve">$ </w:t>
            </w:r>
            <w:r w:rsidR="00FC0DD9" w:rsidRPr="0058134C">
              <w:rPr>
                <w:rFonts w:ascii="Bahnschrift Light" w:hAnsi="Bahnschrift Light"/>
                <w:sz w:val="18"/>
                <w:szCs w:val="18"/>
              </w:rPr>
              <w:t xml:space="preserve">29.52 </w:t>
            </w:r>
          </w:p>
        </w:tc>
      </w:tr>
      <w:tr w:rsidR="009701BC" w:rsidRPr="00766A86" w14:paraId="5138933B" w14:textId="77777777" w:rsidTr="00857D82">
        <w:trPr>
          <w:trHeight w:val="285"/>
        </w:trPr>
        <w:tc>
          <w:tcPr>
            <w:tcW w:w="810" w:type="dxa"/>
            <w:shd w:val="clear" w:color="auto" w:fill="0070C0"/>
            <w:noWrap/>
            <w:hideMark/>
          </w:tcPr>
          <w:p w14:paraId="59F01141" w14:textId="51D1AF16" w:rsidR="009701BC" w:rsidRPr="00766A86" w:rsidRDefault="009701BC" w:rsidP="009701BC">
            <w:r>
              <w:rPr>
                <w:color w:val="FFFFFF" w:themeColor="background1"/>
              </w:rPr>
              <w:t>UAT</w:t>
            </w:r>
          </w:p>
        </w:tc>
        <w:tc>
          <w:tcPr>
            <w:tcW w:w="2610" w:type="dxa"/>
            <w:noWrap/>
            <w:hideMark/>
          </w:tcPr>
          <w:p w14:paraId="69D2D1A3" w14:textId="77777777" w:rsidR="009701BC" w:rsidRPr="00FC0DD9" w:rsidRDefault="009701BC" w:rsidP="009701BC">
            <w:pPr>
              <w:rPr>
                <w:rFonts w:ascii="Bahnschrift Light" w:hAnsi="Bahnschrift Light" w:cs="Calibri"/>
                <w:color w:val="000000"/>
                <w:sz w:val="18"/>
                <w:szCs w:val="18"/>
              </w:rPr>
            </w:pPr>
            <w:r w:rsidRPr="00FC0DD9">
              <w:rPr>
                <w:rFonts w:ascii="Bahnschrift Light" w:hAnsi="Bahnschrift Light" w:cs="Calibri"/>
                <w:color w:val="000000"/>
                <w:sz w:val="18"/>
                <w:szCs w:val="18"/>
              </w:rPr>
              <w:t>gtv-use1uat-airflow-db</w:t>
            </w:r>
          </w:p>
        </w:tc>
        <w:tc>
          <w:tcPr>
            <w:tcW w:w="1890" w:type="dxa"/>
            <w:noWrap/>
            <w:hideMark/>
          </w:tcPr>
          <w:p w14:paraId="57C1510D" w14:textId="77777777" w:rsidR="009701BC" w:rsidRPr="00FC0DD9" w:rsidRDefault="009701BC" w:rsidP="009701BC">
            <w:pPr>
              <w:rPr>
                <w:rFonts w:ascii="Bahnschrift Light" w:hAnsi="Bahnschrift Light" w:cs="Calibri"/>
                <w:color w:val="000000"/>
                <w:sz w:val="18"/>
                <w:szCs w:val="18"/>
              </w:rPr>
            </w:pPr>
            <w:r w:rsidRPr="00FC0DD9">
              <w:rPr>
                <w:rFonts w:ascii="Bahnschrift Light" w:hAnsi="Bahnschrift Light" w:cs="Calibri"/>
                <w:color w:val="000000"/>
                <w:sz w:val="18"/>
                <w:szCs w:val="18"/>
              </w:rPr>
              <w:t>db.r5.large</w:t>
            </w:r>
          </w:p>
        </w:tc>
        <w:tc>
          <w:tcPr>
            <w:tcW w:w="1147" w:type="dxa"/>
            <w:noWrap/>
            <w:hideMark/>
          </w:tcPr>
          <w:p w14:paraId="41C5B510" w14:textId="77777777" w:rsidR="009701BC" w:rsidRPr="00766A86" w:rsidRDefault="009701BC" w:rsidP="009701BC">
            <w:pPr>
              <w:jc w:val="center"/>
            </w:pPr>
            <w:r w:rsidRPr="00766A86">
              <w:t>1</w:t>
            </w:r>
          </w:p>
        </w:tc>
        <w:tc>
          <w:tcPr>
            <w:tcW w:w="1013" w:type="dxa"/>
            <w:noWrap/>
            <w:hideMark/>
          </w:tcPr>
          <w:p w14:paraId="5A80E5D8" w14:textId="088B495F" w:rsidR="009701BC" w:rsidRPr="0058134C" w:rsidRDefault="00DB586B" w:rsidP="009701BC">
            <w:pPr>
              <w:jc w:val="right"/>
              <w:rPr>
                <w:rFonts w:ascii="Bahnschrift Light" w:hAnsi="Bahnschrift Light"/>
                <w:sz w:val="18"/>
                <w:szCs w:val="18"/>
              </w:rPr>
            </w:pPr>
            <w:r w:rsidRPr="0058134C">
              <w:rPr>
                <w:rFonts w:ascii="Bahnschrift Light" w:hAnsi="Bahnschrift Light"/>
                <w:sz w:val="18"/>
                <w:szCs w:val="18"/>
              </w:rPr>
              <w:t xml:space="preserve">$ </w:t>
            </w:r>
            <w:r w:rsidR="009701BC" w:rsidRPr="0058134C">
              <w:rPr>
                <w:rFonts w:ascii="Bahnschrift Light" w:hAnsi="Bahnschrift Light"/>
                <w:sz w:val="18"/>
                <w:szCs w:val="18"/>
              </w:rPr>
              <w:t xml:space="preserve">0.2900 </w:t>
            </w:r>
          </w:p>
        </w:tc>
        <w:tc>
          <w:tcPr>
            <w:tcW w:w="900" w:type="dxa"/>
            <w:noWrap/>
            <w:hideMark/>
          </w:tcPr>
          <w:p w14:paraId="1DFE815D" w14:textId="6CF7763A" w:rsidR="009701BC" w:rsidRPr="0058134C" w:rsidRDefault="00DB586B" w:rsidP="009701BC">
            <w:pPr>
              <w:jc w:val="right"/>
              <w:rPr>
                <w:rFonts w:ascii="Bahnschrift Light" w:hAnsi="Bahnschrift Light"/>
                <w:sz w:val="18"/>
                <w:szCs w:val="18"/>
              </w:rPr>
            </w:pPr>
            <w:r w:rsidRPr="0058134C">
              <w:rPr>
                <w:rFonts w:ascii="Bahnschrift Light" w:hAnsi="Bahnschrift Light"/>
                <w:sz w:val="18"/>
                <w:szCs w:val="18"/>
              </w:rPr>
              <w:t xml:space="preserve">$ </w:t>
            </w:r>
            <w:r w:rsidR="009701BC" w:rsidRPr="0058134C">
              <w:rPr>
                <w:rFonts w:ascii="Bahnschrift Light" w:hAnsi="Bahnschrift Light"/>
                <w:sz w:val="18"/>
                <w:szCs w:val="18"/>
              </w:rPr>
              <w:t xml:space="preserve">6.96 </w:t>
            </w:r>
          </w:p>
        </w:tc>
        <w:tc>
          <w:tcPr>
            <w:tcW w:w="990" w:type="dxa"/>
            <w:noWrap/>
            <w:hideMark/>
          </w:tcPr>
          <w:p w14:paraId="47B583DB" w14:textId="48CAFB64" w:rsidR="009701BC" w:rsidRPr="0058134C" w:rsidRDefault="00DB586B" w:rsidP="009701BC">
            <w:pPr>
              <w:jc w:val="right"/>
              <w:rPr>
                <w:rFonts w:ascii="Bahnschrift Light" w:hAnsi="Bahnschrift Light"/>
                <w:sz w:val="18"/>
                <w:szCs w:val="18"/>
              </w:rPr>
            </w:pPr>
            <w:r w:rsidRPr="0058134C">
              <w:rPr>
                <w:rFonts w:ascii="Bahnschrift Light" w:hAnsi="Bahnschrift Light"/>
                <w:sz w:val="18"/>
                <w:szCs w:val="18"/>
              </w:rPr>
              <w:t xml:space="preserve">$ </w:t>
            </w:r>
            <w:r w:rsidR="009701BC" w:rsidRPr="0058134C">
              <w:rPr>
                <w:rFonts w:ascii="Bahnschrift Light" w:hAnsi="Bahnschrift Light"/>
                <w:sz w:val="18"/>
                <w:szCs w:val="18"/>
              </w:rPr>
              <w:t xml:space="preserve">48.72 </w:t>
            </w:r>
          </w:p>
        </w:tc>
        <w:tc>
          <w:tcPr>
            <w:tcW w:w="1170" w:type="dxa"/>
            <w:noWrap/>
            <w:hideMark/>
          </w:tcPr>
          <w:p w14:paraId="199055CF" w14:textId="48B7BA49" w:rsidR="009701BC" w:rsidRPr="0058134C" w:rsidRDefault="00DB586B" w:rsidP="009701BC">
            <w:pPr>
              <w:jc w:val="right"/>
              <w:rPr>
                <w:rFonts w:ascii="Bahnschrift Light" w:hAnsi="Bahnschrift Light"/>
                <w:sz w:val="18"/>
                <w:szCs w:val="18"/>
              </w:rPr>
            </w:pPr>
            <w:r w:rsidRPr="0058134C">
              <w:rPr>
                <w:rFonts w:ascii="Bahnschrift Light" w:hAnsi="Bahnschrift Light"/>
                <w:sz w:val="18"/>
                <w:szCs w:val="18"/>
              </w:rPr>
              <w:t xml:space="preserve">$ </w:t>
            </w:r>
            <w:r w:rsidR="009701BC" w:rsidRPr="0058134C">
              <w:rPr>
                <w:rFonts w:ascii="Bahnschrift Light" w:hAnsi="Bahnschrift Light"/>
                <w:sz w:val="18"/>
                <w:szCs w:val="18"/>
              </w:rPr>
              <w:t xml:space="preserve">208.80 </w:t>
            </w:r>
          </w:p>
        </w:tc>
      </w:tr>
      <w:tr w:rsidR="009701BC" w:rsidRPr="00766A86" w14:paraId="394A3EF5" w14:textId="77777777" w:rsidTr="00857D82">
        <w:trPr>
          <w:trHeight w:val="285"/>
        </w:trPr>
        <w:tc>
          <w:tcPr>
            <w:tcW w:w="810" w:type="dxa"/>
            <w:shd w:val="clear" w:color="auto" w:fill="0070C0"/>
            <w:noWrap/>
            <w:hideMark/>
          </w:tcPr>
          <w:p w14:paraId="02751EA5" w14:textId="722F971E" w:rsidR="009701BC" w:rsidRPr="00766A86" w:rsidRDefault="009701BC" w:rsidP="009701BC">
            <w:r>
              <w:rPr>
                <w:color w:val="FFFFFF" w:themeColor="background1"/>
              </w:rPr>
              <w:t>UAT</w:t>
            </w:r>
          </w:p>
        </w:tc>
        <w:tc>
          <w:tcPr>
            <w:tcW w:w="2610" w:type="dxa"/>
            <w:noWrap/>
            <w:hideMark/>
          </w:tcPr>
          <w:p w14:paraId="62255C1B" w14:textId="77777777" w:rsidR="009701BC" w:rsidRPr="00FC0DD9" w:rsidRDefault="009701BC" w:rsidP="009701BC">
            <w:pPr>
              <w:rPr>
                <w:rFonts w:ascii="Bahnschrift Light" w:hAnsi="Bahnschrift Light" w:cs="Calibri"/>
                <w:color w:val="000000"/>
                <w:sz w:val="18"/>
                <w:szCs w:val="18"/>
              </w:rPr>
            </w:pPr>
            <w:r w:rsidRPr="00FC0DD9">
              <w:rPr>
                <w:rFonts w:ascii="Bahnschrift Light" w:hAnsi="Bahnschrift Light" w:cs="Calibri"/>
                <w:color w:val="000000"/>
                <w:sz w:val="18"/>
                <w:szCs w:val="18"/>
              </w:rPr>
              <w:t>gtv-use1uat-database-57</w:t>
            </w:r>
          </w:p>
        </w:tc>
        <w:tc>
          <w:tcPr>
            <w:tcW w:w="1890" w:type="dxa"/>
            <w:noWrap/>
            <w:hideMark/>
          </w:tcPr>
          <w:p w14:paraId="4E4B728B" w14:textId="77777777" w:rsidR="009701BC" w:rsidRPr="00FC0DD9" w:rsidRDefault="009701BC" w:rsidP="009701BC">
            <w:pPr>
              <w:rPr>
                <w:rFonts w:ascii="Bahnschrift Light" w:hAnsi="Bahnschrift Light" w:cs="Calibri"/>
                <w:color w:val="000000"/>
                <w:sz w:val="18"/>
                <w:szCs w:val="18"/>
              </w:rPr>
            </w:pPr>
            <w:r w:rsidRPr="00FC0DD9">
              <w:rPr>
                <w:rFonts w:ascii="Bahnschrift Light" w:hAnsi="Bahnschrift Light" w:cs="Calibri"/>
                <w:color w:val="000000"/>
                <w:sz w:val="18"/>
                <w:szCs w:val="18"/>
              </w:rPr>
              <w:t>db.t3.small</w:t>
            </w:r>
          </w:p>
        </w:tc>
        <w:tc>
          <w:tcPr>
            <w:tcW w:w="1147" w:type="dxa"/>
            <w:noWrap/>
            <w:hideMark/>
          </w:tcPr>
          <w:p w14:paraId="001D9E77" w14:textId="77777777" w:rsidR="009701BC" w:rsidRPr="00766A86" w:rsidRDefault="009701BC" w:rsidP="009701BC">
            <w:pPr>
              <w:jc w:val="center"/>
            </w:pPr>
            <w:r w:rsidRPr="00766A86">
              <w:t>1</w:t>
            </w:r>
          </w:p>
        </w:tc>
        <w:tc>
          <w:tcPr>
            <w:tcW w:w="1013" w:type="dxa"/>
            <w:noWrap/>
            <w:hideMark/>
          </w:tcPr>
          <w:p w14:paraId="563C3192" w14:textId="394CE608" w:rsidR="009701BC" w:rsidRPr="0058134C" w:rsidRDefault="00DB586B" w:rsidP="009701BC">
            <w:pPr>
              <w:jc w:val="right"/>
              <w:rPr>
                <w:rFonts w:ascii="Bahnschrift Light" w:hAnsi="Bahnschrift Light"/>
                <w:sz w:val="18"/>
                <w:szCs w:val="18"/>
              </w:rPr>
            </w:pPr>
            <w:r w:rsidRPr="0058134C">
              <w:rPr>
                <w:rFonts w:ascii="Bahnschrift Light" w:hAnsi="Bahnschrift Light"/>
                <w:sz w:val="18"/>
                <w:szCs w:val="18"/>
              </w:rPr>
              <w:t xml:space="preserve">$ </w:t>
            </w:r>
            <w:r w:rsidR="009701BC" w:rsidRPr="0058134C">
              <w:rPr>
                <w:rFonts w:ascii="Bahnschrift Light" w:hAnsi="Bahnschrift Light"/>
                <w:sz w:val="18"/>
                <w:szCs w:val="18"/>
              </w:rPr>
              <w:t xml:space="preserve">0.0410 </w:t>
            </w:r>
          </w:p>
        </w:tc>
        <w:tc>
          <w:tcPr>
            <w:tcW w:w="900" w:type="dxa"/>
            <w:noWrap/>
            <w:hideMark/>
          </w:tcPr>
          <w:p w14:paraId="5E468FE2" w14:textId="189F85BA" w:rsidR="009701BC" w:rsidRPr="0058134C" w:rsidRDefault="00DB586B" w:rsidP="009701BC">
            <w:pPr>
              <w:jc w:val="right"/>
              <w:rPr>
                <w:rFonts w:ascii="Bahnschrift Light" w:hAnsi="Bahnschrift Light"/>
                <w:sz w:val="18"/>
                <w:szCs w:val="18"/>
              </w:rPr>
            </w:pPr>
            <w:r w:rsidRPr="0058134C">
              <w:rPr>
                <w:rFonts w:ascii="Bahnschrift Light" w:hAnsi="Bahnschrift Light"/>
                <w:sz w:val="18"/>
                <w:szCs w:val="18"/>
              </w:rPr>
              <w:t xml:space="preserve">$ </w:t>
            </w:r>
            <w:r w:rsidR="009701BC" w:rsidRPr="0058134C">
              <w:rPr>
                <w:rFonts w:ascii="Bahnschrift Light" w:hAnsi="Bahnschrift Light"/>
                <w:sz w:val="18"/>
                <w:szCs w:val="18"/>
              </w:rPr>
              <w:t xml:space="preserve">0.98 </w:t>
            </w:r>
          </w:p>
        </w:tc>
        <w:tc>
          <w:tcPr>
            <w:tcW w:w="990" w:type="dxa"/>
            <w:noWrap/>
            <w:hideMark/>
          </w:tcPr>
          <w:p w14:paraId="540ACA8F" w14:textId="234D1A19" w:rsidR="009701BC" w:rsidRPr="0058134C" w:rsidRDefault="00DB586B" w:rsidP="009701BC">
            <w:pPr>
              <w:jc w:val="right"/>
              <w:rPr>
                <w:rFonts w:ascii="Bahnschrift Light" w:hAnsi="Bahnschrift Light"/>
                <w:sz w:val="18"/>
                <w:szCs w:val="18"/>
              </w:rPr>
            </w:pPr>
            <w:r w:rsidRPr="0058134C">
              <w:rPr>
                <w:rFonts w:ascii="Bahnschrift Light" w:hAnsi="Bahnschrift Light"/>
                <w:sz w:val="18"/>
                <w:szCs w:val="18"/>
              </w:rPr>
              <w:t xml:space="preserve">$ </w:t>
            </w:r>
            <w:r w:rsidR="009701BC" w:rsidRPr="0058134C">
              <w:rPr>
                <w:rFonts w:ascii="Bahnschrift Light" w:hAnsi="Bahnschrift Light"/>
                <w:sz w:val="18"/>
                <w:szCs w:val="18"/>
              </w:rPr>
              <w:t xml:space="preserve">6.89 </w:t>
            </w:r>
          </w:p>
        </w:tc>
        <w:tc>
          <w:tcPr>
            <w:tcW w:w="1170" w:type="dxa"/>
            <w:noWrap/>
            <w:hideMark/>
          </w:tcPr>
          <w:p w14:paraId="3D09BAA6" w14:textId="6DDE2610" w:rsidR="009701BC" w:rsidRPr="0058134C" w:rsidRDefault="00DB586B" w:rsidP="009701BC">
            <w:pPr>
              <w:jc w:val="right"/>
              <w:rPr>
                <w:rFonts w:ascii="Bahnschrift Light" w:hAnsi="Bahnschrift Light"/>
                <w:sz w:val="18"/>
                <w:szCs w:val="18"/>
              </w:rPr>
            </w:pPr>
            <w:r w:rsidRPr="0058134C">
              <w:rPr>
                <w:rFonts w:ascii="Bahnschrift Light" w:hAnsi="Bahnschrift Light"/>
                <w:sz w:val="18"/>
                <w:szCs w:val="18"/>
              </w:rPr>
              <w:t xml:space="preserve">$ </w:t>
            </w:r>
            <w:r w:rsidR="009701BC" w:rsidRPr="0058134C">
              <w:rPr>
                <w:rFonts w:ascii="Bahnschrift Light" w:hAnsi="Bahnschrift Light"/>
                <w:sz w:val="18"/>
                <w:szCs w:val="18"/>
              </w:rPr>
              <w:t xml:space="preserve">29.52 </w:t>
            </w:r>
          </w:p>
        </w:tc>
      </w:tr>
      <w:tr w:rsidR="009701BC" w:rsidRPr="00766A86" w14:paraId="2F5B9100" w14:textId="77777777" w:rsidTr="00857D82">
        <w:trPr>
          <w:trHeight w:val="285"/>
        </w:trPr>
        <w:tc>
          <w:tcPr>
            <w:tcW w:w="810" w:type="dxa"/>
            <w:shd w:val="clear" w:color="auto" w:fill="C00000"/>
            <w:noWrap/>
            <w:hideMark/>
          </w:tcPr>
          <w:p w14:paraId="705E0FDF" w14:textId="5775932E" w:rsidR="009701BC" w:rsidRPr="00766A86" w:rsidRDefault="009701BC" w:rsidP="009701BC">
            <w:r>
              <w:t>PROD</w:t>
            </w:r>
          </w:p>
        </w:tc>
        <w:tc>
          <w:tcPr>
            <w:tcW w:w="2610" w:type="dxa"/>
            <w:noWrap/>
            <w:hideMark/>
          </w:tcPr>
          <w:p w14:paraId="6393DA2B" w14:textId="77777777" w:rsidR="009701BC" w:rsidRPr="00FC0DD9" w:rsidRDefault="009701BC" w:rsidP="009701BC">
            <w:pPr>
              <w:rPr>
                <w:rFonts w:ascii="Bahnschrift Light" w:hAnsi="Bahnschrift Light" w:cs="Calibri"/>
                <w:color w:val="000000"/>
                <w:sz w:val="18"/>
                <w:szCs w:val="18"/>
              </w:rPr>
            </w:pPr>
            <w:r w:rsidRPr="00FC0DD9">
              <w:rPr>
                <w:rFonts w:ascii="Bahnschrift Light" w:hAnsi="Bahnschrift Light" w:cs="Calibri"/>
                <w:color w:val="000000"/>
                <w:sz w:val="18"/>
                <w:szCs w:val="18"/>
              </w:rPr>
              <w:t>gtv-use1prod-airflow-db</w:t>
            </w:r>
          </w:p>
        </w:tc>
        <w:tc>
          <w:tcPr>
            <w:tcW w:w="1890" w:type="dxa"/>
            <w:noWrap/>
            <w:hideMark/>
          </w:tcPr>
          <w:p w14:paraId="3A257CB6" w14:textId="77777777" w:rsidR="009701BC" w:rsidRPr="00FC0DD9" w:rsidRDefault="009701BC" w:rsidP="009701BC">
            <w:pPr>
              <w:rPr>
                <w:rFonts w:ascii="Bahnschrift Light" w:hAnsi="Bahnschrift Light" w:cs="Calibri"/>
                <w:color w:val="000000"/>
                <w:sz w:val="18"/>
                <w:szCs w:val="18"/>
              </w:rPr>
            </w:pPr>
            <w:r w:rsidRPr="00FC0DD9">
              <w:rPr>
                <w:rFonts w:ascii="Bahnschrift Light" w:hAnsi="Bahnschrift Light" w:cs="Calibri"/>
                <w:color w:val="000000"/>
                <w:sz w:val="18"/>
                <w:szCs w:val="18"/>
              </w:rPr>
              <w:t>db.r5.large</w:t>
            </w:r>
          </w:p>
        </w:tc>
        <w:tc>
          <w:tcPr>
            <w:tcW w:w="1147" w:type="dxa"/>
            <w:noWrap/>
            <w:hideMark/>
          </w:tcPr>
          <w:p w14:paraId="15DF41A9" w14:textId="77777777" w:rsidR="009701BC" w:rsidRPr="00766A86" w:rsidRDefault="009701BC" w:rsidP="009701BC">
            <w:pPr>
              <w:jc w:val="center"/>
            </w:pPr>
            <w:r w:rsidRPr="00766A86">
              <w:t>1</w:t>
            </w:r>
          </w:p>
        </w:tc>
        <w:tc>
          <w:tcPr>
            <w:tcW w:w="1013" w:type="dxa"/>
            <w:noWrap/>
            <w:hideMark/>
          </w:tcPr>
          <w:p w14:paraId="1C29482D" w14:textId="2C1FD3EE" w:rsidR="009701BC" w:rsidRPr="0058134C" w:rsidRDefault="00DB586B" w:rsidP="009701BC">
            <w:pPr>
              <w:jc w:val="right"/>
              <w:rPr>
                <w:rFonts w:ascii="Bahnschrift Light" w:hAnsi="Bahnschrift Light"/>
                <w:sz w:val="18"/>
                <w:szCs w:val="18"/>
              </w:rPr>
            </w:pPr>
            <w:r w:rsidRPr="0058134C">
              <w:rPr>
                <w:rFonts w:ascii="Bahnschrift Light" w:hAnsi="Bahnschrift Light"/>
                <w:sz w:val="18"/>
                <w:szCs w:val="18"/>
              </w:rPr>
              <w:t xml:space="preserve">$ </w:t>
            </w:r>
            <w:r w:rsidR="009701BC" w:rsidRPr="0058134C">
              <w:rPr>
                <w:rFonts w:ascii="Bahnschrift Light" w:hAnsi="Bahnschrift Light"/>
                <w:sz w:val="18"/>
                <w:szCs w:val="18"/>
              </w:rPr>
              <w:t xml:space="preserve">0.2900 </w:t>
            </w:r>
          </w:p>
        </w:tc>
        <w:tc>
          <w:tcPr>
            <w:tcW w:w="900" w:type="dxa"/>
            <w:noWrap/>
            <w:hideMark/>
          </w:tcPr>
          <w:p w14:paraId="76C2AA3B" w14:textId="4B6A1441" w:rsidR="009701BC" w:rsidRPr="0058134C" w:rsidRDefault="00DB586B" w:rsidP="009701BC">
            <w:pPr>
              <w:jc w:val="right"/>
              <w:rPr>
                <w:rFonts w:ascii="Bahnschrift Light" w:hAnsi="Bahnschrift Light"/>
                <w:sz w:val="18"/>
                <w:szCs w:val="18"/>
              </w:rPr>
            </w:pPr>
            <w:r w:rsidRPr="0058134C">
              <w:rPr>
                <w:rFonts w:ascii="Bahnschrift Light" w:hAnsi="Bahnschrift Light"/>
                <w:sz w:val="18"/>
                <w:szCs w:val="18"/>
              </w:rPr>
              <w:t xml:space="preserve">$ </w:t>
            </w:r>
            <w:r w:rsidR="009701BC" w:rsidRPr="0058134C">
              <w:rPr>
                <w:rFonts w:ascii="Bahnschrift Light" w:hAnsi="Bahnschrift Light"/>
                <w:sz w:val="18"/>
                <w:szCs w:val="18"/>
              </w:rPr>
              <w:t xml:space="preserve">6.96 </w:t>
            </w:r>
          </w:p>
        </w:tc>
        <w:tc>
          <w:tcPr>
            <w:tcW w:w="990" w:type="dxa"/>
            <w:noWrap/>
            <w:hideMark/>
          </w:tcPr>
          <w:p w14:paraId="25098901" w14:textId="07739D0E" w:rsidR="009701BC" w:rsidRPr="0058134C" w:rsidRDefault="00DB586B" w:rsidP="009701BC">
            <w:pPr>
              <w:jc w:val="right"/>
              <w:rPr>
                <w:rFonts w:ascii="Bahnschrift Light" w:hAnsi="Bahnschrift Light"/>
                <w:sz w:val="18"/>
                <w:szCs w:val="18"/>
              </w:rPr>
            </w:pPr>
            <w:r w:rsidRPr="0058134C">
              <w:rPr>
                <w:rFonts w:ascii="Bahnschrift Light" w:hAnsi="Bahnschrift Light"/>
                <w:sz w:val="18"/>
                <w:szCs w:val="18"/>
              </w:rPr>
              <w:t xml:space="preserve">$ </w:t>
            </w:r>
            <w:r w:rsidR="009701BC" w:rsidRPr="0058134C">
              <w:rPr>
                <w:rFonts w:ascii="Bahnschrift Light" w:hAnsi="Bahnschrift Light"/>
                <w:sz w:val="18"/>
                <w:szCs w:val="18"/>
              </w:rPr>
              <w:t xml:space="preserve">48.72 </w:t>
            </w:r>
          </w:p>
        </w:tc>
        <w:tc>
          <w:tcPr>
            <w:tcW w:w="1170" w:type="dxa"/>
            <w:noWrap/>
            <w:hideMark/>
          </w:tcPr>
          <w:p w14:paraId="79D9B0AB" w14:textId="73F550C2" w:rsidR="009701BC" w:rsidRPr="0058134C" w:rsidRDefault="00DB586B" w:rsidP="009701BC">
            <w:pPr>
              <w:jc w:val="right"/>
              <w:rPr>
                <w:rFonts w:ascii="Bahnschrift Light" w:hAnsi="Bahnschrift Light"/>
                <w:sz w:val="18"/>
                <w:szCs w:val="18"/>
              </w:rPr>
            </w:pPr>
            <w:r w:rsidRPr="0058134C">
              <w:rPr>
                <w:rFonts w:ascii="Bahnschrift Light" w:hAnsi="Bahnschrift Light"/>
                <w:sz w:val="18"/>
                <w:szCs w:val="18"/>
              </w:rPr>
              <w:t xml:space="preserve">$ </w:t>
            </w:r>
            <w:r w:rsidR="009701BC" w:rsidRPr="0058134C">
              <w:rPr>
                <w:rFonts w:ascii="Bahnschrift Light" w:hAnsi="Bahnschrift Light"/>
                <w:sz w:val="18"/>
                <w:szCs w:val="18"/>
              </w:rPr>
              <w:t xml:space="preserve">208.80 </w:t>
            </w:r>
          </w:p>
        </w:tc>
      </w:tr>
      <w:tr w:rsidR="009701BC" w:rsidRPr="00766A86" w14:paraId="6F9818D5" w14:textId="77777777" w:rsidTr="00857D82">
        <w:trPr>
          <w:trHeight w:val="285"/>
        </w:trPr>
        <w:tc>
          <w:tcPr>
            <w:tcW w:w="810" w:type="dxa"/>
            <w:shd w:val="clear" w:color="auto" w:fill="C00000"/>
            <w:noWrap/>
            <w:hideMark/>
          </w:tcPr>
          <w:p w14:paraId="66D670A9" w14:textId="054544CE" w:rsidR="009701BC" w:rsidRPr="00766A86" w:rsidRDefault="009701BC" w:rsidP="009701BC">
            <w:r>
              <w:t>PROD</w:t>
            </w:r>
          </w:p>
        </w:tc>
        <w:tc>
          <w:tcPr>
            <w:tcW w:w="2610" w:type="dxa"/>
            <w:noWrap/>
            <w:hideMark/>
          </w:tcPr>
          <w:p w14:paraId="4BACDE0F" w14:textId="77777777" w:rsidR="009701BC" w:rsidRPr="00FC0DD9" w:rsidRDefault="009701BC" w:rsidP="009701BC">
            <w:pPr>
              <w:rPr>
                <w:rFonts w:ascii="Bahnschrift Light" w:hAnsi="Bahnschrift Light" w:cs="Calibri"/>
                <w:color w:val="000000"/>
                <w:sz w:val="18"/>
                <w:szCs w:val="18"/>
              </w:rPr>
            </w:pPr>
            <w:r w:rsidRPr="00FC0DD9">
              <w:rPr>
                <w:rFonts w:ascii="Bahnschrift Light" w:hAnsi="Bahnschrift Light" w:cs="Calibri"/>
                <w:color w:val="000000"/>
                <w:sz w:val="18"/>
                <w:szCs w:val="18"/>
              </w:rPr>
              <w:t>gtv-use1prod-database-57</w:t>
            </w:r>
          </w:p>
        </w:tc>
        <w:tc>
          <w:tcPr>
            <w:tcW w:w="1890" w:type="dxa"/>
            <w:noWrap/>
            <w:hideMark/>
          </w:tcPr>
          <w:p w14:paraId="41CFB70C" w14:textId="77777777" w:rsidR="009701BC" w:rsidRPr="00FC0DD9" w:rsidRDefault="009701BC" w:rsidP="009701BC">
            <w:pPr>
              <w:rPr>
                <w:rFonts w:ascii="Bahnschrift Light" w:hAnsi="Bahnschrift Light" w:cs="Calibri"/>
                <w:color w:val="000000"/>
                <w:sz w:val="18"/>
                <w:szCs w:val="18"/>
              </w:rPr>
            </w:pPr>
            <w:r w:rsidRPr="00FC0DD9">
              <w:rPr>
                <w:rFonts w:ascii="Bahnschrift Light" w:hAnsi="Bahnschrift Light" w:cs="Calibri"/>
                <w:color w:val="000000"/>
                <w:sz w:val="18"/>
                <w:szCs w:val="18"/>
              </w:rPr>
              <w:t>db.t3.small</w:t>
            </w:r>
          </w:p>
        </w:tc>
        <w:tc>
          <w:tcPr>
            <w:tcW w:w="1147" w:type="dxa"/>
            <w:noWrap/>
            <w:hideMark/>
          </w:tcPr>
          <w:p w14:paraId="19E7C434" w14:textId="77777777" w:rsidR="009701BC" w:rsidRPr="00766A86" w:rsidRDefault="009701BC" w:rsidP="009701BC">
            <w:pPr>
              <w:jc w:val="center"/>
            </w:pPr>
            <w:r w:rsidRPr="00766A86">
              <w:t>1</w:t>
            </w:r>
          </w:p>
        </w:tc>
        <w:tc>
          <w:tcPr>
            <w:tcW w:w="1013" w:type="dxa"/>
            <w:noWrap/>
            <w:hideMark/>
          </w:tcPr>
          <w:p w14:paraId="2F4BBF84" w14:textId="565FD53B" w:rsidR="009701BC" w:rsidRPr="0058134C" w:rsidRDefault="00DB586B" w:rsidP="009701BC">
            <w:pPr>
              <w:jc w:val="right"/>
              <w:rPr>
                <w:rFonts w:ascii="Bahnschrift Light" w:hAnsi="Bahnschrift Light"/>
                <w:sz w:val="18"/>
                <w:szCs w:val="18"/>
              </w:rPr>
            </w:pPr>
            <w:r w:rsidRPr="0058134C">
              <w:rPr>
                <w:rFonts w:ascii="Bahnschrift Light" w:hAnsi="Bahnschrift Light"/>
                <w:sz w:val="18"/>
                <w:szCs w:val="18"/>
              </w:rPr>
              <w:t xml:space="preserve">$ </w:t>
            </w:r>
            <w:r w:rsidR="009701BC" w:rsidRPr="0058134C">
              <w:rPr>
                <w:rFonts w:ascii="Bahnschrift Light" w:hAnsi="Bahnschrift Light"/>
                <w:sz w:val="18"/>
                <w:szCs w:val="18"/>
              </w:rPr>
              <w:t xml:space="preserve">0.0410 </w:t>
            </w:r>
          </w:p>
        </w:tc>
        <w:tc>
          <w:tcPr>
            <w:tcW w:w="900" w:type="dxa"/>
            <w:noWrap/>
            <w:hideMark/>
          </w:tcPr>
          <w:p w14:paraId="07FEE63A" w14:textId="4E73ED6C" w:rsidR="009701BC" w:rsidRPr="0058134C" w:rsidRDefault="00DB586B" w:rsidP="009701BC">
            <w:pPr>
              <w:jc w:val="right"/>
              <w:rPr>
                <w:rFonts w:ascii="Bahnschrift Light" w:hAnsi="Bahnschrift Light"/>
                <w:sz w:val="18"/>
                <w:szCs w:val="18"/>
              </w:rPr>
            </w:pPr>
            <w:r w:rsidRPr="0058134C">
              <w:rPr>
                <w:rFonts w:ascii="Bahnschrift Light" w:hAnsi="Bahnschrift Light"/>
                <w:sz w:val="18"/>
                <w:szCs w:val="18"/>
              </w:rPr>
              <w:t xml:space="preserve">$ </w:t>
            </w:r>
            <w:r w:rsidR="009701BC" w:rsidRPr="0058134C">
              <w:rPr>
                <w:rFonts w:ascii="Bahnschrift Light" w:hAnsi="Bahnschrift Light"/>
                <w:sz w:val="18"/>
                <w:szCs w:val="18"/>
              </w:rPr>
              <w:t xml:space="preserve">0.98 </w:t>
            </w:r>
          </w:p>
        </w:tc>
        <w:tc>
          <w:tcPr>
            <w:tcW w:w="990" w:type="dxa"/>
            <w:noWrap/>
            <w:hideMark/>
          </w:tcPr>
          <w:p w14:paraId="58D2E62F" w14:textId="26C82A27" w:rsidR="009701BC" w:rsidRPr="0058134C" w:rsidRDefault="00DB586B" w:rsidP="009701BC">
            <w:pPr>
              <w:jc w:val="right"/>
              <w:rPr>
                <w:rFonts w:ascii="Bahnschrift Light" w:hAnsi="Bahnschrift Light"/>
                <w:sz w:val="18"/>
                <w:szCs w:val="18"/>
              </w:rPr>
            </w:pPr>
            <w:r w:rsidRPr="0058134C">
              <w:rPr>
                <w:rFonts w:ascii="Bahnschrift Light" w:hAnsi="Bahnschrift Light"/>
                <w:sz w:val="18"/>
                <w:szCs w:val="18"/>
              </w:rPr>
              <w:t xml:space="preserve">$ </w:t>
            </w:r>
            <w:r w:rsidR="009701BC" w:rsidRPr="0058134C">
              <w:rPr>
                <w:rFonts w:ascii="Bahnschrift Light" w:hAnsi="Bahnschrift Light"/>
                <w:sz w:val="18"/>
                <w:szCs w:val="18"/>
              </w:rPr>
              <w:t xml:space="preserve">6.89 </w:t>
            </w:r>
          </w:p>
        </w:tc>
        <w:tc>
          <w:tcPr>
            <w:tcW w:w="1170" w:type="dxa"/>
            <w:noWrap/>
            <w:hideMark/>
          </w:tcPr>
          <w:p w14:paraId="2DD56BDF" w14:textId="7315F68E" w:rsidR="009701BC" w:rsidRPr="0058134C" w:rsidRDefault="00DB586B" w:rsidP="009701BC">
            <w:pPr>
              <w:jc w:val="right"/>
              <w:rPr>
                <w:rFonts w:ascii="Bahnschrift Light" w:hAnsi="Bahnschrift Light"/>
                <w:sz w:val="18"/>
                <w:szCs w:val="18"/>
              </w:rPr>
            </w:pPr>
            <w:r w:rsidRPr="0058134C">
              <w:rPr>
                <w:rFonts w:ascii="Bahnschrift Light" w:hAnsi="Bahnschrift Light"/>
                <w:sz w:val="18"/>
                <w:szCs w:val="18"/>
              </w:rPr>
              <w:t xml:space="preserve">$ </w:t>
            </w:r>
            <w:r w:rsidR="009701BC" w:rsidRPr="0058134C">
              <w:rPr>
                <w:rFonts w:ascii="Bahnschrift Light" w:hAnsi="Bahnschrift Light"/>
                <w:sz w:val="18"/>
                <w:szCs w:val="18"/>
              </w:rPr>
              <w:t xml:space="preserve">29.52 </w:t>
            </w:r>
          </w:p>
        </w:tc>
      </w:tr>
    </w:tbl>
    <w:p w14:paraId="0203CA7E" w14:textId="4BFE8C44" w:rsidR="0058134C" w:rsidRPr="0058134C" w:rsidRDefault="00766A86" w:rsidP="00590503">
      <w:pPr>
        <w:rPr>
          <w:sz w:val="24"/>
          <w:szCs w:val="24"/>
          <w:lang w:val="fr-CA"/>
        </w:rPr>
      </w:pPr>
      <w:r>
        <w:rPr>
          <w:lang w:val="fr-CA"/>
        </w:rPr>
        <w:fldChar w:fldCharType="end"/>
      </w:r>
    </w:p>
    <w:p w14:paraId="5B99E673" w14:textId="77777777" w:rsidR="00FF42C5" w:rsidRDefault="00FF42C5" w:rsidP="00727F6D">
      <w:pPr>
        <w:rPr>
          <w:lang w:val="fr-CA"/>
        </w:rPr>
      </w:pPr>
    </w:p>
    <w:p w14:paraId="3F11549F" w14:textId="6005B5C8" w:rsidR="00D32FC1" w:rsidRDefault="00D32FC1" w:rsidP="00727F6D">
      <w:pPr>
        <w:rPr>
          <w:lang w:val="fr-CA"/>
        </w:rPr>
      </w:pPr>
    </w:p>
    <w:p w14:paraId="6C3ABA79" w14:textId="77777777" w:rsidR="0058134C" w:rsidRDefault="0058134C" w:rsidP="0058134C">
      <w:pPr>
        <w:tabs>
          <w:tab w:val="left" w:pos="8807"/>
        </w:tabs>
        <w:rPr>
          <w:lang w:val="fr-CA"/>
        </w:rPr>
      </w:pPr>
    </w:p>
    <w:p w14:paraId="2F1603A4" w14:textId="7A967B59" w:rsidR="0058134C" w:rsidRDefault="0058134C" w:rsidP="0058134C">
      <w:pPr>
        <w:tabs>
          <w:tab w:val="left" w:pos="8807"/>
        </w:tabs>
        <w:rPr>
          <w:lang w:val="fr-CA"/>
        </w:rPr>
      </w:pPr>
      <w:r>
        <w:rPr>
          <w:lang w:val="fr-CA"/>
        </w:rPr>
        <w:tab/>
      </w:r>
    </w:p>
    <w:p w14:paraId="2A04BD4A" w14:textId="561BA208" w:rsidR="009E78FD" w:rsidRDefault="009E78FD" w:rsidP="0058134C">
      <w:pPr>
        <w:tabs>
          <w:tab w:val="left" w:pos="8807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A"/>
        </w:rPr>
      </w:pPr>
      <w:r w:rsidRPr="0058134C">
        <w:rPr>
          <w:lang w:val="fr-CA"/>
        </w:rPr>
        <w:br w:type="page"/>
      </w:r>
    </w:p>
    <w:p w14:paraId="5E0D7F11" w14:textId="2B3AAC81" w:rsidR="00B60EB7" w:rsidRDefault="00B60EB7" w:rsidP="00035FD2">
      <w:pPr>
        <w:pStyle w:val="Heading1"/>
        <w:rPr>
          <w:noProof/>
          <w:lang w:val="en-CA"/>
        </w:rPr>
      </w:pPr>
      <w:bookmarkStart w:id="8" w:name="_Toc109048985"/>
      <w:r w:rsidRPr="00B60EB7">
        <w:rPr>
          <w:noProof/>
          <w:lang w:val="en-CA"/>
        </w:rPr>
        <w:lastRenderedPageBreak/>
        <w:t>Cloudwatch</w:t>
      </w:r>
      <w:bookmarkEnd w:id="8"/>
    </w:p>
    <w:p w14:paraId="2AC1A9A2" w14:textId="77777777" w:rsidR="002E361F" w:rsidRPr="002E361F" w:rsidRDefault="002E361F" w:rsidP="002E361F">
      <w:pPr>
        <w:rPr>
          <w:sz w:val="6"/>
          <w:szCs w:val="6"/>
          <w:lang w:val="en-CA"/>
        </w:rPr>
      </w:pPr>
    </w:p>
    <w:p w14:paraId="3AFB19F6" w14:textId="042C3377" w:rsidR="00E21E85" w:rsidRDefault="00E21E85" w:rsidP="00E21E85">
      <w:pPr>
        <w:pStyle w:val="Heading2"/>
        <w:rPr>
          <w:lang w:val="en-CA"/>
        </w:rPr>
      </w:pPr>
      <w:bookmarkStart w:id="9" w:name="_Toc109048986"/>
      <w:r>
        <w:rPr>
          <w:lang w:val="en-CA"/>
        </w:rPr>
        <w:t>Agent CloudWatch</w:t>
      </w:r>
      <w:bookmarkEnd w:id="9"/>
    </w:p>
    <w:p w14:paraId="5B303E53" w14:textId="2414EC0B" w:rsidR="005119BF" w:rsidRPr="005119BF" w:rsidRDefault="00A513DC" w:rsidP="00236AB0">
      <w:pPr>
        <w:pStyle w:val="Heading3"/>
        <w:spacing w:after="240"/>
        <w:rPr>
          <w:lang w:val="fr-CA"/>
        </w:rPr>
      </w:pPr>
      <w:bookmarkStart w:id="10" w:name="_Toc109048987"/>
      <w:r w:rsidRPr="00E86B91">
        <w:rPr>
          <w:lang w:val="fr-CA"/>
        </w:rPr>
        <w:t xml:space="preserve">Métriques </w:t>
      </w:r>
      <w:r w:rsidR="00E86B91" w:rsidRPr="00E86B91">
        <w:rPr>
          <w:lang w:val="fr-CA"/>
        </w:rPr>
        <w:t>pe</w:t>
      </w:r>
      <w:r w:rsidR="00E86B91">
        <w:rPr>
          <w:lang w:val="fr-CA"/>
        </w:rPr>
        <w:t>r</w:t>
      </w:r>
      <w:r w:rsidR="00E86B91" w:rsidRPr="00E86B91">
        <w:rPr>
          <w:lang w:val="fr-CA"/>
        </w:rPr>
        <w:t>sonnalisées</w:t>
      </w:r>
      <w:bookmarkEnd w:id="10"/>
    </w:p>
    <w:p w14:paraId="3E6D1969" w14:textId="597B08F2" w:rsidR="0013305E" w:rsidRPr="00236AB0" w:rsidRDefault="00702720" w:rsidP="00236AB0">
      <w:pPr>
        <w:pStyle w:val="ListParagraph"/>
        <w:numPr>
          <w:ilvl w:val="0"/>
          <w:numId w:val="5"/>
        </w:numPr>
        <w:ind w:hanging="63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Approx. </w:t>
      </w:r>
      <w:r w:rsidR="00E86B91" w:rsidRPr="00236AB0">
        <w:rPr>
          <w:sz w:val="24"/>
          <w:szCs w:val="24"/>
          <w:lang w:val="fr-CA"/>
        </w:rPr>
        <w:t xml:space="preserve">50% des coûts associés proviennent des coûts de métriques personnalisées (0.30$ / métrique / instance) générées par l’agent </w:t>
      </w:r>
      <w:proofErr w:type="spellStart"/>
      <w:r w:rsidR="00E86B91" w:rsidRPr="00236AB0">
        <w:rPr>
          <w:sz w:val="24"/>
          <w:szCs w:val="24"/>
          <w:lang w:val="fr-CA"/>
        </w:rPr>
        <w:t>CloudWatch</w:t>
      </w:r>
      <w:proofErr w:type="spellEnd"/>
      <w:r w:rsidR="00E86B91" w:rsidRPr="00236AB0">
        <w:rPr>
          <w:sz w:val="24"/>
          <w:szCs w:val="24"/>
          <w:lang w:val="fr-CA"/>
        </w:rPr>
        <w:t>.</w:t>
      </w:r>
    </w:p>
    <w:p w14:paraId="5940484C" w14:textId="331947C9" w:rsidR="00236AB0" w:rsidRDefault="005119BF" w:rsidP="00236AB0">
      <w:pPr>
        <w:pStyle w:val="ListParagraph"/>
        <w:numPr>
          <w:ilvl w:val="0"/>
          <w:numId w:val="5"/>
        </w:numPr>
        <w:ind w:hanging="630"/>
        <w:rPr>
          <w:b/>
          <w:bCs/>
          <w:sz w:val="24"/>
          <w:szCs w:val="24"/>
          <w:lang w:val="fr-CA"/>
        </w:rPr>
      </w:pPr>
      <w:r w:rsidRPr="00236AB0">
        <w:rPr>
          <w:sz w:val="24"/>
          <w:szCs w:val="24"/>
          <w:lang w:val="fr-CA"/>
        </w:rPr>
        <w:t>De ces</w:t>
      </w:r>
      <w:r w:rsidR="00FE7CB8" w:rsidRPr="00236AB0">
        <w:rPr>
          <w:sz w:val="24"/>
          <w:szCs w:val="24"/>
          <w:lang w:val="fr-CA"/>
        </w:rPr>
        <w:t xml:space="preserve"> 50%,</w:t>
      </w:r>
      <w:r w:rsidRPr="00236AB0">
        <w:rPr>
          <w:sz w:val="24"/>
          <w:szCs w:val="24"/>
          <w:lang w:val="fr-CA"/>
        </w:rPr>
        <w:t xml:space="preserve"> </w:t>
      </w:r>
      <w:r w:rsidRPr="00236AB0">
        <w:rPr>
          <w:b/>
          <w:bCs/>
          <w:sz w:val="24"/>
          <w:szCs w:val="24"/>
          <w:lang w:val="fr-CA"/>
        </w:rPr>
        <w:t xml:space="preserve">4 métriques représentent </w:t>
      </w:r>
      <w:r w:rsidR="00074A7A" w:rsidRPr="00236AB0">
        <w:rPr>
          <w:b/>
          <w:bCs/>
          <w:sz w:val="24"/>
          <w:szCs w:val="24"/>
          <w:lang w:val="fr-CA"/>
        </w:rPr>
        <w:t>près de 95%</w:t>
      </w:r>
      <w:r w:rsidR="00FE7CB8" w:rsidRPr="00236AB0">
        <w:rPr>
          <w:b/>
          <w:bCs/>
          <w:sz w:val="24"/>
          <w:szCs w:val="24"/>
          <w:lang w:val="fr-CA"/>
        </w:rPr>
        <w:t xml:space="preserve"> à elles seule.</w:t>
      </w:r>
    </w:p>
    <w:p w14:paraId="0DD0CC87" w14:textId="77777777" w:rsidR="00074A7A" w:rsidRPr="00236AB0" w:rsidRDefault="005119BF" w:rsidP="00236AB0">
      <w:pPr>
        <w:pStyle w:val="ListParagraph"/>
        <w:numPr>
          <w:ilvl w:val="1"/>
          <w:numId w:val="3"/>
        </w:numPr>
        <w:ind w:hanging="630"/>
        <w:rPr>
          <w:rFonts w:ascii="Bahnschrift Light" w:hAnsi="Bahnschrift Light"/>
          <w:i/>
          <w:iCs/>
          <w:lang w:val="fr-CA"/>
        </w:rPr>
      </w:pPr>
      <w:proofErr w:type="spellStart"/>
      <w:proofErr w:type="gramStart"/>
      <w:r w:rsidRPr="00236AB0">
        <w:rPr>
          <w:rFonts w:ascii="Bahnschrift Light" w:hAnsi="Bahnschrift Light"/>
          <w:i/>
          <w:iCs/>
          <w:lang w:val="fr-CA"/>
        </w:rPr>
        <w:t>disk</w:t>
      </w:r>
      <w:proofErr w:type="gramEnd"/>
      <w:r w:rsidRPr="00236AB0">
        <w:rPr>
          <w:rFonts w:ascii="Bahnschrift Light" w:hAnsi="Bahnschrift Light"/>
          <w:i/>
          <w:iCs/>
          <w:lang w:val="fr-CA"/>
        </w:rPr>
        <w:t>_free</w:t>
      </w:r>
      <w:proofErr w:type="spellEnd"/>
      <w:r w:rsidRPr="00236AB0">
        <w:rPr>
          <w:rFonts w:ascii="Bahnschrift Light" w:hAnsi="Bahnschrift Light"/>
          <w:i/>
          <w:iCs/>
          <w:lang w:val="fr-CA"/>
        </w:rPr>
        <w:t xml:space="preserve"> (42%)</w:t>
      </w:r>
    </w:p>
    <w:p w14:paraId="530AE47D" w14:textId="77777777" w:rsidR="00074A7A" w:rsidRPr="00236AB0" w:rsidRDefault="005119BF" w:rsidP="00236AB0">
      <w:pPr>
        <w:pStyle w:val="ListParagraph"/>
        <w:numPr>
          <w:ilvl w:val="1"/>
          <w:numId w:val="3"/>
        </w:numPr>
        <w:ind w:hanging="630"/>
        <w:rPr>
          <w:rFonts w:ascii="Bahnschrift Light" w:hAnsi="Bahnschrift Light"/>
          <w:i/>
          <w:iCs/>
          <w:lang w:val="fr-CA"/>
        </w:rPr>
      </w:pPr>
      <w:proofErr w:type="spellStart"/>
      <w:proofErr w:type="gramStart"/>
      <w:r w:rsidRPr="00236AB0">
        <w:rPr>
          <w:rFonts w:ascii="Bahnschrift Light" w:hAnsi="Bahnschrift Light"/>
          <w:i/>
          <w:iCs/>
          <w:lang w:val="fr-CA"/>
        </w:rPr>
        <w:t>disk</w:t>
      </w:r>
      <w:proofErr w:type="gramEnd"/>
      <w:r w:rsidRPr="00236AB0">
        <w:rPr>
          <w:rFonts w:ascii="Bahnschrift Light" w:hAnsi="Bahnschrift Light"/>
          <w:i/>
          <w:iCs/>
          <w:lang w:val="fr-CA"/>
        </w:rPr>
        <w:t>_used_percent</w:t>
      </w:r>
      <w:proofErr w:type="spellEnd"/>
      <w:r w:rsidRPr="00236AB0">
        <w:rPr>
          <w:rFonts w:ascii="Bahnschrift Light" w:hAnsi="Bahnschrift Light"/>
          <w:i/>
          <w:iCs/>
          <w:lang w:val="fr-CA"/>
        </w:rPr>
        <w:t xml:space="preserve"> (42%)</w:t>
      </w:r>
    </w:p>
    <w:p w14:paraId="2FCDB64E" w14:textId="77777777" w:rsidR="00074A7A" w:rsidRPr="00236AB0" w:rsidRDefault="005119BF" w:rsidP="00236AB0">
      <w:pPr>
        <w:pStyle w:val="ListParagraph"/>
        <w:numPr>
          <w:ilvl w:val="1"/>
          <w:numId w:val="3"/>
        </w:numPr>
        <w:ind w:hanging="630"/>
        <w:rPr>
          <w:rFonts w:ascii="Bahnschrift Light" w:hAnsi="Bahnschrift Light"/>
          <w:i/>
          <w:iCs/>
          <w:lang w:val="fr-CA"/>
        </w:rPr>
      </w:pPr>
      <w:proofErr w:type="spellStart"/>
      <w:proofErr w:type="gramStart"/>
      <w:r w:rsidRPr="00236AB0">
        <w:rPr>
          <w:rFonts w:ascii="Bahnschrift Light" w:hAnsi="Bahnschrift Light"/>
          <w:i/>
          <w:iCs/>
          <w:lang w:val="fr-CA"/>
        </w:rPr>
        <w:t>mem</w:t>
      </w:r>
      <w:proofErr w:type="gramEnd"/>
      <w:r w:rsidRPr="00236AB0">
        <w:rPr>
          <w:rFonts w:ascii="Bahnschrift Light" w:hAnsi="Bahnschrift Light"/>
          <w:i/>
          <w:iCs/>
          <w:lang w:val="fr-CA"/>
        </w:rPr>
        <w:t>_used_percent</w:t>
      </w:r>
      <w:proofErr w:type="spellEnd"/>
      <w:r w:rsidRPr="00236AB0">
        <w:rPr>
          <w:rFonts w:ascii="Bahnschrift Light" w:hAnsi="Bahnschrift Light"/>
          <w:i/>
          <w:iCs/>
          <w:lang w:val="fr-CA"/>
        </w:rPr>
        <w:t xml:space="preserve"> (5.5%)</w:t>
      </w:r>
    </w:p>
    <w:p w14:paraId="0D7F84A1" w14:textId="69859EE3" w:rsidR="00E86B91" w:rsidRPr="00236AB0" w:rsidRDefault="005119BF" w:rsidP="00236AB0">
      <w:pPr>
        <w:pStyle w:val="ListParagraph"/>
        <w:numPr>
          <w:ilvl w:val="1"/>
          <w:numId w:val="3"/>
        </w:numPr>
        <w:ind w:hanging="630"/>
        <w:rPr>
          <w:rFonts w:ascii="Bahnschrift Light" w:hAnsi="Bahnschrift Light"/>
          <w:i/>
          <w:iCs/>
          <w:lang w:val="fr-CA"/>
        </w:rPr>
      </w:pPr>
      <w:proofErr w:type="spellStart"/>
      <w:proofErr w:type="gramStart"/>
      <w:r w:rsidRPr="00236AB0">
        <w:rPr>
          <w:rFonts w:ascii="Bahnschrift Light" w:hAnsi="Bahnschrift Light"/>
          <w:i/>
          <w:iCs/>
          <w:lang w:val="fr-CA"/>
        </w:rPr>
        <w:t>swap</w:t>
      </w:r>
      <w:proofErr w:type="gramEnd"/>
      <w:r w:rsidRPr="00236AB0">
        <w:rPr>
          <w:rFonts w:ascii="Bahnschrift Light" w:hAnsi="Bahnschrift Light"/>
          <w:i/>
          <w:iCs/>
          <w:lang w:val="fr-CA"/>
        </w:rPr>
        <w:t>_used_percent</w:t>
      </w:r>
      <w:proofErr w:type="spellEnd"/>
      <w:r w:rsidRPr="00236AB0">
        <w:rPr>
          <w:rFonts w:ascii="Bahnschrift Light" w:hAnsi="Bahnschrift Light"/>
          <w:i/>
          <w:iCs/>
          <w:lang w:val="fr-CA"/>
        </w:rPr>
        <w:t xml:space="preserve"> (5%)</w:t>
      </w:r>
    </w:p>
    <w:p w14:paraId="6C21F9A9" w14:textId="77777777" w:rsidR="00236AB0" w:rsidRDefault="00236AB0" w:rsidP="00592497">
      <w:pPr>
        <w:pStyle w:val="ListParagraph"/>
        <w:ind w:left="1440"/>
        <w:rPr>
          <w:lang w:val="fr-CA"/>
        </w:rPr>
      </w:pPr>
    </w:p>
    <w:p w14:paraId="2C234188" w14:textId="163BBF5E" w:rsidR="00592497" w:rsidRPr="00592497" w:rsidRDefault="00284C3B" w:rsidP="00284C3B">
      <w:pPr>
        <w:pStyle w:val="Caption"/>
        <w:keepNext/>
        <w:ind w:firstLine="720"/>
        <w:rPr>
          <w:lang w:val="fr-CA"/>
        </w:rPr>
      </w:pPr>
      <w:r w:rsidRPr="0013588C">
        <w:rPr>
          <w:noProof/>
        </w:rPr>
        <w:drawing>
          <wp:anchor distT="0" distB="0" distL="114300" distR="114300" simplePos="0" relativeHeight="251739648" behindDoc="0" locked="0" layoutInCell="1" allowOverlap="1" wp14:anchorId="25380636" wp14:editId="29DE7F47">
            <wp:simplePos x="0" y="0"/>
            <wp:positionH relativeFrom="column">
              <wp:posOffset>503643</wp:posOffset>
            </wp:positionH>
            <wp:positionV relativeFrom="paragraph">
              <wp:posOffset>215265</wp:posOffset>
            </wp:positionV>
            <wp:extent cx="5433060" cy="22098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497">
        <w:fldChar w:fldCharType="begin"/>
      </w:r>
      <w:r w:rsidR="00592497" w:rsidRPr="00592497">
        <w:rPr>
          <w:lang w:val="fr-CA"/>
        </w:rPr>
        <w:instrText xml:space="preserve"> SEQ Figure \* ARABIC </w:instrText>
      </w:r>
      <w:r w:rsidR="00592497">
        <w:fldChar w:fldCharType="separate"/>
      </w:r>
      <w:r w:rsidR="00592497" w:rsidRPr="00592497">
        <w:rPr>
          <w:noProof/>
          <w:lang w:val="fr-CA"/>
        </w:rPr>
        <w:t>2</w:t>
      </w:r>
      <w:r w:rsidR="00592497">
        <w:fldChar w:fldCharType="end"/>
      </w:r>
      <w:r w:rsidR="00592497" w:rsidRPr="00592497">
        <w:rPr>
          <w:lang w:val="fr-CA"/>
        </w:rPr>
        <w:t xml:space="preserve"> Métriques produites par </w:t>
      </w:r>
      <w:proofErr w:type="spellStart"/>
      <w:r w:rsidR="00592497" w:rsidRPr="00592497">
        <w:rPr>
          <w:u w:val="single"/>
          <w:lang w:val="fr-CA"/>
        </w:rPr>
        <w:t>CWAgent</w:t>
      </w:r>
      <w:proofErr w:type="spellEnd"/>
      <w:r w:rsidR="00592497" w:rsidRPr="00592497">
        <w:rPr>
          <w:lang w:val="fr-CA"/>
        </w:rPr>
        <w:t xml:space="preserve"> en dev</w:t>
      </w:r>
    </w:p>
    <w:p w14:paraId="5480B077" w14:textId="46611A53" w:rsidR="00FE7CB8" w:rsidRPr="00FE7CB8" w:rsidRDefault="00FE7CB8" w:rsidP="00FE7CB8">
      <w:pPr>
        <w:rPr>
          <w:lang w:val="fr-CA"/>
        </w:rPr>
      </w:pPr>
    </w:p>
    <w:p w14:paraId="35D5074D" w14:textId="74FF5BBC" w:rsidR="00035FD2" w:rsidRDefault="00035FD2" w:rsidP="00236AB0">
      <w:pPr>
        <w:pStyle w:val="Heading3"/>
        <w:tabs>
          <w:tab w:val="left" w:pos="10350"/>
        </w:tabs>
        <w:spacing w:after="240" w:line="240" w:lineRule="auto"/>
        <w:ind w:left="90" w:right="-54"/>
        <w:rPr>
          <w:u w:val="single"/>
          <w:lang w:val="fr-CA"/>
        </w:rPr>
      </w:pPr>
      <w:bookmarkStart w:id="11" w:name="_Toc109048988"/>
      <w:r>
        <w:rPr>
          <w:u w:val="single"/>
          <w:lang w:val="fr-CA"/>
        </w:rPr>
        <w:t>Métriques dupliquées</w:t>
      </w:r>
      <w:r w:rsidR="00277ECE">
        <w:rPr>
          <w:u w:val="single"/>
          <w:lang w:val="fr-CA"/>
        </w:rPr>
        <w:t>/</w:t>
      </w:r>
      <w:r>
        <w:rPr>
          <w:u w:val="single"/>
          <w:lang w:val="fr-CA"/>
        </w:rPr>
        <w:t>calculables</w:t>
      </w:r>
      <w:bookmarkEnd w:id="11"/>
      <w:r>
        <w:rPr>
          <w:sz w:val="18"/>
          <w:szCs w:val="18"/>
          <w:lang w:val="fr-CA"/>
        </w:rPr>
        <w:t xml:space="preserve"> </w:t>
      </w:r>
    </w:p>
    <w:p w14:paraId="77207530" w14:textId="39ABCE7C" w:rsidR="00236AB0" w:rsidRPr="00236AB0" w:rsidRDefault="00035FD2" w:rsidP="00236AB0">
      <w:pPr>
        <w:tabs>
          <w:tab w:val="left" w:pos="10170"/>
        </w:tabs>
        <w:spacing w:line="240" w:lineRule="auto"/>
        <w:ind w:left="180" w:right="-54"/>
        <w:rPr>
          <w:sz w:val="24"/>
          <w:szCs w:val="24"/>
          <w:lang w:val="fr-CA"/>
        </w:rPr>
      </w:pPr>
      <w:r w:rsidRPr="00236AB0">
        <w:rPr>
          <w:sz w:val="24"/>
          <w:szCs w:val="24"/>
          <w:lang w:val="fr-CA"/>
        </w:rPr>
        <w:t xml:space="preserve">Certaines métriques sont supposées être calculées dans les </w:t>
      </w:r>
      <w:proofErr w:type="spellStart"/>
      <w:r w:rsidRPr="00236AB0">
        <w:rPr>
          <w:sz w:val="24"/>
          <w:szCs w:val="24"/>
          <w:lang w:val="fr-CA"/>
        </w:rPr>
        <w:t>queries</w:t>
      </w:r>
      <w:proofErr w:type="spellEnd"/>
      <w:r w:rsidRPr="00236AB0">
        <w:rPr>
          <w:sz w:val="24"/>
          <w:szCs w:val="24"/>
          <w:lang w:val="fr-CA"/>
        </w:rPr>
        <w:t xml:space="preserve"> </w:t>
      </w:r>
      <w:proofErr w:type="spellStart"/>
      <w:r w:rsidRPr="00236AB0">
        <w:rPr>
          <w:sz w:val="24"/>
          <w:szCs w:val="24"/>
          <w:lang w:val="fr-CA"/>
        </w:rPr>
        <w:t>CloudWatch</w:t>
      </w:r>
      <w:proofErr w:type="spellEnd"/>
      <w:r w:rsidRPr="00236AB0">
        <w:rPr>
          <w:sz w:val="24"/>
          <w:szCs w:val="24"/>
          <w:lang w:val="fr-CA"/>
        </w:rPr>
        <w:t xml:space="preserve"> (min, max, </w:t>
      </w:r>
      <w:proofErr w:type="spellStart"/>
      <w:r w:rsidRPr="00236AB0">
        <w:rPr>
          <w:sz w:val="24"/>
          <w:szCs w:val="24"/>
          <w:lang w:val="fr-CA"/>
        </w:rPr>
        <w:t>avg</w:t>
      </w:r>
      <w:proofErr w:type="spellEnd"/>
      <w:r w:rsidRPr="00236AB0">
        <w:rPr>
          <w:sz w:val="24"/>
          <w:szCs w:val="24"/>
          <w:lang w:val="fr-CA"/>
        </w:rPr>
        <w:t>, etc…). Elles ont effectivement la même valeur.</w:t>
      </w:r>
    </w:p>
    <w:p w14:paraId="54137FA6" w14:textId="77777777" w:rsidR="00035FD2" w:rsidRPr="00236AB0" w:rsidRDefault="00035FD2" w:rsidP="00236AB0">
      <w:pPr>
        <w:tabs>
          <w:tab w:val="left" w:pos="10350"/>
        </w:tabs>
        <w:spacing w:after="0"/>
        <w:ind w:left="360" w:right="-54"/>
        <w:rPr>
          <w:color w:val="2F5496" w:themeColor="accent1" w:themeShade="BF"/>
          <w:u w:val="single"/>
          <w:lang w:val="fr-CA"/>
        </w:rPr>
      </w:pPr>
      <w:r w:rsidRPr="00236AB0">
        <w:rPr>
          <w:color w:val="2F5496" w:themeColor="accent1" w:themeShade="BF"/>
          <w:u w:val="single"/>
          <w:lang w:val="fr-CA"/>
        </w:rPr>
        <w:t>Example</w:t>
      </w:r>
    </w:p>
    <w:p w14:paraId="0B14E8B0" w14:textId="77777777" w:rsidR="00035FD2" w:rsidRDefault="00035FD2" w:rsidP="00236AB0">
      <w:pPr>
        <w:tabs>
          <w:tab w:val="left" w:pos="10350"/>
        </w:tabs>
        <w:spacing w:after="0" w:line="240" w:lineRule="auto"/>
        <w:ind w:left="360" w:right="-54"/>
        <w:rPr>
          <w:lang w:val="fr-CA"/>
        </w:rPr>
      </w:pPr>
      <w:r w:rsidRPr="00236AB0">
        <w:rPr>
          <w:lang w:val="fr-CA"/>
        </w:rPr>
        <w:t xml:space="preserve">Connections / </w:t>
      </w:r>
      <w:proofErr w:type="spellStart"/>
      <w:r w:rsidRPr="00236AB0">
        <w:rPr>
          <w:lang w:val="fr-CA"/>
        </w:rPr>
        <w:t>connections_min</w:t>
      </w:r>
      <w:proofErr w:type="spellEnd"/>
      <w:r w:rsidRPr="00236AB0">
        <w:rPr>
          <w:lang w:val="fr-CA"/>
        </w:rPr>
        <w:t xml:space="preserve"> / </w:t>
      </w:r>
      <w:proofErr w:type="spellStart"/>
      <w:r w:rsidRPr="00236AB0">
        <w:rPr>
          <w:lang w:val="fr-CA"/>
        </w:rPr>
        <w:t>connections_max</w:t>
      </w:r>
      <w:proofErr w:type="spellEnd"/>
    </w:p>
    <w:p w14:paraId="4AEB01C6" w14:textId="77777777" w:rsidR="0025120E" w:rsidRDefault="0025120E" w:rsidP="00236AB0">
      <w:pPr>
        <w:tabs>
          <w:tab w:val="left" w:pos="10350"/>
        </w:tabs>
        <w:spacing w:after="0" w:line="240" w:lineRule="auto"/>
        <w:ind w:left="360" w:right="-54"/>
        <w:rPr>
          <w:lang w:val="fr-CA"/>
        </w:rPr>
      </w:pPr>
    </w:p>
    <w:p w14:paraId="19A1B23B" w14:textId="77777777" w:rsidR="002E361F" w:rsidRPr="00236AB0" w:rsidRDefault="002E361F" w:rsidP="00936913">
      <w:pPr>
        <w:pBdr>
          <w:bottom w:val="single" w:sz="6" w:space="1" w:color="auto"/>
        </w:pBdr>
        <w:tabs>
          <w:tab w:val="left" w:pos="10350"/>
        </w:tabs>
        <w:spacing w:after="0" w:line="240" w:lineRule="auto"/>
        <w:ind w:right="-54"/>
        <w:rPr>
          <w:lang w:val="fr-CA"/>
        </w:rPr>
      </w:pPr>
    </w:p>
    <w:p w14:paraId="2036C7A3" w14:textId="77777777" w:rsidR="00936913" w:rsidRDefault="00936913" w:rsidP="00236AB0">
      <w:pPr>
        <w:tabs>
          <w:tab w:val="left" w:pos="10350"/>
        </w:tabs>
        <w:spacing w:after="0" w:line="240" w:lineRule="auto"/>
        <w:ind w:left="90" w:right="-54"/>
        <w:rPr>
          <w:sz w:val="18"/>
          <w:szCs w:val="18"/>
          <w:lang w:val="fr-CA"/>
        </w:rPr>
      </w:pPr>
    </w:p>
    <w:p w14:paraId="7E713315" w14:textId="7C5B1055" w:rsidR="00035FD2" w:rsidRDefault="00236AB0" w:rsidP="00236AB0">
      <w:pPr>
        <w:tabs>
          <w:tab w:val="left" w:pos="10350"/>
        </w:tabs>
        <w:spacing w:after="0" w:line="240" w:lineRule="auto"/>
        <w:ind w:right="-54"/>
        <w:rPr>
          <w:sz w:val="18"/>
          <w:szCs w:val="18"/>
          <w:lang w:val="fr-CA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689451D" wp14:editId="3B6923C7">
                <wp:simplePos x="0" y="0"/>
                <wp:positionH relativeFrom="column">
                  <wp:posOffset>-196850</wp:posOffset>
                </wp:positionH>
                <wp:positionV relativeFrom="paragraph">
                  <wp:posOffset>83658</wp:posOffset>
                </wp:positionV>
                <wp:extent cx="6985000" cy="2200910"/>
                <wp:effectExtent l="38100" t="38100" r="120650" b="1231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0" cy="2200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DCA21BD" w14:textId="06E90A82" w:rsidR="00B60EB7" w:rsidRPr="002E361F" w:rsidRDefault="00B60EB7" w:rsidP="002E361F">
                            <w:pPr>
                              <w:spacing w:after="0"/>
                              <w:ind w:left="144"/>
                              <w:rPr>
                                <w:rFonts w:ascii="Abadi Extra Light" w:hAnsi="Abadi Extra Light"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  <w:r w:rsidRPr="002E361F">
                              <w:rPr>
                                <w:rFonts w:ascii="Abadi Extra Light" w:hAnsi="Abadi Extra Light"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  <w:t>Note</w:t>
                            </w:r>
                          </w:p>
                          <w:p w14:paraId="1E7D0323" w14:textId="63D8AEC0" w:rsidR="00B60EB7" w:rsidRDefault="00B60EB7" w:rsidP="002E361F">
                            <w:pPr>
                              <w:spacing w:after="0"/>
                              <w:ind w:left="144"/>
                              <w:rPr>
                                <w:rFonts w:ascii="Abadi Extra Light" w:hAnsi="Abadi Extra Light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2E361F">
                              <w:rPr>
                                <w:rFonts w:ascii="Abadi Extra Light" w:hAnsi="Abadi Extra Light"/>
                                <w:sz w:val="24"/>
                                <w:szCs w:val="24"/>
                                <w:lang w:val="fr-CA"/>
                              </w:rPr>
                              <w:t xml:space="preserve">L’utilisation de </w:t>
                            </w:r>
                            <w:r w:rsidR="002E361F" w:rsidRPr="002E361F">
                              <w:rPr>
                                <w:rFonts w:ascii="Abadi Extra Light" w:hAnsi="Abadi Extra Light"/>
                                <w:sz w:val="24"/>
                                <w:szCs w:val="24"/>
                                <w:lang w:val="fr-CA"/>
                              </w:rPr>
                              <w:t>« </w:t>
                            </w:r>
                            <w:proofErr w:type="spellStart"/>
                            <w:r w:rsidR="0016094C">
                              <w:fldChar w:fldCharType="begin"/>
                            </w:r>
                            <w:r w:rsidR="0016094C" w:rsidRPr="00702720">
                              <w:rPr>
                                <w:lang w:val="fr-CA"/>
                              </w:rPr>
                              <w:instrText xml:space="preserve"> HYPERLINK "https://docs.aws.amazon.com/AmazonCloudWatch/latest/monitoring/cloudwatch_concepts.html" \l "Namespace" </w:instrText>
                            </w:r>
                            <w:r w:rsidR="0016094C">
                              <w:fldChar w:fldCharType="separate"/>
                            </w:r>
                            <w:r w:rsidRPr="002E361F">
                              <w:rPr>
                                <w:rStyle w:val="Hyperlink"/>
                                <w:rFonts w:ascii="Abadi Extra Light" w:hAnsi="Abadi Extra Light"/>
                                <w:sz w:val="24"/>
                                <w:szCs w:val="24"/>
                                <w:lang w:val="fr-CA"/>
                              </w:rPr>
                              <w:t>namespaces</w:t>
                            </w:r>
                            <w:proofErr w:type="spellEnd"/>
                            <w:r w:rsidR="0016094C">
                              <w:rPr>
                                <w:rStyle w:val="Hyperlink"/>
                                <w:rFonts w:ascii="Abadi Extra Light" w:hAnsi="Abadi Extra Light"/>
                                <w:sz w:val="24"/>
                                <w:szCs w:val="24"/>
                                <w:lang w:val="fr-CA"/>
                              </w:rPr>
                              <w:fldChar w:fldCharType="end"/>
                            </w:r>
                            <w:r w:rsidR="002E361F" w:rsidRPr="002E361F">
                              <w:rPr>
                                <w:rFonts w:ascii="Abadi Extra Light" w:hAnsi="Abadi Extra Light"/>
                                <w:sz w:val="28"/>
                                <w:szCs w:val="28"/>
                                <w:lang w:val="fr-CA"/>
                              </w:rPr>
                              <w:t> »</w:t>
                            </w:r>
                            <w:r w:rsidRPr="002E361F">
                              <w:rPr>
                                <w:rFonts w:ascii="Abadi Extra Light" w:hAnsi="Abadi Extra Light"/>
                                <w:sz w:val="24"/>
                                <w:szCs w:val="24"/>
                                <w:lang w:val="fr-CA"/>
                              </w:rPr>
                              <w:t xml:space="preserve"> clarifierait énormément la navigation dans </w:t>
                            </w:r>
                            <w:proofErr w:type="spellStart"/>
                            <w:r w:rsidRPr="002E361F">
                              <w:rPr>
                                <w:rFonts w:ascii="Abadi Extra Light" w:hAnsi="Abadi Extra Light"/>
                                <w:sz w:val="24"/>
                                <w:szCs w:val="24"/>
                                <w:lang w:val="fr-CA"/>
                              </w:rPr>
                              <w:t>CloudWatch</w:t>
                            </w:r>
                            <w:proofErr w:type="spellEnd"/>
                            <w:r w:rsidRPr="002E361F">
                              <w:rPr>
                                <w:rFonts w:ascii="Abadi Extra Light" w:hAnsi="Abadi Extra Light"/>
                                <w:sz w:val="24"/>
                                <w:szCs w:val="24"/>
                                <w:lang w:val="fr-CA"/>
                              </w:rPr>
                              <w:t>.</w:t>
                            </w:r>
                          </w:p>
                          <w:p w14:paraId="45FCC903" w14:textId="77777777" w:rsidR="002E361F" w:rsidRPr="002E361F" w:rsidRDefault="002E361F" w:rsidP="002E361F">
                            <w:pPr>
                              <w:spacing w:after="0"/>
                              <w:rPr>
                                <w:rFonts w:ascii="Abadi Extra Light" w:hAnsi="Abadi Extra Light"/>
                                <w:sz w:val="8"/>
                                <w:szCs w:val="8"/>
                                <w:lang w:val="fr-CA"/>
                              </w:rPr>
                            </w:pPr>
                          </w:p>
                          <w:p w14:paraId="3CEE2763" w14:textId="697A456F" w:rsidR="00B60EB7" w:rsidRDefault="00B60EB7" w:rsidP="00B60EB7">
                            <w:pPr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CA"/>
                              </w:rPr>
                              <w:drawing>
                                <wp:inline distT="0" distB="0" distL="0" distR="0" wp14:anchorId="7B2D23FA" wp14:editId="3BF148F7">
                                  <wp:extent cx="6892290" cy="1654219"/>
                                  <wp:effectExtent l="0" t="0" r="3810" b="3175"/>
                                  <wp:docPr id="17" name="Picture 17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raphical user interface, text, application, email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2568" cy="1666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9451D" id="Text Box 12" o:spid="_x0000_s1032" type="#_x0000_t202" style="position:absolute;margin-left:-15.5pt;margin-top:6.6pt;width:550pt;height:173.3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" fillcolor="white [3212]" strokecolor="#d8d8d8 [2732]" strokeweight=".5pt">
                <v:shadow on="t" color="black" opacity="26214f" origin="-.5,-.5" offset=".74836mm,.74836mm"/>
                <v:textbox>
                  <w:txbxContent>
                    <w:p w14:paraId="0DCA21BD" w14:textId="06E90A82" w:rsidR="00B60EB7" w:rsidRPr="002E361F" w:rsidRDefault="00B60EB7" w:rsidP="002E361F">
                      <w:pPr>
                        <w:spacing w:after="0"/>
                        <w:ind w:left="144"/>
                        <w:rPr>
                          <w:rFonts w:ascii="Abadi Extra Light" w:hAnsi="Abadi Extra Light"/>
                          <w:color w:val="2F5496" w:themeColor="accent1" w:themeShade="BF"/>
                          <w:sz w:val="28"/>
                          <w:szCs w:val="28"/>
                          <w:u w:val="single"/>
                          <w:lang w:val="fr-CA"/>
                        </w:rPr>
                      </w:pPr>
                      <w:r w:rsidRPr="002E361F">
                        <w:rPr>
                          <w:rFonts w:ascii="Abadi Extra Light" w:hAnsi="Abadi Extra Light"/>
                          <w:color w:val="2F5496" w:themeColor="accent1" w:themeShade="BF"/>
                          <w:sz w:val="28"/>
                          <w:szCs w:val="28"/>
                          <w:u w:val="single"/>
                          <w:lang w:val="fr-CA"/>
                        </w:rPr>
                        <w:t>Note</w:t>
                      </w:r>
                    </w:p>
                    <w:p w14:paraId="1E7D0323" w14:textId="63D8AEC0" w:rsidR="00B60EB7" w:rsidRDefault="00B60EB7" w:rsidP="002E361F">
                      <w:pPr>
                        <w:spacing w:after="0"/>
                        <w:ind w:left="144"/>
                        <w:rPr>
                          <w:rFonts w:ascii="Abadi Extra Light" w:hAnsi="Abadi Extra Light"/>
                          <w:sz w:val="24"/>
                          <w:szCs w:val="24"/>
                          <w:lang w:val="fr-CA"/>
                        </w:rPr>
                      </w:pPr>
                      <w:r w:rsidRPr="002E361F">
                        <w:rPr>
                          <w:rFonts w:ascii="Abadi Extra Light" w:hAnsi="Abadi Extra Light"/>
                          <w:sz w:val="24"/>
                          <w:szCs w:val="24"/>
                          <w:lang w:val="fr-CA"/>
                        </w:rPr>
                        <w:t xml:space="preserve">L’utilisation de </w:t>
                      </w:r>
                      <w:r w:rsidR="002E361F" w:rsidRPr="002E361F">
                        <w:rPr>
                          <w:rFonts w:ascii="Abadi Extra Light" w:hAnsi="Abadi Extra Light"/>
                          <w:sz w:val="24"/>
                          <w:szCs w:val="24"/>
                          <w:lang w:val="fr-CA"/>
                        </w:rPr>
                        <w:t>« </w:t>
                      </w:r>
                      <w:proofErr w:type="spellStart"/>
                      <w:r w:rsidR="0016094C">
                        <w:fldChar w:fldCharType="begin"/>
                      </w:r>
                      <w:r w:rsidR="0016094C" w:rsidRPr="00702720">
                        <w:rPr>
                          <w:lang w:val="fr-CA"/>
                        </w:rPr>
                        <w:instrText xml:space="preserve"> HYPERLINK "https://docs.aws.amazon.com/AmazonCloudWatch/latest/monitoring/cloudwatch_concepts.html" \l "Namespace" </w:instrText>
                      </w:r>
                      <w:r w:rsidR="0016094C">
                        <w:fldChar w:fldCharType="separate"/>
                      </w:r>
                      <w:r w:rsidRPr="002E361F">
                        <w:rPr>
                          <w:rStyle w:val="Hyperlink"/>
                          <w:rFonts w:ascii="Abadi Extra Light" w:hAnsi="Abadi Extra Light"/>
                          <w:sz w:val="24"/>
                          <w:szCs w:val="24"/>
                          <w:lang w:val="fr-CA"/>
                        </w:rPr>
                        <w:t>namespaces</w:t>
                      </w:r>
                      <w:proofErr w:type="spellEnd"/>
                      <w:r w:rsidR="0016094C">
                        <w:rPr>
                          <w:rStyle w:val="Hyperlink"/>
                          <w:rFonts w:ascii="Abadi Extra Light" w:hAnsi="Abadi Extra Light"/>
                          <w:sz w:val="24"/>
                          <w:szCs w:val="24"/>
                          <w:lang w:val="fr-CA"/>
                        </w:rPr>
                        <w:fldChar w:fldCharType="end"/>
                      </w:r>
                      <w:r w:rsidR="002E361F" w:rsidRPr="002E361F">
                        <w:rPr>
                          <w:rFonts w:ascii="Abadi Extra Light" w:hAnsi="Abadi Extra Light"/>
                          <w:sz w:val="28"/>
                          <w:szCs w:val="28"/>
                          <w:lang w:val="fr-CA"/>
                        </w:rPr>
                        <w:t> »</w:t>
                      </w:r>
                      <w:r w:rsidRPr="002E361F">
                        <w:rPr>
                          <w:rFonts w:ascii="Abadi Extra Light" w:hAnsi="Abadi Extra Light"/>
                          <w:sz w:val="24"/>
                          <w:szCs w:val="24"/>
                          <w:lang w:val="fr-CA"/>
                        </w:rPr>
                        <w:t xml:space="preserve"> clarifierait énormément la navigation dans </w:t>
                      </w:r>
                      <w:proofErr w:type="spellStart"/>
                      <w:r w:rsidRPr="002E361F">
                        <w:rPr>
                          <w:rFonts w:ascii="Abadi Extra Light" w:hAnsi="Abadi Extra Light"/>
                          <w:sz w:val="24"/>
                          <w:szCs w:val="24"/>
                          <w:lang w:val="fr-CA"/>
                        </w:rPr>
                        <w:t>CloudWatch</w:t>
                      </w:r>
                      <w:proofErr w:type="spellEnd"/>
                      <w:r w:rsidRPr="002E361F">
                        <w:rPr>
                          <w:rFonts w:ascii="Abadi Extra Light" w:hAnsi="Abadi Extra Light"/>
                          <w:sz w:val="24"/>
                          <w:szCs w:val="24"/>
                          <w:lang w:val="fr-CA"/>
                        </w:rPr>
                        <w:t>.</w:t>
                      </w:r>
                    </w:p>
                    <w:p w14:paraId="45FCC903" w14:textId="77777777" w:rsidR="002E361F" w:rsidRPr="002E361F" w:rsidRDefault="002E361F" w:rsidP="002E361F">
                      <w:pPr>
                        <w:spacing w:after="0"/>
                        <w:rPr>
                          <w:rFonts w:ascii="Abadi Extra Light" w:hAnsi="Abadi Extra Light"/>
                          <w:sz w:val="8"/>
                          <w:szCs w:val="8"/>
                          <w:lang w:val="fr-CA"/>
                        </w:rPr>
                      </w:pPr>
                    </w:p>
                    <w:p w14:paraId="3CEE2763" w14:textId="697A456F" w:rsidR="00B60EB7" w:rsidRDefault="00B60EB7" w:rsidP="00B60EB7">
                      <w:pPr>
                        <w:rPr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n-CA"/>
                        </w:rPr>
                        <w:drawing>
                          <wp:inline distT="0" distB="0" distL="0" distR="0" wp14:anchorId="7B2D23FA" wp14:editId="3BF148F7">
                            <wp:extent cx="6892290" cy="1654219"/>
                            <wp:effectExtent l="0" t="0" r="3810" b="3175"/>
                            <wp:docPr id="17" name="Picture 17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Graphical user interface, text, application, email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42568" cy="1666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E9864C6" w14:textId="35DDB809" w:rsidR="00236AB0" w:rsidRDefault="00236AB0" w:rsidP="00236AB0">
      <w:pPr>
        <w:tabs>
          <w:tab w:val="left" w:pos="10350"/>
        </w:tabs>
        <w:spacing w:after="0" w:line="240" w:lineRule="auto"/>
        <w:ind w:right="-54"/>
        <w:rPr>
          <w:sz w:val="18"/>
          <w:szCs w:val="18"/>
          <w:lang w:val="fr-CA"/>
        </w:rPr>
      </w:pPr>
    </w:p>
    <w:p w14:paraId="43416257" w14:textId="3B1B1A64" w:rsidR="00236AB0" w:rsidRDefault="00236AB0" w:rsidP="00236AB0">
      <w:pPr>
        <w:tabs>
          <w:tab w:val="left" w:pos="10350"/>
        </w:tabs>
        <w:spacing w:after="0" w:line="240" w:lineRule="auto"/>
        <w:ind w:right="-54"/>
        <w:rPr>
          <w:sz w:val="18"/>
          <w:szCs w:val="18"/>
          <w:lang w:val="fr-CA"/>
        </w:rPr>
      </w:pPr>
    </w:p>
    <w:p w14:paraId="7B520251" w14:textId="1091F7E7" w:rsidR="00236AB0" w:rsidRDefault="00236AB0" w:rsidP="00236AB0">
      <w:pPr>
        <w:tabs>
          <w:tab w:val="left" w:pos="10350"/>
        </w:tabs>
        <w:spacing w:after="0" w:line="240" w:lineRule="auto"/>
        <w:ind w:right="-54"/>
        <w:rPr>
          <w:sz w:val="18"/>
          <w:szCs w:val="18"/>
          <w:lang w:val="fr-CA"/>
        </w:rPr>
      </w:pPr>
    </w:p>
    <w:p w14:paraId="0C1C923D" w14:textId="1920679F" w:rsidR="00236AB0" w:rsidRDefault="00236AB0" w:rsidP="00236AB0">
      <w:pPr>
        <w:tabs>
          <w:tab w:val="left" w:pos="10350"/>
        </w:tabs>
        <w:spacing w:after="0" w:line="240" w:lineRule="auto"/>
        <w:ind w:right="-54"/>
        <w:rPr>
          <w:sz w:val="18"/>
          <w:szCs w:val="18"/>
          <w:lang w:val="fr-CA"/>
        </w:rPr>
      </w:pPr>
    </w:p>
    <w:p w14:paraId="3B86F5BC" w14:textId="06201F90" w:rsidR="00236AB0" w:rsidRDefault="00236AB0" w:rsidP="00236AB0">
      <w:pPr>
        <w:tabs>
          <w:tab w:val="left" w:pos="10350"/>
        </w:tabs>
        <w:spacing w:after="0" w:line="240" w:lineRule="auto"/>
        <w:ind w:right="-54"/>
        <w:rPr>
          <w:sz w:val="18"/>
          <w:szCs w:val="18"/>
          <w:lang w:val="fr-CA"/>
        </w:rPr>
      </w:pPr>
    </w:p>
    <w:p w14:paraId="3C6C679A" w14:textId="77777777" w:rsidR="00236AB0" w:rsidRDefault="00236AB0" w:rsidP="00236AB0">
      <w:pPr>
        <w:tabs>
          <w:tab w:val="left" w:pos="10350"/>
        </w:tabs>
        <w:spacing w:after="0" w:line="240" w:lineRule="auto"/>
        <w:ind w:right="-54"/>
        <w:rPr>
          <w:sz w:val="18"/>
          <w:szCs w:val="18"/>
          <w:lang w:val="fr-CA"/>
        </w:rPr>
      </w:pPr>
    </w:p>
    <w:p w14:paraId="1BFBA64F" w14:textId="12918801" w:rsidR="00236AB0" w:rsidRDefault="00236AB0" w:rsidP="00236AB0">
      <w:pPr>
        <w:tabs>
          <w:tab w:val="left" w:pos="10350"/>
        </w:tabs>
        <w:spacing w:after="0" w:line="240" w:lineRule="auto"/>
        <w:ind w:right="-54"/>
        <w:rPr>
          <w:sz w:val="18"/>
          <w:szCs w:val="18"/>
          <w:lang w:val="fr-CA"/>
        </w:rPr>
      </w:pPr>
    </w:p>
    <w:p w14:paraId="36FE4118" w14:textId="77777777" w:rsidR="00236AB0" w:rsidRDefault="00236AB0" w:rsidP="00236AB0">
      <w:pPr>
        <w:tabs>
          <w:tab w:val="left" w:pos="10350"/>
        </w:tabs>
        <w:spacing w:after="0" w:line="240" w:lineRule="auto"/>
        <w:ind w:right="-54"/>
        <w:rPr>
          <w:sz w:val="18"/>
          <w:szCs w:val="18"/>
          <w:lang w:val="fr-CA"/>
        </w:rPr>
      </w:pPr>
    </w:p>
    <w:p w14:paraId="41A8E983" w14:textId="76D06AD7" w:rsidR="00236AB0" w:rsidRDefault="00236AB0" w:rsidP="00236AB0">
      <w:pPr>
        <w:tabs>
          <w:tab w:val="left" w:pos="10350"/>
        </w:tabs>
        <w:spacing w:after="0" w:line="240" w:lineRule="auto"/>
        <w:ind w:right="-54"/>
        <w:rPr>
          <w:sz w:val="18"/>
          <w:szCs w:val="18"/>
          <w:lang w:val="fr-CA"/>
        </w:rPr>
      </w:pPr>
    </w:p>
    <w:p w14:paraId="57C1B48C" w14:textId="68BEBE39" w:rsidR="00035FD2" w:rsidRDefault="00035FD2" w:rsidP="00035FD2">
      <w:pPr>
        <w:spacing w:after="0" w:line="240" w:lineRule="auto"/>
        <w:rPr>
          <w:sz w:val="18"/>
          <w:szCs w:val="18"/>
          <w:lang w:val="fr-CA"/>
        </w:rPr>
      </w:pPr>
    </w:p>
    <w:p w14:paraId="3D384BE1" w14:textId="55E4FFD8" w:rsidR="00035FD2" w:rsidRDefault="00035FD2" w:rsidP="00236AB0">
      <w:pPr>
        <w:pStyle w:val="Heading3"/>
        <w:spacing w:after="240"/>
        <w:rPr>
          <w:u w:val="single"/>
          <w:lang w:val="fr-CA"/>
        </w:rPr>
      </w:pPr>
      <w:bookmarkStart w:id="12" w:name="_Toc109048989"/>
      <w:r>
        <w:rPr>
          <w:u w:val="single"/>
          <w:lang w:val="fr-CA"/>
        </w:rPr>
        <w:t>Sélection des métriques</w:t>
      </w:r>
      <w:bookmarkEnd w:id="12"/>
      <w:r>
        <w:rPr>
          <w:u w:val="single"/>
          <w:lang w:val="fr-CA"/>
        </w:rPr>
        <w:t xml:space="preserve">                                                         </w:t>
      </w:r>
    </w:p>
    <w:p w14:paraId="4F39D74C" w14:textId="475A6F95" w:rsidR="004B528E" w:rsidRDefault="00035FD2" w:rsidP="006F508A">
      <w:pPr>
        <w:spacing w:line="240" w:lineRule="auto"/>
        <w:ind w:right="126"/>
        <w:rPr>
          <w:noProof/>
          <w:lang w:val="fr-CA"/>
        </w:rPr>
      </w:pPr>
      <w:r>
        <w:rPr>
          <w:sz w:val="20"/>
          <w:szCs w:val="20"/>
          <w:lang w:val="fr-CA"/>
        </w:rPr>
        <w:t xml:space="preserve">Beaucoup de métriques ne sont pas nécessaires ou sont le résultat d’un sélecteur étoile </w:t>
      </w:r>
      <w:r>
        <w:rPr>
          <w:color w:val="FF0000"/>
          <w:sz w:val="20"/>
          <w:szCs w:val="20"/>
          <w:lang w:val="fr-CA"/>
        </w:rPr>
        <w:t>*</w:t>
      </w:r>
      <w:r>
        <w:rPr>
          <w:sz w:val="20"/>
          <w:szCs w:val="20"/>
          <w:lang w:val="fr-CA"/>
        </w:rPr>
        <w:t xml:space="preserve">. </w:t>
      </w:r>
      <w:r w:rsidR="00F1320C" w:rsidRPr="00035FD2">
        <w:rPr>
          <w:noProof/>
          <w:lang w:val="fr-CA"/>
        </w:rPr>
        <w:br w:type="page"/>
      </w:r>
    </w:p>
    <w:p w14:paraId="15C5E6EA" w14:textId="344B6B19" w:rsidR="009D0E66" w:rsidRPr="00F9499B" w:rsidRDefault="008E1363" w:rsidP="00095633">
      <w:pPr>
        <w:pStyle w:val="Heading3"/>
        <w:rPr>
          <w:noProof/>
          <w:lang w:val="en-CA"/>
        </w:rPr>
      </w:pPr>
      <w:bookmarkStart w:id="13" w:name="_Toc109048990"/>
      <w:r>
        <w:rPr>
          <w:noProof/>
          <w:lang w:val="en-CA"/>
        </w:rPr>
        <w:lastRenderedPageBreak/>
        <w:t>Agent</w:t>
      </w:r>
      <w:r w:rsidR="009D0E66" w:rsidRPr="00F9499B">
        <w:rPr>
          <w:noProof/>
          <w:lang w:val="en-CA"/>
        </w:rPr>
        <w:t xml:space="preserve"> configuration</w:t>
      </w:r>
      <w:bookmarkEnd w:id="13"/>
    </w:p>
    <w:p w14:paraId="3C811B20" w14:textId="406137A1" w:rsidR="009D0E66" w:rsidRDefault="00165C97" w:rsidP="006F508A">
      <w:pPr>
        <w:spacing w:line="240" w:lineRule="auto"/>
        <w:ind w:right="126"/>
        <w:rPr>
          <w:noProof/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D01C4DA" wp14:editId="50540086">
                <wp:simplePos x="0" y="0"/>
                <wp:positionH relativeFrom="column">
                  <wp:posOffset>25518</wp:posOffset>
                </wp:positionH>
                <wp:positionV relativeFrom="paragraph">
                  <wp:posOffset>145784</wp:posOffset>
                </wp:positionV>
                <wp:extent cx="6655982" cy="8154670"/>
                <wp:effectExtent l="0" t="0" r="12065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982" cy="8154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E96AC5" w14:textId="77777777" w:rsidR="003C5AD4" w:rsidRPr="00F9499B" w:rsidRDefault="003C5AD4" w:rsidP="003C5AD4">
                            <w:pPr>
                              <w:spacing w:after="0" w:line="240" w:lineRule="auto"/>
                              <w:ind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9499B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>{</w:t>
                            </w:r>
                          </w:p>
                          <w:p w14:paraId="39B1ECCC" w14:textId="77777777" w:rsidR="003C5AD4" w:rsidRPr="00F9499B" w:rsidRDefault="003C5AD4" w:rsidP="003C5AD4">
                            <w:pPr>
                              <w:spacing w:after="0" w:line="240" w:lineRule="auto"/>
                              <w:ind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9499B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"agent": {</w:t>
                            </w:r>
                          </w:p>
                          <w:p w14:paraId="79D610DE" w14:textId="77777777" w:rsidR="003C5AD4" w:rsidRPr="00F9499B" w:rsidRDefault="003C5AD4" w:rsidP="003C5AD4">
                            <w:pPr>
                              <w:spacing w:after="0" w:line="240" w:lineRule="auto"/>
                              <w:ind w:left="90"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9499B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  "debug": false,</w:t>
                            </w:r>
                          </w:p>
                          <w:p w14:paraId="24520EC9" w14:textId="77777777" w:rsidR="003C5AD4" w:rsidRPr="00F9499B" w:rsidRDefault="003C5AD4" w:rsidP="003C5AD4">
                            <w:pPr>
                              <w:spacing w:after="0" w:line="240" w:lineRule="auto"/>
                              <w:ind w:left="90"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9499B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  "logfile": "/var/log/cloudwatch.log",</w:t>
                            </w:r>
                          </w:p>
                          <w:p w14:paraId="7B0DEB7D" w14:textId="77777777" w:rsidR="003C5AD4" w:rsidRPr="00F9499B" w:rsidRDefault="003C5AD4" w:rsidP="003C5AD4">
                            <w:pPr>
                              <w:spacing w:after="0" w:line="240" w:lineRule="auto"/>
                              <w:ind w:left="90"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9499B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  "metrics_collection_interval": 60</w:t>
                            </w:r>
                          </w:p>
                          <w:p w14:paraId="60101CA2" w14:textId="77777777" w:rsidR="003C5AD4" w:rsidRPr="00F9499B" w:rsidRDefault="003C5AD4" w:rsidP="003C5AD4">
                            <w:pPr>
                              <w:spacing w:after="0" w:line="240" w:lineRule="auto"/>
                              <w:ind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9499B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},</w:t>
                            </w:r>
                          </w:p>
                          <w:p w14:paraId="6527675D" w14:textId="77777777" w:rsidR="003C5AD4" w:rsidRPr="00F9499B" w:rsidRDefault="003C5AD4" w:rsidP="003C5AD4">
                            <w:pPr>
                              <w:spacing w:after="0" w:line="240" w:lineRule="auto"/>
                              <w:ind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9499B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"logs": {</w:t>
                            </w:r>
                          </w:p>
                          <w:p w14:paraId="33B545EF" w14:textId="77777777" w:rsidR="003C5AD4" w:rsidRPr="00F9499B" w:rsidRDefault="003C5AD4" w:rsidP="003C5AD4">
                            <w:pPr>
                              <w:spacing w:after="0" w:line="240" w:lineRule="auto"/>
                              <w:ind w:left="180"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9499B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  "log_stream_name": "{local_hostname}",</w:t>
                            </w:r>
                          </w:p>
                          <w:p w14:paraId="4C48B1EC" w14:textId="77777777" w:rsidR="003C5AD4" w:rsidRPr="00F9499B" w:rsidRDefault="003C5AD4" w:rsidP="003C5AD4">
                            <w:pPr>
                              <w:spacing w:after="0" w:line="240" w:lineRule="auto"/>
                              <w:ind w:left="180"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9499B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  "logs_collected": {</w:t>
                            </w:r>
                          </w:p>
                          <w:p w14:paraId="1BDE8B3F" w14:textId="77777777" w:rsidR="003C5AD4" w:rsidRPr="00F9499B" w:rsidRDefault="003C5AD4" w:rsidP="003C5AD4">
                            <w:pPr>
                              <w:spacing w:after="0" w:line="240" w:lineRule="auto"/>
                              <w:ind w:left="180"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9499B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    "files": {</w:t>
                            </w:r>
                          </w:p>
                          <w:p w14:paraId="4390A190" w14:textId="77777777" w:rsidR="003C5AD4" w:rsidRPr="00F9499B" w:rsidRDefault="003C5AD4" w:rsidP="003C5AD4">
                            <w:pPr>
                              <w:spacing w:after="0" w:line="240" w:lineRule="auto"/>
                              <w:ind w:left="180"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9499B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      "collect_list": [</w:t>
                            </w:r>
                          </w:p>
                          <w:p w14:paraId="1E92FB90" w14:textId="77777777" w:rsidR="003C5AD4" w:rsidRPr="00F9499B" w:rsidRDefault="003C5AD4" w:rsidP="003C5AD4">
                            <w:pPr>
                              <w:spacing w:after="0" w:line="240" w:lineRule="auto"/>
                              <w:ind w:left="180"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9499B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        {</w:t>
                            </w:r>
                          </w:p>
                          <w:p w14:paraId="07C98C85" w14:textId="77777777" w:rsidR="003C5AD4" w:rsidRPr="00F9499B" w:rsidRDefault="003C5AD4" w:rsidP="003C5AD4">
                            <w:pPr>
                              <w:spacing w:after="0" w:line="240" w:lineRule="auto"/>
                              <w:ind w:left="180"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9499B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          "file_path": "/var/log/cloud-init.log",</w:t>
                            </w:r>
                          </w:p>
                          <w:p w14:paraId="5A208F8D" w14:textId="77777777" w:rsidR="003C5AD4" w:rsidRPr="00F9499B" w:rsidRDefault="003C5AD4" w:rsidP="003C5AD4">
                            <w:pPr>
                              <w:spacing w:after="0" w:line="240" w:lineRule="auto"/>
                              <w:ind w:left="180"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9499B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          "log_group_name": "var-log-cloudinit",</w:t>
                            </w:r>
                          </w:p>
                          <w:p w14:paraId="2E2FE7C5" w14:textId="77777777" w:rsidR="003C5AD4" w:rsidRPr="00F9499B" w:rsidRDefault="003C5AD4" w:rsidP="003C5AD4">
                            <w:pPr>
                              <w:spacing w:after="0" w:line="240" w:lineRule="auto"/>
                              <w:ind w:left="180"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9499B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          "timestamp_format": "%Y-%m-%d %H:%M:%S,%f"</w:t>
                            </w:r>
                          </w:p>
                          <w:p w14:paraId="7EDB3858" w14:textId="77777777" w:rsidR="003C5AD4" w:rsidRDefault="003C5AD4" w:rsidP="003C5AD4">
                            <w:pPr>
                              <w:spacing w:after="0" w:line="240" w:lineRule="auto"/>
                              <w:ind w:left="180"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9499B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        },</w:t>
                            </w:r>
                          </w:p>
                          <w:p w14:paraId="3B0D889F" w14:textId="77777777" w:rsidR="003C5AD4" w:rsidRPr="00E054A3" w:rsidRDefault="003C5AD4" w:rsidP="003C5AD4">
                            <w:pPr>
                              <w:spacing w:after="0" w:line="240" w:lineRule="auto"/>
                              <w:ind w:left="180" w:right="126"/>
                              <w:rPr>
                                <w:b/>
                                <w:bCs/>
                                <w:noProof/>
                                <w:lang w:val="en-CA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        </w:t>
                            </w:r>
                            <w:r w:rsidRPr="00E054A3">
                              <w:rPr>
                                <w:b/>
                                <w:bCs/>
                                <w:noProof/>
                                <w:lang w:val="en-CA"/>
                              </w:rPr>
                              <w:t>. . .</w:t>
                            </w:r>
                          </w:p>
                          <w:p w14:paraId="113F10F5" w14:textId="77777777" w:rsidR="003C5AD4" w:rsidRPr="000B3140" w:rsidRDefault="003C5AD4" w:rsidP="003C5AD4">
                            <w:pPr>
                              <w:spacing w:after="0" w:line="240" w:lineRule="auto"/>
                              <w:ind w:left="180"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B3140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      ]</w:t>
                            </w:r>
                          </w:p>
                          <w:p w14:paraId="3B7A4EA3" w14:textId="77777777" w:rsidR="003C5AD4" w:rsidRPr="000B3140" w:rsidRDefault="003C5AD4" w:rsidP="003C5AD4">
                            <w:pPr>
                              <w:spacing w:after="0" w:line="240" w:lineRule="auto"/>
                              <w:ind w:left="180"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B3140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    }</w:t>
                            </w:r>
                          </w:p>
                          <w:p w14:paraId="5E278F91" w14:textId="77777777" w:rsidR="003C5AD4" w:rsidRPr="000B3140" w:rsidRDefault="003C5AD4" w:rsidP="003C5AD4">
                            <w:pPr>
                              <w:spacing w:after="0" w:line="240" w:lineRule="auto"/>
                              <w:ind w:left="180"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B3140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  }</w:t>
                            </w:r>
                          </w:p>
                          <w:p w14:paraId="2EBB8B0A" w14:textId="77777777" w:rsidR="003C5AD4" w:rsidRPr="000B3140" w:rsidRDefault="003C5AD4" w:rsidP="003C5AD4">
                            <w:pPr>
                              <w:spacing w:after="0" w:line="240" w:lineRule="auto"/>
                              <w:ind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B3140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},</w:t>
                            </w:r>
                          </w:p>
                          <w:p w14:paraId="6BD1BE8B" w14:textId="77777777" w:rsidR="003C5AD4" w:rsidRPr="000B3140" w:rsidRDefault="003C5AD4" w:rsidP="003C5AD4">
                            <w:pPr>
                              <w:spacing w:after="0" w:line="240" w:lineRule="auto"/>
                              <w:ind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B3140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"metrics": {</w:t>
                            </w:r>
                          </w:p>
                          <w:p w14:paraId="6887D860" w14:textId="77777777" w:rsidR="003C5AD4" w:rsidRPr="000B3140" w:rsidRDefault="003C5AD4" w:rsidP="003C5AD4">
                            <w:pPr>
                              <w:spacing w:after="0" w:line="240" w:lineRule="auto"/>
                              <w:ind w:left="180"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B3140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"aggregation_dimensions": [</w:t>
                            </w:r>
                          </w:p>
                          <w:p w14:paraId="3E84BAB5" w14:textId="77777777" w:rsidR="003C5AD4" w:rsidRPr="000B3140" w:rsidRDefault="003C5AD4" w:rsidP="003C5AD4">
                            <w:pPr>
                              <w:spacing w:after="0" w:line="240" w:lineRule="auto"/>
                              <w:ind w:left="180"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B3140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    ["AutoScalingGroupName"],</w:t>
                            </w:r>
                          </w:p>
                          <w:p w14:paraId="04FB97CF" w14:textId="77777777" w:rsidR="003C5AD4" w:rsidRPr="000B3140" w:rsidRDefault="003C5AD4" w:rsidP="003C5AD4">
                            <w:pPr>
                              <w:spacing w:after="0" w:line="240" w:lineRule="auto"/>
                              <w:ind w:left="180"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B3140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    ["InstanceId","InstanceType"],</w:t>
                            </w:r>
                          </w:p>
                          <w:p w14:paraId="42FBA2D0" w14:textId="77777777" w:rsidR="003C5AD4" w:rsidRPr="000B3140" w:rsidRDefault="003C5AD4" w:rsidP="003C5AD4">
                            <w:pPr>
                              <w:spacing w:after="0" w:line="240" w:lineRule="auto"/>
                              <w:ind w:left="180"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B3140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    []</w:t>
                            </w:r>
                          </w:p>
                          <w:p w14:paraId="4AA1CB65" w14:textId="77777777" w:rsidR="003C5AD4" w:rsidRPr="000B3140" w:rsidRDefault="003C5AD4" w:rsidP="003C5AD4">
                            <w:pPr>
                              <w:spacing w:after="0" w:line="240" w:lineRule="auto"/>
                              <w:ind w:left="180"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B3140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 ],</w:t>
                            </w:r>
                          </w:p>
                          <w:p w14:paraId="3C04C69F" w14:textId="77777777" w:rsidR="003C5AD4" w:rsidRPr="000B3140" w:rsidRDefault="003C5AD4" w:rsidP="003C5AD4">
                            <w:pPr>
                              <w:spacing w:after="0" w:line="240" w:lineRule="auto"/>
                              <w:ind w:left="180"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B3140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 "append_dimensions": {</w:t>
                            </w:r>
                          </w:p>
                          <w:p w14:paraId="1E448EF1" w14:textId="77777777" w:rsidR="003C5AD4" w:rsidRPr="000B3140" w:rsidRDefault="003C5AD4" w:rsidP="003C5AD4">
                            <w:pPr>
                              <w:spacing w:after="0" w:line="240" w:lineRule="auto"/>
                              <w:ind w:left="180"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B3140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    "AutoScalingGroupName": "${aws:AutoScalingGroupName}",</w:t>
                            </w:r>
                          </w:p>
                          <w:p w14:paraId="472C6A79" w14:textId="77777777" w:rsidR="003C5AD4" w:rsidRPr="000B3140" w:rsidRDefault="003C5AD4" w:rsidP="003C5AD4">
                            <w:pPr>
                              <w:spacing w:after="0" w:line="240" w:lineRule="auto"/>
                              <w:ind w:left="180"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B3140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    "InstanceId": "${aws:InstanceId}"</w:t>
                            </w:r>
                          </w:p>
                          <w:p w14:paraId="0DFD8345" w14:textId="77777777" w:rsidR="003C5AD4" w:rsidRPr="000B3140" w:rsidRDefault="003C5AD4" w:rsidP="003C5AD4">
                            <w:pPr>
                              <w:spacing w:after="0" w:line="240" w:lineRule="auto"/>
                              <w:ind w:left="180"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B3140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 },</w:t>
                            </w:r>
                          </w:p>
                          <w:p w14:paraId="51A1A357" w14:textId="77777777" w:rsidR="003C5AD4" w:rsidRPr="000B3140" w:rsidRDefault="003C5AD4" w:rsidP="003C5AD4">
                            <w:pPr>
                              <w:spacing w:after="0" w:line="240" w:lineRule="auto"/>
                              <w:ind w:left="180"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B3140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 "metrics_collected": {</w:t>
                            </w:r>
                          </w:p>
                          <w:p w14:paraId="41042010" w14:textId="77777777" w:rsidR="003C5AD4" w:rsidRPr="000B3140" w:rsidRDefault="003C5AD4" w:rsidP="003C5AD4">
                            <w:pPr>
                              <w:spacing w:after="0" w:line="240" w:lineRule="auto"/>
                              <w:ind w:left="180"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B3140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    "disk": {</w:t>
                            </w:r>
                          </w:p>
                          <w:p w14:paraId="564EEF63" w14:textId="77777777" w:rsidR="003C5AD4" w:rsidRPr="00F9499B" w:rsidRDefault="003C5AD4" w:rsidP="003C5AD4">
                            <w:pPr>
                              <w:spacing w:after="0" w:line="240" w:lineRule="auto"/>
                              <w:ind w:left="180"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B3140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      </w:t>
                            </w:r>
                            <w:r w:rsidRPr="00F9499B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>"measurement": [</w:t>
                            </w:r>
                          </w:p>
                          <w:p w14:paraId="2D42802F" w14:textId="77777777" w:rsidR="003C5AD4" w:rsidRPr="00F9499B" w:rsidRDefault="003C5AD4" w:rsidP="003C5AD4">
                            <w:pPr>
                              <w:spacing w:after="0" w:line="240" w:lineRule="auto"/>
                              <w:ind w:left="180"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9499B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        "disk_free",</w:t>
                            </w:r>
                          </w:p>
                          <w:p w14:paraId="6B3C4F08" w14:textId="77777777" w:rsidR="003C5AD4" w:rsidRPr="00F9499B" w:rsidRDefault="003C5AD4" w:rsidP="003C5AD4">
                            <w:pPr>
                              <w:spacing w:after="0" w:line="240" w:lineRule="auto"/>
                              <w:ind w:left="180"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9499B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        "disk_used_percent"</w:t>
                            </w:r>
                          </w:p>
                          <w:p w14:paraId="03B0DC72" w14:textId="77777777" w:rsidR="003C5AD4" w:rsidRPr="00F9499B" w:rsidRDefault="003C5AD4" w:rsidP="003C5AD4">
                            <w:pPr>
                              <w:spacing w:after="0" w:line="240" w:lineRule="auto"/>
                              <w:ind w:left="180"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9499B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      ]</w:t>
                            </w:r>
                          </w:p>
                          <w:p w14:paraId="3305C2AD" w14:textId="77777777" w:rsidR="003C5AD4" w:rsidRPr="00F9499B" w:rsidRDefault="003C5AD4" w:rsidP="003C5AD4">
                            <w:pPr>
                              <w:spacing w:after="0" w:line="240" w:lineRule="auto"/>
                              <w:ind w:left="180"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9499B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    },</w:t>
                            </w:r>
                          </w:p>
                          <w:p w14:paraId="7F0A48B3" w14:textId="77777777" w:rsidR="003C5AD4" w:rsidRPr="00F9499B" w:rsidRDefault="003C5AD4" w:rsidP="003C5AD4">
                            <w:pPr>
                              <w:spacing w:after="0" w:line="240" w:lineRule="auto"/>
                              <w:ind w:left="180"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9499B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    "mem": {</w:t>
                            </w:r>
                          </w:p>
                          <w:p w14:paraId="489403C5" w14:textId="77777777" w:rsidR="003C5AD4" w:rsidRPr="00F9499B" w:rsidRDefault="003C5AD4" w:rsidP="003C5AD4">
                            <w:pPr>
                              <w:spacing w:after="0" w:line="240" w:lineRule="auto"/>
                              <w:ind w:left="180"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9499B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      "measurement": [</w:t>
                            </w:r>
                          </w:p>
                          <w:p w14:paraId="7161896F" w14:textId="77777777" w:rsidR="003C5AD4" w:rsidRPr="00F9499B" w:rsidRDefault="003C5AD4" w:rsidP="003C5AD4">
                            <w:pPr>
                              <w:spacing w:after="0" w:line="240" w:lineRule="auto"/>
                              <w:ind w:left="180"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9499B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        "mem_used_percent"</w:t>
                            </w:r>
                          </w:p>
                          <w:p w14:paraId="45E2649B" w14:textId="77777777" w:rsidR="003C5AD4" w:rsidRPr="00F9499B" w:rsidRDefault="003C5AD4" w:rsidP="003C5AD4">
                            <w:pPr>
                              <w:spacing w:after="0" w:line="240" w:lineRule="auto"/>
                              <w:ind w:left="180"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9499B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      ]</w:t>
                            </w:r>
                          </w:p>
                          <w:p w14:paraId="193A5CC3" w14:textId="77777777" w:rsidR="003C5AD4" w:rsidRPr="00F9499B" w:rsidRDefault="003C5AD4" w:rsidP="003C5AD4">
                            <w:pPr>
                              <w:spacing w:after="0" w:line="240" w:lineRule="auto"/>
                              <w:ind w:left="180"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9499B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    },</w:t>
                            </w:r>
                          </w:p>
                          <w:p w14:paraId="6F055F22" w14:textId="77777777" w:rsidR="003C5AD4" w:rsidRPr="00F9499B" w:rsidRDefault="003C5AD4" w:rsidP="003C5AD4">
                            <w:pPr>
                              <w:spacing w:after="0" w:line="240" w:lineRule="auto"/>
                              <w:ind w:left="180"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9499B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    "statsd": {},</w:t>
                            </w:r>
                          </w:p>
                          <w:p w14:paraId="3C1F8154" w14:textId="77777777" w:rsidR="003C5AD4" w:rsidRPr="00F9499B" w:rsidRDefault="003C5AD4" w:rsidP="003C5AD4">
                            <w:pPr>
                              <w:spacing w:after="0" w:line="240" w:lineRule="auto"/>
                              <w:ind w:left="180"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9499B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    "swap": {</w:t>
                            </w:r>
                          </w:p>
                          <w:p w14:paraId="1FB15599" w14:textId="77777777" w:rsidR="003C5AD4" w:rsidRPr="00F9499B" w:rsidRDefault="003C5AD4" w:rsidP="003C5AD4">
                            <w:pPr>
                              <w:spacing w:after="0" w:line="240" w:lineRule="auto"/>
                              <w:ind w:left="180"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9499B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      "measurement": [</w:t>
                            </w:r>
                          </w:p>
                          <w:p w14:paraId="712D9F80" w14:textId="77777777" w:rsidR="003C5AD4" w:rsidRPr="00F9499B" w:rsidRDefault="003C5AD4" w:rsidP="003C5AD4">
                            <w:pPr>
                              <w:spacing w:after="0" w:line="240" w:lineRule="auto"/>
                              <w:ind w:left="180"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9499B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        "swap_used_percent"</w:t>
                            </w:r>
                          </w:p>
                          <w:p w14:paraId="7E4CF84B" w14:textId="77777777" w:rsidR="003C5AD4" w:rsidRPr="00F9499B" w:rsidRDefault="003C5AD4" w:rsidP="003C5AD4">
                            <w:pPr>
                              <w:spacing w:after="0" w:line="240" w:lineRule="auto"/>
                              <w:ind w:left="180"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9499B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      ]</w:t>
                            </w:r>
                          </w:p>
                          <w:p w14:paraId="69DE4CC1" w14:textId="77777777" w:rsidR="003C5AD4" w:rsidRPr="00F9499B" w:rsidRDefault="003C5AD4" w:rsidP="003C5AD4">
                            <w:pPr>
                              <w:spacing w:after="0" w:line="240" w:lineRule="auto"/>
                              <w:ind w:left="180"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9499B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    }</w:t>
                            </w:r>
                          </w:p>
                          <w:p w14:paraId="10337D87" w14:textId="77777777" w:rsidR="003C5AD4" w:rsidRPr="00F9499B" w:rsidRDefault="003C5AD4" w:rsidP="003C5AD4">
                            <w:pPr>
                              <w:spacing w:after="0" w:line="240" w:lineRule="auto"/>
                              <w:ind w:left="180"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9499B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 },</w:t>
                            </w:r>
                          </w:p>
                          <w:p w14:paraId="22636FB9" w14:textId="77777777" w:rsidR="003C5AD4" w:rsidRPr="00F9499B" w:rsidRDefault="003C5AD4" w:rsidP="003C5AD4">
                            <w:pPr>
                              <w:spacing w:after="0" w:line="240" w:lineRule="auto"/>
                              <w:ind w:left="180" w:right="126"/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9499B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  "namespace": "CWAgent"</w:t>
                            </w:r>
                          </w:p>
                          <w:p w14:paraId="5BC1D137" w14:textId="77777777" w:rsidR="003C5AD4" w:rsidRPr="00F9499B" w:rsidRDefault="003C5AD4" w:rsidP="003C5AD4">
                            <w:pPr>
                              <w:spacing w:after="0" w:line="240" w:lineRule="auto"/>
                              <w:ind w:right="126"/>
                              <w:rPr>
                                <w:noProof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9499B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F9499B">
                              <w:rPr>
                                <w:noProof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F9499B">
                              <w:rPr>
                                <w:noProof/>
                                <w:sz w:val="18"/>
                                <w:szCs w:val="18"/>
                                <w:lang w:val="fr-CA"/>
                              </w:rPr>
                              <w:t>}</w:t>
                            </w:r>
                          </w:p>
                          <w:p w14:paraId="35840FFC" w14:textId="77777777" w:rsidR="003C5AD4" w:rsidRPr="00F9499B" w:rsidRDefault="003C5AD4" w:rsidP="003C5AD4">
                            <w:pPr>
                              <w:spacing w:after="0" w:line="240" w:lineRule="auto"/>
                              <w:ind w:right="126"/>
                              <w:rPr>
                                <w:noProof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F9499B">
                              <w:rPr>
                                <w:noProof/>
                                <w:sz w:val="18"/>
                                <w:szCs w:val="18"/>
                                <w:lang w:val="fr-CA"/>
                              </w:rPr>
                              <w:t>}</w:t>
                            </w:r>
                          </w:p>
                          <w:p w14:paraId="26660AB1" w14:textId="77777777" w:rsidR="003C5AD4" w:rsidRPr="00F9499B" w:rsidRDefault="003C5AD4" w:rsidP="003C5AD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9B7BFF" w14:textId="77777777" w:rsidR="00F9499B" w:rsidRPr="00F9499B" w:rsidRDefault="00F9499B" w:rsidP="00F9499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C4DA" id="Text Box 2" o:spid="_x0000_s1033" type="#_x0000_t202" style="position:absolute;margin-left:2pt;margin-top:11.5pt;width:524.1pt;height:642.1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loPAIAAIQ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" fillcolor="white [3201]" strokeweight=".5pt">
                <v:textbox>
                  <w:txbxContent>
                    <w:p w14:paraId="74E96AC5" w14:textId="77777777" w:rsidR="003C5AD4" w:rsidRPr="00F9499B" w:rsidRDefault="003C5AD4" w:rsidP="003C5AD4">
                      <w:pPr>
                        <w:spacing w:after="0" w:line="240" w:lineRule="auto"/>
                        <w:ind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F9499B">
                        <w:rPr>
                          <w:noProof/>
                          <w:sz w:val="18"/>
                          <w:szCs w:val="18"/>
                          <w:lang w:val="en-CA"/>
                        </w:rPr>
                        <w:t>{</w:t>
                      </w:r>
                    </w:p>
                    <w:p w14:paraId="39B1ECCC" w14:textId="77777777" w:rsidR="003C5AD4" w:rsidRPr="00F9499B" w:rsidRDefault="003C5AD4" w:rsidP="003C5AD4">
                      <w:pPr>
                        <w:spacing w:after="0" w:line="240" w:lineRule="auto"/>
                        <w:ind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F9499B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"agent": {</w:t>
                      </w:r>
                    </w:p>
                    <w:p w14:paraId="79D610DE" w14:textId="77777777" w:rsidR="003C5AD4" w:rsidRPr="00F9499B" w:rsidRDefault="003C5AD4" w:rsidP="003C5AD4">
                      <w:pPr>
                        <w:spacing w:after="0" w:line="240" w:lineRule="auto"/>
                        <w:ind w:left="90"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F9499B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  "debug": false,</w:t>
                      </w:r>
                    </w:p>
                    <w:p w14:paraId="24520EC9" w14:textId="77777777" w:rsidR="003C5AD4" w:rsidRPr="00F9499B" w:rsidRDefault="003C5AD4" w:rsidP="003C5AD4">
                      <w:pPr>
                        <w:spacing w:after="0" w:line="240" w:lineRule="auto"/>
                        <w:ind w:left="90"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F9499B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  "logfile": "/var/log/cloudwatch.log",</w:t>
                      </w:r>
                    </w:p>
                    <w:p w14:paraId="7B0DEB7D" w14:textId="77777777" w:rsidR="003C5AD4" w:rsidRPr="00F9499B" w:rsidRDefault="003C5AD4" w:rsidP="003C5AD4">
                      <w:pPr>
                        <w:spacing w:after="0" w:line="240" w:lineRule="auto"/>
                        <w:ind w:left="90"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F9499B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  "metrics_collection_interval": 60</w:t>
                      </w:r>
                    </w:p>
                    <w:p w14:paraId="60101CA2" w14:textId="77777777" w:rsidR="003C5AD4" w:rsidRPr="00F9499B" w:rsidRDefault="003C5AD4" w:rsidP="003C5AD4">
                      <w:pPr>
                        <w:spacing w:after="0" w:line="240" w:lineRule="auto"/>
                        <w:ind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F9499B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},</w:t>
                      </w:r>
                    </w:p>
                    <w:p w14:paraId="6527675D" w14:textId="77777777" w:rsidR="003C5AD4" w:rsidRPr="00F9499B" w:rsidRDefault="003C5AD4" w:rsidP="003C5AD4">
                      <w:pPr>
                        <w:spacing w:after="0" w:line="240" w:lineRule="auto"/>
                        <w:ind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F9499B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"logs": {</w:t>
                      </w:r>
                    </w:p>
                    <w:p w14:paraId="33B545EF" w14:textId="77777777" w:rsidR="003C5AD4" w:rsidRPr="00F9499B" w:rsidRDefault="003C5AD4" w:rsidP="003C5AD4">
                      <w:pPr>
                        <w:spacing w:after="0" w:line="240" w:lineRule="auto"/>
                        <w:ind w:left="180"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F9499B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  "log_stream_name": "{local_hostname}",</w:t>
                      </w:r>
                    </w:p>
                    <w:p w14:paraId="4C48B1EC" w14:textId="77777777" w:rsidR="003C5AD4" w:rsidRPr="00F9499B" w:rsidRDefault="003C5AD4" w:rsidP="003C5AD4">
                      <w:pPr>
                        <w:spacing w:after="0" w:line="240" w:lineRule="auto"/>
                        <w:ind w:left="180"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F9499B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  "logs_collected": {</w:t>
                      </w:r>
                    </w:p>
                    <w:p w14:paraId="1BDE8B3F" w14:textId="77777777" w:rsidR="003C5AD4" w:rsidRPr="00F9499B" w:rsidRDefault="003C5AD4" w:rsidP="003C5AD4">
                      <w:pPr>
                        <w:spacing w:after="0" w:line="240" w:lineRule="auto"/>
                        <w:ind w:left="180"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F9499B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    "files": {</w:t>
                      </w:r>
                    </w:p>
                    <w:p w14:paraId="4390A190" w14:textId="77777777" w:rsidR="003C5AD4" w:rsidRPr="00F9499B" w:rsidRDefault="003C5AD4" w:rsidP="003C5AD4">
                      <w:pPr>
                        <w:spacing w:after="0" w:line="240" w:lineRule="auto"/>
                        <w:ind w:left="180"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F9499B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      "collect_list": [</w:t>
                      </w:r>
                    </w:p>
                    <w:p w14:paraId="1E92FB90" w14:textId="77777777" w:rsidR="003C5AD4" w:rsidRPr="00F9499B" w:rsidRDefault="003C5AD4" w:rsidP="003C5AD4">
                      <w:pPr>
                        <w:spacing w:after="0" w:line="240" w:lineRule="auto"/>
                        <w:ind w:left="180"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F9499B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        {</w:t>
                      </w:r>
                    </w:p>
                    <w:p w14:paraId="07C98C85" w14:textId="77777777" w:rsidR="003C5AD4" w:rsidRPr="00F9499B" w:rsidRDefault="003C5AD4" w:rsidP="003C5AD4">
                      <w:pPr>
                        <w:spacing w:after="0" w:line="240" w:lineRule="auto"/>
                        <w:ind w:left="180"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F9499B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          "file_path": "/var/log/cloud-init.log",</w:t>
                      </w:r>
                    </w:p>
                    <w:p w14:paraId="5A208F8D" w14:textId="77777777" w:rsidR="003C5AD4" w:rsidRPr="00F9499B" w:rsidRDefault="003C5AD4" w:rsidP="003C5AD4">
                      <w:pPr>
                        <w:spacing w:after="0" w:line="240" w:lineRule="auto"/>
                        <w:ind w:left="180"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F9499B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          "log_group_name": "var-log-cloudinit",</w:t>
                      </w:r>
                    </w:p>
                    <w:p w14:paraId="2E2FE7C5" w14:textId="77777777" w:rsidR="003C5AD4" w:rsidRPr="00F9499B" w:rsidRDefault="003C5AD4" w:rsidP="003C5AD4">
                      <w:pPr>
                        <w:spacing w:after="0" w:line="240" w:lineRule="auto"/>
                        <w:ind w:left="180"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F9499B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          "timestamp_format": "%Y-%m-%d %H:%M:%S,%f"</w:t>
                      </w:r>
                    </w:p>
                    <w:p w14:paraId="7EDB3858" w14:textId="77777777" w:rsidR="003C5AD4" w:rsidRDefault="003C5AD4" w:rsidP="003C5AD4">
                      <w:pPr>
                        <w:spacing w:after="0" w:line="240" w:lineRule="auto"/>
                        <w:ind w:left="180"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F9499B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        },</w:t>
                      </w:r>
                    </w:p>
                    <w:p w14:paraId="3B0D889F" w14:textId="77777777" w:rsidR="003C5AD4" w:rsidRPr="00E054A3" w:rsidRDefault="003C5AD4" w:rsidP="003C5AD4">
                      <w:pPr>
                        <w:spacing w:after="0" w:line="240" w:lineRule="auto"/>
                        <w:ind w:left="180" w:right="126"/>
                        <w:rPr>
                          <w:b/>
                          <w:bCs/>
                          <w:noProof/>
                          <w:lang w:val="en-CA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        </w:t>
                      </w:r>
                      <w:r w:rsidRPr="00E054A3">
                        <w:rPr>
                          <w:b/>
                          <w:bCs/>
                          <w:noProof/>
                          <w:lang w:val="en-CA"/>
                        </w:rPr>
                        <w:t>. . .</w:t>
                      </w:r>
                    </w:p>
                    <w:p w14:paraId="113F10F5" w14:textId="77777777" w:rsidR="003C5AD4" w:rsidRPr="000B3140" w:rsidRDefault="003C5AD4" w:rsidP="003C5AD4">
                      <w:pPr>
                        <w:spacing w:after="0" w:line="240" w:lineRule="auto"/>
                        <w:ind w:left="180"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0B3140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      ]</w:t>
                      </w:r>
                    </w:p>
                    <w:p w14:paraId="3B7A4EA3" w14:textId="77777777" w:rsidR="003C5AD4" w:rsidRPr="000B3140" w:rsidRDefault="003C5AD4" w:rsidP="003C5AD4">
                      <w:pPr>
                        <w:spacing w:after="0" w:line="240" w:lineRule="auto"/>
                        <w:ind w:left="180"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0B3140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    }</w:t>
                      </w:r>
                    </w:p>
                    <w:p w14:paraId="5E278F91" w14:textId="77777777" w:rsidR="003C5AD4" w:rsidRPr="000B3140" w:rsidRDefault="003C5AD4" w:rsidP="003C5AD4">
                      <w:pPr>
                        <w:spacing w:after="0" w:line="240" w:lineRule="auto"/>
                        <w:ind w:left="180"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0B3140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  }</w:t>
                      </w:r>
                    </w:p>
                    <w:p w14:paraId="2EBB8B0A" w14:textId="77777777" w:rsidR="003C5AD4" w:rsidRPr="000B3140" w:rsidRDefault="003C5AD4" w:rsidP="003C5AD4">
                      <w:pPr>
                        <w:spacing w:after="0" w:line="240" w:lineRule="auto"/>
                        <w:ind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0B3140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},</w:t>
                      </w:r>
                    </w:p>
                    <w:p w14:paraId="6BD1BE8B" w14:textId="77777777" w:rsidR="003C5AD4" w:rsidRPr="000B3140" w:rsidRDefault="003C5AD4" w:rsidP="003C5AD4">
                      <w:pPr>
                        <w:spacing w:after="0" w:line="240" w:lineRule="auto"/>
                        <w:ind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0B3140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"metrics": {</w:t>
                      </w:r>
                    </w:p>
                    <w:p w14:paraId="6887D860" w14:textId="77777777" w:rsidR="003C5AD4" w:rsidRPr="000B3140" w:rsidRDefault="003C5AD4" w:rsidP="003C5AD4">
                      <w:pPr>
                        <w:spacing w:after="0" w:line="240" w:lineRule="auto"/>
                        <w:ind w:left="180"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0B3140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"aggregation_dimensions": [</w:t>
                      </w:r>
                    </w:p>
                    <w:p w14:paraId="3E84BAB5" w14:textId="77777777" w:rsidR="003C5AD4" w:rsidRPr="000B3140" w:rsidRDefault="003C5AD4" w:rsidP="003C5AD4">
                      <w:pPr>
                        <w:spacing w:after="0" w:line="240" w:lineRule="auto"/>
                        <w:ind w:left="180"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0B3140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    ["AutoScalingGroupName"],</w:t>
                      </w:r>
                    </w:p>
                    <w:p w14:paraId="04FB97CF" w14:textId="77777777" w:rsidR="003C5AD4" w:rsidRPr="000B3140" w:rsidRDefault="003C5AD4" w:rsidP="003C5AD4">
                      <w:pPr>
                        <w:spacing w:after="0" w:line="240" w:lineRule="auto"/>
                        <w:ind w:left="180"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0B3140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    ["InstanceId","InstanceType"],</w:t>
                      </w:r>
                    </w:p>
                    <w:p w14:paraId="42FBA2D0" w14:textId="77777777" w:rsidR="003C5AD4" w:rsidRPr="000B3140" w:rsidRDefault="003C5AD4" w:rsidP="003C5AD4">
                      <w:pPr>
                        <w:spacing w:after="0" w:line="240" w:lineRule="auto"/>
                        <w:ind w:left="180"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0B3140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    []</w:t>
                      </w:r>
                    </w:p>
                    <w:p w14:paraId="4AA1CB65" w14:textId="77777777" w:rsidR="003C5AD4" w:rsidRPr="000B3140" w:rsidRDefault="003C5AD4" w:rsidP="003C5AD4">
                      <w:pPr>
                        <w:spacing w:after="0" w:line="240" w:lineRule="auto"/>
                        <w:ind w:left="180"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0B3140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 ],</w:t>
                      </w:r>
                    </w:p>
                    <w:p w14:paraId="3C04C69F" w14:textId="77777777" w:rsidR="003C5AD4" w:rsidRPr="000B3140" w:rsidRDefault="003C5AD4" w:rsidP="003C5AD4">
                      <w:pPr>
                        <w:spacing w:after="0" w:line="240" w:lineRule="auto"/>
                        <w:ind w:left="180"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0B3140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 "append_dimensions": {</w:t>
                      </w:r>
                    </w:p>
                    <w:p w14:paraId="1E448EF1" w14:textId="77777777" w:rsidR="003C5AD4" w:rsidRPr="000B3140" w:rsidRDefault="003C5AD4" w:rsidP="003C5AD4">
                      <w:pPr>
                        <w:spacing w:after="0" w:line="240" w:lineRule="auto"/>
                        <w:ind w:left="180"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0B3140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    "AutoScalingGroupName": "${aws:AutoScalingGroupName}",</w:t>
                      </w:r>
                    </w:p>
                    <w:p w14:paraId="472C6A79" w14:textId="77777777" w:rsidR="003C5AD4" w:rsidRPr="000B3140" w:rsidRDefault="003C5AD4" w:rsidP="003C5AD4">
                      <w:pPr>
                        <w:spacing w:after="0" w:line="240" w:lineRule="auto"/>
                        <w:ind w:left="180"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0B3140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    "InstanceId": "${aws:InstanceId}"</w:t>
                      </w:r>
                    </w:p>
                    <w:p w14:paraId="0DFD8345" w14:textId="77777777" w:rsidR="003C5AD4" w:rsidRPr="000B3140" w:rsidRDefault="003C5AD4" w:rsidP="003C5AD4">
                      <w:pPr>
                        <w:spacing w:after="0" w:line="240" w:lineRule="auto"/>
                        <w:ind w:left="180"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0B3140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 },</w:t>
                      </w:r>
                    </w:p>
                    <w:p w14:paraId="51A1A357" w14:textId="77777777" w:rsidR="003C5AD4" w:rsidRPr="000B3140" w:rsidRDefault="003C5AD4" w:rsidP="003C5AD4">
                      <w:pPr>
                        <w:spacing w:after="0" w:line="240" w:lineRule="auto"/>
                        <w:ind w:left="180"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0B3140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 "metrics_collected": {</w:t>
                      </w:r>
                    </w:p>
                    <w:p w14:paraId="41042010" w14:textId="77777777" w:rsidR="003C5AD4" w:rsidRPr="000B3140" w:rsidRDefault="003C5AD4" w:rsidP="003C5AD4">
                      <w:pPr>
                        <w:spacing w:after="0" w:line="240" w:lineRule="auto"/>
                        <w:ind w:left="180"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0B3140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    "disk": {</w:t>
                      </w:r>
                    </w:p>
                    <w:p w14:paraId="564EEF63" w14:textId="77777777" w:rsidR="003C5AD4" w:rsidRPr="00F9499B" w:rsidRDefault="003C5AD4" w:rsidP="003C5AD4">
                      <w:pPr>
                        <w:spacing w:after="0" w:line="240" w:lineRule="auto"/>
                        <w:ind w:left="180"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0B3140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      </w:t>
                      </w:r>
                      <w:r w:rsidRPr="00F9499B">
                        <w:rPr>
                          <w:noProof/>
                          <w:sz w:val="18"/>
                          <w:szCs w:val="18"/>
                          <w:lang w:val="en-CA"/>
                        </w:rPr>
                        <w:t>"measurement": [</w:t>
                      </w:r>
                    </w:p>
                    <w:p w14:paraId="2D42802F" w14:textId="77777777" w:rsidR="003C5AD4" w:rsidRPr="00F9499B" w:rsidRDefault="003C5AD4" w:rsidP="003C5AD4">
                      <w:pPr>
                        <w:spacing w:after="0" w:line="240" w:lineRule="auto"/>
                        <w:ind w:left="180"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F9499B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        "disk_free",</w:t>
                      </w:r>
                    </w:p>
                    <w:p w14:paraId="6B3C4F08" w14:textId="77777777" w:rsidR="003C5AD4" w:rsidRPr="00F9499B" w:rsidRDefault="003C5AD4" w:rsidP="003C5AD4">
                      <w:pPr>
                        <w:spacing w:after="0" w:line="240" w:lineRule="auto"/>
                        <w:ind w:left="180"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F9499B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        "disk_used_percent"</w:t>
                      </w:r>
                    </w:p>
                    <w:p w14:paraId="03B0DC72" w14:textId="77777777" w:rsidR="003C5AD4" w:rsidRPr="00F9499B" w:rsidRDefault="003C5AD4" w:rsidP="003C5AD4">
                      <w:pPr>
                        <w:spacing w:after="0" w:line="240" w:lineRule="auto"/>
                        <w:ind w:left="180"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F9499B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      ]</w:t>
                      </w:r>
                    </w:p>
                    <w:p w14:paraId="3305C2AD" w14:textId="77777777" w:rsidR="003C5AD4" w:rsidRPr="00F9499B" w:rsidRDefault="003C5AD4" w:rsidP="003C5AD4">
                      <w:pPr>
                        <w:spacing w:after="0" w:line="240" w:lineRule="auto"/>
                        <w:ind w:left="180"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F9499B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    },</w:t>
                      </w:r>
                    </w:p>
                    <w:p w14:paraId="7F0A48B3" w14:textId="77777777" w:rsidR="003C5AD4" w:rsidRPr="00F9499B" w:rsidRDefault="003C5AD4" w:rsidP="003C5AD4">
                      <w:pPr>
                        <w:spacing w:after="0" w:line="240" w:lineRule="auto"/>
                        <w:ind w:left="180"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F9499B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    "mem": {</w:t>
                      </w:r>
                    </w:p>
                    <w:p w14:paraId="489403C5" w14:textId="77777777" w:rsidR="003C5AD4" w:rsidRPr="00F9499B" w:rsidRDefault="003C5AD4" w:rsidP="003C5AD4">
                      <w:pPr>
                        <w:spacing w:after="0" w:line="240" w:lineRule="auto"/>
                        <w:ind w:left="180"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F9499B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      "measurement": [</w:t>
                      </w:r>
                    </w:p>
                    <w:p w14:paraId="7161896F" w14:textId="77777777" w:rsidR="003C5AD4" w:rsidRPr="00F9499B" w:rsidRDefault="003C5AD4" w:rsidP="003C5AD4">
                      <w:pPr>
                        <w:spacing w:after="0" w:line="240" w:lineRule="auto"/>
                        <w:ind w:left="180"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F9499B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        "mem_used_percent"</w:t>
                      </w:r>
                    </w:p>
                    <w:p w14:paraId="45E2649B" w14:textId="77777777" w:rsidR="003C5AD4" w:rsidRPr="00F9499B" w:rsidRDefault="003C5AD4" w:rsidP="003C5AD4">
                      <w:pPr>
                        <w:spacing w:after="0" w:line="240" w:lineRule="auto"/>
                        <w:ind w:left="180"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F9499B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      ]</w:t>
                      </w:r>
                    </w:p>
                    <w:p w14:paraId="193A5CC3" w14:textId="77777777" w:rsidR="003C5AD4" w:rsidRPr="00F9499B" w:rsidRDefault="003C5AD4" w:rsidP="003C5AD4">
                      <w:pPr>
                        <w:spacing w:after="0" w:line="240" w:lineRule="auto"/>
                        <w:ind w:left="180"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F9499B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    },</w:t>
                      </w:r>
                    </w:p>
                    <w:p w14:paraId="6F055F22" w14:textId="77777777" w:rsidR="003C5AD4" w:rsidRPr="00F9499B" w:rsidRDefault="003C5AD4" w:rsidP="003C5AD4">
                      <w:pPr>
                        <w:spacing w:after="0" w:line="240" w:lineRule="auto"/>
                        <w:ind w:left="180"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F9499B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    "statsd": {},</w:t>
                      </w:r>
                    </w:p>
                    <w:p w14:paraId="3C1F8154" w14:textId="77777777" w:rsidR="003C5AD4" w:rsidRPr="00F9499B" w:rsidRDefault="003C5AD4" w:rsidP="003C5AD4">
                      <w:pPr>
                        <w:spacing w:after="0" w:line="240" w:lineRule="auto"/>
                        <w:ind w:left="180"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F9499B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    "swap": {</w:t>
                      </w:r>
                    </w:p>
                    <w:p w14:paraId="1FB15599" w14:textId="77777777" w:rsidR="003C5AD4" w:rsidRPr="00F9499B" w:rsidRDefault="003C5AD4" w:rsidP="003C5AD4">
                      <w:pPr>
                        <w:spacing w:after="0" w:line="240" w:lineRule="auto"/>
                        <w:ind w:left="180"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F9499B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      "measurement": [</w:t>
                      </w:r>
                    </w:p>
                    <w:p w14:paraId="712D9F80" w14:textId="77777777" w:rsidR="003C5AD4" w:rsidRPr="00F9499B" w:rsidRDefault="003C5AD4" w:rsidP="003C5AD4">
                      <w:pPr>
                        <w:spacing w:after="0" w:line="240" w:lineRule="auto"/>
                        <w:ind w:left="180"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F9499B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        "swap_used_percent"</w:t>
                      </w:r>
                    </w:p>
                    <w:p w14:paraId="7E4CF84B" w14:textId="77777777" w:rsidR="003C5AD4" w:rsidRPr="00F9499B" w:rsidRDefault="003C5AD4" w:rsidP="003C5AD4">
                      <w:pPr>
                        <w:spacing w:after="0" w:line="240" w:lineRule="auto"/>
                        <w:ind w:left="180"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F9499B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      ]</w:t>
                      </w:r>
                    </w:p>
                    <w:p w14:paraId="69DE4CC1" w14:textId="77777777" w:rsidR="003C5AD4" w:rsidRPr="00F9499B" w:rsidRDefault="003C5AD4" w:rsidP="003C5AD4">
                      <w:pPr>
                        <w:spacing w:after="0" w:line="240" w:lineRule="auto"/>
                        <w:ind w:left="180"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F9499B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    }</w:t>
                      </w:r>
                    </w:p>
                    <w:p w14:paraId="10337D87" w14:textId="77777777" w:rsidR="003C5AD4" w:rsidRPr="00F9499B" w:rsidRDefault="003C5AD4" w:rsidP="003C5AD4">
                      <w:pPr>
                        <w:spacing w:after="0" w:line="240" w:lineRule="auto"/>
                        <w:ind w:left="180"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F9499B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 },</w:t>
                      </w:r>
                    </w:p>
                    <w:p w14:paraId="22636FB9" w14:textId="77777777" w:rsidR="003C5AD4" w:rsidRPr="00F9499B" w:rsidRDefault="003C5AD4" w:rsidP="003C5AD4">
                      <w:pPr>
                        <w:spacing w:after="0" w:line="240" w:lineRule="auto"/>
                        <w:ind w:left="180" w:right="126"/>
                        <w:rPr>
                          <w:noProof/>
                          <w:sz w:val="18"/>
                          <w:szCs w:val="18"/>
                          <w:lang w:val="en-CA"/>
                        </w:rPr>
                      </w:pPr>
                      <w:r w:rsidRPr="00F9499B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  "namespace": "CWAgent"</w:t>
                      </w:r>
                    </w:p>
                    <w:p w14:paraId="5BC1D137" w14:textId="77777777" w:rsidR="003C5AD4" w:rsidRPr="00F9499B" w:rsidRDefault="003C5AD4" w:rsidP="003C5AD4">
                      <w:pPr>
                        <w:spacing w:after="0" w:line="240" w:lineRule="auto"/>
                        <w:ind w:right="126"/>
                        <w:rPr>
                          <w:noProof/>
                          <w:sz w:val="18"/>
                          <w:szCs w:val="18"/>
                          <w:lang w:val="fr-CA"/>
                        </w:rPr>
                      </w:pPr>
                      <w:r w:rsidRPr="00F9499B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F9499B">
                        <w:rPr>
                          <w:noProof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F9499B">
                        <w:rPr>
                          <w:noProof/>
                          <w:sz w:val="18"/>
                          <w:szCs w:val="18"/>
                          <w:lang w:val="fr-CA"/>
                        </w:rPr>
                        <w:t>}</w:t>
                      </w:r>
                    </w:p>
                    <w:p w14:paraId="35840FFC" w14:textId="77777777" w:rsidR="003C5AD4" w:rsidRPr="00F9499B" w:rsidRDefault="003C5AD4" w:rsidP="003C5AD4">
                      <w:pPr>
                        <w:spacing w:after="0" w:line="240" w:lineRule="auto"/>
                        <w:ind w:right="126"/>
                        <w:rPr>
                          <w:noProof/>
                          <w:sz w:val="18"/>
                          <w:szCs w:val="18"/>
                          <w:lang w:val="fr-CA"/>
                        </w:rPr>
                      </w:pPr>
                      <w:r w:rsidRPr="00F9499B">
                        <w:rPr>
                          <w:noProof/>
                          <w:sz w:val="18"/>
                          <w:szCs w:val="18"/>
                          <w:lang w:val="fr-CA"/>
                        </w:rPr>
                        <w:t>}</w:t>
                      </w:r>
                    </w:p>
                    <w:p w14:paraId="26660AB1" w14:textId="77777777" w:rsidR="003C5AD4" w:rsidRPr="00F9499B" w:rsidRDefault="003C5AD4" w:rsidP="003C5AD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89B7BFF" w14:textId="77777777" w:rsidR="00F9499B" w:rsidRPr="00F9499B" w:rsidRDefault="00F9499B" w:rsidP="00F9499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C6D08C" w14:textId="0A8DE2CF" w:rsidR="009D0E66" w:rsidRPr="00035FD2" w:rsidRDefault="009D0E66" w:rsidP="006F508A">
      <w:pPr>
        <w:spacing w:line="240" w:lineRule="auto"/>
        <w:ind w:right="126"/>
        <w:rPr>
          <w:noProof/>
          <w:lang w:val="fr-CA"/>
        </w:rPr>
      </w:pPr>
    </w:p>
    <w:p w14:paraId="281C792E" w14:textId="4C586DBB" w:rsidR="009D0E66" w:rsidRDefault="008A66A2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6D932D19" wp14:editId="6D3997A3">
                <wp:simplePos x="0" y="0"/>
                <wp:positionH relativeFrom="column">
                  <wp:posOffset>1934948</wp:posOffset>
                </wp:positionH>
                <wp:positionV relativeFrom="paragraph">
                  <wp:posOffset>288157</wp:posOffset>
                </wp:positionV>
                <wp:extent cx="4576431" cy="45719"/>
                <wp:effectExtent l="19050" t="76200" r="15240" b="501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643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60C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52.35pt;margin-top:22.7pt;width:360.35pt;height:3.6pt;flip:x y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3D90964" wp14:editId="7892D657">
                <wp:simplePos x="0" y="0"/>
                <wp:positionH relativeFrom="column">
                  <wp:posOffset>6510803</wp:posOffset>
                </wp:positionH>
                <wp:positionV relativeFrom="paragraph">
                  <wp:posOffset>285602</wp:posOffset>
                </wp:positionV>
                <wp:extent cx="576" cy="6319432"/>
                <wp:effectExtent l="0" t="0" r="38100" b="2476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6" cy="6319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AC231" id="Straight Connector 26" o:spid="_x0000_s1026" style="position:absolute;flip:x y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65pt,22.5pt" to="512.7pt,5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24A8479" wp14:editId="3FCCDD85">
                <wp:simplePos x="0" y="0"/>
                <wp:positionH relativeFrom="column">
                  <wp:posOffset>6341258</wp:posOffset>
                </wp:positionH>
                <wp:positionV relativeFrom="paragraph">
                  <wp:posOffset>6604634</wp:posOffset>
                </wp:positionV>
                <wp:extent cx="170121" cy="1137"/>
                <wp:effectExtent l="0" t="0" r="20955" b="3746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1" cy="1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CF4EE" id="Straight Connector 28" o:spid="_x0000_s1026" style="position:absolute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3pt,520.05pt" to="512.7pt,5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AB7F00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0856528" wp14:editId="2E376CA8">
                <wp:simplePos x="0" y="0"/>
                <wp:positionH relativeFrom="column">
                  <wp:posOffset>2024438</wp:posOffset>
                </wp:positionH>
                <wp:positionV relativeFrom="paragraph">
                  <wp:posOffset>2873744</wp:posOffset>
                </wp:positionV>
                <wp:extent cx="1425132" cy="882503"/>
                <wp:effectExtent l="38100" t="0" r="22860" b="514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5132" cy="8825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6A27" id="Straight Arrow Connector 25" o:spid="_x0000_s1026" type="#_x0000_t32" style="position:absolute;margin-left:159.4pt;margin-top:226.3pt;width:112.2pt;height:69.5pt;flip:x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095633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D82DE78" wp14:editId="56681C33">
                <wp:simplePos x="0" y="0"/>
                <wp:positionH relativeFrom="column">
                  <wp:posOffset>3459834</wp:posOffset>
                </wp:positionH>
                <wp:positionV relativeFrom="paragraph">
                  <wp:posOffset>2193260</wp:posOffset>
                </wp:positionV>
                <wp:extent cx="2870200" cy="1275907"/>
                <wp:effectExtent l="0" t="0" r="25400" b="1968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12759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3703766" w14:textId="71BE4499" w:rsidR="00E612E1" w:rsidRDefault="00095633" w:rsidP="00095633">
                            <w:pPr>
                              <w:spacing w:after="0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Il est possible d’utiliser </w:t>
                            </w:r>
                            <w:r w:rsidR="00A941B9">
                              <w:rPr>
                                <w:lang w:val="fr-CA"/>
                              </w:rPr>
                              <w:t xml:space="preserve">Cloud-init et les </w:t>
                            </w:r>
                            <w:proofErr w:type="spellStart"/>
                            <w:r w:rsidR="00A941B9">
                              <w:rPr>
                                <w:lang w:val="fr-CA"/>
                              </w:rPr>
                              <w:t>metadatas</w:t>
                            </w:r>
                            <w:proofErr w:type="spellEnd"/>
                            <w:r w:rsidR="00A941B9">
                              <w:rPr>
                                <w:lang w:val="fr-CA"/>
                              </w:rPr>
                              <w:t xml:space="preserve"> AWS pour</w:t>
                            </w:r>
                            <w:r w:rsidR="00106639">
                              <w:rPr>
                                <w:lang w:val="fr-CA"/>
                              </w:rPr>
                              <w:t xml:space="preserve"> utiliser l’index d’instance plutôt que l’ID.</w:t>
                            </w:r>
                            <w:r w:rsidR="00E612E1">
                              <w:rPr>
                                <w:lang w:val="fr-CA"/>
                              </w:rPr>
                              <w:t xml:space="preserve"> Ce n’est pas parfait, mais réduit dramatiquement les couts</w:t>
                            </w:r>
                          </w:p>
                          <w:p w14:paraId="48BA1163" w14:textId="77777777" w:rsidR="00AB7F00" w:rsidRDefault="00AB7F00" w:rsidP="00095633">
                            <w:pPr>
                              <w:spacing w:after="0"/>
                              <w:rPr>
                                <w:lang w:val="fr-CA"/>
                              </w:rPr>
                            </w:pPr>
                          </w:p>
                          <w:p w14:paraId="07547818" w14:textId="4DC35583" w:rsidR="00E612E1" w:rsidRDefault="00B87E2C" w:rsidP="00095633">
                            <w:pPr>
                              <w:spacing w:after="0"/>
                              <w:rPr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lang w:val="fr-CA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lang w:val="fr-CA"/>
                              </w:rPr>
                              <w:t> : ‘${</w:t>
                            </w:r>
                            <w:proofErr w:type="spellStart"/>
                            <w:r>
                              <w:rPr>
                                <w:lang w:val="fr-CA"/>
                              </w:rPr>
                              <w:t>scalling</w:t>
                            </w:r>
                            <w:proofErr w:type="spellEnd"/>
                            <w:r>
                              <w:rPr>
                                <w:lang w:val="fr-CA"/>
                              </w:rPr>
                              <w:t>-group}-[0,1,2,</w:t>
                            </w:r>
                            <w:proofErr w:type="gramStart"/>
                            <w:r>
                              <w:rPr>
                                <w:lang w:val="fr-CA"/>
                              </w:rPr>
                              <w:t>3,</w:t>
                            </w:r>
                            <w:r w:rsidR="00E612E1">
                              <w:rPr>
                                <w:lang w:val="fr-CA"/>
                              </w:rPr>
                              <w:t>…</w:t>
                            </w:r>
                            <w:proofErr w:type="gramEnd"/>
                            <w:r w:rsidR="00E612E1">
                              <w:rPr>
                                <w:lang w:val="fr-CA"/>
                              </w:rPr>
                              <w:t>]’</w:t>
                            </w:r>
                          </w:p>
                          <w:p w14:paraId="71E2CDE6" w14:textId="77777777" w:rsidR="00E612E1" w:rsidRPr="000800A6" w:rsidRDefault="00E612E1" w:rsidP="00095633">
                            <w:pPr>
                              <w:spacing w:after="0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DE78" id="Text Box 24" o:spid="_x0000_s1034" type="#_x0000_t202" style="position:absolute;margin-left:272.45pt;margin-top:172.7pt;width:226pt;height:100.45pt;z-index:25178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" fillcolor="#f2f2f2 [3052]" strokecolor="#bfbfbf [2412]" strokeweight=".5pt">
                <v:textbox>
                  <w:txbxContent>
                    <w:p w14:paraId="53703766" w14:textId="71BE4499" w:rsidR="00E612E1" w:rsidRDefault="00095633" w:rsidP="00095633">
                      <w:pPr>
                        <w:spacing w:after="0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Il est possible d’utiliser </w:t>
                      </w:r>
                      <w:r w:rsidR="00A941B9">
                        <w:rPr>
                          <w:lang w:val="fr-CA"/>
                        </w:rPr>
                        <w:t xml:space="preserve">Cloud-init et les </w:t>
                      </w:r>
                      <w:proofErr w:type="spellStart"/>
                      <w:r w:rsidR="00A941B9">
                        <w:rPr>
                          <w:lang w:val="fr-CA"/>
                        </w:rPr>
                        <w:t>metadatas</w:t>
                      </w:r>
                      <w:proofErr w:type="spellEnd"/>
                      <w:r w:rsidR="00A941B9">
                        <w:rPr>
                          <w:lang w:val="fr-CA"/>
                        </w:rPr>
                        <w:t xml:space="preserve"> AWS pour</w:t>
                      </w:r>
                      <w:r w:rsidR="00106639">
                        <w:rPr>
                          <w:lang w:val="fr-CA"/>
                        </w:rPr>
                        <w:t xml:space="preserve"> utiliser l’index d’instance plutôt que l’ID.</w:t>
                      </w:r>
                      <w:r w:rsidR="00E612E1">
                        <w:rPr>
                          <w:lang w:val="fr-CA"/>
                        </w:rPr>
                        <w:t xml:space="preserve"> Ce n’est pas parfait, mais réduit dramatiquement les couts</w:t>
                      </w:r>
                    </w:p>
                    <w:p w14:paraId="48BA1163" w14:textId="77777777" w:rsidR="00AB7F00" w:rsidRDefault="00AB7F00" w:rsidP="00095633">
                      <w:pPr>
                        <w:spacing w:after="0"/>
                        <w:rPr>
                          <w:lang w:val="fr-CA"/>
                        </w:rPr>
                      </w:pPr>
                    </w:p>
                    <w:p w14:paraId="07547818" w14:textId="4DC35583" w:rsidR="00E612E1" w:rsidRDefault="00B87E2C" w:rsidP="00095633">
                      <w:pPr>
                        <w:spacing w:after="0"/>
                        <w:rPr>
                          <w:lang w:val="fr-CA"/>
                        </w:rPr>
                      </w:pPr>
                      <w:proofErr w:type="spellStart"/>
                      <w:r>
                        <w:rPr>
                          <w:lang w:val="fr-CA"/>
                        </w:rPr>
                        <w:t>Eg</w:t>
                      </w:r>
                      <w:proofErr w:type="spellEnd"/>
                      <w:r>
                        <w:rPr>
                          <w:lang w:val="fr-CA"/>
                        </w:rPr>
                        <w:t> : ‘${</w:t>
                      </w:r>
                      <w:proofErr w:type="spellStart"/>
                      <w:r>
                        <w:rPr>
                          <w:lang w:val="fr-CA"/>
                        </w:rPr>
                        <w:t>scalling</w:t>
                      </w:r>
                      <w:proofErr w:type="spellEnd"/>
                      <w:r>
                        <w:rPr>
                          <w:lang w:val="fr-CA"/>
                        </w:rPr>
                        <w:t>-group}-[0,1,2,</w:t>
                      </w:r>
                      <w:proofErr w:type="gramStart"/>
                      <w:r>
                        <w:rPr>
                          <w:lang w:val="fr-CA"/>
                        </w:rPr>
                        <w:t>3,</w:t>
                      </w:r>
                      <w:r w:rsidR="00E612E1">
                        <w:rPr>
                          <w:lang w:val="fr-CA"/>
                        </w:rPr>
                        <w:t>…</w:t>
                      </w:r>
                      <w:proofErr w:type="gramEnd"/>
                      <w:r w:rsidR="00E612E1">
                        <w:rPr>
                          <w:lang w:val="fr-CA"/>
                        </w:rPr>
                        <w:t>]’</w:t>
                      </w:r>
                    </w:p>
                    <w:p w14:paraId="71E2CDE6" w14:textId="77777777" w:rsidR="00E612E1" w:rsidRPr="000800A6" w:rsidRDefault="00E612E1" w:rsidP="00095633">
                      <w:pPr>
                        <w:spacing w:after="0"/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5633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BD4D943" wp14:editId="702EF24C">
                <wp:simplePos x="0" y="0"/>
                <wp:positionH relativeFrom="column">
                  <wp:posOffset>839794</wp:posOffset>
                </wp:positionH>
                <wp:positionV relativeFrom="paragraph">
                  <wp:posOffset>4032693</wp:posOffset>
                </wp:positionV>
                <wp:extent cx="2620039" cy="233399"/>
                <wp:effectExtent l="38100" t="0" r="27940" b="908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0039" cy="2333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39894" id="Straight Arrow Connector 9" o:spid="_x0000_s1026" type="#_x0000_t32" style="position:absolute;margin-left:66.15pt;margin-top:317.55pt;width:206.3pt;height:18.4pt;flip:x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095633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8700146" wp14:editId="6EF20718">
                <wp:simplePos x="0" y="0"/>
                <wp:positionH relativeFrom="column">
                  <wp:posOffset>3460115</wp:posOffset>
                </wp:positionH>
                <wp:positionV relativeFrom="paragraph">
                  <wp:posOffset>4481830</wp:posOffset>
                </wp:positionV>
                <wp:extent cx="2870200" cy="499110"/>
                <wp:effectExtent l="0" t="0" r="2540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499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4BDAAD0" w14:textId="063B2940" w:rsidR="000800A6" w:rsidRPr="000800A6" w:rsidRDefault="000800A6" w:rsidP="000800A6">
                            <w:pPr>
                              <w:spacing w:after="0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L’utilité de « </w:t>
                            </w:r>
                            <w:proofErr w:type="spellStart"/>
                            <w:r>
                              <w:rPr>
                                <w:lang w:val="fr-CA"/>
                              </w:rPr>
                              <w:t>disk_free</w:t>
                            </w:r>
                            <w:proofErr w:type="spellEnd"/>
                            <w:r>
                              <w:rPr>
                                <w:lang w:val="fr-CA"/>
                              </w:rPr>
                              <w:t> » serait à considérer étant donné les coû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0146" id="Text Box 13" o:spid="_x0000_s1035" type="#_x0000_t202" style="position:absolute;margin-left:272.45pt;margin-top:352.9pt;width:226pt;height:39.3pt;z-index:25178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" fillcolor="#f2f2f2 [3052]" strokecolor="#bfbfbf [2412]" strokeweight=".5pt">
                <v:textbox>
                  <w:txbxContent>
                    <w:p w14:paraId="74BDAAD0" w14:textId="063B2940" w:rsidR="000800A6" w:rsidRPr="000800A6" w:rsidRDefault="000800A6" w:rsidP="000800A6">
                      <w:pPr>
                        <w:spacing w:after="0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L’utilité de « </w:t>
                      </w:r>
                      <w:proofErr w:type="spellStart"/>
                      <w:r>
                        <w:rPr>
                          <w:lang w:val="fr-CA"/>
                        </w:rPr>
                        <w:t>disk_free</w:t>
                      </w:r>
                      <w:proofErr w:type="spellEnd"/>
                      <w:r>
                        <w:rPr>
                          <w:lang w:val="fr-CA"/>
                        </w:rPr>
                        <w:t> » serait à considérer étant donné les coûts</w:t>
                      </w:r>
                    </w:p>
                  </w:txbxContent>
                </v:textbox>
              </v:shape>
            </w:pict>
          </mc:Fallback>
        </mc:AlternateContent>
      </w:r>
      <w:r w:rsidR="00095633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58BBD7A" wp14:editId="171941D5">
                <wp:simplePos x="0" y="0"/>
                <wp:positionH relativeFrom="column">
                  <wp:posOffset>3459480</wp:posOffset>
                </wp:positionH>
                <wp:positionV relativeFrom="paragraph">
                  <wp:posOffset>3829833</wp:posOffset>
                </wp:positionV>
                <wp:extent cx="2870200" cy="499110"/>
                <wp:effectExtent l="0" t="0" r="2540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499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4C150E0" w14:textId="1B3D6E1F" w:rsidR="008E1363" w:rsidRDefault="000800A6" w:rsidP="000800A6">
                            <w:pPr>
                              <w:spacing w:after="0"/>
                              <w:rPr>
                                <w:lang w:val="fr-CA"/>
                              </w:rPr>
                            </w:pPr>
                            <w:r>
                              <w:t xml:space="preserve">Les </w:t>
                            </w:r>
                            <w:proofErr w:type="spellStart"/>
                            <w:r>
                              <w:t>disqu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vraien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fr-CA"/>
                              </w:rPr>
                              <w:t>être spécifiées</w:t>
                            </w:r>
                          </w:p>
                          <w:p w14:paraId="53F46EF3" w14:textId="4A6332BC" w:rsidR="000800A6" w:rsidRPr="000800A6" w:rsidRDefault="000800A6" w:rsidP="000800A6">
                            <w:pPr>
                              <w:spacing w:after="0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CA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lang w:val="fr-CA"/>
                              </w:rPr>
                              <w:t xml:space="preserve">. </w:t>
                            </w:r>
                            <w:r w:rsidRPr="000800A6">
                              <w:rPr>
                                <w:color w:val="538135" w:themeColor="accent6" w:themeShade="BF"/>
                                <w:lang w:val="fr-CA"/>
                              </w:rPr>
                              <w:t>"</w:t>
                            </w:r>
                            <w:proofErr w:type="spellStart"/>
                            <w:r w:rsidRPr="000800A6">
                              <w:rPr>
                                <w:color w:val="538135" w:themeColor="accent6" w:themeShade="BF"/>
                                <w:lang w:val="fr-CA"/>
                              </w:rPr>
                              <w:t>resources</w:t>
                            </w:r>
                            <w:proofErr w:type="spellEnd"/>
                            <w:r w:rsidRPr="000800A6">
                              <w:rPr>
                                <w:color w:val="538135" w:themeColor="accent6" w:themeShade="BF"/>
                                <w:lang w:val="fr-CA"/>
                              </w:rPr>
                              <w:t>":[  "/",</w:t>
                            </w:r>
                            <w:r w:rsidRPr="000800A6">
                              <w:rPr>
                                <w:color w:val="538135" w:themeColor="accent6" w:themeShade="BF"/>
                                <w:lang w:val="fr-CA"/>
                              </w:rPr>
                              <w:t xml:space="preserve"> </w:t>
                            </w:r>
                            <w:r w:rsidRPr="000800A6">
                              <w:rPr>
                                <w:color w:val="538135" w:themeColor="accent6" w:themeShade="BF"/>
                                <w:lang w:val="fr-CA"/>
                              </w:rPr>
                              <w:t>"/</w:t>
                            </w:r>
                            <w:proofErr w:type="spellStart"/>
                            <w:r w:rsidRPr="000800A6">
                              <w:rPr>
                                <w:color w:val="538135" w:themeColor="accent6" w:themeShade="BF"/>
                                <w:lang w:val="fr-CA"/>
                              </w:rPr>
                              <w:t>tmp</w:t>
                            </w:r>
                            <w:proofErr w:type="spellEnd"/>
                            <w:r w:rsidRPr="000800A6">
                              <w:rPr>
                                <w:color w:val="538135" w:themeColor="accent6" w:themeShade="BF"/>
                                <w:lang w:val="fr-CA"/>
                              </w:rPr>
                              <w:t>"</w:t>
                            </w:r>
                            <w:r w:rsidRPr="000800A6">
                              <w:rPr>
                                <w:color w:val="538135" w:themeColor="accent6" w:themeShade="BF"/>
                                <w:lang w:val="fr-CA"/>
                              </w:rPr>
                              <w:t xml:space="preserve"> </w:t>
                            </w:r>
                            <w:r w:rsidRPr="000800A6">
                              <w:rPr>
                                <w:color w:val="538135" w:themeColor="accent6" w:themeShade="BF"/>
                                <w:lang w:val="fr-CA"/>
                              </w:rPr>
                              <w:t>]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BBD7A" id="Text Box 7" o:spid="_x0000_s1036" type="#_x0000_t202" style="position:absolute;margin-left:272.4pt;margin-top:301.55pt;width:226pt;height:39.3pt;z-index:25177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" fillcolor="#f2f2f2 [3052]" strokecolor="#bfbfbf [2412]" strokeweight=".5pt">
                <v:textbox>
                  <w:txbxContent>
                    <w:p w14:paraId="14C150E0" w14:textId="1B3D6E1F" w:rsidR="008E1363" w:rsidRDefault="000800A6" w:rsidP="000800A6">
                      <w:pPr>
                        <w:spacing w:after="0"/>
                        <w:rPr>
                          <w:lang w:val="fr-CA"/>
                        </w:rPr>
                      </w:pPr>
                      <w:r>
                        <w:t xml:space="preserve">Les </w:t>
                      </w:r>
                      <w:proofErr w:type="spellStart"/>
                      <w:r>
                        <w:t>disqu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vraient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fr-CA"/>
                        </w:rPr>
                        <w:t>être spécifiées</w:t>
                      </w:r>
                    </w:p>
                    <w:p w14:paraId="53F46EF3" w14:textId="4A6332BC" w:rsidR="000800A6" w:rsidRPr="000800A6" w:rsidRDefault="000800A6" w:rsidP="000800A6">
                      <w:pPr>
                        <w:spacing w:after="0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CA"/>
                        </w:rPr>
                        <w:t>Eg</w:t>
                      </w:r>
                      <w:proofErr w:type="spellEnd"/>
                      <w:r>
                        <w:rPr>
                          <w:lang w:val="fr-CA"/>
                        </w:rPr>
                        <w:t xml:space="preserve">. </w:t>
                      </w:r>
                      <w:r w:rsidRPr="000800A6">
                        <w:rPr>
                          <w:color w:val="538135" w:themeColor="accent6" w:themeShade="BF"/>
                          <w:lang w:val="fr-CA"/>
                        </w:rPr>
                        <w:t>"</w:t>
                      </w:r>
                      <w:proofErr w:type="spellStart"/>
                      <w:r w:rsidRPr="000800A6">
                        <w:rPr>
                          <w:color w:val="538135" w:themeColor="accent6" w:themeShade="BF"/>
                          <w:lang w:val="fr-CA"/>
                        </w:rPr>
                        <w:t>resources</w:t>
                      </w:r>
                      <w:proofErr w:type="spellEnd"/>
                      <w:r w:rsidRPr="000800A6">
                        <w:rPr>
                          <w:color w:val="538135" w:themeColor="accent6" w:themeShade="BF"/>
                          <w:lang w:val="fr-CA"/>
                        </w:rPr>
                        <w:t>":[  "/",</w:t>
                      </w:r>
                      <w:r w:rsidRPr="000800A6">
                        <w:rPr>
                          <w:color w:val="538135" w:themeColor="accent6" w:themeShade="BF"/>
                          <w:lang w:val="fr-CA"/>
                        </w:rPr>
                        <w:t xml:space="preserve"> </w:t>
                      </w:r>
                      <w:r w:rsidRPr="000800A6">
                        <w:rPr>
                          <w:color w:val="538135" w:themeColor="accent6" w:themeShade="BF"/>
                          <w:lang w:val="fr-CA"/>
                        </w:rPr>
                        <w:t>"/</w:t>
                      </w:r>
                      <w:proofErr w:type="spellStart"/>
                      <w:r w:rsidRPr="000800A6">
                        <w:rPr>
                          <w:color w:val="538135" w:themeColor="accent6" w:themeShade="BF"/>
                          <w:lang w:val="fr-CA"/>
                        </w:rPr>
                        <w:t>tmp</w:t>
                      </w:r>
                      <w:proofErr w:type="spellEnd"/>
                      <w:r w:rsidRPr="000800A6">
                        <w:rPr>
                          <w:color w:val="538135" w:themeColor="accent6" w:themeShade="BF"/>
                          <w:lang w:val="fr-CA"/>
                        </w:rPr>
                        <w:t>"</w:t>
                      </w:r>
                      <w:r w:rsidRPr="000800A6">
                        <w:rPr>
                          <w:color w:val="538135" w:themeColor="accent6" w:themeShade="BF"/>
                          <w:lang w:val="fr-CA"/>
                        </w:rPr>
                        <w:t xml:space="preserve"> </w:t>
                      </w:r>
                      <w:r w:rsidRPr="000800A6">
                        <w:rPr>
                          <w:color w:val="538135" w:themeColor="accent6" w:themeShade="BF"/>
                          <w:lang w:val="fr-CA"/>
                        </w:rPr>
                        <w:t>],</w:t>
                      </w:r>
                    </w:p>
                  </w:txbxContent>
                </v:textbox>
              </v:shape>
            </w:pict>
          </mc:Fallback>
        </mc:AlternateContent>
      </w:r>
      <w:r w:rsidR="00095633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548E7A8" wp14:editId="0D70DB98">
                <wp:simplePos x="0" y="0"/>
                <wp:positionH relativeFrom="column">
                  <wp:posOffset>3459834</wp:posOffset>
                </wp:positionH>
                <wp:positionV relativeFrom="paragraph">
                  <wp:posOffset>6385161</wp:posOffset>
                </wp:positionV>
                <wp:extent cx="2870200" cy="680484"/>
                <wp:effectExtent l="0" t="0" r="25400" b="247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6804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5E0C5B2" w14:textId="3D571B00" w:rsidR="000800A6" w:rsidRDefault="000800A6" w:rsidP="000800A6">
                            <w:pPr>
                              <w:spacing w:after="0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Les fichiers pourraient être séparés </w:t>
                            </w:r>
                            <w:r w:rsidR="00095633">
                              <w:rPr>
                                <w:lang w:val="fr-CA"/>
                              </w:rPr>
                              <w:t>et chacun donnés</w:t>
                            </w:r>
                            <w:r w:rsidR="008A66A2">
                              <w:rPr>
                                <w:lang w:val="fr-CA"/>
                              </w:rPr>
                              <w:t xml:space="preserve"> un </w:t>
                            </w:r>
                            <w:proofErr w:type="spellStart"/>
                            <w:r w:rsidR="008A66A2">
                              <w:rPr>
                                <w:lang w:val="fr-CA"/>
                              </w:rPr>
                              <w:t>interval</w:t>
                            </w:r>
                            <w:proofErr w:type="spellEnd"/>
                            <w:r w:rsidR="008A66A2">
                              <w:rPr>
                                <w:lang w:val="fr-CA"/>
                              </w:rPr>
                              <w:t xml:space="preserve"> et</w:t>
                            </w:r>
                            <w:r w:rsidR="00095633">
                              <w:rPr>
                                <w:lang w:val="fr-CA"/>
                              </w:rPr>
                              <w:t xml:space="preserve"> un </w:t>
                            </w:r>
                            <w:proofErr w:type="spellStart"/>
                            <w:r w:rsidR="00095633">
                              <w:rPr>
                                <w:lang w:val="fr-CA"/>
                              </w:rPr>
                              <w:t>namespace</w:t>
                            </w:r>
                            <w:proofErr w:type="spellEnd"/>
                            <w:r w:rsidR="00095633">
                              <w:rPr>
                                <w:lang w:val="fr-CA"/>
                              </w:rPr>
                              <w:t xml:space="preserve"> complet</w:t>
                            </w:r>
                          </w:p>
                          <w:p w14:paraId="307641E7" w14:textId="70ACC9D9" w:rsidR="00095633" w:rsidRPr="00095633" w:rsidRDefault="00095633" w:rsidP="000800A6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lang w:val="fr-CA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lang w:val="fr-CA"/>
                              </w:rPr>
                              <w:t xml:space="preserve"> : </w:t>
                            </w:r>
                            <w:r>
                              <w:rPr>
                                <w:lang w:val="en-CA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CWAgent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>/Disk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8E7A8" id="Text Box 14" o:spid="_x0000_s1037" type="#_x0000_t202" style="position:absolute;margin-left:272.45pt;margin-top:502.75pt;width:226pt;height:53.6pt;z-index:25178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" fillcolor="#f2f2f2 [3052]" strokecolor="#bfbfbf [2412]" strokeweight=".5pt">
                <v:textbox>
                  <w:txbxContent>
                    <w:p w14:paraId="75E0C5B2" w14:textId="3D571B00" w:rsidR="000800A6" w:rsidRDefault="000800A6" w:rsidP="000800A6">
                      <w:pPr>
                        <w:spacing w:after="0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Les fichiers pourraient être séparés </w:t>
                      </w:r>
                      <w:r w:rsidR="00095633">
                        <w:rPr>
                          <w:lang w:val="fr-CA"/>
                        </w:rPr>
                        <w:t>et chacun donnés</w:t>
                      </w:r>
                      <w:r w:rsidR="008A66A2">
                        <w:rPr>
                          <w:lang w:val="fr-CA"/>
                        </w:rPr>
                        <w:t xml:space="preserve"> un </w:t>
                      </w:r>
                      <w:proofErr w:type="spellStart"/>
                      <w:r w:rsidR="008A66A2">
                        <w:rPr>
                          <w:lang w:val="fr-CA"/>
                        </w:rPr>
                        <w:t>interval</w:t>
                      </w:r>
                      <w:proofErr w:type="spellEnd"/>
                      <w:r w:rsidR="008A66A2">
                        <w:rPr>
                          <w:lang w:val="fr-CA"/>
                        </w:rPr>
                        <w:t xml:space="preserve"> et</w:t>
                      </w:r>
                      <w:r w:rsidR="00095633">
                        <w:rPr>
                          <w:lang w:val="fr-CA"/>
                        </w:rPr>
                        <w:t xml:space="preserve"> un </w:t>
                      </w:r>
                      <w:proofErr w:type="spellStart"/>
                      <w:r w:rsidR="00095633">
                        <w:rPr>
                          <w:lang w:val="fr-CA"/>
                        </w:rPr>
                        <w:t>namespace</w:t>
                      </w:r>
                      <w:proofErr w:type="spellEnd"/>
                      <w:r w:rsidR="00095633">
                        <w:rPr>
                          <w:lang w:val="fr-CA"/>
                        </w:rPr>
                        <w:t xml:space="preserve"> complet</w:t>
                      </w:r>
                    </w:p>
                    <w:p w14:paraId="307641E7" w14:textId="70ACC9D9" w:rsidR="00095633" w:rsidRPr="00095633" w:rsidRDefault="00095633" w:rsidP="000800A6">
                      <w:pPr>
                        <w:spacing w:after="0"/>
                        <w:rPr>
                          <w:lang w:val="en-CA"/>
                        </w:rPr>
                      </w:pPr>
                      <w:proofErr w:type="spellStart"/>
                      <w:r>
                        <w:rPr>
                          <w:lang w:val="fr-CA"/>
                        </w:rPr>
                        <w:t>Eg</w:t>
                      </w:r>
                      <w:proofErr w:type="spellEnd"/>
                      <w:r>
                        <w:rPr>
                          <w:lang w:val="fr-CA"/>
                        </w:rPr>
                        <w:t xml:space="preserve"> : </w:t>
                      </w:r>
                      <w:r>
                        <w:rPr>
                          <w:lang w:val="en-CA"/>
                        </w:rPr>
                        <w:t>“</w:t>
                      </w:r>
                      <w:proofErr w:type="spellStart"/>
                      <w:r>
                        <w:rPr>
                          <w:lang w:val="en-CA"/>
                        </w:rPr>
                        <w:t>CWAgent</w:t>
                      </w:r>
                      <w:proofErr w:type="spellEnd"/>
                      <w:r>
                        <w:rPr>
                          <w:lang w:val="en-CA"/>
                        </w:rPr>
                        <w:t>/Disks”</w:t>
                      </w:r>
                    </w:p>
                  </w:txbxContent>
                </v:textbox>
              </v:shape>
            </w:pict>
          </mc:Fallback>
        </mc:AlternateContent>
      </w:r>
      <w:r w:rsidR="000800A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E824D71" wp14:editId="2804ADC6">
                <wp:simplePos x="0" y="0"/>
                <wp:positionH relativeFrom="column">
                  <wp:posOffset>1694830</wp:posOffset>
                </wp:positionH>
                <wp:positionV relativeFrom="paragraph">
                  <wp:posOffset>6608445</wp:posOffset>
                </wp:positionV>
                <wp:extent cx="1765004" cy="116958"/>
                <wp:effectExtent l="38100" t="0" r="26035" b="9271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5004" cy="116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A9C06" id="Straight Arrow Connector 19" o:spid="_x0000_s1026" type="#_x0000_t32" style="position:absolute;margin-left:133.45pt;margin-top:520.35pt;width:139pt;height:9.2pt;flip:x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0800A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2BAF56D" wp14:editId="41EA37A1">
                <wp:simplePos x="0" y="0"/>
                <wp:positionH relativeFrom="column">
                  <wp:posOffset>1269526</wp:posOffset>
                </wp:positionH>
                <wp:positionV relativeFrom="paragraph">
                  <wp:posOffset>4524464</wp:posOffset>
                </wp:positionV>
                <wp:extent cx="2187339" cy="101895"/>
                <wp:effectExtent l="19050" t="76200" r="22860" b="317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87339" cy="101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D342" id="Straight Arrow Connector 11" o:spid="_x0000_s1026" type="#_x0000_t32" style="position:absolute;margin-left:99.95pt;margin-top:356.25pt;width:172.25pt;height:8pt;flip:x y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9D0E66">
        <w:rPr>
          <w:noProof/>
          <w:lang w:val="fr-CA"/>
        </w:rPr>
        <w:br w:type="page"/>
      </w:r>
    </w:p>
    <w:p w14:paraId="1337543C" w14:textId="6E3CA896" w:rsidR="00EC4770" w:rsidRPr="00702720" w:rsidRDefault="00975CAD" w:rsidP="00EC4770">
      <w:pPr>
        <w:pStyle w:val="Heading1"/>
        <w:pBdr>
          <w:bottom w:val="single" w:sz="6" w:space="1" w:color="auto"/>
        </w:pBdr>
        <w:rPr>
          <w:noProof/>
          <w:lang w:val="fr-CA"/>
        </w:rPr>
      </w:pPr>
      <w:bookmarkStart w:id="14" w:name="_Toc109048991"/>
      <w:r w:rsidRPr="00702720">
        <w:rPr>
          <w:noProof/>
          <w:lang w:val="fr-CA"/>
        </w:rPr>
        <w:lastRenderedPageBreak/>
        <w:t xml:space="preserve">Autres </w:t>
      </w:r>
      <w:r w:rsidR="00EC4770" w:rsidRPr="00702720">
        <w:rPr>
          <w:noProof/>
          <w:lang w:val="fr-CA"/>
        </w:rPr>
        <w:t>R</w:t>
      </w:r>
      <w:r w:rsidR="00F1320C" w:rsidRPr="00702720">
        <w:rPr>
          <w:noProof/>
          <w:lang w:val="fr-CA"/>
        </w:rPr>
        <w:t>ecommendations</w:t>
      </w:r>
      <w:bookmarkEnd w:id="14"/>
    </w:p>
    <w:p w14:paraId="17DF67B6" w14:textId="0E3C1B78" w:rsidR="00161FCA" w:rsidRPr="00702720" w:rsidRDefault="00161FCA" w:rsidP="00161FCA">
      <w:pPr>
        <w:rPr>
          <w:noProof/>
          <w:sz w:val="6"/>
          <w:szCs w:val="6"/>
          <w:lang w:val="fr-CA"/>
        </w:rPr>
      </w:pPr>
    </w:p>
    <w:p w14:paraId="50F0E3B5" w14:textId="242166ED" w:rsidR="00354BBD" w:rsidRPr="00354BBD" w:rsidRDefault="00F1320C" w:rsidP="00354BBD">
      <w:pPr>
        <w:pStyle w:val="Heading2"/>
        <w:spacing w:before="0"/>
        <w:ind w:left="90"/>
        <w:rPr>
          <w:noProof/>
          <w:lang w:val="fr-CA"/>
        </w:rPr>
      </w:pPr>
      <w:bookmarkStart w:id="15" w:name="_Toc109048992"/>
      <w:r w:rsidRPr="007E665D">
        <w:rPr>
          <w:noProof/>
          <w:lang w:val="fr-CA"/>
        </w:rPr>
        <w:t>AWS Compute Optimizer</w:t>
      </w:r>
      <w:bookmarkEnd w:id="15"/>
    </w:p>
    <w:p w14:paraId="5A8086D5" w14:textId="37DBC212" w:rsidR="00A147C6" w:rsidRPr="00A147C6" w:rsidRDefault="00D401D8" w:rsidP="00A147C6">
      <w:pPr>
        <w:ind w:left="90" w:right="-720"/>
        <w:rPr>
          <w:color w:val="0563C1" w:themeColor="hyperlink"/>
          <w:u w:val="single"/>
          <w:lang w:val="fr-CA"/>
        </w:rPr>
      </w:pPr>
      <w:r w:rsidRPr="007E665D">
        <w:rPr>
          <w:noProof/>
        </w:rPr>
        <w:drawing>
          <wp:anchor distT="0" distB="0" distL="114300" distR="114300" simplePos="0" relativeHeight="251749888" behindDoc="1" locked="0" layoutInCell="1" allowOverlap="1" wp14:anchorId="58FDAE65" wp14:editId="1473E1B3">
            <wp:simplePos x="0" y="0"/>
            <wp:positionH relativeFrom="column">
              <wp:posOffset>2486807</wp:posOffset>
            </wp:positionH>
            <wp:positionV relativeFrom="paragraph">
              <wp:posOffset>35131</wp:posOffset>
            </wp:positionV>
            <wp:extent cx="4124960" cy="1385570"/>
            <wp:effectExtent l="0" t="0" r="8890" b="5080"/>
            <wp:wrapSquare wrapText="bothSides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6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5" w:history="1">
        <w:r w:rsidR="00A86DB8" w:rsidRPr="007E665D">
          <w:rPr>
            <w:rStyle w:val="Hyperlink"/>
            <w:lang w:val="fr-CA"/>
          </w:rPr>
          <w:t>Voir sur AWS</w:t>
        </w:r>
      </w:hyperlink>
    </w:p>
    <w:p w14:paraId="12F8CF53" w14:textId="35E3F3BC" w:rsidR="00A147C6" w:rsidRPr="00A147C6" w:rsidRDefault="00110545" w:rsidP="00A147C6">
      <w:pPr>
        <w:ind w:left="90" w:right="6876"/>
        <w:jc w:val="both"/>
        <w:rPr>
          <w:rFonts w:ascii="Arial" w:hAnsi="Arial" w:cs="Arial"/>
          <w:lang w:val="fr-CA"/>
        </w:rPr>
      </w:pPr>
      <w:r w:rsidRPr="00A147C6">
        <w:rPr>
          <w:rFonts w:ascii="Arial" w:hAnsi="Arial" w:cs="Arial"/>
          <w:i/>
          <w:iCs/>
          <w:u w:val="single"/>
          <w:lang w:val="fr-CA"/>
        </w:rPr>
        <w:t xml:space="preserve">AWS </w:t>
      </w:r>
      <w:proofErr w:type="spellStart"/>
      <w:r w:rsidRPr="00A147C6">
        <w:rPr>
          <w:rFonts w:ascii="Arial" w:hAnsi="Arial" w:cs="Arial"/>
          <w:i/>
          <w:iCs/>
          <w:u w:val="single"/>
          <w:lang w:val="fr-CA"/>
        </w:rPr>
        <w:t>Compute</w:t>
      </w:r>
      <w:proofErr w:type="spellEnd"/>
      <w:r w:rsidRPr="00A147C6">
        <w:rPr>
          <w:rFonts w:ascii="Arial" w:hAnsi="Arial" w:cs="Arial"/>
          <w:i/>
          <w:iCs/>
          <w:u w:val="single"/>
          <w:lang w:val="fr-CA"/>
        </w:rPr>
        <w:t xml:space="preserve"> </w:t>
      </w:r>
      <w:proofErr w:type="spellStart"/>
      <w:r w:rsidRPr="00A147C6">
        <w:rPr>
          <w:rFonts w:ascii="Arial" w:hAnsi="Arial" w:cs="Arial"/>
          <w:i/>
          <w:iCs/>
          <w:u w:val="single"/>
          <w:lang w:val="fr-CA"/>
        </w:rPr>
        <w:t>optimizer</w:t>
      </w:r>
      <w:proofErr w:type="spellEnd"/>
      <w:r w:rsidRPr="00A147C6">
        <w:rPr>
          <w:rFonts w:ascii="Arial" w:hAnsi="Arial" w:cs="Arial"/>
          <w:lang w:val="fr-CA"/>
        </w:rPr>
        <w:t xml:space="preserve"> </w:t>
      </w:r>
      <w:r w:rsidR="00CA5615" w:rsidRPr="00A147C6">
        <w:rPr>
          <w:rFonts w:ascii="Arial" w:hAnsi="Arial" w:cs="Arial"/>
          <w:lang w:val="fr-CA"/>
        </w:rPr>
        <w:t xml:space="preserve">générera des rapports pour </w:t>
      </w:r>
      <w:proofErr w:type="spellStart"/>
      <w:r w:rsidR="00CA5615" w:rsidRPr="00A147C6">
        <w:rPr>
          <w:rFonts w:ascii="Arial" w:hAnsi="Arial" w:cs="Arial"/>
          <w:lang w:val="fr-CA"/>
        </w:rPr>
        <w:t>optimizer</w:t>
      </w:r>
      <w:proofErr w:type="spellEnd"/>
      <w:r w:rsidR="00CA5615" w:rsidRPr="00A147C6">
        <w:rPr>
          <w:rFonts w:ascii="Arial" w:hAnsi="Arial" w:cs="Arial"/>
          <w:lang w:val="fr-CA"/>
        </w:rPr>
        <w:t xml:space="preserve"> les groupes d’</w:t>
      </w:r>
      <w:proofErr w:type="spellStart"/>
      <w:r w:rsidR="00CA5615" w:rsidRPr="00A147C6">
        <w:rPr>
          <w:rFonts w:ascii="Arial" w:hAnsi="Arial" w:cs="Arial"/>
          <w:lang w:val="fr-CA"/>
        </w:rPr>
        <w:t>autoscalling</w:t>
      </w:r>
      <w:proofErr w:type="spellEnd"/>
      <w:r w:rsidR="00CA5615" w:rsidRPr="00A147C6">
        <w:rPr>
          <w:rFonts w:ascii="Arial" w:hAnsi="Arial" w:cs="Arial"/>
          <w:lang w:val="fr-CA"/>
        </w:rPr>
        <w:t xml:space="preserve"> et les tailles d’instances.</w:t>
      </w:r>
    </w:p>
    <w:p w14:paraId="3FADA5EF" w14:textId="1AA34D80" w:rsidR="00CA5615" w:rsidRPr="00A147C6" w:rsidRDefault="00CA5615" w:rsidP="00A147C6">
      <w:pPr>
        <w:ind w:left="90" w:right="6876"/>
        <w:jc w:val="both"/>
        <w:rPr>
          <w:rFonts w:ascii="Arial" w:hAnsi="Arial" w:cs="Arial"/>
          <w:lang w:val="fr-CA"/>
        </w:rPr>
      </w:pPr>
      <w:r w:rsidRPr="00A147C6">
        <w:rPr>
          <w:rFonts w:ascii="Arial" w:hAnsi="Arial" w:cs="Arial"/>
          <w:lang w:val="fr-CA"/>
        </w:rPr>
        <w:t>Il est recommandé de laisser rouler 14 jours avant</w:t>
      </w:r>
      <w:r w:rsidR="00A147C6" w:rsidRPr="00A147C6">
        <w:rPr>
          <w:rFonts w:ascii="Arial" w:hAnsi="Arial" w:cs="Arial"/>
          <w:lang w:val="fr-CA"/>
        </w:rPr>
        <w:t xml:space="preserve"> de faire les modifications</w:t>
      </w:r>
      <w:r w:rsidRPr="00A147C6">
        <w:rPr>
          <w:rFonts w:ascii="Arial" w:hAnsi="Arial" w:cs="Arial"/>
          <w:lang w:val="fr-CA"/>
        </w:rPr>
        <w:t xml:space="preserve"> </w:t>
      </w:r>
    </w:p>
    <w:p w14:paraId="64DB2766" w14:textId="77777777" w:rsidR="00D401D8" w:rsidRPr="00D401D8" w:rsidRDefault="00D401D8" w:rsidP="006F508A">
      <w:pPr>
        <w:pBdr>
          <w:bottom w:val="single" w:sz="6" w:space="1" w:color="auto"/>
        </w:pBdr>
        <w:tabs>
          <w:tab w:val="left" w:pos="5785"/>
        </w:tabs>
        <w:rPr>
          <w:lang w:val="fr-CA"/>
        </w:rPr>
      </w:pPr>
    </w:p>
    <w:p w14:paraId="3F895D92" w14:textId="77777777" w:rsidR="001D5784" w:rsidRPr="00D401D8" w:rsidRDefault="001D5784" w:rsidP="001D5784">
      <w:pPr>
        <w:tabs>
          <w:tab w:val="left" w:pos="5785"/>
        </w:tabs>
        <w:spacing w:after="0"/>
        <w:rPr>
          <w:sz w:val="2"/>
          <w:szCs w:val="2"/>
          <w:lang w:val="fr-CA"/>
        </w:rPr>
      </w:pPr>
    </w:p>
    <w:p w14:paraId="0F247A34" w14:textId="7F3433CB" w:rsidR="00CB148A" w:rsidRPr="00C74A9A" w:rsidRDefault="001D5784" w:rsidP="00CB148A">
      <w:pPr>
        <w:pStyle w:val="Heading2"/>
        <w:ind w:left="90"/>
        <w:rPr>
          <w:lang w:val="fr-CA"/>
        </w:rPr>
      </w:pPr>
      <w:bookmarkStart w:id="16" w:name="_Toc109048993"/>
      <w:r w:rsidRPr="00C74A9A">
        <w:rPr>
          <w:lang w:val="fr-CA"/>
        </w:rPr>
        <w:t xml:space="preserve">AWS </w:t>
      </w:r>
      <w:proofErr w:type="spellStart"/>
      <w:r w:rsidRPr="00C74A9A">
        <w:rPr>
          <w:lang w:val="fr-CA"/>
        </w:rPr>
        <w:t>Systems</w:t>
      </w:r>
      <w:proofErr w:type="spellEnd"/>
      <w:r w:rsidRPr="00C74A9A">
        <w:rPr>
          <w:lang w:val="fr-CA"/>
        </w:rPr>
        <w:t xml:space="preserve"> Manager Compliance</w:t>
      </w:r>
      <w:r w:rsidR="00551CC5" w:rsidRPr="00C74A9A">
        <w:rPr>
          <w:lang w:val="fr-CA"/>
        </w:rPr>
        <w:t xml:space="preserve"> &amp; Patches</w:t>
      </w:r>
      <w:bookmarkEnd w:id="16"/>
    </w:p>
    <w:p w14:paraId="0570CEDF" w14:textId="3FC4E038" w:rsidR="00CB148A" w:rsidRPr="00714B98" w:rsidRDefault="00714B98" w:rsidP="00CB148A">
      <w:pPr>
        <w:ind w:left="90" w:right="-720"/>
        <w:rPr>
          <w:rStyle w:val="Hyperlink"/>
          <w:lang w:val="fr-CA"/>
        </w:rPr>
      </w:pPr>
      <w:r>
        <w:rPr>
          <w:lang w:val="fr-CA"/>
        </w:rPr>
        <w:fldChar w:fldCharType="begin"/>
      </w:r>
      <w:r>
        <w:rPr>
          <w:lang w:val="fr-CA"/>
        </w:rPr>
        <w:instrText xml:space="preserve"> HYPERLINK "https://aws.amazon.com/systems-manager/features/" \l "Compliance" </w:instrText>
      </w:r>
      <w:r>
        <w:rPr>
          <w:lang w:val="fr-CA"/>
        </w:rPr>
        <w:fldChar w:fldCharType="separate"/>
      </w:r>
      <w:r w:rsidR="00CB148A" w:rsidRPr="00714B98">
        <w:rPr>
          <w:rStyle w:val="Hyperlink"/>
          <w:lang w:val="fr-CA"/>
        </w:rPr>
        <w:t>Voir sur AWS</w:t>
      </w:r>
    </w:p>
    <w:p w14:paraId="773F1702" w14:textId="216A103F" w:rsidR="00D401D8" w:rsidRPr="00110545" w:rsidRDefault="00714B98" w:rsidP="00527ABF">
      <w:pPr>
        <w:ind w:left="90" w:right="306"/>
        <w:jc w:val="both"/>
        <w:rPr>
          <w:rFonts w:ascii="Arial" w:hAnsi="Arial" w:cs="Arial"/>
          <w:lang w:val="fr-CA"/>
        </w:rPr>
      </w:pPr>
      <w:r>
        <w:rPr>
          <w:lang w:val="fr-CA"/>
        </w:rPr>
        <w:fldChar w:fldCharType="end"/>
      </w:r>
      <w:r w:rsidR="00C74A9A" w:rsidRPr="00110545">
        <w:rPr>
          <w:rFonts w:ascii="Arial" w:hAnsi="Arial" w:cs="Arial"/>
          <w:lang w:val="fr-CA"/>
        </w:rPr>
        <w:t xml:space="preserve">Plusieurs agents </w:t>
      </w:r>
      <w:r w:rsidR="004D31DF" w:rsidRPr="00110545">
        <w:rPr>
          <w:rFonts w:ascii="Arial" w:hAnsi="Arial" w:cs="Arial"/>
          <w:lang w:val="fr-CA"/>
        </w:rPr>
        <w:t xml:space="preserve">et autres programmes sont passé date. </w:t>
      </w:r>
      <w:r w:rsidR="00EA4045" w:rsidRPr="00110545">
        <w:rPr>
          <w:rFonts w:ascii="Arial" w:hAnsi="Arial" w:cs="Arial"/>
          <w:lang w:val="fr-CA"/>
        </w:rPr>
        <w:t xml:space="preserve">AWS system manager permet d’administrer </w:t>
      </w:r>
      <w:r w:rsidR="00F33241" w:rsidRPr="00110545">
        <w:rPr>
          <w:rFonts w:ascii="Arial" w:hAnsi="Arial" w:cs="Arial"/>
          <w:lang w:val="fr-CA"/>
        </w:rPr>
        <w:t>et d’automatiser les updates en plus d</w:t>
      </w:r>
      <w:r w:rsidR="00DE1CB2" w:rsidRPr="00110545">
        <w:rPr>
          <w:rFonts w:ascii="Arial" w:hAnsi="Arial" w:cs="Arial"/>
          <w:lang w:val="fr-CA"/>
        </w:rPr>
        <w:t>’offrir la possibilité d’administrer les configurations</w:t>
      </w:r>
      <w:r w:rsidR="00527ABF" w:rsidRPr="00110545">
        <w:rPr>
          <w:rFonts w:ascii="Arial" w:hAnsi="Arial" w:cs="Arial"/>
          <w:lang w:val="fr-CA"/>
        </w:rPr>
        <w:t xml:space="preserve"> à distance sans causer de ‘</w:t>
      </w:r>
      <w:proofErr w:type="spellStart"/>
      <w:r w:rsidR="00527ABF" w:rsidRPr="00110545">
        <w:rPr>
          <w:rFonts w:ascii="Arial" w:hAnsi="Arial" w:cs="Arial"/>
          <w:lang w:val="fr-CA"/>
        </w:rPr>
        <w:t>downtime</w:t>
      </w:r>
      <w:proofErr w:type="spellEnd"/>
      <w:r w:rsidR="00527ABF" w:rsidRPr="00110545">
        <w:rPr>
          <w:rFonts w:ascii="Arial" w:hAnsi="Arial" w:cs="Arial"/>
          <w:lang w:val="fr-CA"/>
        </w:rPr>
        <w:t>’.</w:t>
      </w:r>
    </w:p>
    <w:p w14:paraId="46CE1BD4" w14:textId="7E6D0BC5" w:rsidR="00D401D8" w:rsidRPr="00F33241" w:rsidRDefault="00771803" w:rsidP="00D401D8">
      <w:pPr>
        <w:rPr>
          <w:lang w:val="fr-CA"/>
        </w:rPr>
      </w:pPr>
      <w:r w:rsidRPr="00D401D8">
        <w:rPr>
          <w:noProof/>
        </w:rPr>
        <w:drawing>
          <wp:anchor distT="0" distB="0" distL="114300" distR="114300" simplePos="0" relativeHeight="251767296" behindDoc="0" locked="0" layoutInCell="1" allowOverlap="1" wp14:anchorId="7A1A8AA2" wp14:editId="70FA9B03">
            <wp:simplePos x="0" y="0"/>
            <wp:positionH relativeFrom="column">
              <wp:posOffset>3810</wp:posOffset>
            </wp:positionH>
            <wp:positionV relativeFrom="paragraph">
              <wp:posOffset>59528</wp:posOffset>
            </wp:positionV>
            <wp:extent cx="3880485" cy="2158365"/>
            <wp:effectExtent l="0" t="0" r="5715" b="0"/>
            <wp:wrapSquare wrapText="bothSides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48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BA797" w14:textId="5DAD8B2B" w:rsidR="00274EB2" w:rsidRPr="00F33241" w:rsidRDefault="00274EB2" w:rsidP="006F508A">
      <w:pPr>
        <w:tabs>
          <w:tab w:val="left" w:pos="5785"/>
        </w:tabs>
        <w:rPr>
          <w:lang w:val="fr-CA"/>
        </w:rPr>
      </w:pPr>
    </w:p>
    <w:p w14:paraId="777C90E4" w14:textId="77777777" w:rsidR="003164DD" w:rsidRPr="00F33241" w:rsidRDefault="003164DD" w:rsidP="006F508A">
      <w:pPr>
        <w:tabs>
          <w:tab w:val="left" w:pos="5785"/>
        </w:tabs>
        <w:rPr>
          <w:lang w:val="fr-CA"/>
        </w:rPr>
      </w:pPr>
    </w:p>
    <w:p w14:paraId="3037501B" w14:textId="77777777" w:rsidR="003164DD" w:rsidRPr="00F33241" w:rsidRDefault="003164DD" w:rsidP="006F508A">
      <w:pPr>
        <w:tabs>
          <w:tab w:val="left" w:pos="5785"/>
        </w:tabs>
        <w:rPr>
          <w:lang w:val="fr-CA"/>
        </w:rPr>
      </w:pPr>
    </w:p>
    <w:p w14:paraId="52A26B8A" w14:textId="77777777" w:rsidR="003164DD" w:rsidRPr="00F33241" w:rsidRDefault="003164DD" w:rsidP="006F508A">
      <w:pPr>
        <w:tabs>
          <w:tab w:val="left" w:pos="5785"/>
        </w:tabs>
        <w:rPr>
          <w:lang w:val="fr-CA"/>
        </w:rPr>
      </w:pPr>
    </w:p>
    <w:p w14:paraId="11340185" w14:textId="77777777" w:rsidR="003164DD" w:rsidRPr="00F33241" w:rsidRDefault="003164DD" w:rsidP="006F508A">
      <w:pPr>
        <w:tabs>
          <w:tab w:val="left" w:pos="5785"/>
        </w:tabs>
        <w:rPr>
          <w:lang w:val="fr-CA"/>
        </w:rPr>
      </w:pPr>
    </w:p>
    <w:p w14:paraId="217ECB25" w14:textId="77777777" w:rsidR="003164DD" w:rsidRPr="00F33241" w:rsidRDefault="003164DD" w:rsidP="006F508A">
      <w:pPr>
        <w:tabs>
          <w:tab w:val="left" w:pos="5785"/>
        </w:tabs>
        <w:rPr>
          <w:lang w:val="fr-CA"/>
        </w:rPr>
      </w:pPr>
    </w:p>
    <w:p w14:paraId="46907B2B" w14:textId="77777777" w:rsidR="003164DD" w:rsidRPr="00F33241" w:rsidRDefault="003164DD" w:rsidP="006F508A">
      <w:pPr>
        <w:tabs>
          <w:tab w:val="left" w:pos="5785"/>
        </w:tabs>
        <w:rPr>
          <w:lang w:val="fr-CA"/>
        </w:rPr>
      </w:pPr>
    </w:p>
    <w:p w14:paraId="637F26BA" w14:textId="77777777" w:rsidR="003164DD" w:rsidRPr="00F33241" w:rsidRDefault="003164DD" w:rsidP="003164DD">
      <w:pPr>
        <w:pBdr>
          <w:bottom w:val="single" w:sz="6" w:space="1" w:color="auto"/>
        </w:pBdr>
        <w:ind w:right="-54"/>
        <w:rPr>
          <w:lang w:val="fr-CA"/>
        </w:rPr>
      </w:pPr>
    </w:p>
    <w:p w14:paraId="1FFD8FBB" w14:textId="77777777" w:rsidR="003164DD" w:rsidRPr="00F33241" w:rsidRDefault="003164DD" w:rsidP="003164DD">
      <w:pPr>
        <w:spacing w:after="0"/>
        <w:ind w:right="-54"/>
        <w:rPr>
          <w:sz w:val="2"/>
          <w:szCs w:val="2"/>
          <w:lang w:val="fr-CA"/>
        </w:rPr>
      </w:pPr>
    </w:p>
    <w:p w14:paraId="0641C532" w14:textId="77777777" w:rsidR="003164DD" w:rsidRPr="00C74A9A" w:rsidRDefault="003164DD" w:rsidP="006F508A">
      <w:pPr>
        <w:tabs>
          <w:tab w:val="left" w:pos="5785"/>
        </w:tabs>
        <w:rPr>
          <w:lang w:val="fr-CA"/>
        </w:rPr>
      </w:pPr>
    </w:p>
    <w:p w14:paraId="23FA6C32" w14:textId="77777777" w:rsidR="00CB148A" w:rsidRPr="00C74A9A" w:rsidRDefault="00CB148A" w:rsidP="006F508A">
      <w:pPr>
        <w:tabs>
          <w:tab w:val="left" w:pos="5785"/>
        </w:tabs>
        <w:rPr>
          <w:lang w:val="fr-CA"/>
        </w:rPr>
      </w:pPr>
    </w:p>
    <w:p w14:paraId="2954F923" w14:textId="77777777" w:rsidR="00CB148A" w:rsidRDefault="00CB148A" w:rsidP="006F508A">
      <w:pPr>
        <w:tabs>
          <w:tab w:val="left" w:pos="5785"/>
        </w:tabs>
        <w:rPr>
          <w:lang w:val="fr-CA"/>
        </w:rPr>
      </w:pPr>
    </w:p>
    <w:p w14:paraId="50C253B6" w14:textId="77777777" w:rsidR="00A147C6" w:rsidRDefault="00A147C6" w:rsidP="00A147C6">
      <w:pPr>
        <w:rPr>
          <w:lang w:val="fr-CA"/>
        </w:rPr>
      </w:pPr>
    </w:p>
    <w:p w14:paraId="3D9A2FC0" w14:textId="5F26A553" w:rsidR="00A147C6" w:rsidRPr="00A147C6" w:rsidRDefault="00A147C6" w:rsidP="00A147C6">
      <w:pPr>
        <w:tabs>
          <w:tab w:val="left" w:pos="4353"/>
        </w:tabs>
        <w:rPr>
          <w:lang w:val="fr-CA"/>
        </w:rPr>
      </w:pPr>
      <w:r>
        <w:rPr>
          <w:lang w:val="fr-CA"/>
        </w:rPr>
        <w:tab/>
      </w:r>
    </w:p>
    <w:sectPr w:rsidR="00A147C6" w:rsidRPr="00A147C6" w:rsidSect="00236AB0">
      <w:pgSz w:w="12240" w:h="15840"/>
      <w:pgMar w:top="547" w:right="1080" w:bottom="907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5F784" w14:textId="77777777" w:rsidR="008B5013" w:rsidRDefault="008B5013" w:rsidP="008B5013">
      <w:pPr>
        <w:spacing w:after="0" w:line="240" w:lineRule="auto"/>
      </w:pPr>
      <w:r>
        <w:separator/>
      </w:r>
    </w:p>
  </w:endnote>
  <w:endnote w:type="continuationSeparator" w:id="0">
    <w:p w14:paraId="07FA128E" w14:textId="77777777" w:rsidR="008B5013" w:rsidRDefault="008B5013" w:rsidP="008B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27C19" w14:textId="77777777" w:rsidR="008B5013" w:rsidRDefault="008B5013" w:rsidP="008B5013">
      <w:pPr>
        <w:spacing w:after="0" w:line="240" w:lineRule="auto"/>
      </w:pPr>
      <w:r>
        <w:separator/>
      </w:r>
    </w:p>
  </w:footnote>
  <w:footnote w:type="continuationSeparator" w:id="0">
    <w:p w14:paraId="41E99B8C" w14:textId="77777777" w:rsidR="008B5013" w:rsidRDefault="008B5013" w:rsidP="008B5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07EF9"/>
    <w:multiLevelType w:val="hybridMultilevel"/>
    <w:tmpl w:val="F7B2FC72"/>
    <w:lvl w:ilvl="0" w:tplc="A4E68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D5826"/>
    <w:multiLevelType w:val="hybridMultilevel"/>
    <w:tmpl w:val="2B6AD318"/>
    <w:lvl w:ilvl="0" w:tplc="0F78C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C1ADF"/>
    <w:multiLevelType w:val="hybridMultilevel"/>
    <w:tmpl w:val="F9828970"/>
    <w:lvl w:ilvl="0" w:tplc="F81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A07F3"/>
    <w:multiLevelType w:val="hybridMultilevel"/>
    <w:tmpl w:val="65F005CA"/>
    <w:lvl w:ilvl="0" w:tplc="DEDA0CF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44FC8"/>
    <w:multiLevelType w:val="hybridMultilevel"/>
    <w:tmpl w:val="EFA637D2"/>
    <w:lvl w:ilvl="0" w:tplc="DEDA0CFC">
      <w:start w:val="4"/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9825F0C"/>
    <w:multiLevelType w:val="hybridMultilevel"/>
    <w:tmpl w:val="5F54B362"/>
    <w:lvl w:ilvl="0" w:tplc="D1E85A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7064842">
    <w:abstractNumId w:val="0"/>
  </w:num>
  <w:num w:numId="2" w16cid:durableId="707413369">
    <w:abstractNumId w:val="0"/>
  </w:num>
  <w:num w:numId="3" w16cid:durableId="1661618236">
    <w:abstractNumId w:val="3"/>
  </w:num>
  <w:num w:numId="4" w16cid:durableId="1051153185">
    <w:abstractNumId w:val="5"/>
  </w:num>
  <w:num w:numId="5" w16cid:durableId="303200980">
    <w:abstractNumId w:val="2"/>
  </w:num>
  <w:num w:numId="6" w16cid:durableId="952976730">
    <w:abstractNumId w:val="4"/>
  </w:num>
  <w:num w:numId="7" w16cid:durableId="673995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25"/>
    <w:rsid w:val="000045E1"/>
    <w:rsid w:val="00012C71"/>
    <w:rsid w:val="00013E6C"/>
    <w:rsid w:val="00035FD2"/>
    <w:rsid w:val="00074A7A"/>
    <w:rsid w:val="000800A6"/>
    <w:rsid w:val="00095633"/>
    <w:rsid w:val="0009622A"/>
    <w:rsid w:val="000B3140"/>
    <w:rsid w:val="000F604F"/>
    <w:rsid w:val="00106639"/>
    <w:rsid w:val="00110545"/>
    <w:rsid w:val="00120E02"/>
    <w:rsid w:val="0013305E"/>
    <w:rsid w:val="00134973"/>
    <w:rsid w:val="0013588C"/>
    <w:rsid w:val="00150305"/>
    <w:rsid w:val="00153222"/>
    <w:rsid w:val="0016094C"/>
    <w:rsid w:val="00161FCA"/>
    <w:rsid w:val="00165C97"/>
    <w:rsid w:val="00196FB1"/>
    <w:rsid w:val="001D2DD5"/>
    <w:rsid w:val="001D5784"/>
    <w:rsid w:val="002055AB"/>
    <w:rsid w:val="00214463"/>
    <w:rsid w:val="00234D13"/>
    <w:rsid w:val="00236AB0"/>
    <w:rsid w:val="0025120E"/>
    <w:rsid w:val="00274EB2"/>
    <w:rsid w:val="00277ECE"/>
    <w:rsid w:val="00281AF0"/>
    <w:rsid w:val="00284C3B"/>
    <w:rsid w:val="002E361F"/>
    <w:rsid w:val="00306E0F"/>
    <w:rsid w:val="003164DD"/>
    <w:rsid w:val="00332535"/>
    <w:rsid w:val="00354BBD"/>
    <w:rsid w:val="00362E54"/>
    <w:rsid w:val="00392C1B"/>
    <w:rsid w:val="003A1564"/>
    <w:rsid w:val="003C5AD4"/>
    <w:rsid w:val="004013E0"/>
    <w:rsid w:val="004515EC"/>
    <w:rsid w:val="004B528E"/>
    <w:rsid w:val="004C7D22"/>
    <w:rsid w:val="004D09D3"/>
    <w:rsid w:val="004D31DF"/>
    <w:rsid w:val="005119BF"/>
    <w:rsid w:val="00514071"/>
    <w:rsid w:val="005265BF"/>
    <w:rsid w:val="00527ABF"/>
    <w:rsid w:val="00534E5F"/>
    <w:rsid w:val="00551CC5"/>
    <w:rsid w:val="00552DBE"/>
    <w:rsid w:val="00552E79"/>
    <w:rsid w:val="0058134C"/>
    <w:rsid w:val="00584616"/>
    <w:rsid w:val="00590503"/>
    <w:rsid w:val="00592497"/>
    <w:rsid w:val="005B4FC7"/>
    <w:rsid w:val="005D60E3"/>
    <w:rsid w:val="005D7D57"/>
    <w:rsid w:val="005E289D"/>
    <w:rsid w:val="00635358"/>
    <w:rsid w:val="00636EAD"/>
    <w:rsid w:val="00641D34"/>
    <w:rsid w:val="00653FE5"/>
    <w:rsid w:val="00655C14"/>
    <w:rsid w:val="006766A5"/>
    <w:rsid w:val="0068167D"/>
    <w:rsid w:val="00695385"/>
    <w:rsid w:val="006F508A"/>
    <w:rsid w:val="00701916"/>
    <w:rsid w:val="00702720"/>
    <w:rsid w:val="00714B98"/>
    <w:rsid w:val="00727F6D"/>
    <w:rsid w:val="00744706"/>
    <w:rsid w:val="00766A86"/>
    <w:rsid w:val="00771803"/>
    <w:rsid w:val="007812B5"/>
    <w:rsid w:val="007C47C7"/>
    <w:rsid w:val="007E665D"/>
    <w:rsid w:val="00812FCE"/>
    <w:rsid w:val="00815DFA"/>
    <w:rsid w:val="00833E45"/>
    <w:rsid w:val="00842F6C"/>
    <w:rsid w:val="0084344F"/>
    <w:rsid w:val="00857D82"/>
    <w:rsid w:val="008A66A2"/>
    <w:rsid w:val="008B5013"/>
    <w:rsid w:val="008C18FF"/>
    <w:rsid w:val="008E1363"/>
    <w:rsid w:val="008E5C19"/>
    <w:rsid w:val="00912384"/>
    <w:rsid w:val="00936913"/>
    <w:rsid w:val="00962973"/>
    <w:rsid w:val="009701BC"/>
    <w:rsid w:val="00975CAD"/>
    <w:rsid w:val="009A5271"/>
    <w:rsid w:val="009A7E08"/>
    <w:rsid w:val="009B50F5"/>
    <w:rsid w:val="009B5456"/>
    <w:rsid w:val="009D0E66"/>
    <w:rsid w:val="009E78FD"/>
    <w:rsid w:val="009F15FA"/>
    <w:rsid w:val="009F530D"/>
    <w:rsid w:val="00A147C6"/>
    <w:rsid w:val="00A26B4E"/>
    <w:rsid w:val="00A40948"/>
    <w:rsid w:val="00A500CB"/>
    <w:rsid w:val="00A513DC"/>
    <w:rsid w:val="00A77579"/>
    <w:rsid w:val="00A86DB8"/>
    <w:rsid w:val="00A91E88"/>
    <w:rsid w:val="00A941B9"/>
    <w:rsid w:val="00AB7F00"/>
    <w:rsid w:val="00AD208E"/>
    <w:rsid w:val="00AF6061"/>
    <w:rsid w:val="00AF6857"/>
    <w:rsid w:val="00B00087"/>
    <w:rsid w:val="00B03A8A"/>
    <w:rsid w:val="00B3529A"/>
    <w:rsid w:val="00B36B3C"/>
    <w:rsid w:val="00B60EB7"/>
    <w:rsid w:val="00B87E2C"/>
    <w:rsid w:val="00BB4061"/>
    <w:rsid w:val="00BB5C99"/>
    <w:rsid w:val="00BC0C1B"/>
    <w:rsid w:val="00BF1FA2"/>
    <w:rsid w:val="00BF26C6"/>
    <w:rsid w:val="00C16823"/>
    <w:rsid w:val="00C57A6A"/>
    <w:rsid w:val="00C60D73"/>
    <w:rsid w:val="00C74A9A"/>
    <w:rsid w:val="00C8379E"/>
    <w:rsid w:val="00C8508C"/>
    <w:rsid w:val="00CA5615"/>
    <w:rsid w:val="00CB148A"/>
    <w:rsid w:val="00D0499F"/>
    <w:rsid w:val="00D10978"/>
    <w:rsid w:val="00D32FC1"/>
    <w:rsid w:val="00D33D32"/>
    <w:rsid w:val="00D401D8"/>
    <w:rsid w:val="00D657B5"/>
    <w:rsid w:val="00D9540E"/>
    <w:rsid w:val="00DA28B0"/>
    <w:rsid w:val="00DB586B"/>
    <w:rsid w:val="00DE1CB2"/>
    <w:rsid w:val="00DF04D1"/>
    <w:rsid w:val="00DF133C"/>
    <w:rsid w:val="00E054A3"/>
    <w:rsid w:val="00E10363"/>
    <w:rsid w:val="00E21E85"/>
    <w:rsid w:val="00E3211C"/>
    <w:rsid w:val="00E4548C"/>
    <w:rsid w:val="00E504D9"/>
    <w:rsid w:val="00E5460F"/>
    <w:rsid w:val="00E612E1"/>
    <w:rsid w:val="00E70853"/>
    <w:rsid w:val="00E70B85"/>
    <w:rsid w:val="00E729D4"/>
    <w:rsid w:val="00E72E27"/>
    <w:rsid w:val="00E74794"/>
    <w:rsid w:val="00E7794C"/>
    <w:rsid w:val="00E86B91"/>
    <w:rsid w:val="00EA4045"/>
    <w:rsid w:val="00EC4770"/>
    <w:rsid w:val="00EC5B4B"/>
    <w:rsid w:val="00ED69D5"/>
    <w:rsid w:val="00F1320C"/>
    <w:rsid w:val="00F21425"/>
    <w:rsid w:val="00F33241"/>
    <w:rsid w:val="00F6521B"/>
    <w:rsid w:val="00F8011A"/>
    <w:rsid w:val="00F9499B"/>
    <w:rsid w:val="00FC0C18"/>
    <w:rsid w:val="00FC0DD9"/>
    <w:rsid w:val="00FC6F5A"/>
    <w:rsid w:val="00FE53B9"/>
    <w:rsid w:val="00FE7CB8"/>
    <w:rsid w:val="00FF42C5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D7B80"/>
  <w15:chartTrackingRefBased/>
  <w15:docId w15:val="{269DD17A-984C-4F6E-ADDF-66C583A5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AD4"/>
  </w:style>
  <w:style w:type="paragraph" w:styleId="Heading1">
    <w:name w:val="heading 1"/>
    <w:basedOn w:val="Normal"/>
    <w:next w:val="Normal"/>
    <w:link w:val="Heading1Char"/>
    <w:uiPriority w:val="9"/>
    <w:qFormat/>
    <w:rsid w:val="00F80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1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14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21425"/>
    <w:rPr>
      <w:rFonts w:eastAsiaTheme="minorEastAsia"/>
    </w:rPr>
  </w:style>
  <w:style w:type="table" w:styleId="TableGrid">
    <w:name w:val="Table Grid"/>
    <w:basedOn w:val="TableNormal"/>
    <w:uiPriority w:val="39"/>
    <w:rsid w:val="00BC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01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01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652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10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53F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0EB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0008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0008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0008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00087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8B5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013"/>
  </w:style>
  <w:style w:type="paragraph" w:styleId="Footer">
    <w:name w:val="footer"/>
    <w:basedOn w:val="Normal"/>
    <w:link w:val="FooterChar"/>
    <w:uiPriority w:val="99"/>
    <w:unhideWhenUsed/>
    <w:rsid w:val="008B5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013"/>
  </w:style>
  <w:style w:type="character" w:styleId="UnresolvedMention">
    <w:name w:val="Unresolved Mention"/>
    <w:basedOn w:val="DefaultParagraphFont"/>
    <w:uiPriority w:val="99"/>
    <w:semiHidden/>
    <w:unhideWhenUsed/>
    <w:rsid w:val="00A86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aws.amazon.com/compute-optimizer/" TargetMode="Externa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aws.amazon.com/compute-optimizer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5DFBE7-75BD-43D0-8E2E-7FC9C21F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ksmith inc.</Company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Costs</dc:title>
  <dc:subject>GTV Environments</dc:subject>
  <dc:creator>Jean-michel Girard</dc:creator>
  <cp:keywords/>
  <dc:description/>
  <cp:lastModifiedBy>Jean-michel Girard</cp:lastModifiedBy>
  <cp:revision>33</cp:revision>
  <dcterms:created xsi:type="dcterms:W3CDTF">2022-07-17T16:37:00Z</dcterms:created>
  <dcterms:modified xsi:type="dcterms:W3CDTF">2022-07-18T19:03:00Z</dcterms:modified>
</cp:coreProperties>
</file>